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3561CF1B" w:rsidR="00624A55" w:rsidRPr="00A97809" w:rsidRDefault="00A97809" w:rsidP="00A97809">
      <w:pPr>
        <w:pStyle w:val="Heading1"/>
        <w:rPr>
          <w:i/>
          <w:iCs/>
          <w:lang w:val="en-AU"/>
        </w:rPr>
      </w:pPr>
      <w:r>
        <w:rPr>
          <w:lang w:val="en-AU"/>
        </w:rPr>
        <w:t xml:space="preserve">Breaches under the </w:t>
      </w:r>
      <w:r w:rsidRPr="00A97809">
        <w:rPr>
          <w:i/>
          <w:iCs/>
          <w:lang w:val="en-AU"/>
        </w:rPr>
        <w:t>Liquor Control Reform Act 1998</w:t>
      </w:r>
    </w:p>
    <w:p w14:paraId="36A7398F" w14:textId="3D7AFF06" w:rsidR="00077C1A" w:rsidRDefault="00A97809" w:rsidP="00077C1A">
      <w:r>
        <w:t>From 1 July 2020</w:t>
      </w:r>
    </w:p>
    <w:p w14:paraId="33D25B81" w14:textId="20045CFB" w:rsidR="00077C1A" w:rsidRPr="00D83C37" w:rsidRDefault="00077C1A" w:rsidP="0085077B">
      <w:pPr>
        <w:pStyle w:val="Introductionsentence"/>
        <w:rPr>
          <w:b/>
          <w:bCs/>
          <w:sz w:val="22"/>
          <w:szCs w:val="22"/>
        </w:rPr>
      </w:pPr>
      <w:r w:rsidRPr="00D83C37">
        <w:rPr>
          <w:b/>
          <w:bCs/>
          <w:sz w:val="22"/>
          <w:szCs w:val="22"/>
        </w:rPr>
        <w:t xml:space="preserve">The </w:t>
      </w:r>
      <w:r w:rsidRPr="00D83C37">
        <w:rPr>
          <w:b/>
          <w:bCs/>
          <w:i/>
          <w:iCs/>
          <w:sz w:val="22"/>
          <w:szCs w:val="22"/>
        </w:rPr>
        <w:t>Liquor Control Reform Act 1998</w:t>
      </w:r>
      <w:r w:rsidRPr="00D83C37">
        <w:rPr>
          <w:b/>
          <w:bCs/>
          <w:sz w:val="22"/>
          <w:szCs w:val="22"/>
        </w:rPr>
        <w:t xml:space="preserve"> (the Act) provides for the issue of infringement notices for specified breaches. Infringement notices may be issued to licensees, underage persons or any person breaching specified sections of the Act.</w:t>
      </w:r>
    </w:p>
    <w:p w14:paraId="26C0707F" w14:textId="5AE75751" w:rsidR="0085077B" w:rsidRPr="00D83C37" w:rsidRDefault="0085077B" w:rsidP="0085077B">
      <w:pPr>
        <w:rPr>
          <w:sz w:val="22"/>
          <w:szCs w:val="22"/>
          <w:lang w:val="en-AU"/>
        </w:rPr>
      </w:pPr>
      <w:r w:rsidRPr="00D83C37">
        <w:rPr>
          <w:sz w:val="22"/>
          <w:szCs w:val="22"/>
          <w:lang w:val="en-AU"/>
        </w:rPr>
        <w:t>An infringement notice is a fine issued as an alternative to having the matter heard before a court.</w:t>
      </w:r>
    </w:p>
    <w:p w14:paraId="3757FD87" w14:textId="669248BF" w:rsidR="0085077B" w:rsidRPr="00D83C37" w:rsidRDefault="0085077B" w:rsidP="0085077B">
      <w:pPr>
        <w:rPr>
          <w:sz w:val="22"/>
          <w:szCs w:val="22"/>
          <w:lang w:val="en-AU"/>
        </w:rPr>
      </w:pPr>
      <w:r w:rsidRPr="00D83C37">
        <w:rPr>
          <w:sz w:val="22"/>
          <w:szCs w:val="22"/>
          <w:lang w:val="en-AU"/>
        </w:rPr>
        <w:t>The amount of the infringement notice is set at a figure lower than the maximum penalty that can be imposed by a court. Licensees should be aware that payment of a fine may subsequently be taken into account in any disciplinary proceedings of the Victorian Commission for Gambling and Liquor Regulation (VCGLR) seeking suspension or cancellation of the licence.</w:t>
      </w:r>
    </w:p>
    <w:p w14:paraId="626FCFC4" w14:textId="1C8A3FF2" w:rsidR="0085077B" w:rsidRPr="00D83C37" w:rsidRDefault="0085077B" w:rsidP="0085077B">
      <w:pPr>
        <w:rPr>
          <w:sz w:val="22"/>
          <w:szCs w:val="22"/>
          <w:lang w:val="en-AU"/>
        </w:rPr>
      </w:pPr>
      <w:r w:rsidRPr="00D83C37">
        <w:rPr>
          <w:sz w:val="22"/>
          <w:szCs w:val="22"/>
          <w:lang w:val="en-AU"/>
        </w:rPr>
        <w:t>NOTE: All government fees and fines are indexed annually. The dollar amounts shown in this document will change each financial year and have been rounded to the nearest whole dollar amount.</w:t>
      </w:r>
    </w:p>
    <w:p w14:paraId="6E6868DC" w14:textId="42BD9819" w:rsidR="00624A55" w:rsidRPr="00D83C37" w:rsidRDefault="0085077B" w:rsidP="00D83C37">
      <w:pPr>
        <w:pStyle w:val="Heading2"/>
        <w:spacing w:before="120"/>
        <w:rPr>
          <w:sz w:val="28"/>
          <w:szCs w:val="28"/>
          <w:lang w:val="en-AU"/>
        </w:rPr>
      </w:pPr>
      <w:r w:rsidRPr="00D83C37">
        <w:rPr>
          <w:sz w:val="28"/>
          <w:szCs w:val="28"/>
          <w:lang w:val="en-AU"/>
        </w:rPr>
        <w:t>Compliance history risk fee</w:t>
      </w:r>
    </w:p>
    <w:p w14:paraId="2AFCF7E8" w14:textId="3FC09A7C" w:rsidR="0085077B" w:rsidRDefault="0085077B" w:rsidP="0085077B">
      <w:pPr>
        <w:rPr>
          <w:sz w:val="22"/>
          <w:szCs w:val="22"/>
          <w:lang w:val="en-AU"/>
        </w:rPr>
      </w:pPr>
      <w:r w:rsidRPr="00D83C37">
        <w:rPr>
          <w:sz w:val="22"/>
          <w:szCs w:val="22"/>
          <w:lang w:val="en-AU"/>
        </w:rPr>
        <w:t>Certain breaches of the Act from the previous year</w:t>
      </w:r>
      <w:r w:rsidRPr="00D83C37">
        <w:rPr>
          <w:b/>
          <w:sz w:val="22"/>
          <w:szCs w:val="22"/>
          <w:lang w:val="en-AU"/>
        </w:rPr>
        <w:t xml:space="preserve"> </w:t>
      </w:r>
      <w:r w:rsidRPr="00D83C37">
        <w:rPr>
          <w:sz w:val="22"/>
          <w:szCs w:val="22"/>
          <w:lang w:val="en-AU"/>
        </w:rPr>
        <w:t>may add additional costs to your liquor licence</w:t>
      </w:r>
      <w:r w:rsidRPr="00D83C37">
        <w:rPr>
          <w:b/>
          <w:sz w:val="22"/>
          <w:szCs w:val="22"/>
          <w:lang w:val="en-AU"/>
        </w:rPr>
        <w:t xml:space="preserve"> </w:t>
      </w:r>
      <w:r w:rsidRPr="00D83C37">
        <w:rPr>
          <w:sz w:val="22"/>
          <w:szCs w:val="22"/>
          <w:lang w:val="en-AU"/>
        </w:rPr>
        <w:t>renewal fee. This is called a compliance history risk</w:t>
      </w:r>
      <w:r w:rsidRPr="00D83C37">
        <w:rPr>
          <w:b/>
          <w:sz w:val="22"/>
          <w:szCs w:val="22"/>
          <w:lang w:val="en-AU"/>
        </w:rPr>
        <w:t xml:space="preserve"> </w:t>
      </w:r>
      <w:r w:rsidRPr="00D83C37">
        <w:rPr>
          <w:sz w:val="22"/>
          <w:szCs w:val="22"/>
          <w:lang w:val="en-AU"/>
        </w:rPr>
        <w:t>fee. Although there are many types of breaches under</w:t>
      </w:r>
      <w:r w:rsidRPr="00D83C37">
        <w:rPr>
          <w:b/>
          <w:sz w:val="22"/>
          <w:szCs w:val="22"/>
          <w:lang w:val="en-AU"/>
        </w:rPr>
        <w:t xml:space="preserve"> </w:t>
      </w:r>
      <w:r w:rsidRPr="00D83C37">
        <w:rPr>
          <w:sz w:val="22"/>
          <w:szCs w:val="22"/>
          <w:lang w:val="en-AU"/>
        </w:rPr>
        <w:t>the Act, only six of these will trigger a compliance</w:t>
      </w:r>
      <w:r w:rsidRPr="00D83C37">
        <w:rPr>
          <w:b/>
          <w:sz w:val="22"/>
          <w:szCs w:val="22"/>
          <w:lang w:val="en-AU"/>
        </w:rPr>
        <w:t xml:space="preserve"> </w:t>
      </w:r>
      <w:r w:rsidRPr="00D83C37">
        <w:rPr>
          <w:sz w:val="22"/>
          <w:szCs w:val="22"/>
          <w:lang w:val="en-AU"/>
        </w:rPr>
        <w:t>history risk fee. These breaches are listed in the table</w:t>
      </w:r>
      <w:r w:rsidRPr="00D83C37">
        <w:rPr>
          <w:b/>
          <w:sz w:val="22"/>
          <w:szCs w:val="22"/>
          <w:lang w:val="en-AU"/>
        </w:rPr>
        <w:t xml:space="preserve"> </w:t>
      </w:r>
      <w:r w:rsidRPr="00D83C37">
        <w:rPr>
          <w:sz w:val="22"/>
          <w:szCs w:val="22"/>
          <w:lang w:val="en-AU"/>
        </w:rPr>
        <w:t>below.</w:t>
      </w:r>
    </w:p>
    <w:p w14:paraId="48420AA9" w14:textId="2BDF7856" w:rsidR="00941633" w:rsidRPr="00D83C37" w:rsidRDefault="00941633" w:rsidP="00941633">
      <w:pPr>
        <w:pStyle w:val="Heading2"/>
        <w:spacing w:before="120"/>
        <w:rPr>
          <w:sz w:val="28"/>
          <w:szCs w:val="28"/>
          <w:lang w:val="en-AU"/>
        </w:rPr>
      </w:pPr>
      <w:r>
        <w:rPr>
          <w:sz w:val="28"/>
          <w:szCs w:val="28"/>
          <w:lang w:val="en-AU"/>
        </w:rPr>
        <w:t>About this factsheet</w:t>
      </w:r>
    </w:p>
    <w:p w14:paraId="67FDB319" w14:textId="371842A6" w:rsidR="00941633" w:rsidRPr="00941633" w:rsidRDefault="00941633" w:rsidP="00941633">
      <w:pPr>
        <w:rPr>
          <w:sz w:val="22"/>
          <w:szCs w:val="22"/>
          <w:lang w:val="en-AU"/>
        </w:rPr>
      </w:pPr>
      <w:bookmarkStart w:id="0" w:name="_GoBack"/>
      <w:bookmarkEnd w:id="0"/>
      <w:r w:rsidRPr="00941633">
        <w:rPr>
          <w:sz w:val="22"/>
          <w:szCs w:val="22"/>
          <w:lang w:val="en-AU"/>
        </w:rPr>
        <w:t>Information about the law may have been summarised or expressed in general statements. This information should not be relied upon as a substitute for professional legal advice or reference to the actual legislation.   </w:t>
      </w:r>
    </w:p>
    <w:p w14:paraId="5AF353B2" w14:textId="77777777" w:rsidR="00941633" w:rsidRPr="00D83C37" w:rsidRDefault="00941633" w:rsidP="0085077B">
      <w:pPr>
        <w:rPr>
          <w:sz w:val="22"/>
          <w:szCs w:val="22"/>
          <w:lang w:val="en-AU"/>
        </w:rPr>
      </w:pPr>
    </w:p>
    <w:tbl>
      <w:tblPr>
        <w:tblStyle w:val="GridTable2"/>
        <w:tblW w:w="0" w:type="auto"/>
        <w:tblLook w:val="0420" w:firstRow="1" w:lastRow="0" w:firstColumn="0" w:lastColumn="0" w:noHBand="0" w:noVBand="1"/>
      </w:tblPr>
      <w:tblGrid>
        <w:gridCol w:w="5375"/>
        <w:gridCol w:w="1350"/>
        <w:gridCol w:w="1358"/>
        <w:gridCol w:w="1549"/>
      </w:tblGrid>
      <w:tr w:rsidR="0085077B" w:rsidRPr="00D83C37" w14:paraId="1AA6B8D1" w14:textId="77777777" w:rsidTr="002B0F38">
        <w:trPr>
          <w:cnfStyle w:val="100000000000" w:firstRow="1" w:lastRow="0" w:firstColumn="0" w:lastColumn="0" w:oddVBand="0" w:evenVBand="0" w:oddHBand="0" w:evenHBand="0" w:firstRowFirstColumn="0" w:firstRowLastColumn="0" w:lastRowFirstColumn="0" w:lastRowLastColumn="0"/>
          <w:tblHeader/>
        </w:trPr>
        <w:tc>
          <w:tcPr>
            <w:tcW w:w="5375" w:type="dxa"/>
            <w:shd w:val="clear" w:color="auto" w:fill="2459A9" w:themeFill="text1"/>
          </w:tcPr>
          <w:p w14:paraId="6491339F" w14:textId="77777777" w:rsidR="0085077B" w:rsidRPr="00D83C37" w:rsidRDefault="0085077B" w:rsidP="0085077B">
            <w:pPr>
              <w:pStyle w:val="TableHead"/>
              <w:rPr>
                <w:bCs w:val="0"/>
                <w:szCs w:val="22"/>
              </w:rPr>
            </w:pPr>
            <w:r w:rsidRPr="00D83C37">
              <w:rPr>
                <w:b/>
                <w:szCs w:val="22"/>
              </w:rPr>
              <w:t>Compliance history trigger offences</w:t>
            </w:r>
          </w:p>
          <w:p w14:paraId="25062A82" w14:textId="69093BA4" w:rsidR="0085077B" w:rsidRPr="00D83C37" w:rsidRDefault="0085077B" w:rsidP="0085077B">
            <w:pPr>
              <w:rPr>
                <w:b w:val="0"/>
                <w:bCs w:val="0"/>
                <w:sz w:val="22"/>
                <w:szCs w:val="22"/>
              </w:rPr>
            </w:pPr>
            <w:r w:rsidRPr="00D83C37">
              <w:rPr>
                <w:b w:val="0"/>
                <w:bCs w:val="0"/>
                <w:color w:val="FFFFFF" w:themeColor="background1"/>
                <w:sz w:val="22"/>
                <w:szCs w:val="22"/>
              </w:rPr>
              <w:t xml:space="preserve">These offences are infringements </w:t>
            </w:r>
            <w:r w:rsidR="00D83C37" w:rsidRPr="00D83C37">
              <w:rPr>
                <w:b w:val="0"/>
                <w:bCs w:val="0"/>
                <w:color w:val="FFFFFF" w:themeColor="background1"/>
                <w:sz w:val="22"/>
                <w:szCs w:val="22"/>
              </w:rPr>
              <w:t>considered</w:t>
            </w:r>
            <w:r w:rsidRPr="00D83C37">
              <w:rPr>
                <w:b w:val="0"/>
                <w:bCs w:val="0"/>
                <w:color w:val="FFFFFF" w:themeColor="background1"/>
                <w:sz w:val="22"/>
                <w:szCs w:val="22"/>
              </w:rPr>
              <w:t xml:space="preserve"> when calculating the annual licence renewal fee.</w:t>
            </w:r>
          </w:p>
        </w:tc>
        <w:tc>
          <w:tcPr>
            <w:tcW w:w="1350" w:type="dxa"/>
            <w:shd w:val="clear" w:color="auto" w:fill="2459A9" w:themeFill="text1"/>
          </w:tcPr>
          <w:p w14:paraId="789991E4" w14:textId="24376FE1" w:rsidR="0085077B" w:rsidRPr="00D83C37" w:rsidRDefault="0085077B" w:rsidP="0085077B">
            <w:pPr>
              <w:pStyle w:val="TableHead"/>
              <w:rPr>
                <w:b/>
                <w:szCs w:val="22"/>
              </w:rPr>
            </w:pPr>
            <w:r w:rsidRPr="00D83C37">
              <w:rPr>
                <w:b/>
                <w:szCs w:val="22"/>
              </w:rPr>
              <w:t>Section of the Act</w:t>
            </w:r>
          </w:p>
        </w:tc>
        <w:tc>
          <w:tcPr>
            <w:tcW w:w="1358" w:type="dxa"/>
            <w:shd w:val="clear" w:color="auto" w:fill="2459A9" w:themeFill="text1"/>
          </w:tcPr>
          <w:p w14:paraId="367EE1C6" w14:textId="1734BC4F" w:rsidR="0085077B" w:rsidRPr="00D83C37" w:rsidRDefault="0085077B" w:rsidP="0085077B">
            <w:pPr>
              <w:pStyle w:val="TableHead"/>
              <w:rPr>
                <w:b/>
                <w:szCs w:val="22"/>
              </w:rPr>
            </w:pPr>
            <w:r w:rsidRPr="00D83C37">
              <w:rPr>
                <w:b/>
                <w:szCs w:val="22"/>
              </w:rPr>
              <w:t>Maximum penalty</w:t>
            </w:r>
          </w:p>
        </w:tc>
        <w:tc>
          <w:tcPr>
            <w:tcW w:w="1549" w:type="dxa"/>
            <w:shd w:val="clear" w:color="auto" w:fill="2459A9" w:themeFill="text1"/>
          </w:tcPr>
          <w:p w14:paraId="3CA82BD7" w14:textId="53AAD724" w:rsidR="0085077B" w:rsidRPr="00D83C37" w:rsidRDefault="0085077B" w:rsidP="0085077B">
            <w:pPr>
              <w:pStyle w:val="TableHead"/>
              <w:rPr>
                <w:b/>
                <w:szCs w:val="22"/>
              </w:rPr>
            </w:pPr>
            <w:r w:rsidRPr="00D83C37">
              <w:rPr>
                <w:b/>
                <w:szCs w:val="22"/>
              </w:rPr>
              <w:t>Infringement notice</w:t>
            </w:r>
          </w:p>
        </w:tc>
      </w:tr>
      <w:tr w:rsidR="0085077B" w:rsidRPr="00D83C37" w14:paraId="5C0CEE38" w14:textId="77777777" w:rsidTr="002B0F38">
        <w:trPr>
          <w:cnfStyle w:val="000000100000" w:firstRow="0" w:lastRow="0" w:firstColumn="0" w:lastColumn="0" w:oddVBand="0" w:evenVBand="0" w:oddHBand="1" w:evenHBand="0" w:firstRowFirstColumn="0" w:firstRowLastColumn="0" w:lastRowFirstColumn="0" w:lastRowLastColumn="0"/>
        </w:trPr>
        <w:tc>
          <w:tcPr>
            <w:tcW w:w="5375" w:type="dxa"/>
          </w:tcPr>
          <w:p w14:paraId="090CD803" w14:textId="6E985C3A" w:rsidR="0085077B" w:rsidRPr="00D83C37" w:rsidRDefault="0085077B" w:rsidP="0085077B">
            <w:pPr>
              <w:pStyle w:val="Tablebody"/>
              <w:rPr>
                <w:szCs w:val="20"/>
              </w:rPr>
            </w:pPr>
            <w:r w:rsidRPr="00D83C37">
              <w:rPr>
                <w:szCs w:val="20"/>
              </w:rPr>
              <w:t>Supply liquor to intoxicated person</w:t>
            </w:r>
          </w:p>
        </w:tc>
        <w:tc>
          <w:tcPr>
            <w:tcW w:w="1350" w:type="dxa"/>
          </w:tcPr>
          <w:p w14:paraId="4CC79367" w14:textId="0BADE0A9" w:rsidR="0085077B" w:rsidRPr="00D83C37" w:rsidRDefault="0085077B" w:rsidP="0085077B">
            <w:pPr>
              <w:pStyle w:val="Tablebody"/>
              <w:rPr>
                <w:szCs w:val="20"/>
              </w:rPr>
            </w:pPr>
            <w:r w:rsidRPr="00D83C37">
              <w:rPr>
                <w:szCs w:val="20"/>
              </w:rPr>
              <w:t>108(4)(a)</w:t>
            </w:r>
          </w:p>
        </w:tc>
        <w:tc>
          <w:tcPr>
            <w:tcW w:w="1358" w:type="dxa"/>
          </w:tcPr>
          <w:p w14:paraId="1F6EA59F" w14:textId="5A6698BB" w:rsidR="0085077B" w:rsidRPr="00D83C37" w:rsidRDefault="0085077B" w:rsidP="0085077B">
            <w:pPr>
              <w:pStyle w:val="Tablebody"/>
              <w:rPr>
                <w:szCs w:val="20"/>
              </w:rPr>
            </w:pPr>
            <w:r w:rsidRPr="00D83C37">
              <w:rPr>
                <w:szCs w:val="20"/>
              </w:rPr>
              <w:t>$19,343</w:t>
            </w:r>
          </w:p>
        </w:tc>
        <w:tc>
          <w:tcPr>
            <w:tcW w:w="1549" w:type="dxa"/>
          </w:tcPr>
          <w:p w14:paraId="72D47803" w14:textId="31ED1055" w:rsidR="0085077B" w:rsidRPr="00D83C37" w:rsidRDefault="0085077B" w:rsidP="0085077B">
            <w:pPr>
              <w:pStyle w:val="Tablebody"/>
              <w:rPr>
                <w:szCs w:val="20"/>
              </w:rPr>
            </w:pPr>
            <w:r w:rsidRPr="00D83C37">
              <w:rPr>
                <w:szCs w:val="20"/>
              </w:rPr>
              <w:t>$1943</w:t>
            </w:r>
          </w:p>
        </w:tc>
      </w:tr>
      <w:tr w:rsidR="0085077B" w:rsidRPr="00D83C37" w14:paraId="09E7A0C4" w14:textId="77777777" w:rsidTr="002B0F38">
        <w:tc>
          <w:tcPr>
            <w:tcW w:w="5375" w:type="dxa"/>
          </w:tcPr>
          <w:p w14:paraId="771BC02B" w14:textId="25B3FEF8" w:rsidR="0085077B" w:rsidRPr="00D83C37" w:rsidRDefault="002B0F38" w:rsidP="002B0F38">
            <w:pPr>
              <w:pStyle w:val="Tablebody"/>
              <w:rPr>
                <w:szCs w:val="20"/>
              </w:rPr>
            </w:pPr>
            <w:r w:rsidRPr="002B0F38">
              <w:rPr>
                <w:szCs w:val="20"/>
              </w:rPr>
              <w:t>Permit drunken or disorderly person on licensed premises</w:t>
            </w:r>
          </w:p>
        </w:tc>
        <w:tc>
          <w:tcPr>
            <w:tcW w:w="1350" w:type="dxa"/>
          </w:tcPr>
          <w:p w14:paraId="7EA82C0D" w14:textId="32447397" w:rsidR="0085077B" w:rsidRPr="00D83C37" w:rsidRDefault="002B0F38" w:rsidP="0085077B">
            <w:pPr>
              <w:pStyle w:val="Tablebody"/>
              <w:rPr>
                <w:szCs w:val="20"/>
              </w:rPr>
            </w:pPr>
            <w:r w:rsidRPr="002B0F38">
              <w:rPr>
                <w:szCs w:val="20"/>
              </w:rPr>
              <w:t>108(4)(b)</w:t>
            </w:r>
          </w:p>
        </w:tc>
        <w:tc>
          <w:tcPr>
            <w:tcW w:w="1358" w:type="dxa"/>
          </w:tcPr>
          <w:p w14:paraId="14AEE76F" w14:textId="783CA439" w:rsidR="0085077B" w:rsidRPr="00D83C37" w:rsidRDefault="002B0F38" w:rsidP="0085077B">
            <w:pPr>
              <w:pStyle w:val="Tablebody"/>
              <w:rPr>
                <w:szCs w:val="20"/>
              </w:rPr>
            </w:pPr>
            <w:r w:rsidRPr="002B0F38">
              <w:rPr>
                <w:szCs w:val="20"/>
              </w:rPr>
              <w:t>$19,343</w:t>
            </w:r>
          </w:p>
        </w:tc>
        <w:tc>
          <w:tcPr>
            <w:tcW w:w="1549" w:type="dxa"/>
          </w:tcPr>
          <w:p w14:paraId="14F158C8" w14:textId="769D7F0B" w:rsidR="0085077B" w:rsidRPr="00D83C37" w:rsidRDefault="002B0F38" w:rsidP="0085077B">
            <w:pPr>
              <w:pStyle w:val="Tablebody"/>
              <w:rPr>
                <w:szCs w:val="20"/>
              </w:rPr>
            </w:pPr>
            <w:r w:rsidRPr="002B0F38">
              <w:rPr>
                <w:szCs w:val="20"/>
              </w:rPr>
              <w:t>$1934</w:t>
            </w:r>
          </w:p>
        </w:tc>
      </w:tr>
      <w:tr w:rsidR="0085077B" w:rsidRPr="00D83C37" w14:paraId="1C7A1DB2" w14:textId="77777777" w:rsidTr="002B0F38">
        <w:trPr>
          <w:cnfStyle w:val="000000100000" w:firstRow="0" w:lastRow="0" w:firstColumn="0" w:lastColumn="0" w:oddVBand="0" w:evenVBand="0" w:oddHBand="1" w:evenHBand="0" w:firstRowFirstColumn="0" w:firstRowLastColumn="0" w:lastRowFirstColumn="0" w:lastRowLastColumn="0"/>
        </w:trPr>
        <w:tc>
          <w:tcPr>
            <w:tcW w:w="5375" w:type="dxa"/>
          </w:tcPr>
          <w:p w14:paraId="160F23D9" w14:textId="25B37069" w:rsidR="0085077B" w:rsidRPr="002B0F38" w:rsidRDefault="002B0F38" w:rsidP="002B0F38">
            <w:pPr>
              <w:pStyle w:val="Tablebody"/>
              <w:rPr>
                <w:szCs w:val="20"/>
              </w:rPr>
            </w:pPr>
            <w:r w:rsidRPr="002B0F38">
              <w:rPr>
                <w:szCs w:val="20"/>
              </w:rPr>
              <w:t>Supply liquor to a person under 18, other than as permitted (licensee/permittee offence)</w:t>
            </w:r>
          </w:p>
        </w:tc>
        <w:tc>
          <w:tcPr>
            <w:tcW w:w="1350" w:type="dxa"/>
          </w:tcPr>
          <w:p w14:paraId="5DDEE87D" w14:textId="36A4CD53" w:rsidR="0085077B" w:rsidRPr="002B0F38" w:rsidRDefault="002B0F38" w:rsidP="002B0F38">
            <w:pPr>
              <w:pStyle w:val="Tablebody"/>
            </w:pPr>
            <w:r w:rsidRPr="002B0F38">
              <w:t>119(1)(a)</w:t>
            </w:r>
          </w:p>
        </w:tc>
        <w:tc>
          <w:tcPr>
            <w:tcW w:w="1358" w:type="dxa"/>
          </w:tcPr>
          <w:p w14:paraId="4B89E724" w14:textId="3AFDDCE2" w:rsidR="0085077B" w:rsidRPr="002B0F38" w:rsidRDefault="002B0F38" w:rsidP="002B0F38">
            <w:pPr>
              <w:pStyle w:val="Tablebody"/>
            </w:pPr>
            <w:r w:rsidRPr="002B0F38">
              <w:t>$19,343</w:t>
            </w:r>
          </w:p>
        </w:tc>
        <w:tc>
          <w:tcPr>
            <w:tcW w:w="1549" w:type="dxa"/>
          </w:tcPr>
          <w:p w14:paraId="047520DB" w14:textId="346E4927" w:rsidR="0085077B" w:rsidRPr="002B0F38" w:rsidRDefault="002B0F38" w:rsidP="002B0F38">
            <w:pPr>
              <w:pStyle w:val="Tablebody"/>
            </w:pPr>
            <w:r w:rsidRPr="002B0F38">
              <w:t>$1934</w:t>
            </w:r>
          </w:p>
        </w:tc>
      </w:tr>
      <w:tr w:rsidR="009743D1" w:rsidRPr="002B0F38" w14:paraId="4319F5EE" w14:textId="77777777" w:rsidTr="002B0F38">
        <w:tc>
          <w:tcPr>
            <w:tcW w:w="5375" w:type="dxa"/>
          </w:tcPr>
          <w:p w14:paraId="3F61A279" w14:textId="16874C3A" w:rsidR="009743D1" w:rsidRPr="002B0F38" w:rsidRDefault="002B0F38" w:rsidP="002B0F38">
            <w:pPr>
              <w:pStyle w:val="Tablebody"/>
            </w:pPr>
            <w:r w:rsidRPr="002B0F38">
              <w:t>Permit liquor to be supplied to a person under 18, other than as permitted (licensee/permittee offence)</w:t>
            </w:r>
          </w:p>
        </w:tc>
        <w:tc>
          <w:tcPr>
            <w:tcW w:w="1350" w:type="dxa"/>
          </w:tcPr>
          <w:p w14:paraId="1FA2CEE8" w14:textId="403AF044" w:rsidR="009743D1" w:rsidRPr="002B0F38" w:rsidRDefault="002B0F38" w:rsidP="002B0F38">
            <w:pPr>
              <w:pStyle w:val="Tablebody"/>
            </w:pPr>
            <w:r w:rsidRPr="002B0F38">
              <w:t>119(1)(b)</w:t>
            </w:r>
          </w:p>
        </w:tc>
        <w:tc>
          <w:tcPr>
            <w:tcW w:w="1358" w:type="dxa"/>
          </w:tcPr>
          <w:p w14:paraId="43E850AE" w14:textId="1EC2A995" w:rsidR="009743D1" w:rsidRPr="002B0F38" w:rsidRDefault="002B0F38" w:rsidP="002B0F38">
            <w:pPr>
              <w:pStyle w:val="Tablebody"/>
            </w:pPr>
            <w:r w:rsidRPr="002B0F38">
              <w:t>$19,343</w:t>
            </w:r>
          </w:p>
        </w:tc>
        <w:tc>
          <w:tcPr>
            <w:tcW w:w="1549" w:type="dxa"/>
          </w:tcPr>
          <w:p w14:paraId="426BF81B" w14:textId="17B77CAF" w:rsidR="009743D1" w:rsidRPr="002B0F38" w:rsidRDefault="002B0F38" w:rsidP="002B0F38">
            <w:pPr>
              <w:pStyle w:val="Tablebody"/>
            </w:pPr>
            <w:r w:rsidRPr="002B0F38">
              <w:t>$1934</w:t>
            </w:r>
          </w:p>
        </w:tc>
      </w:tr>
      <w:tr w:rsidR="009743D1" w:rsidRPr="002B0F38" w14:paraId="68294D8B" w14:textId="77777777" w:rsidTr="002B0F38">
        <w:trPr>
          <w:cnfStyle w:val="000000100000" w:firstRow="0" w:lastRow="0" w:firstColumn="0" w:lastColumn="0" w:oddVBand="0" w:evenVBand="0" w:oddHBand="1" w:evenHBand="0" w:firstRowFirstColumn="0" w:firstRowLastColumn="0" w:lastRowFirstColumn="0" w:lastRowLastColumn="0"/>
        </w:trPr>
        <w:tc>
          <w:tcPr>
            <w:tcW w:w="5375" w:type="dxa"/>
          </w:tcPr>
          <w:p w14:paraId="7E60C451" w14:textId="70AF7779" w:rsidR="009743D1" w:rsidRPr="002B0F38" w:rsidRDefault="002B0F38" w:rsidP="002B0F38">
            <w:pPr>
              <w:pStyle w:val="Tablebody"/>
            </w:pPr>
            <w:r w:rsidRPr="002B0F38">
              <w:t>Liquor is supplied to a person under 18 on licensed premises, other than as permitted</w:t>
            </w:r>
          </w:p>
        </w:tc>
        <w:tc>
          <w:tcPr>
            <w:tcW w:w="1350" w:type="dxa"/>
          </w:tcPr>
          <w:p w14:paraId="1A1A0117" w14:textId="77777777" w:rsidR="002B0F38" w:rsidRPr="002B0F38" w:rsidRDefault="002B0F38" w:rsidP="002B0F38">
            <w:pPr>
              <w:pStyle w:val="Tablebody"/>
            </w:pPr>
            <w:r w:rsidRPr="002B0F38">
              <w:t>119(2)</w:t>
            </w:r>
            <w:r w:rsidRPr="002B0F38">
              <w:tab/>
            </w:r>
          </w:p>
          <w:p w14:paraId="61585D8C" w14:textId="77777777" w:rsidR="009743D1" w:rsidRPr="002B0F38" w:rsidRDefault="009743D1" w:rsidP="002B0F38">
            <w:pPr>
              <w:pStyle w:val="Tablebody"/>
            </w:pPr>
          </w:p>
        </w:tc>
        <w:tc>
          <w:tcPr>
            <w:tcW w:w="1358" w:type="dxa"/>
          </w:tcPr>
          <w:p w14:paraId="1609A319" w14:textId="680E6541" w:rsidR="009743D1" w:rsidRPr="002B0F38" w:rsidRDefault="002B0F38" w:rsidP="002B0F38">
            <w:pPr>
              <w:pStyle w:val="Tablebody"/>
            </w:pPr>
            <w:r w:rsidRPr="002B0F38">
              <w:t>$19,343</w:t>
            </w:r>
          </w:p>
        </w:tc>
        <w:tc>
          <w:tcPr>
            <w:tcW w:w="1549" w:type="dxa"/>
          </w:tcPr>
          <w:p w14:paraId="0AC2A464" w14:textId="69164022" w:rsidR="009743D1" w:rsidRPr="002B0F38" w:rsidRDefault="002B0F38" w:rsidP="002B0F38">
            <w:pPr>
              <w:pStyle w:val="Tablebody"/>
            </w:pPr>
            <w:r w:rsidRPr="002B0F38">
              <w:t>$1934</w:t>
            </w:r>
          </w:p>
        </w:tc>
      </w:tr>
      <w:tr w:rsidR="009743D1" w:rsidRPr="002B0F38" w14:paraId="627E9610" w14:textId="77777777" w:rsidTr="002B0F38">
        <w:tc>
          <w:tcPr>
            <w:tcW w:w="5375" w:type="dxa"/>
          </w:tcPr>
          <w:p w14:paraId="414CFC8E" w14:textId="3F685808" w:rsidR="009743D1" w:rsidRPr="002B0F38" w:rsidRDefault="002B0F38" w:rsidP="002B0F38">
            <w:pPr>
              <w:pStyle w:val="Tablebody"/>
            </w:pPr>
            <w:r w:rsidRPr="002B0F38">
              <w:t>Permit a person under 18 on licensed premises, other than as permitted</w:t>
            </w:r>
          </w:p>
        </w:tc>
        <w:tc>
          <w:tcPr>
            <w:tcW w:w="1350" w:type="dxa"/>
          </w:tcPr>
          <w:p w14:paraId="153BADF4" w14:textId="77777777" w:rsidR="002B0F38" w:rsidRPr="002B0F38" w:rsidRDefault="002B0F38" w:rsidP="002B0F38">
            <w:pPr>
              <w:pStyle w:val="Tablebody"/>
            </w:pPr>
            <w:r w:rsidRPr="002B0F38">
              <w:t>120(1)</w:t>
            </w:r>
            <w:r w:rsidRPr="002B0F38">
              <w:tab/>
            </w:r>
          </w:p>
          <w:p w14:paraId="41819B71" w14:textId="77777777" w:rsidR="009743D1" w:rsidRPr="002B0F38" w:rsidRDefault="009743D1" w:rsidP="002B0F38">
            <w:pPr>
              <w:pStyle w:val="Tablebody"/>
            </w:pPr>
          </w:p>
        </w:tc>
        <w:tc>
          <w:tcPr>
            <w:tcW w:w="1358" w:type="dxa"/>
          </w:tcPr>
          <w:p w14:paraId="24351F4F" w14:textId="41D083E5" w:rsidR="009743D1" w:rsidRPr="002B0F38" w:rsidRDefault="002B0F38" w:rsidP="002B0F38">
            <w:pPr>
              <w:pStyle w:val="Tablebody"/>
            </w:pPr>
            <w:r w:rsidRPr="002B0F38">
              <w:t>$19,343</w:t>
            </w:r>
          </w:p>
        </w:tc>
        <w:tc>
          <w:tcPr>
            <w:tcW w:w="1549" w:type="dxa"/>
          </w:tcPr>
          <w:p w14:paraId="24FEEAB3" w14:textId="7765D9BA" w:rsidR="009743D1" w:rsidRPr="002B0F38" w:rsidRDefault="002B0F38" w:rsidP="002B0F38">
            <w:pPr>
              <w:pStyle w:val="Tablebody"/>
            </w:pPr>
            <w:r w:rsidRPr="002B0F38">
              <w:t>$1934</w:t>
            </w:r>
          </w:p>
        </w:tc>
      </w:tr>
    </w:tbl>
    <w:p w14:paraId="5A9E2189" w14:textId="10766153" w:rsidR="00E64758" w:rsidRDefault="00E64758" w:rsidP="0016287D">
      <w:pPr>
        <w:spacing w:after="40"/>
        <w:rPr>
          <w:b/>
          <w:color w:val="FF0000"/>
          <w:sz w:val="24"/>
          <w:lang w:val="en-AU"/>
        </w:rPr>
      </w:pPr>
    </w:p>
    <w:p w14:paraId="1F22D3AB" w14:textId="14BEE72C" w:rsidR="002B0F38" w:rsidRDefault="002B0F38">
      <w:pPr>
        <w:spacing w:after="0"/>
        <w:rPr>
          <w:lang w:val="en-AU"/>
        </w:rPr>
      </w:pPr>
      <w:r>
        <w:rPr>
          <w:lang w:val="en-AU"/>
        </w:rPr>
        <w:br w:type="page"/>
      </w:r>
    </w:p>
    <w:tbl>
      <w:tblPr>
        <w:tblStyle w:val="GridTable2"/>
        <w:tblW w:w="0" w:type="auto"/>
        <w:tblLook w:val="0420" w:firstRow="1" w:lastRow="0" w:firstColumn="0" w:lastColumn="0" w:noHBand="0" w:noVBand="1"/>
      </w:tblPr>
      <w:tblGrid>
        <w:gridCol w:w="5317"/>
        <w:gridCol w:w="1349"/>
        <w:gridCol w:w="1417"/>
        <w:gridCol w:w="1549"/>
      </w:tblGrid>
      <w:tr w:rsidR="002B0F38" w:rsidRPr="00D83C37" w14:paraId="7542BF10" w14:textId="77777777" w:rsidTr="008C0194">
        <w:trPr>
          <w:cnfStyle w:val="100000000000" w:firstRow="1" w:lastRow="0" w:firstColumn="0" w:lastColumn="0" w:oddVBand="0" w:evenVBand="0" w:oddHBand="0" w:evenHBand="0" w:firstRowFirstColumn="0" w:firstRowLastColumn="0" w:lastRowFirstColumn="0" w:lastRowLastColumn="0"/>
          <w:tblHeader/>
        </w:trPr>
        <w:tc>
          <w:tcPr>
            <w:tcW w:w="5317" w:type="dxa"/>
            <w:shd w:val="clear" w:color="auto" w:fill="2459A9" w:themeFill="text1"/>
          </w:tcPr>
          <w:p w14:paraId="2765B9DC" w14:textId="209760B2" w:rsidR="002B0F38" w:rsidRPr="00D83C37" w:rsidRDefault="002B0F38" w:rsidP="00001DF7">
            <w:pPr>
              <w:rPr>
                <w:b w:val="0"/>
                <w:bCs w:val="0"/>
                <w:sz w:val="22"/>
                <w:szCs w:val="22"/>
              </w:rPr>
            </w:pPr>
            <w:r w:rsidRPr="002B0F38">
              <w:rPr>
                <w:color w:val="FFFFFF" w:themeColor="background1"/>
                <w:sz w:val="22"/>
                <w:szCs w:val="22"/>
                <w:lang w:val="en-AU"/>
              </w:rPr>
              <w:lastRenderedPageBreak/>
              <w:t>Sell/supply/consume liquor offences</w:t>
            </w:r>
          </w:p>
        </w:tc>
        <w:tc>
          <w:tcPr>
            <w:tcW w:w="1349" w:type="dxa"/>
            <w:shd w:val="clear" w:color="auto" w:fill="2459A9" w:themeFill="text1"/>
          </w:tcPr>
          <w:p w14:paraId="0497F2AF" w14:textId="77777777" w:rsidR="002B0F38" w:rsidRPr="00D83C37" w:rsidRDefault="002B0F38" w:rsidP="00001DF7">
            <w:pPr>
              <w:pStyle w:val="TableHead"/>
              <w:rPr>
                <w:b/>
                <w:szCs w:val="22"/>
              </w:rPr>
            </w:pPr>
            <w:r w:rsidRPr="00D83C37">
              <w:rPr>
                <w:b/>
                <w:szCs w:val="22"/>
              </w:rPr>
              <w:t>Section of the Act</w:t>
            </w:r>
          </w:p>
        </w:tc>
        <w:tc>
          <w:tcPr>
            <w:tcW w:w="1417" w:type="dxa"/>
            <w:shd w:val="clear" w:color="auto" w:fill="2459A9" w:themeFill="text1"/>
          </w:tcPr>
          <w:p w14:paraId="5445DB2C" w14:textId="77777777" w:rsidR="002B0F38" w:rsidRPr="00D83C37" w:rsidRDefault="002B0F38" w:rsidP="00001DF7">
            <w:pPr>
              <w:pStyle w:val="TableHead"/>
              <w:rPr>
                <w:b/>
                <w:szCs w:val="22"/>
              </w:rPr>
            </w:pPr>
            <w:r w:rsidRPr="00D83C37">
              <w:rPr>
                <w:b/>
                <w:szCs w:val="22"/>
              </w:rPr>
              <w:t>Maximum penalty</w:t>
            </w:r>
          </w:p>
        </w:tc>
        <w:tc>
          <w:tcPr>
            <w:tcW w:w="1549" w:type="dxa"/>
            <w:shd w:val="clear" w:color="auto" w:fill="2459A9" w:themeFill="text1"/>
          </w:tcPr>
          <w:p w14:paraId="16F5F849" w14:textId="77777777" w:rsidR="002B0F38" w:rsidRPr="00D83C37" w:rsidRDefault="002B0F38" w:rsidP="00001DF7">
            <w:pPr>
              <w:pStyle w:val="TableHead"/>
              <w:rPr>
                <w:b/>
                <w:szCs w:val="22"/>
              </w:rPr>
            </w:pPr>
            <w:r w:rsidRPr="00D83C37">
              <w:rPr>
                <w:b/>
                <w:szCs w:val="22"/>
              </w:rPr>
              <w:t>Infringement notice</w:t>
            </w:r>
          </w:p>
        </w:tc>
      </w:tr>
      <w:tr w:rsidR="002B0F38" w:rsidRPr="00D83C37" w14:paraId="10324B73" w14:textId="77777777" w:rsidTr="008C0194">
        <w:trPr>
          <w:cnfStyle w:val="000000100000" w:firstRow="0" w:lastRow="0" w:firstColumn="0" w:lastColumn="0" w:oddVBand="0" w:evenVBand="0" w:oddHBand="1" w:evenHBand="0" w:firstRowFirstColumn="0" w:firstRowLastColumn="0" w:lastRowFirstColumn="0" w:lastRowLastColumn="0"/>
        </w:trPr>
        <w:tc>
          <w:tcPr>
            <w:tcW w:w="5317" w:type="dxa"/>
          </w:tcPr>
          <w:p w14:paraId="1CA8D202" w14:textId="0C552062" w:rsidR="002B0F38" w:rsidRPr="003E14E6" w:rsidRDefault="003E5A1C" w:rsidP="003E14E6">
            <w:pPr>
              <w:pStyle w:val="Tablebody"/>
            </w:pPr>
            <w:r w:rsidRPr="003E14E6">
              <w:t>Permit any other person to carry on a business of supplying liquor on licensed premises without the consent of the Director</w:t>
            </w:r>
          </w:p>
        </w:tc>
        <w:tc>
          <w:tcPr>
            <w:tcW w:w="1349" w:type="dxa"/>
          </w:tcPr>
          <w:p w14:paraId="3B9DBF95" w14:textId="38C80EC4" w:rsidR="003E5A1C" w:rsidRPr="003E14E6" w:rsidRDefault="003E5A1C" w:rsidP="003E14E6">
            <w:pPr>
              <w:pStyle w:val="Tablebody"/>
            </w:pPr>
            <w:r w:rsidRPr="003E14E6">
              <w:t>106(1)(a)</w:t>
            </w:r>
          </w:p>
          <w:p w14:paraId="138D60AF" w14:textId="460C10B4" w:rsidR="002B0F38" w:rsidRPr="003E14E6" w:rsidRDefault="002B0F38" w:rsidP="003E14E6">
            <w:pPr>
              <w:pStyle w:val="Tablebody"/>
            </w:pPr>
          </w:p>
        </w:tc>
        <w:tc>
          <w:tcPr>
            <w:tcW w:w="1417" w:type="dxa"/>
          </w:tcPr>
          <w:p w14:paraId="31C2D7C4" w14:textId="51FD0CE2" w:rsidR="002B0F38" w:rsidRPr="003E14E6" w:rsidRDefault="003E5A1C" w:rsidP="003E14E6">
            <w:pPr>
              <w:pStyle w:val="Tablebody"/>
            </w:pPr>
            <w:r w:rsidRPr="003E14E6">
              <w:t>$9671</w:t>
            </w:r>
          </w:p>
        </w:tc>
        <w:tc>
          <w:tcPr>
            <w:tcW w:w="1549" w:type="dxa"/>
          </w:tcPr>
          <w:p w14:paraId="1ADC4AE7" w14:textId="4706B00B" w:rsidR="002B0F38" w:rsidRPr="003E14E6" w:rsidRDefault="003E5A1C" w:rsidP="003E14E6">
            <w:pPr>
              <w:pStyle w:val="Tablebody"/>
            </w:pPr>
            <w:r w:rsidRPr="003E14E6">
              <w:t>$967</w:t>
            </w:r>
          </w:p>
        </w:tc>
      </w:tr>
      <w:tr w:rsidR="002B0F38" w:rsidRPr="00D83C37" w14:paraId="72006E41" w14:textId="77777777" w:rsidTr="008C0194">
        <w:tc>
          <w:tcPr>
            <w:tcW w:w="5317" w:type="dxa"/>
          </w:tcPr>
          <w:p w14:paraId="748531D9" w14:textId="2DFBF580" w:rsidR="002B0F38" w:rsidRPr="00D83C37" w:rsidRDefault="003E14E6" w:rsidP="003E14E6">
            <w:pPr>
              <w:pStyle w:val="Tablebody"/>
              <w:rPr>
                <w:szCs w:val="20"/>
              </w:rPr>
            </w:pPr>
            <w:r w:rsidRPr="003E14E6">
              <w:rPr>
                <w:szCs w:val="20"/>
              </w:rPr>
              <w:t>Permit any person who is not employed by the licensee or permittee to carry on the business of supplying liquor on licensed premises without the consent of the Director</w:t>
            </w:r>
          </w:p>
        </w:tc>
        <w:tc>
          <w:tcPr>
            <w:tcW w:w="1349" w:type="dxa"/>
          </w:tcPr>
          <w:p w14:paraId="34D63F14" w14:textId="2E0C9D96" w:rsidR="002B0F38" w:rsidRPr="00D83C37" w:rsidRDefault="003E14E6" w:rsidP="00001DF7">
            <w:pPr>
              <w:pStyle w:val="Tablebody"/>
              <w:rPr>
                <w:szCs w:val="20"/>
              </w:rPr>
            </w:pPr>
            <w:r w:rsidRPr="003E14E6">
              <w:rPr>
                <w:szCs w:val="20"/>
              </w:rPr>
              <w:t>106(1)(b)</w:t>
            </w:r>
          </w:p>
        </w:tc>
        <w:tc>
          <w:tcPr>
            <w:tcW w:w="1417" w:type="dxa"/>
          </w:tcPr>
          <w:p w14:paraId="1A3EB5D0" w14:textId="0DCCC550" w:rsidR="002B0F38" w:rsidRPr="00D83C37" w:rsidRDefault="003E14E6" w:rsidP="00001DF7">
            <w:pPr>
              <w:pStyle w:val="Tablebody"/>
              <w:rPr>
                <w:szCs w:val="20"/>
              </w:rPr>
            </w:pPr>
            <w:r w:rsidRPr="003E14E6">
              <w:rPr>
                <w:szCs w:val="20"/>
              </w:rPr>
              <w:t>$9671</w:t>
            </w:r>
          </w:p>
        </w:tc>
        <w:tc>
          <w:tcPr>
            <w:tcW w:w="1549" w:type="dxa"/>
          </w:tcPr>
          <w:p w14:paraId="72D1B457" w14:textId="05448BAD" w:rsidR="002B0F38" w:rsidRPr="00D83C37" w:rsidRDefault="003E14E6" w:rsidP="00001DF7">
            <w:pPr>
              <w:pStyle w:val="Tablebody"/>
              <w:rPr>
                <w:szCs w:val="20"/>
              </w:rPr>
            </w:pPr>
            <w:r w:rsidRPr="003E14E6">
              <w:rPr>
                <w:szCs w:val="20"/>
              </w:rPr>
              <w:t>$967</w:t>
            </w:r>
          </w:p>
        </w:tc>
      </w:tr>
      <w:tr w:rsidR="002B0F38" w:rsidRPr="00D83C37" w14:paraId="266A5AA7" w14:textId="77777777" w:rsidTr="008C0194">
        <w:trPr>
          <w:cnfStyle w:val="000000100000" w:firstRow="0" w:lastRow="0" w:firstColumn="0" w:lastColumn="0" w:oddVBand="0" w:evenVBand="0" w:oddHBand="1" w:evenHBand="0" w:firstRowFirstColumn="0" w:firstRowLastColumn="0" w:lastRowFirstColumn="0" w:lastRowLastColumn="0"/>
        </w:trPr>
        <w:tc>
          <w:tcPr>
            <w:tcW w:w="5317" w:type="dxa"/>
          </w:tcPr>
          <w:p w14:paraId="1592AF2C" w14:textId="6649D543" w:rsidR="002B0F38" w:rsidRPr="002B0F38" w:rsidRDefault="003E14E6" w:rsidP="003E14E6">
            <w:pPr>
              <w:pStyle w:val="Tablebody"/>
              <w:rPr>
                <w:szCs w:val="20"/>
              </w:rPr>
            </w:pPr>
            <w:r w:rsidRPr="003E14E6">
              <w:rPr>
                <w:szCs w:val="20"/>
              </w:rPr>
              <w:t>Sell liquor or offer liquor for sale without a licence</w:t>
            </w:r>
          </w:p>
        </w:tc>
        <w:tc>
          <w:tcPr>
            <w:tcW w:w="1349" w:type="dxa"/>
          </w:tcPr>
          <w:p w14:paraId="3756F2B1" w14:textId="424FDD89" w:rsidR="002B0F38" w:rsidRPr="002B0F38" w:rsidRDefault="003E14E6" w:rsidP="00001DF7">
            <w:pPr>
              <w:pStyle w:val="Tablebody"/>
            </w:pPr>
            <w:r w:rsidRPr="003E14E6">
              <w:rPr>
                <w:szCs w:val="20"/>
              </w:rPr>
              <w:t>107(1)</w:t>
            </w:r>
          </w:p>
        </w:tc>
        <w:tc>
          <w:tcPr>
            <w:tcW w:w="1417" w:type="dxa"/>
          </w:tcPr>
          <w:p w14:paraId="1AE228EC" w14:textId="77777777" w:rsidR="003E14E6" w:rsidRDefault="003E14E6" w:rsidP="003E14E6">
            <w:pPr>
              <w:pStyle w:val="Tablebody"/>
              <w:rPr>
                <w:szCs w:val="20"/>
              </w:rPr>
            </w:pPr>
            <w:r w:rsidRPr="003E14E6">
              <w:rPr>
                <w:szCs w:val="20"/>
              </w:rPr>
              <w:t>$38,686 or</w:t>
            </w:r>
          </w:p>
          <w:p w14:paraId="155EF054" w14:textId="71489D2E" w:rsidR="003E14E6" w:rsidRPr="003E14E6" w:rsidRDefault="003E14E6" w:rsidP="003E14E6">
            <w:pPr>
              <w:pStyle w:val="Tablebody"/>
              <w:rPr>
                <w:szCs w:val="20"/>
              </w:rPr>
            </w:pPr>
            <w:r w:rsidRPr="003E14E6">
              <w:rPr>
                <w:szCs w:val="20"/>
              </w:rPr>
              <w:t>2 years</w:t>
            </w:r>
          </w:p>
          <w:p w14:paraId="1DA943A0" w14:textId="22D51CCE" w:rsidR="002B0F38" w:rsidRPr="002B0F38" w:rsidRDefault="003E14E6" w:rsidP="003E14E6">
            <w:pPr>
              <w:pStyle w:val="Tablebody"/>
            </w:pPr>
            <w:r w:rsidRPr="003E14E6">
              <w:rPr>
                <w:szCs w:val="20"/>
              </w:rPr>
              <w:t>imprisonment</w:t>
            </w:r>
          </w:p>
        </w:tc>
        <w:tc>
          <w:tcPr>
            <w:tcW w:w="1549" w:type="dxa"/>
          </w:tcPr>
          <w:p w14:paraId="01940401" w14:textId="12062EBE" w:rsidR="002B0F38" w:rsidRPr="002B0F38" w:rsidRDefault="003E14E6" w:rsidP="00001DF7">
            <w:pPr>
              <w:pStyle w:val="Tablebody"/>
            </w:pPr>
            <w:r>
              <w:t>N/A</w:t>
            </w:r>
          </w:p>
        </w:tc>
      </w:tr>
      <w:tr w:rsidR="008C0194" w:rsidRPr="002B0F38" w14:paraId="5D7F7C3A" w14:textId="77777777" w:rsidTr="008C0194">
        <w:tc>
          <w:tcPr>
            <w:tcW w:w="5317" w:type="dxa"/>
          </w:tcPr>
          <w:p w14:paraId="59248CAA" w14:textId="0F96AF70" w:rsidR="002B0F38" w:rsidRPr="002B0F38" w:rsidRDefault="003E14E6" w:rsidP="00001DF7">
            <w:pPr>
              <w:pStyle w:val="Tablebody"/>
            </w:pPr>
            <w:r w:rsidRPr="003E14E6">
              <w:t>Supply liquor other than in accordance with licence and the Act</w:t>
            </w:r>
            <w:r w:rsidRPr="003E14E6">
              <w:tab/>
            </w:r>
            <w:r w:rsidRPr="003E14E6">
              <w:tab/>
            </w:r>
          </w:p>
        </w:tc>
        <w:tc>
          <w:tcPr>
            <w:tcW w:w="1349" w:type="dxa"/>
          </w:tcPr>
          <w:p w14:paraId="6A352C7C" w14:textId="151A8F28" w:rsidR="002B0F38" w:rsidRPr="002B0F38" w:rsidRDefault="003E14E6" w:rsidP="00001DF7">
            <w:pPr>
              <w:pStyle w:val="Tablebody"/>
            </w:pPr>
            <w:r w:rsidRPr="003E14E6">
              <w:t>108(1)(a)(i)</w:t>
            </w:r>
          </w:p>
        </w:tc>
        <w:tc>
          <w:tcPr>
            <w:tcW w:w="1417" w:type="dxa"/>
          </w:tcPr>
          <w:p w14:paraId="14F88796" w14:textId="1A700CB4" w:rsidR="002B0F38" w:rsidRPr="002B0F38" w:rsidRDefault="003E14E6" w:rsidP="00001DF7">
            <w:pPr>
              <w:pStyle w:val="Tablebody"/>
            </w:pPr>
            <w:r w:rsidRPr="003E14E6">
              <w:t>$9671</w:t>
            </w:r>
          </w:p>
        </w:tc>
        <w:tc>
          <w:tcPr>
            <w:tcW w:w="1549" w:type="dxa"/>
          </w:tcPr>
          <w:p w14:paraId="1D76469B" w14:textId="2D615CC9" w:rsidR="002B0F38" w:rsidRPr="002B0F38" w:rsidRDefault="003E14E6" w:rsidP="00001DF7">
            <w:pPr>
              <w:pStyle w:val="Tablebody"/>
            </w:pPr>
            <w:r w:rsidRPr="003E14E6">
              <w:t>$967</w:t>
            </w:r>
          </w:p>
        </w:tc>
      </w:tr>
      <w:tr w:rsidR="003E14E6" w:rsidRPr="002B0F38" w14:paraId="57F4F229" w14:textId="77777777" w:rsidTr="008C0194">
        <w:trPr>
          <w:cnfStyle w:val="000000100000" w:firstRow="0" w:lastRow="0" w:firstColumn="0" w:lastColumn="0" w:oddVBand="0" w:evenVBand="0" w:oddHBand="1" w:evenHBand="0" w:firstRowFirstColumn="0" w:firstRowLastColumn="0" w:lastRowFirstColumn="0" w:lastRowLastColumn="0"/>
        </w:trPr>
        <w:tc>
          <w:tcPr>
            <w:tcW w:w="5317" w:type="dxa"/>
          </w:tcPr>
          <w:p w14:paraId="7ECDA7B1" w14:textId="71743E5D" w:rsidR="002B0F38" w:rsidRPr="002B0F38" w:rsidRDefault="003E14E6" w:rsidP="00001DF7">
            <w:pPr>
              <w:pStyle w:val="Tablebody"/>
            </w:pPr>
            <w:r w:rsidRPr="003E14E6">
              <w:t>Permit/cause liquor to be supplied not in accordance with licence and the Act</w:t>
            </w:r>
            <w:r w:rsidRPr="003E14E6">
              <w:tab/>
            </w:r>
          </w:p>
        </w:tc>
        <w:tc>
          <w:tcPr>
            <w:tcW w:w="1349" w:type="dxa"/>
          </w:tcPr>
          <w:p w14:paraId="501DB679" w14:textId="1F1E818A" w:rsidR="002B0F38" w:rsidRPr="002B0F38" w:rsidRDefault="003E14E6" w:rsidP="00001DF7">
            <w:pPr>
              <w:pStyle w:val="Tablebody"/>
            </w:pPr>
            <w:r w:rsidRPr="003E14E6">
              <w:t>108(1)(a)(ii)</w:t>
            </w:r>
          </w:p>
        </w:tc>
        <w:tc>
          <w:tcPr>
            <w:tcW w:w="1417" w:type="dxa"/>
          </w:tcPr>
          <w:p w14:paraId="1EEE2350" w14:textId="0ED51C35" w:rsidR="002B0F38" w:rsidRPr="002B0F38" w:rsidRDefault="003E14E6" w:rsidP="00001DF7">
            <w:pPr>
              <w:pStyle w:val="Tablebody"/>
            </w:pPr>
            <w:r w:rsidRPr="003E14E6">
              <w:t>$9671</w:t>
            </w:r>
          </w:p>
        </w:tc>
        <w:tc>
          <w:tcPr>
            <w:tcW w:w="1549" w:type="dxa"/>
          </w:tcPr>
          <w:p w14:paraId="30CD885C" w14:textId="1E79904B" w:rsidR="002B0F38" w:rsidRPr="002B0F38" w:rsidRDefault="003E14E6" w:rsidP="00001DF7">
            <w:pPr>
              <w:pStyle w:val="Tablebody"/>
            </w:pPr>
            <w:r w:rsidRPr="003E14E6">
              <w:t>$967</w:t>
            </w:r>
          </w:p>
        </w:tc>
      </w:tr>
      <w:tr w:rsidR="002B0F38" w:rsidRPr="002B0F38" w14:paraId="1027BE74" w14:textId="77777777" w:rsidTr="008C0194">
        <w:tc>
          <w:tcPr>
            <w:tcW w:w="5317" w:type="dxa"/>
          </w:tcPr>
          <w:p w14:paraId="6AFAE655" w14:textId="19CF38B5" w:rsidR="002B0F38" w:rsidRPr="002B0F38" w:rsidRDefault="003E14E6" w:rsidP="00001DF7">
            <w:pPr>
              <w:pStyle w:val="Tablebody"/>
            </w:pPr>
            <w:r w:rsidRPr="003E14E6">
              <w:t>Permit consumption of liquor not in accordance with licence and the A</w:t>
            </w:r>
            <w:r>
              <w:t>c</w:t>
            </w:r>
            <w:r w:rsidRPr="003E14E6">
              <w:t>t</w:t>
            </w:r>
          </w:p>
        </w:tc>
        <w:tc>
          <w:tcPr>
            <w:tcW w:w="1349" w:type="dxa"/>
          </w:tcPr>
          <w:p w14:paraId="1A1ED822" w14:textId="1CF62AD1" w:rsidR="002B0F38" w:rsidRPr="002B0F38" w:rsidRDefault="003E14E6" w:rsidP="00001DF7">
            <w:pPr>
              <w:pStyle w:val="Tablebody"/>
            </w:pPr>
            <w:r w:rsidRPr="003E14E6">
              <w:t>108(1)(a)(iii)</w:t>
            </w:r>
          </w:p>
        </w:tc>
        <w:tc>
          <w:tcPr>
            <w:tcW w:w="1417" w:type="dxa"/>
          </w:tcPr>
          <w:p w14:paraId="2C566087" w14:textId="29547E51" w:rsidR="002B0F38" w:rsidRPr="002B0F38" w:rsidRDefault="003E14E6" w:rsidP="00001DF7">
            <w:pPr>
              <w:pStyle w:val="Tablebody"/>
            </w:pPr>
            <w:r w:rsidRPr="003E14E6">
              <w:t>$9671</w:t>
            </w:r>
          </w:p>
        </w:tc>
        <w:tc>
          <w:tcPr>
            <w:tcW w:w="1549" w:type="dxa"/>
          </w:tcPr>
          <w:p w14:paraId="08C1DC29" w14:textId="69BC5B4D" w:rsidR="002B0F38" w:rsidRPr="002B0F38" w:rsidRDefault="003E14E6" w:rsidP="00001DF7">
            <w:pPr>
              <w:pStyle w:val="Tablebody"/>
            </w:pPr>
            <w:r w:rsidRPr="003E14E6">
              <w:t>$967</w:t>
            </w:r>
          </w:p>
        </w:tc>
      </w:tr>
      <w:tr w:rsidR="003E14E6" w:rsidRPr="002B0F38" w14:paraId="3549453D" w14:textId="77777777" w:rsidTr="008C0194">
        <w:trPr>
          <w:cnfStyle w:val="000000100000" w:firstRow="0" w:lastRow="0" w:firstColumn="0" w:lastColumn="0" w:oddVBand="0" w:evenVBand="0" w:oddHBand="1" w:evenHBand="0" w:firstRowFirstColumn="0" w:firstRowLastColumn="0" w:lastRowFirstColumn="0" w:lastRowLastColumn="0"/>
        </w:trPr>
        <w:tc>
          <w:tcPr>
            <w:tcW w:w="5317" w:type="dxa"/>
          </w:tcPr>
          <w:p w14:paraId="0F33FB4C" w14:textId="2E58C55F" w:rsidR="003E14E6" w:rsidRPr="002B0F38" w:rsidRDefault="003E14E6" w:rsidP="003E14E6">
            <w:pPr>
              <w:pStyle w:val="Tablebody"/>
            </w:pPr>
            <w:r>
              <w:t>Use any place or premises for the supply liquor other than licensed or authorised premises</w:t>
            </w:r>
          </w:p>
        </w:tc>
        <w:tc>
          <w:tcPr>
            <w:tcW w:w="1349" w:type="dxa"/>
          </w:tcPr>
          <w:p w14:paraId="583C5BF7" w14:textId="3D5E08B6" w:rsidR="003E14E6" w:rsidRPr="002B0F38" w:rsidRDefault="003E14E6" w:rsidP="00001DF7">
            <w:pPr>
              <w:pStyle w:val="Tablebody"/>
            </w:pPr>
            <w:r>
              <w:t>108(1)(b)</w:t>
            </w:r>
          </w:p>
        </w:tc>
        <w:tc>
          <w:tcPr>
            <w:tcW w:w="1417" w:type="dxa"/>
          </w:tcPr>
          <w:p w14:paraId="1EA0E5E7" w14:textId="123486E8" w:rsidR="003E14E6" w:rsidRPr="002B0F38" w:rsidRDefault="003E14E6" w:rsidP="003E14E6">
            <w:pPr>
              <w:pStyle w:val="Tablebody"/>
            </w:pPr>
            <w:r>
              <w:t>$9671</w:t>
            </w:r>
          </w:p>
        </w:tc>
        <w:tc>
          <w:tcPr>
            <w:tcW w:w="1549" w:type="dxa"/>
          </w:tcPr>
          <w:p w14:paraId="1DA09A39" w14:textId="1298E475" w:rsidR="003E14E6" w:rsidRPr="002B0F38" w:rsidRDefault="003E14E6" w:rsidP="00001DF7">
            <w:pPr>
              <w:pStyle w:val="Tablebody"/>
            </w:pPr>
            <w:r>
              <w:t>$967</w:t>
            </w:r>
          </w:p>
        </w:tc>
      </w:tr>
      <w:tr w:rsidR="003E14E6" w:rsidRPr="002B0F38" w14:paraId="30021516" w14:textId="77777777" w:rsidTr="008C0194">
        <w:tc>
          <w:tcPr>
            <w:tcW w:w="5317" w:type="dxa"/>
          </w:tcPr>
          <w:p w14:paraId="18B1853B" w14:textId="796971B7" w:rsidR="003E14E6" w:rsidRPr="002B0F38" w:rsidRDefault="003E14E6" w:rsidP="00001DF7">
            <w:pPr>
              <w:pStyle w:val="Tablebody"/>
            </w:pPr>
            <w:r w:rsidRPr="003E14E6">
              <w:t xml:space="preserve">Take/receive liquor orders other than at a </w:t>
            </w:r>
            <w:proofErr w:type="gramStart"/>
            <w:r w:rsidRPr="003E14E6">
              <w:t>licensed</w:t>
            </w:r>
            <w:r>
              <w:t xml:space="preserve"> </w:t>
            </w:r>
            <w:r w:rsidRPr="003E14E6">
              <w:t>premises</w:t>
            </w:r>
            <w:proofErr w:type="gramEnd"/>
            <w:r w:rsidRPr="003E14E6">
              <w:tab/>
            </w:r>
            <w:r w:rsidRPr="003E14E6">
              <w:tab/>
            </w:r>
            <w:r w:rsidRPr="003E14E6">
              <w:tab/>
            </w:r>
          </w:p>
        </w:tc>
        <w:tc>
          <w:tcPr>
            <w:tcW w:w="1349" w:type="dxa"/>
          </w:tcPr>
          <w:p w14:paraId="6D50D83C" w14:textId="32BA9CAB" w:rsidR="003E14E6" w:rsidRPr="002B0F38" w:rsidRDefault="003E14E6" w:rsidP="00001DF7">
            <w:pPr>
              <w:pStyle w:val="Tablebody"/>
            </w:pPr>
            <w:r w:rsidRPr="003E14E6">
              <w:t>109(1)</w:t>
            </w:r>
          </w:p>
        </w:tc>
        <w:tc>
          <w:tcPr>
            <w:tcW w:w="1417" w:type="dxa"/>
          </w:tcPr>
          <w:p w14:paraId="518471A7" w14:textId="39B6953D" w:rsidR="003E14E6" w:rsidRPr="002B0F38" w:rsidRDefault="003E14E6" w:rsidP="00001DF7">
            <w:pPr>
              <w:pStyle w:val="Tablebody"/>
            </w:pPr>
            <w:r w:rsidRPr="003E14E6">
              <w:t>$2418</w:t>
            </w:r>
          </w:p>
        </w:tc>
        <w:tc>
          <w:tcPr>
            <w:tcW w:w="1549" w:type="dxa"/>
          </w:tcPr>
          <w:p w14:paraId="6108F73F" w14:textId="6BA25A2E" w:rsidR="003E14E6" w:rsidRPr="002B0F38" w:rsidRDefault="003E14E6" w:rsidP="00001DF7">
            <w:pPr>
              <w:pStyle w:val="Tablebody"/>
            </w:pPr>
            <w:r w:rsidRPr="003E14E6">
              <w:t>$242</w:t>
            </w:r>
          </w:p>
        </w:tc>
      </w:tr>
      <w:tr w:rsidR="003E14E6" w:rsidRPr="002B0F38" w14:paraId="4B328A54" w14:textId="77777777" w:rsidTr="008C0194">
        <w:trPr>
          <w:cnfStyle w:val="000000100000" w:firstRow="0" w:lastRow="0" w:firstColumn="0" w:lastColumn="0" w:oddVBand="0" w:evenVBand="0" w:oddHBand="1" w:evenHBand="0" w:firstRowFirstColumn="0" w:firstRowLastColumn="0" w:lastRowFirstColumn="0" w:lastRowLastColumn="0"/>
        </w:trPr>
        <w:tc>
          <w:tcPr>
            <w:tcW w:w="5317" w:type="dxa"/>
          </w:tcPr>
          <w:p w14:paraId="4597F86F" w14:textId="6FDB02C3" w:rsidR="003E14E6" w:rsidRPr="003E14E6" w:rsidRDefault="003E14E6" w:rsidP="00001DF7">
            <w:pPr>
              <w:pStyle w:val="Tablebody"/>
            </w:pPr>
            <w:r w:rsidRPr="003E14E6">
              <w:t>Unauthorised sale of liquor through vending machines</w:t>
            </w:r>
          </w:p>
        </w:tc>
        <w:tc>
          <w:tcPr>
            <w:tcW w:w="1349" w:type="dxa"/>
          </w:tcPr>
          <w:p w14:paraId="72229F1A" w14:textId="0DDE3BD8" w:rsidR="003E14E6" w:rsidRPr="003E14E6" w:rsidRDefault="003E14E6" w:rsidP="00001DF7">
            <w:pPr>
              <w:pStyle w:val="Tablebody"/>
            </w:pPr>
            <w:r w:rsidRPr="003E14E6">
              <w:t>109A</w:t>
            </w:r>
          </w:p>
        </w:tc>
        <w:tc>
          <w:tcPr>
            <w:tcW w:w="1417" w:type="dxa"/>
          </w:tcPr>
          <w:p w14:paraId="353EA50D" w14:textId="2C30310E" w:rsidR="003E14E6" w:rsidRPr="003E14E6" w:rsidRDefault="003E14E6" w:rsidP="00001DF7">
            <w:pPr>
              <w:pStyle w:val="Tablebody"/>
            </w:pPr>
            <w:r w:rsidRPr="003E14E6">
              <w:t>$9671</w:t>
            </w:r>
          </w:p>
        </w:tc>
        <w:tc>
          <w:tcPr>
            <w:tcW w:w="1549" w:type="dxa"/>
          </w:tcPr>
          <w:p w14:paraId="3F4EC042" w14:textId="18AA0A91" w:rsidR="003E14E6" w:rsidRPr="003E14E6" w:rsidRDefault="003E14E6" w:rsidP="00001DF7">
            <w:pPr>
              <w:pStyle w:val="Tablebody"/>
            </w:pPr>
            <w:r>
              <w:t>N/A</w:t>
            </w:r>
          </w:p>
        </w:tc>
      </w:tr>
      <w:tr w:rsidR="003E14E6" w:rsidRPr="002B0F38" w14:paraId="12973F46" w14:textId="77777777" w:rsidTr="008C0194">
        <w:tc>
          <w:tcPr>
            <w:tcW w:w="5317" w:type="dxa"/>
          </w:tcPr>
          <w:p w14:paraId="5F4390DE" w14:textId="1410FE78" w:rsidR="003E14E6" w:rsidRPr="003E14E6" w:rsidRDefault="003E14E6" w:rsidP="003E14E6">
            <w:pPr>
              <w:pStyle w:val="Tablebody"/>
            </w:pPr>
            <w:r>
              <w:t>Bringing into or consuming liquor on licensed premises not in accordance with licence</w:t>
            </w:r>
          </w:p>
        </w:tc>
        <w:tc>
          <w:tcPr>
            <w:tcW w:w="1349" w:type="dxa"/>
          </w:tcPr>
          <w:p w14:paraId="3E197B73" w14:textId="1C5B81A0" w:rsidR="003E14E6" w:rsidRPr="003E14E6" w:rsidRDefault="003E14E6" w:rsidP="00001DF7">
            <w:pPr>
              <w:pStyle w:val="Tablebody"/>
            </w:pPr>
            <w:r>
              <w:t>111(a)</w:t>
            </w:r>
          </w:p>
        </w:tc>
        <w:tc>
          <w:tcPr>
            <w:tcW w:w="1417" w:type="dxa"/>
          </w:tcPr>
          <w:p w14:paraId="72A1CCB5" w14:textId="51490E01" w:rsidR="003E14E6" w:rsidRPr="003E14E6" w:rsidRDefault="003E14E6" w:rsidP="003E14E6">
            <w:pPr>
              <w:pStyle w:val="Tablebody"/>
            </w:pPr>
            <w:r>
              <w:t>$4030</w:t>
            </w:r>
          </w:p>
        </w:tc>
        <w:tc>
          <w:tcPr>
            <w:tcW w:w="1549" w:type="dxa"/>
          </w:tcPr>
          <w:p w14:paraId="4437251A" w14:textId="7E5CAF66" w:rsidR="003E14E6" w:rsidRPr="003E14E6" w:rsidRDefault="003E14E6" w:rsidP="00001DF7">
            <w:pPr>
              <w:pStyle w:val="Tablebody"/>
            </w:pPr>
            <w:r>
              <w:t>$403</w:t>
            </w:r>
          </w:p>
        </w:tc>
      </w:tr>
      <w:tr w:rsidR="003E14E6" w:rsidRPr="002B0F38" w14:paraId="57956186" w14:textId="77777777" w:rsidTr="008C0194">
        <w:trPr>
          <w:cnfStyle w:val="000000100000" w:firstRow="0" w:lastRow="0" w:firstColumn="0" w:lastColumn="0" w:oddVBand="0" w:evenVBand="0" w:oddHBand="1" w:evenHBand="0" w:firstRowFirstColumn="0" w:firstRowLastColumn="0" w:lastRowFirstColumn="0" w:lastRowLastColumn="0"/>
        </w:trPr>
        <w:tc>
          <w:tcPr>
            <w:tcW w:w="5317" w:type="dxa"/>
          </w:tcPr>
          <w:p w14:paraId="1E8C8AAC" w14:textId="3A9E966D" w:rsidR="003E14E6" w:rsidRPr="003E14E6" w:rsidRDefault="008C0194" w:rsidP="008C0194">
            <w:pPr>
              <w:pStyle w:val="Tablebody"/>
            </w:pPr>
            <w:r>
              <w:t>Permit liquor to be brought into/consumed or supplied on licensed premises not in accordance with licence</w:t>
            </w:r>
          </w:p>
        </w:tc>
        <w:tc>
          <w:tcPr>
            <w:tcW w:w="1349" w:type="dxa"/>
          </w:tcPr>
          <w:p w14:paraId="10B099CA" w14:textId="07DF2F30" w:rsidR="003E14E6" w:rsidRPr="003E14E6" w:rsidRDefault="008C0194" w:rsidP="00001DF7">
            <w:pPr>
              <w:pStyle w:val="Tablebody"/>
            </w:pPr>
            <w:r>
              <w:t>111(b)</w:t>
            </w:r>
          </w:p>
        </w:tc>
        <w:tc>
          <w:tcPr>
            <w:tcW w:w="1417" w:type="dxa"/>
          </w:tcPr>
          <w:p w14:paraId="6208A1CA" w14:textId="789D3564" w:rsidR="003E14E6" w:rsidRPr="003E14E6" w:rsidRDefault="008C0194" w:rsidP="00001DF7">
            <w:pPr>
              <w:pStyle w:val="Tablebody"/>
            </w:pPr>
            <w:r>
              <w:t>$4030</w:t>
            </w:r>
          </w:p>
        </w:tc>
        <w:tc>
          <w:tcPr>
            <w:tcW w:w="1549" w:type="dxa"/>
          </w:tcPr>
          <w:p w14:paraId="0033A032" w14:textId="122D8D87" w:rsidR="003E14E6" w:rsidRPr="003E14E6" w:rsidRDefault="008C0194" w:rsidP="00001DF7">
            <w:pPr>
              <w:pStyle w:val="Tablebody"/>
            </w:pPr>
            <w:r>
              <w:t>N/A</w:t>
            </w:r>
          </w:p>
        </w:tc>
      </w:tr>
      <w:tr w:rsidR="003E14E6" w:rsidRPr="002B0F38" w14:paraId="5FF46F25" w14:textId="77777777" w:rsidTr="008C0194">
        <w:tc>
          <w:tcPr>
            <w:tcW w:w="5317" w:type="dxa"/>
          </w:tcPr>
          <w:p w14:paraId="29F08902" w14:textId="015B2999" w:rsidR="003E14E6" w:rsidRPr="003E14E6" w:rsidRDefault="008C0194" w:rsidP="008C0194">
            <w:pPr>
              <w:pStyle w:val="Tablebody"/>
            </w:pPr>
            <w:r>
              <w:t>Consume, supply, possess or permit liquor on unlicensed premises to which section 113 applies</w:t>
            </w:r>
          </w:p>
        </w:tc>
        <w:tc>
          <w:tcPr>
            <w:tcW w:w="1349" w:type="dxa"/>
          </w:tcPr>
          <w:p w14:paraId="0BC4C8BA" w14:textId="35B8FF62" w:rsidR="003E14E6" w:rsidRPr="003E14E6" w:rsidRDefault="008C0194" w:rsidP="008C0194">
            <w:pPr>
              <w:pStyle w:val="Tablebody"/>
            </w:pPr>
            <w:r>
              <w:t>113(1) (1A) (1B) &amp; (1C)</w:t>
            </w:r>
          </w:p>
        </w:tc>
        <w:tc>
          <w:tcPr>
            <w:tcW w:w="1417" w:type="dxa"/>
          </w:tcPr>
          <w:p w14:paraId="1755477D" w14:textId="0B1C2DAD" w:rsidR="003E14E6" w:rsidRPr="003E14E6" w:rsidRDefault="008C0194" w:rsidP="008C0194">
            <w:pPr>
              <w:pStyle w:val="Tablebody"/>
            </w:pPr>
            <w:r>
              <w:t>$8060</w:t>
            </w:r>
          </w:p>
        </w:tc>
        <w:tc>
          <w:tcPr>
            <w:tcW w:w="1549" w:type="dxa"/>
          </w:tcPr>
          <w:p w14:paraId="3DA43790" w14:textId="727FF0E4" w:rsidR="003E14E6" w:rsidRPr="003E14E6" w:rsidRDefault="008C0194" w:rsidP="00001DF7">
            <w:pPr>
              <w:pStyle w:val="Tablebody"/>
            </w:pPr>
            <w:r>
              <w:t>$322</w:t>
            </w:r>
          </w:p>
        </w:tc>
      </w:tr>
      <w:tr w:rsidR="003E14E6" w:rsidRPr="002B0F38" w14:paraId="6C81BAD3" w14:textId="77777777" w:rsidTr="008C0194">
        <w:trPr>
          <w:cnfStyle w:val="000000100000" w:firstRow="0" w:lastRow="0" w:firstColumn="0" w:lastColumn="0" w:oddVBand="0" w:evenVBand="0" w:oddHBand="1" w:evenHBand="0" w:firstRowFirstColumn="0" w:firstRowLastColumn="0" w:lastRowFirstColumn="0" w:lastRowLastColumn="0"/>
        </w:trPr>
        <w:tc>
          <w:tcPr>
            <w:tcW w:w="5317" w:type="dxa"/>
          </w:tcPr>
          <w:p w14:paraId="2F50DAA0" w14:textId="31130141" w:rsidR="003E14E6" w:rsidRPr="003E14E6" w:rsidRDefault="008C0194" w:rsidP="00001DF7">
            <w:pPr>
              <w:pStyle w:val="Tablebody"/>
            </w:pPr>
            <w:r w:rsidRPr="008C0194">
              <w:t>Permit unauthorised consumption of liquor on party bus</w:t>
            </w:r>
          </w:p>
        </w:tc>
        <w:tc>
          <w:tcPr>
            <w:tcW w:w="1349" w:type="dxa"/>
          </w:tcPr>
          <w:p w14:paraId="4BE00969" w14:textId="16F90652" w:rsidR="003E14E6" w:rsidRPr="003E14E6" w:rsidRDefault="008C0194" w:rsidP="00001DF7">
            <w:pPr>
              <w:pStyle w:val="Tablebody"/>
            </w:pPr>
            <w:r w:rsidRPr="008C0194">
              <w:t>113A (1)</w:t>
            </w:r>
          </w:p>
        </w:tc>
        <w:tc>
          <w:tcPr>
            <w:tcW w:w="1417" w:type="dxa"/>
          </w:tcPr>
          <w:p w14:paraId="6CD5E073" w14:textId="565EFC6D" w:rsidR="003E14E6" w:rsidRPr="003E14E6" w:rsidRDefault="008C0194" w:rsidP="00001DF7">
            <w:pPr>
              <w:pStyle w:val="Tablebody"/>
            </w:pPr>
            <w:r w:rsidRPr="008C0194">
              <w:t>$8060</w:t>
            </w:r>
          </w:p>
        </w:tc>
        <w:tc>
          <w:tcPr>
            <w:tcW w:w="1549" w:type="dxa"/>
          </w:tcPr>
          <w:p w14:paraId="64109DC7" w14:textId="3036A7EF" w:rsidR="003E14E6" w:rsidRPr="003E14E6" w:rsidRDefault="008C0194" w:rsidP="00001DF7">
            <w:pPr>
              <w:pStyle w:val="Tablebody"/>
            </w:pPr>
            <w:r w:rsidRPr="008C0194">
              <w:t>$322</w:t>
            </w:r>
          </w:p>
        </w:tc>
      </w:tr>
      <w:tr w:rsidR="003E14E6" w:rsidRPr="002B0F38" w14:paraId="1C5BC400" w14:textId="77777777" w:rsidTr="008C0194">
        <w:tc>
          <w:tcPr>
            <w:tcW w:w="5317" w:type="dxa"/>
          </w:tcPr>
          <w:p w14:paraId="56861AC6" w14:textId="2A33385B" w:rsidR="003E14E6" w:rsidRPr="003E14E6" w:rsidRDefault="008C0194" w:rsidP="008C0194">
            <w:pPr>
              <w:pStyle w:val="Tablebody"/>
            </w:pPr>
            <w:r>
              <w:t>Obtain/consume liquor on licensed premises other than in accordance with the licence or the Act</w:t>
            </w:r>
          </w:p>
        </w:tc>
        <w:tc>
          <w:tcPr>
            <w:tcW w:w="1349" w:type="dxa"/>
          </w:tcPr>
          <w:p w14:paraId="71BE130A" w14:textId="62A8B843" w:rsidR="003E14E6" w:rsidRPr="003E14E6" w:rsidRDefault="008C0194" w:rsidP="00001DF7">
            <w:pPr>
              <w:pStyle w:val="Tablebody"/>
            </w:pPr>
            <w:r>
              <w:t>114(1)(a)</w:t>
            </w:r>
          </w:p>
        </w:tc>
        <w:tc>
          <w:tcPr>
            <w:tcW w:w="1417" w:type="dxa"/>
          </w:tcPr>
          <w:p w14:paraId="23ED632A" w14:textId="3FFF037C" w:rsidR="003E14E6" w:rsidRPr="003E14E6" w:rsidRDefault="008C0194" w:rsidP="00001DF7">
            <w:pPr>
              <w:pStyle w:val="Tablebody"/>
            </w:pPr>
            <w:r>
              <w:t>$3224</w:t>
            </w:r>
          </w:p>
        </w:tc>
        <w:tc>
          <w:tcPr>
            <w:tcW w:w="1549" w:type="dxa"/>
          </w:tcPr>
          <w:p w14:paraId="650217E6" w14:textId="5F4103F1" w:rsidR="003E14E6" w:rsidRPr="003E14E6" w:rsidRDefault="008C0194" w:rsidP="00001DF7">
            <w:pPr>
              <w:pStyle w:val="Tablebody"/>
            </w:pPr>
            <w:r>
              <w:t>$322</w:t>
            </w:r>
          </w:p>
        </w:tc>
      </w:tr>
      <w:tr w:rsidR="008C0194" w:rsidRPr="002B0F38" w14:paraId="1A060880" w14:textId="77777777" w:rsidTr="008C0194">
        <w:trPr>
          <w:cnfStyle w:val="000000100000" w:firstRow="0" w:lastRow="0" w:firstColumn="0" w:lastColumn="0" w:oddVBand="0" w:evenVBand="0" w:oddHBand="1" w:evenHBand="0" w:firstRowFirstColumn="0" w:firstRowLastColumn="0" w:lastRowFirstColumn="0" w:lastRowLastColumn="0"/>
        </w:trPr>
        <w:tc>
          <w:tcPr>
            <w:tcW w:w="5317" w:type="dxa"/>
          </w:tcPr>
          <w:p w14:paraId="0EF2924F" w14:textId="6B228350" w:rsidR="008C0194" w:rsidRDefault="008C0194" w:rsidP="008C0194">
            <w:pPr>
              <w:pStyle w:val="Tablebody"/>
            </w:pPr>
            <w:r w:rsidRPr="008C0194">
              <w:t>Falsely indicate that premises are licensed premise</w:t>
            </w:r>
            <w:r>
              <w:t>s</w:t>
            </w:r>
          </w:p>
        </w:tc>
        <w:tc>
          <w:tcPr>
            <w:tcW w:w="1349" w:type="dxa"/>
          </w:tcPr>
          <w:p w14:paraId="0AE39A19" w14:textId="266784D3" w:rsidR="008C0194" w:rsidRDefault="008C0194" w:rsidP="00001DF7">
            <w:pPr>
              <w:pStyle w:val="Tablebody"/>
            </w:pPr>
            <w:r w:rsidRPr="008C0194">
              <w:t>116(a)</w:t>
            </w:r>
          </w:p>
        </w:tc>
        <w:tc>
          <w:tcPr>
            <w:tcW w:w="1417" w:type="dxa"/>
          </w:tcPr>
          <w:p w14:paraId="589B69CD" w14:textId="6C26C52F" w:rsidR="008C0194" w:rsidRDefault="008C0194" w:rsidP="00001DF7">
            <w:pPr>
              <w:pStyle w:val="Tablebody"/>
            </w:pPr>
            <w:r w:rsidRPr="008C0194">
              <w:t>$2418</w:t>
            </w:r>
          </w:p>
        </w:tc>
        <w:tc>
          <w:tcPr>
            <w:tcW w:w="1549" w:type="dxa"/>
          </w:tcPr>
          <w:p w14:paraId="5D36CA91" w14:textId="6D212CF8" w:rsidR="008C0194" w:rsidRDefault="008C0194" w:rsidP="00001DF7">
            <w:pPr>
              <w:pStyle w:val="Tablebody"/>
            </w:pPr>
            <w:r w:rsidRPr="008C0194">
              <w:t>$242</w:t>
            </w:r>
          </w:p>
        </w:tc>
      </w:tr>
      <w:tr w:rsidR="008C0194" w:rsidRPr="002B0F38" w14:paraId="6882D595" w14:textId="77777777" w:rsidTr="008C0194">
        <w:tc>
          <w:tcPr>
            <w:tcW w:w="5317" w:type="dxa"/>
          </w:tcPr>
          <w:p w14:paraId="35C740A5" w14:textId="4503B717" w:rsidR="008C0194" w:rsidRDefault="008C0194" w:rsidP="008C0194">
            <w:pPr>
              <w:pStyle w:val="Tablebody"/>
            </w:pPr>
            <w:r>
              <w:t>Falsely indicate being licensed to supply or to allow consumption of liquor</w:t>
            </w:r>
          </w:p>
        </w:tc>
        <w:tc>
          <w:tcPr>
            <w:tcW w:w="1349" w:type="dxa"/>
          </w:tcPr>
          <w:p w14:paraId="3807D07C" w14:textId="53B20ACC" w:rsidR="008C0194" w:rsidRDefault="008C0194" w:rsidP="008C0194">
            <w:pPr>
              <w:pStyle w:val="Tablebody"/>
            </w:pPr>
            <w:r>
              <w:t>116(b)</w:t>
            </w:r>
          </w:p>
        </w:tc>
        <w:tc>
          <w:tcPr>
            <w:tcW w:w="1417" w:type="dxa"/>
          </w:tcPr>
          <w:p w14:paraId="1ED5F705" w14:textId="0DDC08B9" w:rsidR="008C0194" w:rsidRDefault="008C0194" w:rsidP="008C0194">
            <w:pPr>
              <w:pStyle w:val="Tablebody"/>
            </w:pPr>
            <w:r>
              <w:t>$2418</w:t>
            </w:r>
          </w:p>
        </w:tc>
        <w:tc>
          <w:tcPr>
            <w:tcW w:w="1549" w:type="dxa"/>
          </w:tcPr>
          <w:p w14:paraId="117249B8" w14:textId="09B02A99" w:rsidR="008C0194" w:rsidRDefault="008C0194" w:rsidP="00001DF7">
            <w:pPr>
              <w:pStyle w:val="Tablebody"/>
            </w:pPr>
            <w:r>
              <w:t>$242</w:t>
            </w:r>
          </w:p>
        </w:tc>
      </w:tr>
      <w:tr w:rsidR="008C0194" w:rsidRPr="002B0F38" w14:paraId="01843929" w14:textId="77777777" w:rsidTr="008C0194">
        <w:trPr>
          <w:cnfStyle w:val="000000100000" w:firstRow="0" w:lastRow="0" w:firstColumn="0" w:lastColumn="0" w:oddVBand="0" w:evenVBand="0" w:oddHBand="1" w:evenHBand="0" w:firstRowFirstColumn="0" w:firstRowLastColumn="0" w:lastRowFirstColumn="0" w:lastRowLastColumn="0"/>
        </w:trPr>
        <w:tc>
          <w:tcPr>
            <w:tcW w:w="5317" w:type="dxa"/>
          </w:tcPr>
          <w:p w14:paraId="4AC509E2" w14:textId="559EAB9C" w:rsidR="008C0194" w:rsidRDefault="008C0194" w:rsidP="008C0194">
            <w:pPr>
              <w:pStyle w:val="Tablebody"/>
            </w:pPr>
            <w:r>
              <w:t>Sale of alcohol-based food essences in container above permitted capacity</w:t>
            </w:r>
          </w:p>
        </w:tc>
        <w:tc>
          <w:tcPr>
            <w:tcW w:w="1349" w:type="dxa"/>
          </w:tcPr>
          <w:p w14:paraId="55AB198F" w14:textId="77777777" w:rsidR="008C0194" w:rsidRDefault="008C0194" w:rsidP="008C0194">
            <w:pPr>
              <w:pStyle w:val="Tablebody"/>
            </w:pPr>
            <w:r>
              <w:t>118A</w:t>
            </w:r>
            <w:r>
              <w:tab/>
            </w:r>
          </w:p>
          <w:p w14:paraId="0418F8D3" w14:textId="77777777" w:rsidR="008C0194" w:rsidRDefault="008C0194" w:rsidP="00001DF7">
            <w:pPr>
              <w:pStyle w:val="Tablebody"/>
            </w:pPr>
          </w:p>
        </w:tc>
        <w:tc>
          <w:tcPr>
            <w:tcW w:w="1417" w:type="dxa"/>
          </w:tcPr>
          <w:p w14:paraId="736D7B7C" w14:textId="77777777" w:rsidR="008C0194" w:rsidRDefault="008C0194" w:rsidP="008C0194">
            <w:pPr>
              <w:pStyle w:val="Tablebody"/>
            </w:pPr>
            <w:r>
              <w:t>$4836</w:t>
            </w:r>
            <w:r>
              <w:tab/>
            </w:r>
          </w:p>
          <w:p w14:paraId="4D0E6256" w14:textId="77777777" w:rsidR="008C0194" w:rsidRDefault="008C0194" w:rsidP="00001DF7">
            <w:pPr>
              <w:pStyle w:val="Tablebody"/>
            </w:pPr>
          </w:p>
        </w:tc>
        <w:tc>
          <w:tcPr>
            <w:tcW w:w="1549" w:type="dxa"/>
          </w:tcPr>
          <w:p w14:paraId="3BDF531C" w14:textId="573B95F9" w:rsidR="008C0194" w:rsidRDefault="008C0194" w:rsidP="00001DF7">
            <w:pPr>
              <w:pStyle w:val="Tablebody"/>
            </w:pPr>
            <w:r>
              <w:t>$484</w:t>
            </w:r>
          </w:p>
        </w:tc>
      </w:tr>
      <w:tr w:rsidR="008C0194" w:rsidRPr="002B0F38" w14:paraId="4DBE3067" w14:textId="77777777" w:rsidTr="008C0194">
        <w:tc>
          <w:tcPr>
            <w:tcW w:w="5317" w:type="dxa"/>
          </w:tcPr>
          <w:p w14:paraId="5F801FF2" w14:textId="1A5F58E2" w:rsidR="008C0194" w:rsidRDefault="008C0194" w:rsidP="008C0194">
            <w:pPr>
              <w:pStyle w:val="Tablebody"/>
            </w:pPr>
            <w:r>
              <w:t>Supply certain classes of liquor (i.e</w:t>
            </w:r>
            <w:r w:rsidR="00E62991">
              <w:t>.</w:t>
            </w:r>
            <w:r>
              <w:t xml:space="preserve"> milk products, alcoholic vapour, liquor in flexible tubes, liquor that is a dry, soluble, concentrated   substance)</w:t>
            </w:r>
          </w:p>
        </w:tc>
        <w:tc>
          <w:tcPr>
            <w:tcW w:w="1349" w:type="dxa"/>
          </w:tcPr>
          <w:p w14:paraId="51566FE3" w14:textId="65B22D29" w:rsidR="008C0194" w:rsidRDefault="008C0194" w:rsidP="008C0194">
            <w:pPr>
              <w:pStyle w:val="Tablebody"/>
            </w:pPr>
            <w:r>
              <w:t>118B</w:t>
            </w:r>
          </w:p>
        </w:tc>
        <w:tc>
          <w:tcPr>
            <w:tcW w:w="1417" w:type="dxa"/>
          </w:tcPr>
          <w:p w14:paraId="7C0F43A8" w14:textId="3C121FC0" w:rsidR="008C0194" w:rsidRDefault="008C0194" w:rsidP="008C0194">
            <w:pPr>
              <w:pStyle w:val="Tablebody"/>
            </w:pPr>
            <w:r>
              <w:t>$4836</w:t>
            </w:r>
          </w:p>
        </w:tc>
        <w:tc>
          <w:tcPr>
            <w:tcW w:w="1549" w:type="dxa"/>
          </w:tcPr>
          <w:p w14:paraId="70A38F52" w14:textId="508772FF" w:rsidR="008C0194" w:rsidRDefault="008C0194" w:rsidP="00001DF7">
            <w:pPr>
              <w:pStyle w:val="Tablebody"/>
            </w:pPr>
            <w:r>
              <w:t>$484</w:t>
            </w:r>
          </w:p>
        </w:tc>
      </w:tr>
    </w:tbl>
    <w:p w14:paraId="51D51B4C" w14:textId="7C324C7F" w:rsidR="008C0194" w:rsidRDefault="008C0194"/>
    <w:p w14:paraId="30ADAA56" w14:textId="77777777" w:rsidR="008C0194" w:rsidRDefault="008C0194">
      <w:pPr>
        <w:spacing w:after="0"/>
      </w:pPr>
      <w:r>
        <w:br w:type="page"/>
      </w:r>
    </w:p>
    <w:tbl>
      <w:tblPr>
        <w:tblStyle w:val="GridTable2"/>
        <w:tblW w:w="0" w:type="auto"/>
        <w:tblLook w:val="0420" w:firstRow="1" w:lastRow="0" w:firstColumn="0" w:lastColumn="0" w:noHBand="0" w:noVBand="1"/>
      </w:tblPr>
      <w:tblGrid>
        <w:gridCol w:w="5375"/>
        <w:gridCol w:w="1350"/>
        <w:gridCol w:w="1358"/>
        <w:gridCol w:w="1549"/>
      </w:tblGrid>
      <w:tr w:rsidR="008C0194" w:rsidRPr="00D83C37" w14:paraId="76641400" w14:textId="77777777" w:rsidTr="00001DF7">
        <w:trPr>
          <w:cnfStyle w:val="100000000000" w:firstRow="1" w:lastRow="0" w:firstColumn="0" w:lastColumn="0" w:oddVBand="0" w:evenVBand="0" w:oddHBand="0" w:evenHBand="0" w:firstRowFirstColumn="0" w:firstRowLastColumn="0" w:lastRowFirstColumn="0" w:lastRowLastColumn="0"/>
          <w:tblHeader/>
        </w:trPr>
        <w:tc>
          <w:tcPr>
            <w:tcW w:w="5375" w:type="dxa"/>
            <w:shd w:val="clear" w:color="auto" w:fill="2459A9" w:themeFill="text1"/>
          </w:tcPr>
          <w:p w14:paraId="066BC74F" w14:textId="6B4755BE" w:rsidR="008C0194" w:rsidRPr="00D83C37" w:rsidRDefault="008C0194" w:rsidP="00001DF7">
            <w:pPr>
              <w:rPr>
                <w:b w:val="0"/>
                <w:bCs w:val="0"/>
                <w:sz w:val="22"/>
                <w:szCs w:val="22"/>
              </w:rPr>
            </w:pPr>
            <w:r w:rsidRPr="008C0194">
              <w:rPr>
                <w:color w:val="FFFFFF" w:themeColor="background1"/>
                <w:sz w:val="22"/>
                <w:szCs w:val="22"/>
                <w:lang w:val="en-AU"/>
              </w:rPr>
              <w:lastRenderedPageBreak/>
              <w:t>Intoxication/drunk offences</w:t>
            </w:r>
          </w:p>
        </w:tc>
        <w:tc>
          <w:tcPr>
            <w:tcW w:w="1350" w:type="dxa"/>
            <w:shd w:val="clear" w:color="auto" w:fill="2459A9" w:themeFill="text1"/>
          </w:tcPr>
          <w:p w14:paraId="6FC9E369" w14:textId="77777777" w:rsidR="008C0194" w:rsidRPr="00D83C37" w:rsidRDefault="008C0194" w:rsidP="00001DF7">
            <w:pPr>
              <w:pStyle w:val="TableHead"/>
              <w:rPr>
                <w:b/>
                <w:szCs w:val="22"/>
              </w:rPr>
            </w:pPr>
            <w:r w:rsidRPr="00D83C37">
              <w:rPr>
                <w:b/>
                <w:szCs w:val="22"/>
              </w:rPr>
              <w:t>Section of the Act</w:t>
            </w:r>
          </w:p>
        </w:tc>
        <w:tc>
          <w:tcPr>
            <w:tcW w:w="1358" w:type="dxa"/>
            <w:shd w:val="clear" w:color="auto" w:fill="2459A9" w:themeFill="text1"/>
          </w:tcPr>
          <w:p w14:paraId="2F261873" w14:textId="77777777" w:rsidR="008C0194" w:rsidRPr="00D83C37" w:rsidRDefault="008C0194" w:rsidP="00001DF7">
            <w:pPr>
              <w:pStyle w:val="TableHead"/>
              <w:rPr>
                <w:b/>
                <w:szCs w:val="22"/>
              </w:rPr>
            </w:pPr>
            <w:r w:rsidRPr="00D83C37">
              <w:rPr>
                <w:b/>
                <w:szCs w:val="22"/>
              </w:rPr>
              <w:t>Maximum penalty</w:t>
            </w:r>
          </w:p>
        </w:tc>
        <w:tc>
          <w:tcPr>
            <w:tcW w:w="1549" w:type="dxa"/>
            <w:shd w:val="clear" w:color="auto" w:fill="2459A9" w:themeFill="text1"/>
          </w:tcPr>
          <w:p w14:paraId="6384BD6E" w14:textId="77777777" w:rsidR="008C0194" w:rsidRPr="00D83C37" w:rsidRDefault="008C0194" w:rsidP="00001DF7">
            <w:pPr>
              <w:pStyle w:val="TableHead"/>
              <w:rPr>
                <w:b/>
                <w:szCs w:val="22"/>
              </w:rPr>
            </w:pPr>
            <w:r w:rsidRPr="00D83C37">
              <w:rPr>
                <w:b/>
                <w:szCs w:val="22"/>
              </w:rPr>
              <w:t>Infringement notice</w:t>
            </w:r>
          </w:p>
        </w:tc>
      </w:tr>
      <w:tr w:rsidR="008C0194" w:rsidRPr="00D83C37" w14:paraId="1E021569"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78604B8B" w14:textId="77777777" w:rsidR="008C0194" w:rsidRPr="00D83C37" w:rsidRDefault="008C0194" w:rsidP="00001DF7">
            <w:pPr>
              <w:pStyle w:val="Tablebody"/>
              <w:rPr>
                <w:szCs w:val="20"/>
              </w:rPr>
            </w:pPr>
            <w:r w:rsidRPr="00D83C37">
              <w:rPr>
                <w:szCs w:val="20"/>
              </w:rPr>
              <w:t>Supply liquor to intoxicated person</w:t>
            </w:r>
          </w:p>
        </w:tc>
        <w:tc>
          <w:tcPr>
            <w:tcW w:w="1350" w:type="dxa"/>
          </w:tcPr>
          <w:p w14:paraId="213F03F7" w14:textId="77777777" w:rsidR="008C0194" w:rsidRPr="00D83C37" w:rsidRDefault="008C0194" w:rsidP="00001DF7">
            <w:pPr>
              <w:pStyle w:val="Tablebody"/>
              <w:rPr>
                <w:szCs w:val="20"/>
              </w:rPr>
            </w:pPr>
            <w:r w:rsidRPr="00D83C37">
              <w:rPr>
                <w:szCs w:val="20"/>
              </w:rPr>
              <w:t>108(4)(a)</w:t>
            </w:r>
          </w:p>
        </w:tc>
        <w:tc>
          <w:tcPr>
            <w:tcW w:w="1358" w:type="dxa"/>
          </w:tcPr>
          <w:p w14:paraId="0987E6F0" w14:textId="77777777" w:rsidR="008C0194" w:rsidRPr="00D83C37" w:rsidRDefault="008C0194" w:rsidP="00001DF7">
            <w:pPr>
              <w:pStyle w:val="Tablebody"/>
              <w:rPr>
                <w:szCs w:val="20"/>
              </w:rPr>
            </w:pPr>
            <w:r w:rsidRPr="00D83C37">
              <w:rPr>
                <w:szCs w:val="20"/>
              </w:rPr>
              <w:t>$19,343</w:t>
            </w:r>
          </w:p>
        </w:tc>
        <w:tc>
          <w:tcPr>
            <w:tcW w:w="1549" w:type="dxa"/>
          </w:tcPr>
          <w:p w14:paraId="3DB32E40" w14:textId="77777777" w:rsidR="008C0194" w:rsidRPr="00D83C37" w:rsidRDefault="008C0194" w:rsidP="00001DF7">
            <w:pPr>
              <w:pStyle w:val="Tablebody"/>
              <w:rPr>
                <w:szCs w:val="20"/>
              </w:rPr>
            </w:pPr>
            <w:r w:rsidRPr="00D83C37">
              <w:rPr>
                <w:szCs w:val="20"/>
              </w:rPr>
              <w:t>$1943</w:t>
            </w:r>
          </w:p>
        </w:tc>
      </w:tr>
      <w:tr w:rsidR="008C0194" w:rsidRPr="00D83C37" w14:paraId="646B5B60" w14:textId="77777777" w:rsidTr="00001DF7">
        <w:tc>
          <w:tcPr>
            <w:tcW w:w="5375" w:type="dxa"/>
          </w:tcPr>
          <w:p w14:paraId="50FC0D8C" w14:textId="77777777" w:rsidR="008C0194" w:rsidRPr="00D83C37" w:rsidRDefault="008C0194" w:rsidP="00001DF7">
            <w:pPr>
              <w:pStyle w:val="Tablebody"/>
              <w:rPr>
                <w:szCs w:val="20"/>
              </w:rPr>
            </w:pPr>
            <w:r w:rsidRPr="002B0F38">
              <w:rPr>
                <w:szCs w:val="20"/>
              </w:rPr>
              <w:t>Permit drunken or disorderly person on licensed premises</w:t>
            </w:r>
          </w:p>
        </w:tc>
        <w:tc>
          <w:tcPr>
            <w:tcW w:w="1350" w:type="dxa"/>
          </w:tcPr>
          <w:p w14:paraId="70A09ABC" w14:textId="77777777" w:rsidR="008C0194" w:rsidRPr="00D83C37" w:rsidRDefault="008C0194" w:rsidP="00001DF7">
            <w:pPr>
              <w:pStyle w:val="Tablebody"/>
              <w:rPr>
                <w:szCs w:val="20"/>
              </w:rPr>
            </w:pPr>
            <w:r w:rsidRPr="002B0F38">
              <w:rPr>
                <w:szCs w:val="20"/>
              </w:rPr>
              <w:t>108(4)(b)</w:t>
            </w:r>
          </w:p>
        </w:tc>
        <w:tc>
          <w:tcPr>
            <w:tcW w:w="1358" w:type="dxa"/>
          </w:tcPr>
          <w:p w14:paraId="5C5D0732" w14:textId="77777777" w:rsidR="008C0194" w:rsidRPr="00D83C37" w:rsidRDefault="008C0194" w:rsidP="00001DF7">
            <w:pPr>
              <w:pStyle w:val="Tablebody"/>
              <w:rPr>
                <w:szCs w:val="20"/>
              </w:rPr>
            </w:pPr>
            <w:r w:rsidRPr="002B0F38">
              <w:rPr>
                <w:szCs w:val="20"/>
              </w:rPr>
              <w:t>$19,343</w:t>
            </w:r>
          </w:p>
        </w:tc>
        <w:tc>
          <w:tcPr>
            <w:tcW w:w="1549" w:type="dxa"/>
          </w:tcPr>
          <w:p w14:paraId="77E9EE64" w14:textId="77777777" w:rsidR="008C0194" w:rsidRPr="00D83C37" w:rsidRDefault="008C0194" w:rsidP="00001DF7">
            <w:pPr>
              <w:pStyle w:val="Tablebody"/>
              <w:rPr>
                <w:szCs w:val="20"/>
              </w:rPr>
            </w:pPr>
            <w:r w:rsidRPr="002B0F38">
              <w:rPr>
                <w:szCs w:val="20"/>
              </w:rPr>
              <w:t>$1934</w:t>
            </w:r>
          </w:p>
        </w:tc>
      </w:tr>
      <w:tr w:rsidR="00E62991" w:rsidRPr="00D83C37" w14:paraId="4733E090"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059D6532" w14:textId="56E1A7EC" w:rsidR="00E62991" w:rsidRPr="002B0F38" w:rsidRDefault="00E62991" w:rsidP="00E62991">
            <w:pPr>
              <w:pStyle w:val="Tablebody"/>
              <w:rPr>
                <w:szCs w:val="20"/>
              </w:rPr>
            </w:pPr>
            <w:r w:rsidRPr="00BE08A8">
              <w:t>Procure liquor for intoxicated person on licensed premises</w:t>
            </w:r>
          </w:p>
        </w:tc>
        <w:tc>
          <w:tcPr>
            <w:tcW w:w="1350" w:type="dxa"/>
          </w:tcPr>
          <w:p w14:paraId="023FD130" w14:textId="0D41F96C" w:rsidR="00E62991" w:rsidRPr="002B0F38" w:rsidRDefault="00E62991" w:rsidP="00E62991">
            <w:pPr>
              <w:pStyle w:val="Tablebody"/>
            </w:pPr>
            <w:r w:rsidRPr="00BE08A8">
              <w:t>114(1)(b)</w:t>
            </w:r>
          </w:p>
        </w:tc>
        <w:tc>
          <w:tcPr>
            <w:tcW w:w="1358" w:type="dxa"/>
          </w:tcPr>
          <w:p w14:paraId="6548BD62" w14:textId="222CFA4B" w:rsidR="00E62991" w:rsidRPr="002B0F38" w:rsidRDefault="00E62991" w:rsidP="00E62991">
            <w:pPr>
              <w:pStyle w:val="Tablebody"/>
            </w:pPr>
            <w:r w:rsidRPr="00BE08A8">
              <w:t>$3224</w:t>
            </w:r>
          </w:p>
        </w:tc>
        <w:tc>
          <w:tcPr>
            <w:tcW w:w="1549" w:type="dxa"/>
          </w:tcPr>
          <w:p w14:paraId="3296331E" w14:textId="119EF666" w:rsidR="00E62991" w:rsidRPr="002B0F38" w:rsidRDefault="00E62991" w:rsidP="00E62991">
            <w:pPr>
              <w:pStyle w:val="Tablebody"/>
            </w:pPr>
            <w:r w:rsidRPr="00BE08A8">
              <w:t>$322</w:t>
            </w:r>
          </w:p>
        </w:tc>
      </w:tr>
      <w:tr w:rsidR="00E62991" w:rsidRPr="002B0F38" w14:paraId="0C8BC2F4" w14:textId="77777777" w:rsidTr="00001DF7">
        <w:tc>
          <w:tcPr>
            <w:tcW w:w="5375" w:type="dxa"/>
          </w:tcPr>
          <w:p w14:paraId="2C3AC5E9" w14:textId="1DED037E" w:rsidR="00E62991" w:rsidRPr="002B0F38" w:rsidRDefault="00E62991" w:rsidP="00E62991">
            <w:pPr>
              <w:pStyle w:val="Tablebody"/>
            </w:pPr>
            <w:r w:rsidRPr="00BD640D">
              <w:t>Aid/abet intoxicated person to obtain liquor on licensed premises</w:t>
            </w:r>
          </w:p>
        </w:tc>
        <w:tc>
          <w:tcPr>
            <w:tcW w:w="1350" w:type="dxa"/>
          </w:tcPr>
          <w:p w14:paraId="65C74E10" w14:textId="1B219A51" w:rsidR="00E62991" w:rsidRPr="002B0F38" w:rsidRDefault="00E62991" w:rsidP="00E62991">
            <w:pPr>
              <w:pStyle w:val="Tablebody"/>
            </w:pPr>
            <w:r w:rsidRPr="00BD640D">
              <w:t>114(1)(b)</w:t>
            </w:r>
          </w:p>
        </w:tc>
        <w:tc>
          <w:tcPr>
            <w:tcW w:w="1358" w:type="dxa"/>
          </w:tcPr>
          <w:p w14:paraId="2A0AB486" w14:textId="28BBED2C" w:rsidR="00E62991" w:rsidRPr="002B0F38" w:rsidRDefault="00E62991" w:rsidP="00E62991">
            <w:pPr>
              <w:pStyle w:val="Tablebody"/>
            </w:pPr>
            <w:r w:rsidRPr="00BD640D">
              <w:t>$3224</w:t>
            </w:r>
          </w:p>
        </w:tc>
        <w:tc>
          <w:tcPr>
            <w:tcW w:w="1549" w:type="dxa"/>
          </w:tcPr>
          <w:p w14:paraId="77BC440E" w14:textId="5F24225C" w:rsidR="00E62991" w:rsidRPr="002B0F38" w:rsidRDefault="00E62991" w:rsidP="00E62991">
            <w:pPr>
              <w:pStyle w:val="Tablebody"/>
            </w:pPr>
            <w:r w:rsidRPr="00BD640D">
              <w:t>$322</w:t>
            </w:r>
          </w:p>
        </w:tc>
      </w:tr>
      <w:tr w:rsidR="00E62991" w:rsidRPr="002B0F38" w14:paraId="0AEEE211"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68C2B379" w14:textId="0B2B222C" w:rsidR="00E62991" w:rsidRPr="002B0F38" w:rsidRDefault="00E62991" w:rsidP="00E62991">
            <w:pPr>
              <w:pStyle w:val="Tablebody"/>
            </w:pPr>
            <w:r w:rsidRPr="0059012E">
              <w:t xml:space="preserve">Refusal or failure by a person who is drunk, violent or quarrelsome, to leave licensed premises when requested by a </w:t>
            </w:r>
            <w:proofErr w:type="gramStart"/>
            <w:r w:rsidRPr="0059012E">
              <w:t>licensees</w:t>
            </w:r>
            <w:proofErr w:type="gramEnd"/>
            <w:r w:rsidRPr="0059012E">
              <w:t>, employee of licensee or Victoria Police</w:t>
            </w:r>
          </w:p>
        </w:tc>
        <w:tc>
          <w:tcPr>
            <w:tcW w:w="1350" w:type="dxa"/>
          </w:tcPr>
          <w:p w14:paraId="206B3BF5" w14:textId="33C4B185" w:rsidR="00E62991" w:rsidRPr="002B0F38" w:rsidRDefault="00E62991" w:rsidP="00E62991">
            <w:pPr>
              <w:pStyle w:val="Tablebody"/>
            </w:pPr>
            <w:r>
              <w:t>114(2)</w:t>
            </w:r>
          </w:p>
        </w:tc>
        <w:tc>
          <w:tcPr>
            <w:tcW w:w="1358" w:type="dxa"/>
          </w:tcPr>
          <w:p w14:paraId="4CE7E565" w14:textId="2D059EE8" w:rsidR="00E62991" w:rsidRPr="002B0F38" w:rsidRDefault="00E62991" w:rsidP="00E62991">
            <w:pPr>
              <w:pStyle w:val="Tablebody"/>
            </w:pPr>
            <w:r>
              <w:t>$8060</w:t>
            </w:r>
          </w:p>
        </w:tc>
        <w:tc>
          <w:tcPr>
            <w:tcW w:w="1549" w:type="dxa"/>
          </w:tcPr>
          <w:p w14:paraId="775820CA" w14:textId="7318AD8D" w:rsidR="00E62991" w:rsidRPr="002B0F38" w:rsidRDefault="00E62991" w:rsidP="00E62991">
            <w:pPr>
              <w:pStyle w:val="Tablebody"/>
            </w:pPr>
            <w:r>
              <w:t>$806</w:t>
            </w:r>
          </w:p>
        </w:tc>
      </w:tr>
    </w:tbl>
    <w:p w14:paraId="09141196" w14:textId="77777777" w:rsidR="00E62991" w:rsidRDefault="00E62991">
      <w:pPr>
        <w:spacing w:after="0"/>
      </w:pPr>
    </w:p>
    <w:tbl>
      <w:tblPr>
        <w:tblStyle w:val="GridTable2"/>
        <w:tblW w:w="0" w:type="auto"/>
        <w:tblLook w:val="0420" w:firstRow="1" w:lastRow="0" w:firstColumn="0" w:lastColumn="0" w:noHBand="0" w:noVBand="1"/>
      </w:tblPr>
      <w:tblGrid>
        <w:gridCol w:w="5375"/>
        <w:gridCol w:w="1350"/>
        <w:gridCol w:w="1358"/>
        <w:gridCol w:w="1549"/>
      </w:tblGrid>
      <w:tr w:rsidR="00E62991" w:rsidRPr="00D83C37" w14:paraId="1240B85F" w14:textId="77777777" w:rsidTr="00001DF7">
        <w:trPr>
          <w:cnfStyle w:val="100000000000" w:firstRow="1" w:lastRow="0" w:firstColumn="0" w:lastColumn="0" w:oddVBand="0" w:evenVBand="0" w:oddHBand="0" w:evenHBand="0" w:firstRowFirstColumn="0" w:firstRowLastColumn="0" w:lastRowFirstColumn="0" w:lastRowLastColumn="0"/>
          <w:tblHeader/>
        </w:trPr>
        <w:tc>
          <w:tcPr>
            <w:tcW w:w="5375" w:type="dxa"/>
            <w:shd w:val="clear" w:color="auto" w:fill="2459A9" w:themeFill="text1"/>
          </w:tcPr>
          <w:p w14:paraId="731BE5CD" w14:textId="064C8911" w:rsidR="00E62991" w:rsidRPr="00D83C37" w:rsidRDefault="00E62991" w:rsidP="00001DF7">
            <w:pPr>
              <w:rPr>
                <w:b w:val="0"/>
                <w:bCs w:val="0"/>
                <w:sz w:val="22"/>
                <w:szCs w:val="22"/>
              </w:rPr>
            </w:pPr>
            <w:r w:rsidRPr="00E62991">
              <w:rPr>
                <w:color w:val="FFFFFF" w:themeColor="background1"/>
                <w:sz w:val="22"/>
                <w:szCs w:val="22"/>
                <w:lang w:val="en-AU"/>
              </w:rPr>
              <w:t>Signage/plans/licence display offences</w:t>
            </w:r>
          </w:p>
        </w:tc>
        <w:tc>
          <w:tcPr>
            <w:tcW w:w="1350" w:type="dxa"/>
            <w:shd w:val="clear" w:color="auto" w:fill="2459A9" w:themeFill="text1"/>
          </w:tcPr>
          <w:p w14:paraId="104BE9E7" w14:textId="77777777" w:rsidR="00E62991" w:rsidRPr="00D83C37" w:rsidRDefault="00E62991" w:rsidP="00001DF7">
            <w:pPr>
              <w:pStyle w:val="TableHead"/>
              <w:rPr>
                <w:b/>
                <w:szCs w:val="22"/>
              </w:rPr>
            </w:pPr>
            <w:r w:rsidRPr="00D83C37">
              <w:rPr>
                <w:b/>
                <w:szCs w:val="22"/>
              </w:rPr>
              <w:t>Section of the Act</w:t>
            </w:r>
          </w:p>
        </w:tc>
        <w:tc>
          <w:tcPr>
            <w:tcW w:w="1358" w:type="dxa"/>
            <w:shd w:val="clear" w:color="auto" w:fill="2459A9" w:themeFill="text1"/>
          </w:tcPr>
          <w:p w14:paraId="4B590348" w14:textId="77777777" w:rsidR="00E62991" w:rsidRPr="00D83C37" w:rsidRDefault="00E62991" w:rsidP="00001DF7">
            <w:pPr>
              <w:pStyle w:val="TableHead"/>
              <w:rPr>
                <w:b/>
                <w:szCs w:val="22"/>
              </w:rPr>
            </w:pPr>
            <w:r w:rsidRPr="00D83C37">
              <w:rPr>
                <w:b/>
                <w:szCs w:val="22"/>
              </w:rPr>
              <w:t>Maximum penalty</w:t>
            </w:r>
          </w:p>
        </w:tc>
        <w:tc>
          <w:tcPr>
            <w:tcW w:w="1549" w:type="dxa"/>
            <w:shd w:val="clear" w:color="auto" w:fill="2459A9" w:themeFill="text1"/>
          </w:tcPr>
          <w:p w14:paraId="30DFBC1F" w14:textId="77777777" w:rsidR="00E62991" w:rsidRPr="00D83C37" w:rsidRDefault="00E62991" w:rsidP="00001DF7">
            <w:pPr>
              <w:pStyle w:val="TableHead"/>
              <w:rPr>
                <w:b/>
                <w:szCs w:val="22"/>
              </w:rPr>
            </w:pPr>
            <w:r w:rsidRPr="00D83C37">
              <w:rPr>
                <w:b/>
                <w:szCs w:val="22"/>
              </w:rPr>
              <w:t>Infringement notice</w:t>
            </w:r>
          </w:p>
        </w:tc>
      </w:tr>
      <w:tr w:rsidR="00E62991" w:rsidRPr="00D83C37" w14:paraId="4A4DBD77"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57EDD673" w14:textId="691CD297" w:rsidR="00E62991" w:rsidRPr="00D83C37" w:rsidRDefault="00E62991" w:rsidP="00E62991">
            <w:pPr>
              <w:pStyle w:val="Tablebody"/>
              <w:rPr>
                <w:szCs w:val="20"/>
              </w:rPr>
            </w:pPr>
            <w:r w:rsidRPr="005C5122">
              <w:t>Fail to display copy of licence at licensed premises</w:t>
            </w:r>
          </w:p>
        </w:tc>
        <w:tc>
          <w:tcPr>
            <w:tcW w:w="1350" w:type="dxa"/>
          </w:tcPr>
          <w:p w14:paraId="5A48CD9F" w14:textId="69BA1BA3" w:rsidR="00E62991" w:rsidRPr="00D83C37" w:rsidRDefault="00E62991" w:rsidP="00E62991">
            <w:pPr>
              <w:pStyle w:val="Tablebody"/>
              <w:rPr>
                <w:szCs w:val="20"/>
              </w:rPr>
            </w:pPr>
            <w:r w:rsidRPr="005C5122">
              <w:t>101</w:t>
            </w:r>
          </w:p>
        </w:tc>
        <w:tc>
          <w:tcPr>
            <w:tcW w:w="1358" w:type="dxa"/>
          </w:tcPr>
          <w:p w14:paraId="3605306B" w14:textId="1239DA55" w:rsidR="00E62991" w:rsidRPr="00D83C37" w:rsidRDefault="00E62991" w:rsidP="00E62991">
            <w:pPr>
              <w:pStyle w:val="Tablebody"/>
              <w:rPr>
                <w:szCs w:val="20"/>
              </w:rPr>
            </w:pPr>
            <w:r w:rsidRPr="005C5122">
              <w:t>$806</w:t>
            </w:r>
          </w:p>
        </w:tc>
        <w:tc>
          <w:tcPr>
            <w:tcW w:w="1549" w:type="dxa"/>
          </w:tcPr>
          <w:p w14:paraId="001F42AE" w14:textId="67C612AA" w:rsidR="00E62991" w:rsidRPr="00D83C37" w:rsidRDefault="00E62991" w:rsidP="00E62991">
            <w:pPr>
              <w:pStyle w:val="Tablebody"/>
              <w:rPr>
                <w:szCs w:val="20"/>
              </w:rPr>
            </w:pPr>
            <w:r w:rsidRPr="005C5122">
              <w:t>$81</w:t>
            </w:r>
          </w:p>
        </w:tc>
      </w:tr>
      <w:tr w:rsidR="00E62991" w:rsidRPr="00D83C37" w14:paraId="388781E6" w14:textId="77777777" w:rsidTr="00001DF7">
        <w:tc>
          <w:tcPr>
            <w:tcW w:w="5375" w:type="dxa"/>
          </w:tcPr>
          <w:p w14:paraId="236A572D" w14:textId="559D82B8" w:rsidR="00E62991" w:rsidRPr="00D83C37" w:rsidRDefault="00E62991" w:rsidP="00E62991">
            <w:pPr>
              <w:pStyle w:val="Tablebody"/>
              <w:rPr>
                <w:szCs w:val="20"/>
              </w:rPr>
            </w:pPr>
            <w:r w:rsidRPr="008123E2">
              <w:t>Failure to give a current plan or depiction of the licensed premises to the Commission as soon as practicable after the Commission</w:t>
            </w:r>
            <w:r>
              <w:t xml:space="preserve"> </w:t>
            </w:r>
            <w:r w:rsidRPr="008123E2">
              <w:t>requests</w:t>
            </w:r>
          </w:p>
        </w:tc>
        <w:tc>
          <w:tcPr>
            <w:tcW w:w="1350" w:type="dxa"/>
          </w:tcPr>
          <w:p w14:paraId="419F0C26" w14:textId="30D0DBE5" w:rsidR="00E62991" w:rsidRPr="00D83C37" w:rsidRDefault="00E62991" w:rsidP="00E62991">
            <w:pPr>
              <w:pStyle w:val="Tablebody"/>
              <w:rPr>
                <w:szCs w:val="20"/>
              </w:rPr>
            </w:pPr>
            <w:r>
              <w:rPr>
                <w:szCs w:val="20"/>
              </w:rPr>
              <w:t>101</w:t>
            </w:r>
            <w:proofErr w:type="gramStart"/>
            <w:r>
              <w:rPr>
                <w:szCs w:val="20"/>
              </w:rPr>
              <w:t>A(</w:t>
            </w:r>
            <w:proofErr w:type="gramEnd"/>
            <w:r>
              <w:rPr>
                <w:szCs w:val="20"/>
              </w:rPr>
              <w:t>3)</w:t>
            </w:r>
          </w:p>
        </w:tc>
        <w:tc>
          <w:tcPr>
            <w:tcW w:w="1358" w:type="dxa"/>
          </w:tcPr>
          <w:p w14:paraId="0DA1ED7E" w14:textId="16ECF590" w:rsidR="00E62991" w:rsidRPr="00D83C37" w:rsidRDefault="00E62991" w:rsidP="00E62991">
            <w:pPr>
              <w:pStyle w:val="Tablebody"/>
              <w:rPr>
                <w:szCs w:val="20"/>
              </w:rPr>
            </w:pPr>
            <w:r>
              <w:rPr>
                <w:szCs w:val="20"/>
              </w:rPr>
              <w:t>$1612</w:t>
            </w:r>
          </w:p>
        </w:tc>
        <w:tc>
          <w:tcPr>
            <w:tcW w:w="1549" w:type="dxa"/>
          </w:tcPr>
          <w:p w14:paraId="1820AC87" w14:textId="33EED1E9" w:rsidR="00E62991" w:rsidRPr="00D83C37" w:rsidRDefault="00E62991" w:rsidP="00E62991">
            <w:pPr>
              <w:pStyle w:val="Tablebody"/>
              <w:rPr>
                <w:szCs w:val="20"/>
              </w:rPr>
            </w:pPr>
            <w:r>
              <w:rPr>
                <w:szCs w:val="20"/>
              </w:rPr>
              <w:t>N/A</w:t>
            </w:r>
          </w:p>
        </w:tc>
      </w:tr>
      <w:tr w:rsidR="00030C9C" w:rsidRPr="00D83C37" w14:paraId="0CFAC8F2"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418F19A4" w14:textId="6EBECD24" w:rsidR="00030C9C" w:rsidRPr="002B0F38" w:rsidRDefault="00030C9C" w:rsidP="00030C9C">
            <w:pPr>
              <w:pStyle w:val="Tablebody"/>
              <w:rPr>
                <w:szCs w:val="20"/>
              </w:rPr>
            </w:pPr>
            <w:r w:rsidRPr="00910296">
              <w:t>Failure to keep a copy of the last plan or depiction of the licensed premises on the licensed premises</w:t>
            </w:r>
          </w:p>
        </w:tc>
        <w:tc>
          <w:tcPr>
            <w:tcW w:w="1350" w:type="dxa"/>
          </w:tcPr>
          <w:p w14:paraId="29D76E30" w14:textId="344EC983" w:rsidR="00030C9C" w:rsidRPr="002B0F38" w:rsidRDefault="00030C9C" w:rsidP="00030C9C">
            <w:pPr>
              <w:pStyle w:val="Tablebody"/>
            </w:pPr>
            <w:r>
              <w:t>101</w:t>
            </w:r>
            <w:proofErr w:type="gramStart"/>
            <w:r>
              <w:t>B(</w:t>
            </w:r>
            <w:proofErr w:type="gramEnd"/>
            <w:r>
              <w:t>1)</w:t>
            </w:r>
          </w:p>
        </w:tc>
        <w:tc>
          <w:tcPr>
            <w:tcW w:w="1358" w:type="dxa"/>
          </w:tcPr>
          <w:p w14:paraId="48AAF776" w14:textId="3DC33A58" w:rsidR="00030C9C" w:rsidRPr="002B0F38" w:rsidRDefault="00030C9C" w:rsidP="00030C9C">
            <w:pPr>
              <w:pStyle w:val="Tablebody"/>
            </w:pPr>
            <w:r>
              <w:t>$1612</w:t>
            </w:r>
          </w:p>
        </w:tc>
        <w:tc>
          <w:tcPr>
            <w:tcW w:w="1549" w:type="dxa"/>
          </w:tcPr>
          <w:p w14:paraId="61E44368" w14:textId="5065FF22" w:rsidR="00030C9C" w:rsidRPr="002B0F38" w:rsidRDefault="00030C9C" w:rsidP="00030C9C">
            <w:pPr>
              <w:pStyle w:val="Tablebody"/>
            </w:pPr>
            <w:r>
              <w:t>N/A</w:t>
            </w:r>
          </w:p>
        </w:tc>
      </w:tr>
      <w:tr w:rsidR="00030C9C" w:rsidRPr="002B0F38" w14:paraId="2ED6B44E" w14:textId="77777777" w:rsidTr="00001DF7">
        <w:tc>
          <w:tcPr>
            <w:tcW w:w="5375" w:type="dxa"/>
          </w:tcPr>
          <w:p w14:paraId="0BFBAF6E" w14:textId="5438DEF8" w:rsidR="00030C9C" w:rsidRPr="002B0F38" w:rsidRDefault="00030C9C" w:rsidP="00030C9C">
            <w:pPr>
              <w:pStyle w:val="Tablebody"/>
            </w:pPr>
            <w:r w:rsidRPr="005F4AB2">
              <w:t>Fail to produce a copy of the plan or depiction for inspection by a member of Victoria Police or a gambling and liquor inspector</w:t>
            </w:r>
          </w:p>
        </w:tc>
        <w:tc>
          <w:tcPr>
            <w:tcW w:w="1350" w:type="dxa"/>
          </w:tcPr>
          <w:p w14:paraId="5185B553" w14:textId="456F9284" w:rsidR="00030C9C" w:rsidRPr="002B0F38" w:rsidRDefault="00030C9C" w:rsidP="00030C9C">
            <w:pPr>
              <w:pStyle w:val="Tablebody"/>
            </w:pPr>
            <w:r>
              <w:t>101</w:t>
            </w:r>
            <w:proofErr w:type="gramStart"/>
            <w:r>
              <w:t>B(</w:t>
            </w:r>
            <w:proofErr w:type="gramEnd"/>
            <w:r>
              <w:t>2)</w:t>
            </w:r>
          </w:p>
        </w:tc>
        <w:tc>
          <w:tcPr>
            <w:tcW w:w="1358" w:type="dxa"/>
          </w:tcPr>
          <w:p w14:paraId="118A0AFF" w14:textId="6A183471" w:rsidR="00030C9C" w:rsidRPr="002B0F38" w:rsidRDefault="00030C9C" w:rsidP="00030C9C">
            <w:pPr>
              <w:pStyle w:val="Tablebody"/>
            </w:pPr>
            <w:r>
              <w:t>$1612</w:t>
            </w:r>
          </w:p>
        </w:tc>
        <w:tc>
          <w:tcPr>
            <w:tcW w:w="1549" w:type="dxa"/>
          </w:tcPr>
          <w:p w14:paraId="77D483F1" w14:textId="0015826A" w:rsidR="00030C9C" w:rsidRPr="002B0F38" w:rsidRDefault="00030C9C" w:rsidP="00030C9C">
            <w:pPr>
              <w:pStyle w:val="Tablebody"/>
            </w:pPr>
            <w:r>
              <w:t>$161</w:t>
            </w:r>
          </w:p>
        </w:tc>
      </w:tr>
      <w:tr w:rsidR="00030C9C" w:rsidRPr="002B0F38" w14:paraId="4BD64113"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7DCFE2A2" w14:textId="24CEAE5B" w:rsidR="00030C9C" w:rsidRPr="002B0F38" w:rsidRDefault="00030C9C" w:rsidP="00030C9C">
            <w:pPr>
              <w:pStyle w:val="Tablebody"/>
            </w:pPr>
            <w:r w:rsidRPr="00C8265F">
              <w:t>Fail to display notices as required by Commission</w:t>
            </w:r>
          </w:p>
        </w:tc>
        <w:tc>
          <w:tcPr>
            <w:tcW w:w="1350" w:type="dxa"/>
          </w:tcPr>
          <w:p w14:paraId="5F25140B" w14:textId="17A861EA" w:rsidR="00030C9C" w:rsidRPr="002B0F38" w:rsidRDefault="00030C9C" w:rsidP="00030C9C">
            <w:pPr>
              <w:pStyle w:val="Tablebody"/>
            </w:pPr>
            <w:r w:rsidRPr="00C8265F">
              <w:t>102(1)</w:t>
            </w:r>
          </w:p>
        </w:tc>
        <w:tc>
          <w:tcPr>
            <w:tcW w:w="1358" w:type="dxa"/>
          </w:tcPr>
          <w:p w14:paraId="2C7ECB41" w14:textId="54CA3F10" w:rsidR="00030C9C" w:rsidRPr="002B0F38" w:rsidRDefault="00030C9C" w:rsidP="00030C9C">
            <w:pPr>
              <w:pStyle w:val="Tablebody"/>
            </w:pPr>
            <w:r w:rsidRPr="00C8265F">
              <w:t>$806</w:t>
            </w:r>
          </w:p>
        </w:tc>
        <w:tc>
          <w:tcPr>
            <w:tcW w:w="1549" w:type="dxa"/>
          </w:tcPr>
          <w:p w14:paraId="17484D9D" w14:textId="180A6A53" w:rsidR="00030C9C" w:rsidRPr="002B0F38" w:rsidRDefault="00030C9C" w:rsidP="00030C9C">
            <w:pPr>
              <w:pStyle w:val="Tablebody"/>
            </w:pPr>
            <w:r w:rsidRPr="00C8265F">
              <w:t>$81</w:t>
            </w:r>
          </w:p>
        </w:tc>
      </w:tr>
      <w:tr w:rsidR="00030C9C" w:rsidRPr="002B0F38" w14:paraId="3F32664B" w14:textId="77777777" w:rsidTr="00001DF7">
        <w:tc>
          <w:tcPr>
            <w:tcW w:w="5375" w:type="dxa"/>
          </w:tcPr>
          <w:p w14:paraId="758B42DA" w14:textId="2803AD81" w:rsidR="00030C9C" w:rsidRPr="002B0F38" w:rsidRDefault="00030C9C" w:rsidP="00030C9C">
            <w:pPr>
              <w:pStyle w:val="Tablebody"/>
            </w:pPr>
            <w:r w:rsidRPr="00514FE3">
              <w:t>Fail to display notice in form required by Commission</w:t>
            </w:r>
          </w:p>
        </w:tc>
        <w:tc>
          <w:tcPr>
            <w:tcW w:w="1350" w:type="dxa"/>
          </w:tcPr>
          <w:p w14:paraId="17884A03" w14:textId="6C77603E" w:rsidR="00030C9C" w:rsidRPr="002B0F38" w:rsidRDefault="00030C9C" w:rsidP="00030C9C">
            <w:pPr>
              <w:pStyle w:val="Tablebody"/>
            </w:pPr>
            <w:r w:rsidRPr="00514FE3">
              <w:t>102(2)</w:t>
            </w:r>
          </w:p>
        </w:tc>
        <w:tc>
          <w:tcPr>
            <w:tcW w:w="1358" w:type="dxa"/>
          </w:tcPr>
          <w:p w14:paraId="628C1740" w14:textId="2B3CE5BD" w:rsidR="00030C9C" w:rsidRPr="002B0F38" w:rsidRDefault="00030C9C" w:rsidP="00030C9C">
            <w:pPr>
              <w:pStyle w:val="Tablebody"/>
            </w:pPr>
            <w:r w:rsidRPr="00514FE3">
              <w:t>$806</w:t>
            </w:r>
          </w:p>
        </w:tc>
        <w:tc>
          <w:tcPr>
            <w:tcW w:w="1549" w:type="dxa"/>
          </w:tcPr>
          <w:p w14:paraId="3364DB00" w14:textId="54C0943D" w:rsidR="00030C9C" w:rsidRPr="002B0F38" w:rsidRDefault="00030C9C" w:rsidP="00030C9C">
            <w:pPr>
              <w:pStyle w:val="Tablebody"/>
            </w:pPr>
            <w:r w:rsidRPr="00514FE3">
              <w:t>$81</w:t>
            </w:r>
          </w:p>
        </w:tc>
      </w:tr>
    </w:tbl>
    <w:p w14:paraId="19D2D61F" w14:textId="19FDEAFD" w:rsidR="00030C9C" w:rsidRDefault="00030C9C" w:rsidP="00030C9C">
      <w:pPr>
        <w:pStyle w:val="Footer"/>
        <w:rPr>
          <w:rFonts w:eastAsia="Helvetica Neue" w:hAnsi="Helvetica Neue" w:cs="Helvetica Neue"/>
          <w:szCs w:val="12"/>
        </w:rPr>
      </w:pPr>
      <w:r>
        <w:rPr>
          <w:spacing w:val="3"/>
        </w:rPr>
        <w:t xml:space="preserve">*see </w:t>
      </w:r>
      <w:r>
        <w:t>compliance history risk fee and trigger offences on the front</w:t>
      </w:r>
      <w:r>
        <w:rPr>
          <w:spacing w:val="8"/>
        </w:rPr>
        <w:t xml:space="preserve"> </w:t>
      </w:r>
      <w:r>
        <w:t>page.</w:t>
      </w:r>
    </w:p>
    <w:p w14:paraId="4FFA1C95" w14:textId="3942241A" w:rsidR="00E62991" w:rsidRDefault="00E62991">
      <w:pPr>
        <w:spacing w:after="0"/>
      </w:pPr>
    </w:p>
    <w:tbl>
      <w:tblPr>
        <w:tblStyle w:val="GridTable2"/>
        <w:tblW w:w="0" w:type="auto"/>
        <w:tblLook w:val="0420" w:firstRow="1" w:lastRow="0" w:firstColumn="0" w:lastColumn="0" w:noHBand="0" w:noVBand="1"/>
      </w:tblPr>
      <w:tblGrid>
        <w:gridCol w:w="4876"/>
        <w:gridCol w:w="1301"/>
        <w:gridCol w:w="1906"/>
        <w:gridCol w:w="1549"/>
      </w:tblGrid>
      <w:tr w:rsidR="00030C9C" w:rsidRPr="00D83C37" w14:paraId="5D948753" w14:textId="77777777" w:rsidTr="00030C9C">
        <w:trPr>
          <w:cnfStyle w:val="100000000000" w:firstRow="1" w:lastRow="0" w:firstColumn="0" w:lastColumn="0" w:oddVBand="0" w:evenVBand="0" w:oddHBand="0" w:evenHBand="0" w:firstRowFirstColumn="0" w:firstRowLastColumn="0" w:lastRowFirstColumn="0" w:lastRowLastColumn="0"/>
          <w:tblHeader/>
        </w:trPr>
        <w:tc>
          <w:tcPr>
            <w:tcW w:w="4876" w:type="dxa"/>
            <w:shd w:val="clear" w:color="auto" w:fill="2459A9" w:themeFill="text1"/>
          </w:tcPr>
          <w:p w14:paraId="3B95AFE7" w14:textId="7C9DD3F6" w:rsidR="00030C9C" w:rsidRPr="00D83C37" w:rsidRDefault="00030C9C" w:rsidP="00001DF7">
            <w:pPr>
              <w:rPr>
                <w:b w:val="0"/>
                <w:bCs w:val="0"/>
                <w:sz w:val="22"/>
                <w:szCs w:val="22"/>
              </w:rPr>
            </w:pPr>
            <w:r w:rsidRPr="00030C9C">
              <w:rPr>
                <w:color w:val="FFFFFF" w:themeColor="background1"/>
                <w:sz w:val="22"/>
                <w:szCs w:val="22"/>
                <w:lang w:val="en-AU"/>
              </w:rPr>
              <w:t>Underage offences</w:t>
            </w:r>
          </w:p>
        </w:tc>
        <w:tc>
          <w:tcPr>
            <w:tcW w:w="1301" w:type="dxa"/>
            <w:shd w:val="clear" w:color="auto" w:fill="2459A9" w:themeFill="text1"/>
          </w:tcPr>
          <w:p w14:paraId="788A0715" w14:textId="77777777" w:rsidR="00030C9C" w:rsidRPr="00D83C37" w:rsidRDefault="00030C9C" w:rsidP="00001DF7">
            <w:pPr>
              <w:pStyle w:val="TableHead"/>
              <w:rPr>
                <w:b/>
                <w:szCs w:val="22"/>
              </w:rPr>
            </w:pPr>
            <w:r w:rsidRPr="00D83C37">
              <w:rPr>
                <w:b/>
                <w:szCs w:val="22"/>
              </w:rPr>
              <w:t>Section of the Act</w:t>
            </w:r>
          </w:p>
        </w:tc>
        <w:tc>
          <w:tcPr>
            <w:tcW w:w="1906" w:type="dxa"/>
            <w:shd w:val="clear" w:color="auto" w:fill="2459A9" w:themeFill="text1"/>
          </w:tcPr>
          <w:p w14:paraId="623EAC7C" w14:textId="77777777" w:rsidR="00030C9C" w:rsidRPr="00D83C37" w:rsidRDefault="00030C9C" w:rsidP="00001DF7">
            <w:pPr>
              <w:pStyle w:val="TableHead"/>
              <w:rPr>
                <w:b/>
                <w:szCs w:val="22"/>
              </w:rPr>
            </w:pPr>
            <w:r w:rsidRPr="00D83C37">
              <w:rPr>
                <w:b/>
                <w:szCs w:val="22"/>
              </w:rPr>
              <w:t>Maximum penalty</w:t>
            </w:r>
          </w:p>
        </w:tc>
        <w:tc>
          <w:tcPr>
            <w:tcW w:w="1549" w:type="dxa"/>
            <w:shd w:val="clear" w:color="auto" w:fill="2459A9" w:themeFill="text1"/>
          </w:tcPr>
          <w:p w14:paraId="196BF4A1" w14:textId="77777777" w:rsidR="00030C9C" w:rsidRPr="00D83C37" w:rsidRDefault="00030C9C" w:rsidP="00001DF7">
            <w:pPr>
              <w:pStyle w:val="TableHead"/>
              <w:rPr>
                <w:b/>
                <w:szCs w:val="22"/>
              </w:rPr>
            </w:pPr>
            <w:r w:rsidRPr="00D83C37">
              <w:rPr>
                <w:b/>
                <w:szCs w:val="22"/>
              </w:rPr>
              <w:t>Infringement notice</w:t>
            </w:r>
          </w:p>
        </w:tc>
      </w:tr>
      <w:tr w:rsidR="00030C9C" w:rsidRPr="00D83C37" w14:paraId="42ADFC7E"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261855E4" w14:textId="60FE8213" w:rsidR="00030C9C" w:rsidRPr="00D83C37" w:rsidRDefault="00030C9C" w:rsidP="00030C9C">
            <w:pPr>
              <w:pStyle w:val="Tablebody"/>
              <w:rPr>
                <w:szCs w:val="20"/>
              </w:rPr>
            </w:pPr>
            <w:r w:rsidRPr="005F78ED">
              <w:t xml:space="preserve">Supply liquor to a person under 18, other than as permitted (licensee/permittee </w:t>
            </w:r>
            <w:proofErr w:type="gramStart"/>
            <w:r w:rsidRPr="005F78ED">
              <w:t>offence)*</w:t>
            </w:r>
            <w:proofErr w:type="gramEnd"/>
          </w:p>
        </w:tc>
        <w:tc>
          <w:tcPr>
            <w:tcW w:w="1301" w:type="dxa"/>
          </w:tcPr>
          <w:p w14:paraId="0EA3E466" w14:textId="59AF518F" w:rsidR="00030C9C" w:rsidRPr="00D83C37" w:rsidRDefault="00030C9C" w:rsidP="00030C9C">
            <w:pPr>
              <w:pStyle w:val="Tablebody"/>
              <w:rPr>
                <w:szCs w:val="20"/>
              </w:rPr>
            </w:pPr>
            <w:r>
              <w:rPr>
                <w:szCs w:val="20"/>
              </w:rPr>
              <w:t>119(1)(a)</w:t>
            </w:r>
          </w:p>
        </w:tc>
        <w:tc>
          <w:tcPr>
            <w:tcW w:w="1906" w:type="dxa"/>
          </w:tcPr>
          <w:p w14:paraId="407DC4FE" w14:textId="3CFEC96C" w:rsidR="00030C9C" w:rsidRPr="00D83C37" w:rsidRDefault="00C0406D" w:rsidP="00030C9C">
            <w:pPr>
              <w:pStyle w:val="Tablebody"/>
              <w:rPr>
                <w:szCs w:val="20"/>
              </w:rPr>
            </w:pPr>
            <w:r>
              <w:rPr>
                <w:szCs w:val="20"/>
              </w:rPr>
              <w:t>$19,343</w:t>
            </w:r>
          </w:p>
        </w:tc>
        <w:tc>
          <w:tcPr>
            <w:tcW w:w="1549" w:type="dxa"/>
          </w:tcPr>
          <w:p w14:paraId="33FB16FF" w14:textId="17C91312" w:rsidR="00030C9C" w:rsidRPr="00D83C37" w:rsidRDefault="00C0406D" w:rsidP="00030C9C">
            <w:pPr>
              <w:pStyle w:val="Tablebody"/>
              <w:rPr>
                <w:szCs w:val="20"/>
              </w:rPr>
            </w:pPr>
            <w:r>
              <w:rPr>
                <w:szCs w:val="20"/>
              </w:rPr>
              <w:t>$1934</w:t>
            </w:r>
          </w:p>
        </w:tc>
      </w:tr>
      <w:tr w:rsidR="00030C9C" w:rsidRPr="00D83C37" w14:paraId="5C2E3A67" w14:textId="77777777" w:rsidTr="00030C9C">
        <w:tc>
          <w:tcPr>
            <w:tcW w:w="4876" w:type="dxa"/>
          </w:tcPr>
          <w:p w14:paraId="27BC4F08" w14:textId="05A4E35D" w:rsidR="00030C9C" w:rsidRPr="00D83C37" w:rsidRDefault="00030C9C" w:rsidP="00030C9C">
            <w:pPr>
              <w:pStyle w:val="Tablebody"/>
              <w:rPr>
                <w:szCs w:val="20"/>
              </w:rPr>
            </w:pPr>
            <w:r w:rsidRPr="002E0400">
              <w:t xml:space="preserve">Permit liquor to be supplied to a person under 18, other than as permitted (licensee/permittee </w:t>
            </w:r>
            <w:proofErr w:type="gramStart"/>
            <w:r w:rsidRPr="002E0400">
              <w:t>offence)*</w:t>
            </w:r>
            <w:proofErr w:type="gramEnd"/>
          </w:p>
        </w:tc>
        <w:tc>
          <w:tcPr>
            <w:tcW w:w="1301" w:type="dxa"/>
          </w:tcPr>
          <w:p w14:paraId="7E30B6E6" w14:textId="1B18A679" w:rsidR="00030C9C" w:rsidRPr="00D83C37" w:rsidRDefault="00C0406D" w:rsidP="00030C9C">
            <w:pPr>
              <w:pStyle w:val="Tablebody"/>
              <w:rPr>
                <w:szCs w:val="20"/>
              </w:rPr>
            </w:pPr>
            <w:r>
              <w:rPr>
                <w:szCs w:val="20"/>
              </w:rPr>
              <w:t>119(1)(b)</w:t>
            </w:r>
          </w:p>
        </w:tc>
        <w:tc>
          <w:tcPr>
            <w:tcW w:w="1906" w:type="dxa"/>
          </w:tcPr>
          <w:p w14:paraId="2DE5A352" w14:textId="7B401629" w:rsidR="00030C9C" w:rsidRPr="00D83C37" w:rsidRDefault="00C0406D" w:rsidP="00030C9C">
            <w:pPr>
              <w:pStyle w:val="Tablebody"/>
              <w:rPr>
                <w:szCs w:val="20"/>
              </w:rPr>
            </w:pPr>
            <w:r>
              <w:rPr>
                <w:szCs w:val="20"/>
              </w:rPr>
              <w:t>$19,343</w:t>
            </w:r>
          </w:p>
        </w:tc>
        <w:tc>
          <w:tcPr>
            <w:tcW w:w="1549" w:type="dxa"/>
          </w:tcPr>
          <w:p w14:paraId="5DB74DBD" w14:textId="0AE83EC4" w:rsidR="00030C9C" w:rsidRPr="00D83C37" w:rsidRDefault="00C0406D" w:rsidP="00030C9C">
            <w:pPr>
              <w:pStyle w:val="Tablebody"/>
              <w:rPr>
                <w:szCs w:val="20"/>
              </w:rPr>
            </w:pPr>
            <w:r>
              <w:rPr>
                <w:szCs w:val="20"/>
              </w:rPr>
              <w:t>$1934</w:t>
            </w:r>
          </w:p>
        </w:tc>
      </w:tr>
      <w:tr w:rsidR="00030C9C" w:rsidRPr="00D83C37" w14:paraId="7C147745"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74836D16" w14:textId="7CDC6386" w:rsidR="00030C9C" w:rsidRPr="002B0F38" w:rsidRDefault="00030C9C" w:rsidP="00030C9C">
            <w:pPr>
              <w:pStyle w:val="Tablebody"/>
              <w:rPr>
                <w:szCs w:val="20"/>
              </w:rPr>
            </w:pPr>
            <w:r w:rsidRPr="00B773C8">
              <w:t>Liquor is supplied to a person under 18 on licensed premises, other than as permitted*</w:t>
            </w:r>
          </w:p>
        </w:tc>
        <w:tc>
          <w:tcPr>
            <w:tcW w:w="1301" w:type="dxa"/>
          </w:tcPr>
          <w:p w14:paraId="70FCE5DE" w14:textId="71D44610" w:rsidR="00030C9C" w:rsidRPr="002B0F38" w:rsidRDefault="00C0406D" w:rsidP="00030C9C">
            <w:pPr>
              <w:pStyle w:val="Tablebody"/>
            </w:pPr>
            <w:r>
              <w:t>119(2)</w:t>
            </w:r>
          </w:p>
        </w:tc>
        <w:tc>
          <w:tcPr>
            <w:tcW w:w="1906" w:type="dxa"/>
          </w:tcPr>
          <w:p w14:paraId="310B5FAC" w14:textId="491ABBEE" w:rsidR="00030C9C" w:rsidRPr="002B0F38" w:rsidRDefault="00C0406D" w:rsidP="00030C9C">
            <w:pPr>
              <w:pStyle w:val="Tablebody"/>
            </w:pPr>
            <w:r>
              <w:rPr>
                <w:szCs w:val="20"/>
              </w:rPr>
              <w:t>$19,343</w:t>
            </w:r>
          </w:p>
        </w:tc>
        <w:tc>
          <w:tcPr>
            <w:tcW w:w="1549" w:type="dxa"/>
          </w:tcPr>
          <w:p w14:paraId="1C62243A" w14:textId="7FFDBF98" w:rsidR="00030C9C" w:rsidRPr="002B0F38" w:rsidRDefault="00C0406D" w:rsidP="00030C9C">
            <w:pPr>
              <w:pStyle w:val="Tablebody"/>
            </w:pPr>
            <w:r>
              <w:rPr>
                <w:szCs w:val="20"/>
              </w:rPr>
              <w:t>$1934</w:t>
            </w:r>
          </w:p>
        </w:tc>
      </w:tr>
      <w:tr w:rsidR="00030C9C" w:rsidRPr="002B0F38" w14:paraId="74803D7B" w14:textId="77777777" w:rsidTr="00030C9C">
        <w:tc>
          <w:tcPr>
            <w:tcW w:w="4876" w:type="dxa"/>
          </w:tcPr>
          <w:p w14:paraId="383086BB" w14:textId="7790D6DC" w:rsidR="00030C9C" w:rsidRPr="002B0F38" w:rsidRDefault="00030C9C" w:rsidP="00030C9C">
            <w:pPr>
              <w:pStyle w:val="Tablebody"/>
            </w:pPr>
            <w:r w:rsidRPr="00D535BA">
              <w:t xml:space="preserve">Supply liquor to a person under 18 </w:t>
            </w:r>
            <w:proofErr w:type="gramStart"/>
            <w:r w:rsidRPr="00D535BA">
              <w:t>other</w:t>
            </w:r>
            <w:proofErr w:type="gramEnd"/>
            <w:r w:rsidRPr="00D535BA">
              <w:t xml:space="preserve"> than as a licensee or permittee</w:t>
            </w:r>
          </w:p>
        </w:tc>
        <w:tc>
          <w:tcPr>
            <w:tcW w:w="1301" w:type="dxa"/>
          </w:tcPr>
          <w:p w14:paraId="38AD86BB" w14:textId="4F5367BF" w:rsidR="00030C9C" w:rsidRPr="002B0F38" w:rsidRDefault="00030C9C" w:rsidP="00030C9C">
            <w:pPr>
              <w:pStyle w:val="Tablebody"/>
            </w:pPr>
            <w:r w:rsidRPr="00D535BA">
              <w:t>119(3)(a)</w:t>
            </w:r>
          </w:p>
        </w:tc>
        <w:tc>
          <w:tcPr>
            <w:tcW w:w="1906" w:type="dxa"/>
          </w:tcPr>
          <w:p w14:paraId="741682C1" w14:textId="4DBFDBFC" w:rsidR="00030C9C" w:rsidRPr="002B0F38" w:rsidRDefault="00030C9C" w:rsidP="00030C9C">
            <w:pPr>
              <w:pStyle w:val="Tablebody"/>
            </w:pPr>
            <w:r w:rsidRPr="00D535BA">
              <w:t>$19,343</w:t>
            </w:r>
          </w:p>
        </w:tc>
        <w:tc>
          <w:tcPr>
            <w:tcW w:w="1549" w:type="dxa"/>
          </w:tcPr>
          <w:p w14:paraId="1EA3299D" w14:textId="546724F8" w:rsidR="00030C9C" w:rsidRPr="002B0F38" w:rsidRDefault="00030C9C" w:rsidP="00030C9C">
            <w:pPr>
              <w:pStyle w:val="Tablebody"/>
            </w:pPr>
            <w:r w:rsidRPr="00D535BA">
              <w:t>$1934</w:t>
            </w:r>
          </w:p>
        </w:tc>
      </w:tr>
      <w:tr w:rsidR="00030C9C" w:rsidRPr="002B0F38" w14:paraId="49FF8894"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76C38287" w14:textId="0A8FAA4A" w:rsidR="00030C9C" w:rsidRPr="002B0F38" w:rsidRDefault="00030C9C" w:rsidP="00030C9C">
            <w:pPr>
              <w:pStyle w:val="Tablebody"/>
            </w:pPr>
            <w:r w:rsidRPr="00014E5C">
              <w:t xml:space="preserve">Supply liquor to a person under 18 </w:t>
            </w:r>
            <w:proofErr w:type="gramStart"/>
            <w:r w:rsidRPr="00014E5C">
              <w:t>other</w:t>
            </w:r>
            <w:proofErr w:type="gramEnd"/>
            <w:r w:rsidRPr="00014E5C">
              <w:t xml:space="preserve"> than as an employee of a licensee</w:t>
            </w:r>
          </w:p>
        </w:tc>
        <w:tc>
          <w:tcPr>
            <w:tcW w:w="1301" w:type="dxa"/>
          </w:tcPr>
          <w:p w14:paraId="79884214" w14:textId="35212121" w:rsidR="00030C9C" w:rsidRPr="002B0F38" w:rsidRDefault="00030C9C" w:rsidP="00030C9C">
            <w:pPr>
              <w:pStyle w:val="Tablebody"/>
            </w:pPr>
            <w:r w:rsidRPr="00014E5C">
              <w:t>119(3)(b)</w:t>
            </w:r>
          </w:p>
        </w:tc>
        <w:tc>
          <w:tcPr>
            <w:tcW w:w="1906" w:type="dxa"/>
          </w:tcPr>
          <w:p w14:paraId="7B5BF4E5" w14:textId="5300CBE6" w:rsidR="00030C9C" w:rsidRPr="002B0F38" w:rsidRDefault="00030C9C" w:rsidP="00030C9C">
            <w:pPr>
              <w:pStyle w:val="Tablebody"/>
            </w:pPr>
            <w:r w:rsidRPr="00014E5C">
              <w:t>$19,343</w:t>
            </w:r>
          </w:p>
        </w:tc>
        <w:tc>
          <w:tcPr>
            <w:tcW w:w="1549" w:type="dxa"/>
          </w:tcPr>
          <w:p w14:paraId="11CEEA4F" w14:textId="609B1962" w:rsidR="00030C9C" w:rsidRPr="002B0F38" w:rsidRDefault="00030C9C" w:rsidP="00030C9C">
            <w:pPr>
              <w:pStyle w:val="Tablebody"/>
            </w:pPr>
            <w:r w:rsidRPr="00014E5C">
              <w:t>$1934</w:t>
            </w:r>
          </w:p>
        </w:tc>
      </w:tr>
      <w:tr w:rsidR="00030C9C" w:rsidRPr="002B0F38" w14:paraId="26759181" w14:textId="77777777" w:rsidTr="00030C9C">
        <w:tc>
          <w:tcPr>
            <w:tcW w:w="4876" w:type="dxa"/>
          </w:tcPr>
          <w:p w14:paraId="6B27723A" w14:textId="44848FCE" w:rsidR="00030C9C" w:rsidRPr="002B0F38" w:rsidRDefault="00030C9C" w:rsidP="00030C9C">
            <w:pPr>
              <w:pStyle w:val="Tablebody"/>
            </w:pPr>
            <w:r w:rsidRPr="004617D9">
              <w:t>Supply liquor to a person under 18, by an employee, other than as permitted</w:t>
            </w:r>
          </w:p>
        </w:tc>
        <w:tc>
          <w:tcPr>
            <w:tcW w:w="1301" w:type="dxa"/>
          </w:tcPr>
          <w:p w14:paraId="747616D1" w14:textId="38FAB774" w:rsidR="00030C9C" w:rsidRPr="002B0F38" w:rsidRDefault="00030C9C" w:rsidP="00030C9C">
            <w:pPr>
              <w:pStyle w:val="Tablebody"/>
            </w:pPr>
            <w:r w:rsidRPr="004617D9">
              <w:t>119 (4)</w:t>
            </w:r>
          </w:p>
        </w:tc>
        <w:tc>
          <w:tcPr>
            <w:tcW w:w="1906" w:type="dxa"/>
          </w:tcPr>
          <w:p w14:paraId="71565898" w14:textId="055CA334" w:rsidR="00030C9C" w:rsidRPr="002B0F38" w:rsidRDefault="00030C9C" w:rsidP="00030C9C">
            <w:pPr>
              <w:pStyle w:val="Tablebody"/>
            </w:pPr>
            <w:r w:rsidRPr="004617D9">
              <w:t>$3224</w:t>
            </w:r>
          </w:p>
        </w:tc>
        <w:tc>
          <w:tcPr>
            <w:tcW w:w="1549" w:type="dxa"/>
          </w:tcPr>
          <w:p w14:paraId="1891A50D" w14:textId="4DEDAEFF" w:rsidR="00030C9C" w:rsidRPr="002B0F38" w:rsidRDefault="00030C9C" w:rsidP="00030C9C">
            <w:pPr>
              <w:pStyle w:val="Tablebody"/>
            </w:pPr>
            <w:r w:rsidRPr="004617D9">
              <w:t>$322</w:t>
            </w:r>
          </w:p>
        </w:tc>
      </w:tr>
      <w:tr w:rsidR="00030C9C" w:rsidRPr="002B0F38" w14:paraId="5F67999F"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680A7794" w14:textId="2C8DB125" w:rsidR="00030C9C" w:rsidRPr="002B0F38" w:rsidRDefault="00030C9C" w:rsidP="00030C9C">
            <w:pPr>
              <w:pStyle w:val="Tablebody"/>
            </w:pPr>
            <w:r w:rsidRPr="006873FC">
              <w:t>Permit person under 18 on licensed premises, other than as permitted*</w:t>
            </w:r>
          </w:p>
        </w:tc>
        <w:tc>
          <w:tcPr>
            <w:tcW w:w="1301" w:type="dxa"/>
          </w:tcPr>
          <w:p w14:paraId="749A45F9" w14:textId="6236A754" w:rsidR="00030C9C" w:rsidRPr="002B0F38" w:rsidRDefault="00030C9C" w:rsidP="00030C9C">
            <w:pPr>
              <w:pStyle w:val="Tablebody"/>
            </w:pPr>
            <w:r w:rsidRPr="006873FC">
              <w:t>120(1)</w:t>
            </w:r>
          </w:p>
        </w:tc>
        <w:tc>
          <w:tcPr>
            <w:tcW w:w="1906" w:type="dxa"/>
          </w:tcPr>
          <w:p w14:paraId="5D7B6029" w14:textId="65BE2624" w:rsidR="00030C9C" w:rsidRPr="002B0F38" w:rsidRDefault="00030C9C" w:rsidP="00030C9C">
            <w:pPr>
              <w:pStyle w:val="Tablebody"/>
            </w:pPr>
            <w:r w:rsidRPr="006873FC">
              <w:t>$19,343</w:t>
            </w:r>
          </w:p>
        </w:tc>
        <w:tc>
          <w:tcPr>
            <w:tcW w:w="1549" w:type="dxa"/>
          </w:tcPr>
          <w:p w14:paraId="6124E4BA" w14:textId="4ACA311B" w:rsidR="00030C9C" w:rsidRPr="002B0F38" w:rsidRDefault="00030C9C" w:rsidP="00030C9C">
            <w:pPr>
              <w:pStyle w:val="Tablebody"/>
            </w:pPr>
            <w:r w:rsidRPr="006873FC">
              <w:t>$1934</w:t>
            </w:r>
          </w:p>
        </w:tc>
      </w:tr>
      <w:tr w:rsidR="00030C9C" w:rsidRPr="002B0F38" w14:paraId="60412D6B" w14:textId="77777777" w:rsidTr="00030C9C">
        <w:tc>
          <w:tcPr>
            <w:tcW w:w="4876" w:type="dxa"/>
          </w:tcPr>
          <w:p w14:paraId="1B9074D6" w14:textId="5C97D7F6" w:rsidR="00030C9C" w:rsidRPr="002B0F38" w:rsidRDefault="00030C9C" w:rsidP="00030C9C">
            <w:pPr>
              <w:pStyle w:val="Tablebody"/>
            </w:pPr>
            <w:r w:rsidRPr="00301A0B">
              <w:t>Send person under 18 to obtain liquor</w:t>
            </w:r>
          </w:p>
        </w:tc>
        <w:tc>
          <w:tcPr>
            <w:tcW w:w="1301" w:type="dxa"/>
          </w:tcPr>
          <w:p w14:paraId="0FDEEA92" w14:textId="4844DC8C" w:rsidR="00030C9C" w:rsidRPr="002B0F38" w:rsidRDefault="00030C9C" w:rsidP="00030C9C">
            <w:pPr>
              <w:pStyle w:val="Tablebody"/>
            </w:pPr>
            <w:r w:rsidRPr="00301A0B">
              <w:t>121</w:t>
            </w:r>
          </w:p>
        </w:tc>
        <w:tc>
          <w:tcPr>
            <w:tcW w:w="1906" w:type="dxa"/>
          </w:tcPr>
          <w:p w14:paraId="75D998AF" w14:textId="14CDBB15" w:rsidR="00030C9C" w:rsidRPr="002B0F38" w:rsidRDefault="00030C9C" w:rsidP="00030C9C">
            <w:pPr>
              <w:pStyle w:val="Tablebody"/>
            </w:pPr>
            <w:r w:rsidRPr="00301A0B">
              <w:t>$19,343</w:t>
            </w:r>
          </w:p>
        </w:tc>
        <w:tc>
          <w:tcPr>
            <w:tcW w:w="1549" w:type="dxa"/>
          </w:tcPr>
          <w:p w14:paraId="37C373E0" w14:textId="338ECE66" w:rsidR="00030C9C" w:rsidRPr="002B0F38" w:rsidRDefault="00030C9C" w:rsidP="00030C9C">
            <w:pPr>
              <w:pStyle w:val="Tablebody"/>
            </w:pPr>
            <w:r w:rsidRPr="00301A0B">
              <w:t>$1934</w:t>
            </w:r>
          </w:p>
        </w:tc>
      </w:tr>
      <w:tr w:rsidR="00030C9C" w:rsidRPr="002B0F38" w14:paraId="7D6E631A"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59691BE9" w14:textId="52D1B414" w:rsidR="00030C9C" w:rsidRPr="002B0F38" w:rsidRDefault="00030C9C" w:rsidP="00030C9C">
            <w:pPr>
              <w:pStyle w:val="Tablebody"/>
            </w:pPr>
            <w:r w:rsidRPr="00E72D43">
              <w:lastRenderedPageBreak/>
              <w:t>Permit person under 18 to supply liquor on licensed premises, unless engaged in training program approved by the Commission</w:t>
            </w:r>
          </w:p>
        </w:tc>
        <w:tc>
          <w:tcPr>
            <w:tcW w:w="1301" w:type="dxa"/>
          </w:tcPr>
          <w:p w14:paraId="306095BC" w14:textId="10A03B78" w:rsidR="00030C9C" w:rsidRPr="002B0F38" w:rsidRDefault="00C0406D" w:rsidP="00030C9C">
            <w:pPr>
              <w:pStyle w:val="Tablebody"/>
            </w:pPr>
            <w:r>
              <w:t>122(1)</w:t>
            </w:r>
          </w:p>
        </w:tc>
        <w:tc>
          <w:tcPr>
            <w:tcW w:w="1906" w:type="dxa"/>
          </w:tcPr>
          <w:p w14:paraId="045D09D8" w14:textId="0B055FD5" w:rsidR="00030C9C" w:rsidRPr="002B0F38" w:rsidRDefault="00C0406D" w:rsidP="00030C9C">
            <w:pPr>
              <w:pStyle w:val="Tablebody"/>
            </w:pPr>
            <w:r w:rsidRPr="00301A0B">
              <w:t>$19,343</w:t>
            </w:r>
          </w:p>
        </w:tc>
        <w:tc>
          <w:tcPr>
            <w:tcW w:w="1549" w:type="dxa"/>
          </w:tcPr>
          <w:p w14:paraId="004F4DF5" w14:textId="38986331" w:rsidR="00030C9C" w:rsidRPr="002B0F38" w:rsidRDefault="00C0406D" w:rsidP="00030C9C">
            <w:pPr>
              <w:pStyle w:val="Tablebody"/>
            </w:pPr>
            <w:r w:rsidRPr="00301A0B">
              <w:t>$1934</w:t>
            </w:r>
          </w:p>
        </w:tc>
      </w:tr>
      <w:tr w:rsidR="00030C9C" w:rsidRPr="002B0F38" w14:paraId="0F6BB969" w14:textId="77777777" w:rsidTr="00030C9C">
        <w:tc>
          <w:tcPr>
            <w:tcW w:w="4876" w:type="dxa"/>
          </w:tcPr>
          <w:p w14:paraId="78BF8A79" w14:textId="2988B95F" w:rsidR="00030C9C" w:rsidRPr="002B0F38" w:rsidRDefault="00030C9C" w:rsidP="00030C9C">
            <w:pPr>
              <w:pStyle w:val="Tablebody"/>
            </w:pPr>
            <w:r w:rsidRPr="00D20AB2">
              <w:t>Falsely represent oneself to be over 18 years in order to purch</w:t>
            </w:r>
            <w:r w:rsidR="00C0406D">
              <w:t>a</w:t>
            </w:r>
            <w:r w:rsidRPr="00D20AB2">
              <w:t>se liquor or enter licensed premises</w:t>
            </w:r>
          </w:p>
        </w:tc>
        <w:tc>
          <w:tcPr>
            <w:tcW w:w="1301" w:type="dxa"/>
          </w:tcPr>
          <w:p w14:paraId="67304CB3" w14:textId="65E8AFDA" w:rsidR="00030C9C" w:rsidRPr="002B0F38" w:rsidRDefault="00C0406D" w:rsidP="00030C9C">
            <w:pPr>
              <w:pStyle w:val="Tablebody"/>
            </w:pPr>
            <w:r>
              <w:t>123(4)</w:t>
            </w:r>
          </w:p>
        </w:tc>
        <w:tc>
          <w:tcPr>
            <w:tcW w:w="1906" w:type="dxa"/>
          </w:tcPr>
          <w:p w14:paraId="42FB5BE6" w14:textId="7616A6CC" w:rsidR="00030C9C" w:rsidRPr="002B0F38" w:rsidRDefault="00C0406D" w:rsidP="00030C9C">
            <w:pPr>
              <w:pStyle w:val="Tablebody"/>
            </w:pPr>
            <w:r>
              <w:t>$806</w:t>
            </w:r>
          </w:p>
        </w:tc>
        <w:tc>
          <w:tcPr>
            <w:tcW w:w="1549" w:type="dxa"/>
          </w:tcPr>
          <w:p w14:paraId="40015D79" w14:textId="27214A25" w:rsidR="00030C9C" w:rsidRPr="002B0F38" w:rsidRDefault="00C0406D" w:rsidP="00030C9C">
            <w:pPr>
              <w:pStyle w:val="Tablebody"/>
            </w:pPr>
            <w:r>
              <w:t>$81</w:t>
            </w:r>
          </w:p>
        </w:tc>
      </w:tr>
      <w:tr w:rsidR="00030C9C" w:rsidRPr="002B0F38" w14:paraId="61D92405"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5A973C15" w14:textId="43264495" w:rsidR="00030C9C" w:rsidRPr="002B0F38" w:rsidRDefault="00030C9C" w:rsidP="00030C9C">
            <w:pPr>
              <w:pStyle w:val="Tablebody"/>
            </w:pPr>
            <w:r w:rsidRPr="00683EB4">
              <w:t>Give evidence of age document to another</w:t>
            </w:r>
          </w:p>
        </w:tc>
        <w:tc>
          <w:tcPr>
            <w:tcW w:w="1301" w:type="dxa"/>
          </w:tcPr>
          <w:p w14:paraId="76E8E8B0" w14:textId="02A0CD15" w:rsidR="00030C9C" w:rsidRPr="002B0F38" w:rsidRDefault="00030C9C" w:rsidP="00030C9C">
            <w:pPr>
              <w:pStyle w:val="Tablebody"/>
            </w:pPr>
            <w:r w:rsidRPr="00683EB4">
              <w:t>124(1)</w:t>
            </w:r>
          </w:p>
        </w:tc>
        <w:tc>
          <w:tcPr>
            <w:tcW w:w="1906" w:type="dxa"/>
          </w:tcPr>
          <w:p w14:paraId="603399D4" w14:textId="6DE85D91" w:rsidR="00030C9C" w:rsidRPr="002B0F38" w:rsidRDefault="00030C9C" w:rsidP="00030C9C">
            <w:pPr>
              <w:pStyle w:val="Tablebody"/>
            </w:pPr>
            <w:r w:rsidRPr="00683EB4">
              <w:t>$3224</w:t>
            </w:r>
          </w:p>
        </w:tc>
        <w:tc>
          <w:tcPr>
            <w:tcW w:w="1549" w:type="dxa"/>
          </w:tcPr>
          <w:p w14:paraId="36A13774" w14:textId="065A73B3" w:rsidR="00030C9C" w:rsidRPr="002B0F38" w:rsidRDefault="00030C9C" w:rsidP="00030C9C">
            <w:pPr>
              <w:pStyle w:val="Tablebody"/>
            </w:pPr>
            <w:r w:rsidRPr="00683EB4">
              <w:t>$322</w:t>
            </w:r>
          </w:p>
        </w:tc>
      </w:tr>
      <w:tr w:rsidR="00030C9C" w:rsidRPr="002B0F38" w14:paraId="420963F0" w14:textId="77777777" w:rsidTr="00030C9C">
        <w:tc>
          <w:tcPr>
            <w:tcW w:w="4876" w:type="dxa"/>
          </w:tcPr>
          <w:p w14:paraId="0460EFEC" w14:textId="5AB6EC0E" w:rsidR="00030C9C" w:rsidRPr="002B0F38" w:rsidRDefault="00030C9C" w:rsidP="00030C9C">
            <w:pPr>
              <w:pStyle w:val="Tablebody"/>
            </w:pPr>
            <w:r w:rsidRPr="00482988">
              <w:t>Deface/interfere with evidence of age document</w:t>
            </w:r>
          </w:p>
        </w:tc>
        <w:tc>
          <w:tcPr>
            <w:tcW w:w="1301" w:type="dxa"/>
          </w:tcPr>
          <w:p w14:paraId="15E0D993" w14:textId="368ABFDC" w:rsidR="00030C9C" w:rsidRPr="002B0F38" w:rsidRDefault="00030C9C" w:rsidP="00030C9C">
            <w:pPr>
              <w:pStyle w:val="Tablebody"/>
            </w:pPr>
            <w:r w:rsidRPr="00482988">
              <w:t>124(2)</w:t>
            </w:r>
          </w:p>
        </w:tc>
        <w:tc>
          <w:tcPr>
            <w:tcW w:w="1906" w:type="dxa"/>
          </w:tcPr>
          <w:p w14:paraId="6E078FA7" w14:textId="03EF2E8C" w:rsidR="00030C9C" w:rsidRPr="002B0F38" w:rsidRDefault="00030C9C" w:rsidP="00030C9C">
            <w:pPr>
              <w:pStyle w:val="Tablebody"/>
            </w:pPr>
            <w:r w:rsidRPr="00482988">
              <w:t>$3224</w:t>
            </w:r>
          </w:p>
        </w:tc>
        <w:tc>
          <w:tcPr>
            <w:tcW w:w="1549" w:type="dxa"/>
          </w:tcPr>
          <w:p w14:paraId="331EDCCD" w14:textId="09D95940" w:rsidR="00030C9C" w:rsidRPr="002B0F38" w:rsidRDefault="00030C9C" w:rsidP="00030C9C">
            <w:pPr>
              <w:pStyle w:val="Tablebody"/>
            </w:pPr>
            <w:r w:rsidRPr="00482988">
              <w:t>$322</w:t>
            </w:r>
          </w:p>
        </w:tc>
      </w:tr>
      <w:tr w:rsidR="00030C9C" w:rsidRPr="002B0F38" w14:paraId="360EFA7F"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04F30FE5" w14:textId="2E21EB7C" w:rsidR="00030C9C" w:rsidRPr="002B0F38" w:rsidRDefault="00030C9C" w:rsidP="00030C9C">
            <w:pPr>
              <w:pStyle w:val="Tablebody"/>
            </w:pPr>
            <w:r w:rsidRPr="001A7F7D">
              <w:t>Knowingly make false evidence of age document</w:t>
            </w:r>
          </w:p>
        </w:tc>
        <w:tc>
          <w:tcPr>
            <w:tcW w:w="1301" w:type="dxa"/>
          </w:tcPr>
          <w:p w14:paraId="7BB577E3" w14:textId="158FE653" w:rsidR="00030C9C" w:rsidRPr="002B0F38" w:rsidRDefault="00030C9C" w:rsidP="00030C9C">
            <w:pPr>
              <w:pStyle w:val="Tablebody"/>
            </w:pPr>
            <w:r w:rsidRPr="001A7F7D">
              <w:t>124(3)(a)</w:t>
            </w:r>
          </w:p>
        </w:tc>
        <w:tc>
          <w:tcPr>
            <w:tcW w:w="1906" w:type="dxa"/>
          </w:tcPr>
          <w:p w14:paraId="7BC54C67" w14:textId="4C83BBAB" w:rsidR="00030C9C" w:rsidRPr="002B0F38" w:rsidRDefault="00030C9C" w:rsidP="00030C9C">
            <w:pPr>
              <w:pStyle w:val="Tablebody"/>
            </w:pPr>
            <w:r w:rsidRPr="001A7F7D">
              <w:t>$3224</w:t>
            </w:r>
          </w:p>
        </w:tc>
        <w:tc>
          <w:tcPr>
            <w:tcW w:w="1549" w:type="dxa"/>
          </w:tcPr>
          <w:p w14:paraId="5B10FEE2" w14:textId="74C36DD4" w:rsidR="00030C9C" w:rsidRPr="002B0F38" w:rsidRDefault="00030C9C" w:rsidP="00030C9C">
            <w:pPr>
              <w:pStyle w:val="Tablebody"/>
            </w:pPr>
            <w:r w:rsidRPr="001A7F7D">
              <w:t>$322</w:t>
            </w:r>
          </w:p>
        </w:tc>
      </w:tr>
      <w:tr w:rsidR="00030C9C" w:rsidRPr="002B0F38" w14:paraId="0AE87923" w14:textId="77777777" w:rsidTr="00030C9C">
        <w:tc>
          <w:tcPr>
            <w:tcW w:w="4876" w:type="dxa"/>
          </w:tcPr>
          <w:p w14:paraId="226E6D50" w14:textId="6653C857" w:rsidR="00030C9C" w:rsidRPr="002B0F38" w:rsidRDefault="00030C9C" w:rsidP="00030C9C">
            <w:pPr>
              <w:pStyle w:val="Tablebody"/>
            </w:pPr>
            <w:r w:rsidRPr="004E37BA">
              <w:t>Knowingly give a false evidence of age document to another</w:t>
            </w:r>
          </w:p>
        </w:tc>
        <w:tc>
          <w:tcPr>
            <w:tcW w:w="1301" w:type="dxa"/>
          </w:tcPr>
          <w:p w14:paraId="01646DE2" w14:textId="7B115451" w:rsidR="00030C9C" w:rsidRPr="002B0F38" w:rsidRDefault="00030C9C" w:rsidP="00030C9C">
            <w:pPr>
              <w:pStyle w:val="Tablebody"/>
            </w:pPr>
            <w:r w:rsidRPr="004E37BA">
              <w:t>124(3)(b)</w:t>
            </w:r>
          </w:p>
        </w:tc>
        <w:tc>
          <w:tcPr>
            <w:tcW w:w="1906" w:type="dxa"/>
          </w:tcPr>
          <w:p w14:paraId="04D82616" w14:textId="62DC9199" w:rsidR="00030C9C" w:rsidRPr="002B0F38" w:rsidRDefault="00030C9C" w:rsidP="00030C9C">
            <w:pPr>
              <w:pStyle w:val="Tablebody"/>
            </w:pPr>
            <w:r w:rsidRPr="004E37BA">
              <w:t>$3224</w:t>
            </w:r>
          </w:p>
        </w:tc>
        <w:tc>
          <w:tcPr>
            <w:tcW w:w="1549" w:type="dxa"/>
          </w:tcPr>
          <w:p w14:paraId="7339C932" w14:textId="42CA8342" w:rsidR="00030C9C" w:rsidRPr="002B0F38" w:rsidRDefault="00030C9C" w:rsidP="00030C9C">
            <w:pPr>
              <w:pStyle w:val="Tablebody"/>
            </w:pPr>
            <w:r w:rsidRPr="004E37BA">
              <w:t>$322</w:t>
            </w:r>
          </w:p>
        </w:tc>
      </w:tr>
      <w:tr w:rsidR="00030C9C" w:rsidRPr="002B0F38" w14:paraId="003CD376"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68A0A4C9" w14:textId="38DF0FD8" w:rsidR="00030C9C" w:rsidRPr="002B0F38" w:rsidRDefault="00030C9C" w:rsidP="00030C9C">
            <w:pPr>
              <w:pStyle w:val="Tablebody"/>
            </w:pPr>
            <w:r w:rsidRPr="00487F95">
              <w:t>Supply false information, documents, or material to obtain a proof of age document</w:t>
            </w:r>
          </w:p>
        </w:tc>
        <w:tc>
          <w:tcPr>
            <w:tcW w:w="1301" w:type="dxa"/>
          </w:tcPr>
          <w:p w14:paraId="75DEB325" w14:textId="5ADD4540" w:rsidR="00030C9C" w:rsidRPr="002B0F38" w:rsidRDefault="00030C9C" w:rsidP="00030C9C">
            <w:pPr>
              <w:pStyle w:val="Tablebody"/>
            </w:pPr>
            <w:r w:rsidRPr="00487F95">
              <w:t>125(1)(a)</w:t>
            </w:r>
          </w:p>
        </w:tc>
        <w:tc>
          <w:tcPr>
            <w:tcW w:w="1906" w:type="dxa"/>
          </w:tcPr>
          <w:p w14:paraId="7B8B8381" w14:textId="75B695CB" w:rsidR="00030C9C" w:rsidRPr="002B0F38" w:rsidRDefault="00030C9C" w:rsidP="00030C9C">
            <w:pPr>
              <w:pStyle w:val="Tablebody"/>
            </w:pPr>
            <w:r w:rsidRPr="00487F95">
              <w:t>$3224</w:t>
            </w:r>
          </w:p>
        </w:tc>
        <w:tc>
          <w:tcPr>
            <w:tcW w:w="1549" w:type="dxa"/>
          </w:tcPr>
          <w:p w14:paraId="3240EFD0" w14:textId="789D7C03" w:rsidR="00030C9C" w:rsidRPr="002B0F38" w:rsidRDefault="00030C9C" w:rsidP="00030C9C">
            <w:pPr>
              <w:pStyle w:val="Tablebody"/>
            </w:pPr>
            <w:r w:rsidRPr="00487F95">
              <w:t>$322</w:t>
            </w:r>
          </w:p>
        </w:tc>
      </w:tr>
      <w:tr w:rsidR="00030C9C" w:rsidRPr="002B0F38" w14:paraId="47572E75" w14:textId="77777777" w:rsidTr="00030C9C">
        <w:tc>
          <w:tcPr>
            <w:tcW w:w="4876" w:type="dxa"/>
          </w:tcPr>
          <w:p w14:paraId="0C15DB4A" w14:textId="6D502474" w:rsidR="00030C9C" w:rsidRPr="002B0F38" w:rsidRDefault="00030C9C" w:rsidP="00030C9C">
            <w:pPr>
              <w:pStyle w:val="Tablebody"/>
            </w:pPr>
            <w:r w:rsidRPr="009D09B2">
              <w:t>Pass on any documents or material that does not relate to him or her for the purposes of evidence of age document</w:t>
            </w:r>
          </w:p>
        </w:tc>
        <w:tc>
          <w:tcPr>
            <w:tcW w:w="1301" w:type="dxa"/>
          </w:tcPr>
          <w:p w14:paraId="3D8A4AD3" w14:textId="3DE3C9FC" w:rsidR="00030C9C" w:rsidRPr="002B0F38" w:rsidRDefault="00C0406D" w:rsidP="00030C9C">
            <w:pPr>
              <w:pStyle w:val="Tablebody"/>
            </w:pPr>
            <w:r>
              <w:t>125(1)(b)</w:t>
            </w:r>
          </w:p>
        </w:tc>
        <w:tc>
          <w:tcPr>
            <w:tcW w:w="1906" w:type="dxa"/>
          </w:tcPr>
          <w:p w14:paraId="7D65602C" w14:textId="6330E2F8" w:rsidR="00030C9C" w:rsidRPr="002B0F38" w:rsidRDefault="00C0406D" w:rsidP="00030C9C">
            <w:pPr>
              <w:pStyle w:val="Tablebody"/>
            </w:pPr>
            <w:r w:rsidRPr="00487F95">
              <w:t>$3224</w:t>
            </w:r>
          </w:p>
        </w:tc>
        <w:tc>
          <w:tcPr>
            <w:tcW w:w="1549" w:type="dxa"/>
          </w:tcPr>
          <w:p w14:paraId="35277F9B" w14:textId="642426A0" w:rsidR="00030C9C" w:rsidRPr="002B0F38" w:rsidRDefault="00C0406D" w:rsidP="00030C9C">
            <w:pPr>
              <w:pStyle w:val="Tablebody"/>
            </w:pPr>
            <w:r w:rsidRPr="00487F95">
              <w:t>$322</w:t>
            </w:r>
          </w:p>
        </w:tc>
      </w:tr>
      <w:tr w:rsidR="00030C9C" w:rsidRPr="002B0F38" w14:paraId="3C5D3B71"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375E03EE" w14:textId="0797EBAF" w:rsidR="00030C9C" w:rsidRPr="002B0F38" w:rsidRDefault="00030C9C" w:rsidP="00030C9C">
            <w:pPr>
              <w:pStyle w:val="Tablebody"/>
            </w:pPr>
            <w:r w:rsidRPr="00A008DE">
              <w:t>Give a document or material to another person to support an application for a proof of age document that contains information that is false or   misleading</w:t>
            </w:r>
          </w:p>
        </w:tc>
        <w:tc>
          <w:tcPr>
            <w:tcW w:w="1301" w:type="dxa"/>
          </w:tcPr>
          <w:p w14:paraId="2CC98952" w14:textId="4DA5F927" w:rsidR="00030C9C" w:rsidRPr="002B0F38" w:rsidRDefault="00C0406D" w:rsidP="00030C9C">
            <w:pPr>
              <w:pStyle w:val="Tablebody"/>
            </w:pPr>
            <w:r>
              <w:t>125(2)(a)</w:t>
            </w:r>
          </w:p>
        </w:tc>
        <w:tc>
          <w:tcPr>
            <w:tcW w:w="1906" w:type="dxa"/>
          </w:tcPr>
          <w:p w14:paraId="4AA5C9AF" w14:textId="0E7F222F" w:rsidR="00030C9C" w:rsidRPr="002B0F38" w:rsidRDefault="00C0406D" w:rsidP="00030C9C">
            <w:pPr>
              <w:pStyle w:val="Tablebody"/>
            </w:pPr>
            <w:r w:rsidRPr="00487F95">
              <w:t>$3224</w:t>
            </w:r>
          </w:p>
        </w:tc>
        <w:tc>
          <w:tcPr>
            <w:tcW w:w="1549" w:type="dxa"/>
          </w:tcPr>
          <w:p w14:paraId="55370F92" w14:textId="3B32CD8A" w:rsidR="00030C9C" w:rsidRPr="002B0F38" w:rsidRDefault="00C0406D" w:rsidP="00030C9C">
            <w:pPr>
              <w:pStyle w:val="Tablebody"/>
            </w:pPr>
            <w:r w:rsidRPr="00487F95">
              <w:t>$322</w:t>
            </w:r>
          </w:p>
        </w:tc>
      </w:tr>
      <w:tr w:rsidR="00030C9C" w:rsidRPr="002B0F38" w14:paraId="484F945A" w14:textId="77777777" w:rsidTr="00030C9C">
        <w:tc>
          <w:tcPr>
            <w:tcW w:w="4876" w:type="dxa"/>
          </w:tcPr>
          <w:p w14:paraId="2D8BF860" w14:textId="6E070020" w:rsidR="00030C9C" w:rsidRPr="002B0F38" w:rsidRDefault="00030C9C" w:rsidP="00030C9C">
            <w:pPr>
              <w:pStyle w:val="Tablebody"/>
            </w:pPr>
            <w:r w:rsidRPr="001C3796">
              <w:t>Purchase/receive liquor, other than as permitted by persons under 18</w:t>
            </w:r>
          </w:p>
        </w:tc>
        <w:tc>
          <w:tcPr>
            <w:tcW w:w="1301" w:type="dxa"/>
          </w:tcPr>
          <w:p w14:paraId="6DC43AA3" w14:textId="2E0B6A9A" w:rsidR="00030C9C" w:rsidRPr="002B0F38" w:rsidRDefault="00030C9C" w:rsidP="00030C9C">
            <w:pPr>
              <w:pStyle w:val="Tablebody"/>
            </w:pPr>
            <w:r w:rsidRPr="001C3796">
              <w:t>123(1)(a)</w:t>
            </w:r>
          </w:p>
        </w:tc>
        <w:tc>
          <w:tcPr>
            <w:tcW w:w="1906" w:type="dxa"/>
          </w:tcPr>
          <w:p w14:paraId="1C0A6F29" w14:textId="0705594F" w:rsidR="00030C9C" w:rsidRPr="002B0F38" w:rsidRDefault="00030C9C" w:rsidP="00030C9C">
            <w:pPr>
              <w:pStyle w:val="Tablebody"/>
            </w:pPr>
            <w:r w:rsidRPr="001C3796">
              <w:t>$806</w:t>
            </w:r>
          </w:p>
        </w:tc>
        <w:tc>
          <w:tcPr>
            <w:tcW w:w="1549" w:type="dxa"/>
          </w:tcPr>
          <w:p w14:paraId="575739C1" w14:textId="733FEA7D" w:rsidR="00030C9C" w:rsidRPr="002B0F38" w:rsidRDefault="00030C9C" w:rsidP="00030C9C">
            <w:pPr>
              <w:pStyle w:val="Tablebody"/>
            </w:pPr>
            <w:r w:rsidRPr="001C3796">
              <w:t>$81</w:t>
            </w:r>
          </w:p>
        </w:tc>
      </w:tr>
      <w:tr w:rsidR="00030C9C" w:rsidRPr="002B0F38" w14:paraId="0ABBB1B9" w14:textId="77777777" w:rsidTr="00030C9C">
        <w:trPr>
          <w:cnfStyle w:val="000000100000" w:firstRow="0" w:lastRow="0" w:firstColumn="0" w:lastColumn="0" w:oddVBand="0" w:evenVBand="0" w:oddHBand="1" w:evenHBand="0" w:firstRowFirstColumn="0" w:firstRowLastColumn="0" w:lastRowFirstColumn="0" w:lastRowLastColumn="0"/>
        </w:trPr>
        <w:tc>
          <w:tcPr>
            <w:tcW w:w="4876" w:type="dxa"/>
          </w:tcPr>
          <w:p w14:paraId="127E9255" w14:textId="1D9CCEE7" w:rsidR="00030C9C" w:rsidRPr="002B0F38" w:rsidRDefault="00030C9C" w:rsidP="00030C9C">
            <w:pPr>
              <w:pStyle w:val="Tablebody"/>
            </w:pPr>
            <w:r w:rsidRPr="00381992">
              <w:t>Possess/consume liquor, other than as permitted by persons under 18</w:t>
            </w:r>
          </w:p>
        </w:tc>
        <w:tc>
          <w:tcPr>
            <w:tcW w:w="1301" w:type="dxa"/>
          </w:tcPr>
          <w:p w14:paraId="1CC07E2E" w14:textId="7D63F52B" w:rsidR="00030C9C" w:rsidRPr="002B0F38" w:rsidRDefault="00030C9C" w:rsidP="00030C9C">
            <w:pPr>
              <w:pStyle w:val="Tablebody"/>
            </w:pPr>
            <w:r w:rsidRPr="00381992">
              <w:t>123(1)(b)</w:t>
            </w:r>
          </w:p>
        </w:tc>
        <w:tc>
          <w:tcPr>
            <w:tcW w:w="1906" w:type="dxa"/>
          </w:tcPr>
          <w:p w14:paraId="1FB56023" w14:textId="7EC17704" w:rsidR="00030C9C" w:rsidRPr="002B0F38" w:rsidRDefault="00030C9C" w:rsidP="00030C9C">
            <w:pPr>
              <w:pStyle w:val="Tablebody"/>
            </w:pPr>
            <w:r w:rsidRPr="00381992">
              <w:t>$806</w:t>
            </w:r>
          </w:p>
        </w:tc>
        <w:tc>
          <w:tcPr>
            <w:tcW w:w="1549" w:type="dxa"/>
          </w:tcPr>
          <w:p w14:paraId="0C35E5C0" w14:textId="5EFFD328" w:rsidR="00030C9C" w:rsidRPr="002B0F38" w:rsidRDefault="00030C9C" w:rsidP="00030C9C">
            <w:pPr>
              <w:pStyle w:val="Tablebody"/>
            </w:pPr>
            <w:r w:rsidRPr="00381992">
              <w:t>$81</w:t>
            </w:r>
          </w:p>
        </w:tc>
      </w:tr>
      <w:tr w:rsidR="00030C9C" w:rsidRPr="002B0F38" w14:paraId="475079C7" w14:textId="77777777" w:rsidTr="00030C9C">
        <w:tc>
          <w:tcPr>
            <w:tcW w:w="4876" w:type="dxa"/>
          </w:tcPr>
          <w:p w14:paraId="5379476B" w14:textId="5D787B37" w:rsidR="00030C9C" w:rsidRPr="002B0F38" w:rsidRDefault="00030C9C" w:rsidP="00030C9C">
            <w:pPr>
              <w:pStyle w:val="Tablebody"/>
            </w:pPr>
            <w:r w:rsidRPr="00C338C6">
              <w:t>Enter/remain on licensed premises, other than as permitted by persons under 18</w:t>
            </w:r>
          </w:p>
        </w:tc>
        <w:tc>
          <w:tcPr>
            <w:tcW w:w="1301" w:type="dxa"/>
          </w:tcPr>
          <w:p w14:paraId="6EB5B739" w14:textId="1E750BA6" w:rsidR="00030C9C" w:rsidRPr="002B0F38" w:rsidRDefault="00030C9C" w:rsidP="00030C9C">
            <w:pPr>
              <w:pStyle w:val="Tablebody"/>
            </w:pPr>
            <w:r w:rsidRPr="00C338C6">
              <w:t>123(1)(c)</w:t>
            </w:r>
          </w:p>
        </w:tc>
        <w:tc>
          <w:tcPr>
            <w:tcW w:w="1906" w:type="dxa"/>
          </w:tcPr>
          <w:p w14:paraId="4C43005D" w14:textId="0B4C9688" w:rsidR="00030C9C" w:rsidRPr="002B0F38" w:rsidRDefault="00030C9C" w:rsidP="00030C9C">
            <w:pPr>
              <w:pStyle w:val="Tablebody"/>
            </w:pPr>
            <w:r w:rsidRPr="00C338C6">
              <w:t>$806</w:t>
            </w:r>
          </w:p>
        </w:tc>
        <w:tc>
          <w:tcPr>
            <w:tcW w:w="1549" w:type="dxa"/>
          </w:tcPr>
          <w:p w14:paraId="4171D6F6" w14:textId="14378DDD" w:rsidR="00030C9C" w:rsidRPr="002B0F38" w:rsidRDefault="00030C9C" w:rsidP="00030C9C">
            <w:pPr>
              <w:pStyle w:val="Tablebody"/>
            </w:pPr>
            <w:r w:rsidRPr="00C338C6">
              <w:t>$81</w:t>
            </w:r>
          </w:p>
        </w:tc>
      </w:tr>
    </w:tbl>
    <w:p w14:paraId="7D289A77" w14:textId="571D070F" w:rsidR="005278B9" w:rsidRDefault="00030C9C" w:rsidP="00030C9C">
      <w:pPr>
        <w:pStyle w:val="Footer"/>
      </w:pPr>
      <w:r w:rsidRPr="00030C9C">
        <w:t xml:space="preserve">* </w:t>
      </w:r>
      <w:r w:rsidR="005278B9">
        <w:t>s</w:t>
      </w:r>
      <w:r w:rsidRPr="00030C9C">
        <w:t>ee compliance history risk fee and trigger offences on the front page. These offences also affect the star rating and demerit point</w:t>
      </w:r>
      <w:r>
        <w:t xml:space="preserve"> </w:t>
      </w:r>
      <w:r w:rsidRPr="00030C9C">
        <w:t>systems.</w:t>
      </w:r>
    </w:p>
    <w:p w14:paraId="0FA4B021" w14:textId="77777777" w:rsidR="005651DC" w:rsidRDefault="005651DC" w:rsidP="00030C9C">
      <w:pPr>
        <w:pStyle w:val="Footer"/>
      </w:pPr>
    </w:p>
    <w:tbl>
      <w:tblPr>
        <w:tblStyle w:val="GridTable2"/>
        <w:tblW w:w="0" w:type="auto"/>
        <w:tblLook w:val="0420" w:firstRow="1" w:lastRow="0" w:firstColumn="0" w:lastColumn="0" w:noHBand="0" w:noVBand="1"/>
      </w:tblPr>
      <w:tblGrid>
        <w:gridCol w:w="5375"/>
        <w:gridCol w:w="1350"/>
        <w:gridCol w:w="1358"/>
        <w:gridCol w:w="1549"/>
      </w:tblGrid>
      <w:tr w:rsidR="00C0406D" w:rsidRPr="00D83C37" w14:paraId="10B9FEA5" w14:textId="77777777" w:rsidTr="00001DF7">
        <w:trPr>
          <w:cnfStyle w:val="100000000000" w:firstRow="1" w:lastRow="0" w:firstColumn="0" w:lastColumn="0" w:oddVBand="0" w:evenVBand="0" w:oddHBand="0" w:evenHBand="0" w:firstRowFirstColumn="0" w:firstRowLastColumn="0" w:lastRowFirstColumn="0" w:lastRowLastColumn="0"/>
          <w:tblHeader/>
        </w:trPr>
        <w:tc>
          <w:tcPr>
            <w:tcW w:w="5375" w:type="dxa"/>
            <w:shd w:val="clear" w:color="auto" w:fill="2459A9" w:themeFill="text1"/>
          </w:tcPr>
          <w:p w14:paraId="5991CCAA" w14:textId="3FC98816" w:rsidR="00C0406D" w:rsidRPr="00D83C37" w:rsidRDefault="00C0406D" w:rsidP="00001DF7">
            <w:pPr>
              <w:rPr>
                <w:b w:val="0"/>
                <w:bCs w:val="0"/>
                <w:sz w:val="22"/>
                <w:szCs w:val="22"/>
              </w:rPr>
            </w:pPr>
            <w:r w:rsidRPr="00C0406D">
              <w:rPr>
                <w:color w:val="FFFFFF" w:themeColor="background1"/>
                <w:sz w:val="22"/>
                <w:szCs w:val="22"/>
                <w:lang w:val="en-AU"/>
              </w:rPr>
              <w:t>Responsible Service of Alcohol (RSA) training offences**</w:t>
            </w:r>
          </w:p>
        </w:tc>
        <w:tc>
          <w:tcPr>
            <w:tcW w:w="1350" w:type="dxa"/>
            <w:shd w:val="clear" w:color="auto" w:fill="2459A9" w:themeFill="text1"/>
          </w:tcPr>
          <w:p w14:paraId="49658C12" w14:textId="77777777" w:rsidR="00C0406D" w:rsidRPr="00D83C37" w:rsidRDefault="00C0406D" w:rsidP="00001DF7">
            <w:pPr>
              <w:pStyle w:val="TableHead"/>
              <w:rPr>
                <w:b/>
                <w:szCs w:val="22"/>
              </w:rPr>
            </w:pPr>
            <w:r w:rsidRPr="00D83C37">
              <w:rPr>
                <w:b/>
                <w:szCs w:val="22"/>
              </w:rPr>
              <w:t>Section of the Act</w:t>
            </w:r>
          </w:p>
        </w:tc>
        <w:tc>
          <w:tcPr>
            <w:tcW w:w="1358" w:type="dxa"/>
            <w:shd w:val="clear" w:color="auto" w:fill="2459A9" w:themeFill="text1"/>
          </w:tcPr>
          <w:p w14:paraId="57BB611C" w14:textId="77777777" w:rsidR="00C0406D" w:rsidRPr="00D83C37" w:rsidRDefault="00C0406D" w:rsidP="00001DF7">
            <w:pPr>
              <w:pStyle w:val="TableHead"/>
              <w:rPr>
                <w:b/>
                <w:szCs w:val="22"/>
              </w:rPr>
            </w:pPr>
            <w:r w:rsidRPr="00D83C37">
              <w:rPr>
                <w:b/>
                <w:szCs w:val="22"/>
              </w:rPr>
              <w:t>Maximum penalty</w:t>
            </w:r>
          </w:p>
        </w:tc>
        <w:tc>
          <w:tcPr>
            <w:tcW w:w="1549" w:type="dxa"/>
            <w:shd w:val="clear" w:color="auto" w:fill="2459A9" w:themeFill="text1"/>
          </w:tcPr>
          <w:p w14:paraId="4A894F74" w14:textId="77777777" w:rsidR="00C0406D" w:rsidRPr="00D83C37" w:rsidRDefault="00C0406D" w:rsidP="00001DF7">
            <w:pPr>
              <w:pStyle w:val="TableHead"/>
              <w:rPr>
                <w:b/>
                <w:szCs w:val="22"/>
              </w:rPr>
            </w:pPr>
            <w:r w:rsidRPr="00D83C37">
              <w:rPr>
                <w:b/>
                <w:szCs w:val="22"/>
              </w:rPr>
              <w:t>Infringement notice</w:t>
            </w:r>
          </w:p>
        </w:tc>
      </w:tr>
      <w:tr w:rsidR="005278B9" w:rsidRPr="00D83C37" w14:paraId="2A1806B2"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4A6AA9D3" w14:textId="5AC7532C" w:rsidR="005278B9" w:rsidRPr="00D83C37" w:rsidRDefault="005278B9" w:rsidP="005278B9">
            <w:pPr>
              <w:pStyle w:val="Tablebody"/>
              <w:rPr>
                <w:szCs w:val="20"/>
              </w:rPr>
            </w:pPr>
            <w:r w:rsidRPr="006305AD">
              <w:t>Failure by licensee (natural person) to complete an approved RSA program (either refresher or initial training) within 3 years of last completing an approved RSA program</w:t>
            </w:r>
          </w:p>
        </w:tc>
        <w:tc>
          <w:tcPr>
            <w:tcW w:w="1350" w:type="dxa"/>
          </w:tcPr>
          <w:p w14:paraId="7901F218" w14:textId="2BCEB66C" w:rsidR="005278B9" w:rsidRPr="00D83C37" w:rsidRDefault="005278B9" w:rsidP="005278B9">
            <w:pPr>
              <w:pStyle w:val="Tablebody"/>
              <w:rPr>
                <w:szCs w:val="20"/>
              </w:rPr>
            </w:pPr>
            <w:r w:rsidRPr="006305AD">
              <w:t>108</w:t>
            </w:r>
            <w:proofErr w:type="gramStart"/>
            <w:r w:rsidRPr="006305AD">
              <w:t>AA(</w:t>
            </w:r>
            <w:proofErr w:type="gramEnd"/>
            <w:r w:rsidRPr="006305AD">
              <w:t>2)</w:t>
            </w:r>
          </w:p>
        </w:tc>
        <w:tc>
          <w:tcPr>
            <w:tcW w:w="1358" w:type="dxa"/>
          </w:tcPr>
          <w:p w14:paraId="5AB178E1" w14:textId="3439153E" w:rsidR="005278B9" w:rsidRPr="00D83C37" w:rsidRDefault="005278B9" w:rsidP="005278B9">
            <w:pPr>
              <w:pStyle w:val="Tablebody"/>
              <w:rPr>
                <w:szCs w:val="20"/>
              </w:rPr>
            </w:pPr>
            <w:r w:rsidRPr="006305AD">
              <w:t>$9671</w:t>
            </w:r>
          </w:p>
        </w:tc>
        <w:tc>
          <w:tcPr>
            <w:tcW w:w="1549" w:type="dxa"/>
          </w:tcPr>
          <w:p w14:paraId="65773ACF" w14:textId="0CF0B45B" w:rsidR="005278B9" w:rsidRPr="00D83C37" w:rsidRDefault="005278B9" w:rsidP="005278B9">
            <w:pPr>
              <w:pStyle w:val="Tablebody"/>
              <w:rPr>
                <w:szCs w:val="20"/>
              </w:rPr>
            </w:pPr>
            <w:r w:rsidRPr="006305AD">
              <w:t>$967</w:t>
            </w:r>
          </w:p>
        </w:tc>
      </w:tr>
      <w:tr w:rsidR="005278B9" w:rsidRPr="00D83C37" w14:paraId="6153CF01" w14:textId="77777777" w:rsidTr="00001DF7">
        <w:tc>
          <w:tcPr>
            <w:tcW w:w="5375" w:type="dxa"/>
          </w:tcPr>
          <w:p w14:paraId="76C598ED" w14:textId="0923E617" w:rsidR="005278B9" w:rsidRPr="00D83C37" w:rsidRDefault="005278B9" w:rsidP="005278B9">
            <w:pPr>
              <w:pStyle w:val="Tablebody"/>
              <w:rPr>
                <w:szCs w:val="20"/>
              </w:rPr>
            </w:pPr>
            <w:r w:rsidRPr="001D5F77">
              <w:t>Failure by licensee (body corporate) to ensure that the person responsible for the management or control of the licensed premises has completed an approved RSA program (either refresher or initial training) within 3 years of last completing an approved RSA program</w:t>
            </w:r>
          </w:p>
        </w:tc>
        <w:tc>
          <w:tcPr>
            <w:tcW w:w="1350" w:type="dxa"/>
          </w:tcPr>
          <w:p w14:paraId="1588BA21" w14:textId="413EB6D4" w:rsidR="005278B9" w:rsidRPr="00D83C37" w:rsidRDefault="005278B9" w:rsidP="005278B9">
            <w:pPr>
              <w:pStyle w:val="Tablebody"/>
              <w:rPr>
                <w:szCs w:val="20"/>
              </w:rPr>
            </w:pPr>
            <w:r w:rsidRPr="001D5F77">
              <w:t>108</w:t>
            </w:r>
            <w:proofErr w:type="gramStart"/>
            <w:r w:rsidRPr="001D5F77">
              <w:t>AA(</w:t>
            </w:r>
            <w:proofErr w:type="gramEnd"/>
            <w:r w:rsidRPr="001D5F77">
              <w:t>3)</w:t>
            </w:r>
          </w:p>
        </w:tc>
        <w:tc>
          <w:tcPr>
            <w:tcW w:w="1358" w:type="dxa"/>
          </w:tcPr>
          <w:p w14:paraId="39594B8C" w14:textId="1DF8BEE1" w:rsidR="005278B9" w:rsidRPr="00D83C37" w:rsidRDefault="005278B9" w:rsidP="005278B9">
            <w:pPr>
              <w:pStyle w:val="Tablebody"/>
              <w:rPr>
                <w:szCs w:val="20"/>
              </w:rPr>
            </w:pPr>
            <w:r w:rsidRPr="001D5F77">
              <w:t>$9671</w:t>
            </w:r>
          </w:p>
        </w:tc>
        <w:tc>
          <w:tcPr>
            <w:tcW w:w="1549" w:type="dxa"/>
          </w:tcPr>
          <w:p w14:paraId="31B3FF3F" w14:textId="6ABF8BBD" w:rsidR="005278B9" w:rsidRPr="00D83C37" w:rsidRDefault="005278B9" w:rsidP="005278B9">
            <w:pPr>
              <w:pStyle w:val="Tablebody"/>
              <w:rPr>
                <w:szCs w:val="20"/>
              </w:rPr>
            </w:pPr>
            <w:r w:rsidRPr="001D5F77">
              <w:t>$967</w:t>
            </w:r>
          </w:p>
        </w:tc>
      </w:tr>
      <w:tr w:rsidR="005278B9" w:rsidRPr="00D83C37" w14:paraId="75487A8E"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67393F44" w14:textId="2BB313ED" w:rsidR="005278B9" w:rsidRPr="002B0F38" w:rsidRDefault="005278B9" w:rsidP="005278B9">
            <w:pPr>
              <w:pStyle w:val="Tablebody"/>
              <w:rPr>
                <w:szCs w:val="20"/>
              </w:rPr>
            </w:pPr>
            <w:r w:rsidRPr="00C051AA">
              <w:t>Failure by the licensee to ensure that any person who sells, offers for sale or serves liquor on the licensed premises has completed an approved RSA program within the 3 years prior to beginning to sell, offer for sale or serve liquor on the licensed premises</w:t>
            </w:r>
          </w:p>
        </w:tc>
        <w:tc>
          <w:tcPr>
            <w:tcW w:w="1350" w:type="dxa"/>
          </w:tcPr>
          <w:p w14:paraId="1A3CEEBE" w14:textId="5948D77F" w:rsidR="005278B9" w:rsidRPr="002B0F38" w:rsidRDefault="005278B9" w:rsidP="005278B9">
            <w:pPr>
              <w:pStyle w:val="Tablebody"/>
            </w:pPr>
            <w:r>
              <w:t>108</w:t>
            </w:r>
            <w:proofErr w:type="gramStart"/>
            <w:r>
              <w:t>AB(</w:t>
            </w:r>
            <w:proofErr w:type="gramEnd"/>
            <w:r>
              <w:t>2)</w:t>
            </w:r>
          </w:p>
        </w:tc>
        <w:tc>
          <w:tcPr>
            <w:tcW w:w="1358" w:type="dxa"/>
          </w:tcPr>
          <w:p w14:paraId="2E9FBD1A" w14:textId="779B0C51" w:rsidR="005278B9" w:rsidRPr="002B0F38" w:rsidRDefault="005278B9" w:rsidP="005278B9">
            <w:pPr>
              <w:pStyle w:val="Tablebody"/>
            </w:pPr>
            <w:r>
              <w:t>$9671</w:t>
            </w:r>
          </w:p>
        </w:tc>
        <w:tc>
          <w:tcPr>
            <w:tcW w:w="1549" w:type="dxa"/>
          </w:tcPr>
          <w:p w14:paraId="41264C43" w14:textId="660FE38F" w:rsidR="005278B9" w:rsidRPr="002B0F38" w:rsidRDefault="005278B9" w:rsidP="005278B9">
            <w:pPr>
              <w:pStyle w:val="Tablebody"/>
            </w:pPr>
            <w:r>
              <w:t>$967</w:t>
            </w:r>
          </w:p>
        </w:tc>
      </w:tr>
      <w:tr w:rsidR="005278B9" w:rsidRPr="002B0F38" w14:paraId="387D87B4" w14:textId="77777777" w:rsidTr="00001DF7">
        <w:tc>
          <w:tcPr>
            <w:tcW w:w="5375" w:type="dxa"/>
          </w:tcPr>
          <w:p w14:paraId="7892A014" w14:textId="0FF7CE90" w:rsidR="005278B9" w:rsidRPr="002B0F38" w:rsidRDefault="005278B9" w:rsidP="005278B9">
            <w:pPr>
              <w:pStyle w:val="Tablebody"/>
            </w:pPr>
            <w:r w:rsidRPr="00372728">
              <w:t xml:space="preserve">Failure by licensee to ensure that any person who sells, offers for sale or serves liquor on the licensed premises has completed an approved RSA program (either </w:t>
            </w:r>
            <w:r w:rsidRPr="00372728">
              <w:lastRenderedPageBreak/>
              <w:t>refresher or initial training) within 3 years of last completing an approved RSA program</w:t>
            </w:r>
          </w:p>
        </w:tc>
        <w:tc>
          <w:tcPr>
            <w:tcW w:w="1350" w:type="dxa"/>
          </w:tcPr>
          <w:p w14:paraId="2C142145" w14:textId="30BC1998" w:rsidR="005278B9" w:rsidRPr="002B0F38" w:rsidRDefault="005278B9" w:rsidP="005278B9">
            <w:pPr>
              <w:pStyle w:val="Tablebody"/>
            </w:pPr>
            <w:r w:rsidRPr="00372728">
              <w:lastRenderedPageBreak/>
              <w:t>108AC (2)</w:t>
            </w:r>
          </w:p>
        </w:tc>
        <w:tc>
          <w:tcPr>
            <w:tcW w:w="1358" w:type="dxa"/>
          </w:tcPr>
          <w:p w14:paraId="1B4D0D3D" w14:textId="3B2EA74C" w:rsidR="005278B9" w:rsidRPr="002B0F38" w:rsidRDefault="005278B9" w:rsidP="005278B9">
            <w:pPr>
              <w:pStyle w:val="Tablebody"/>
            </w:pPr>
            <w:r w:rsidRPr="00372728">
              <w:t>$9671</w:t>
            </w:r>
          </w:p>
        </w:tc>
        <w:tc>
          <w:tcPr>
            <w:tcW w:w="1549" w:type="dxa"/>
          </w:tcPr>
          <w:p w14:paraId="7601A756" w14:textId="07D4E89A" w:rsidR="005278B9" w:rsidRPr="002B0F38" w:rsidRDefault="005278B9" w:rsidP="005278B9">
            <w:pPr>
              <w:pStyle w:val="Tablebody"/>
            </w:pPr>
            <w:r w:rsidRPr="00372728">
              <w:t>$967</w:t>
            </w:r>
          </w:p>
        </w:tc>
      </w:tr>
      <w:tr w:rsidR="005278B9" w:rsidRPr="002B0F38" w14:paraId="10274663"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42CBC8CD" w14:textId="7200B935" w:rsidR="005278B9" w:rsidRPr="002B0F38" w:rsidRDefault="005278B9" w:rsidP="005278B9">
            <w:pPr>
              <w:pStyle w:val="Tablebody"/>
            </w:pPr>
            <w:r w:rsidRPr="00871A91">
              <w:t>Failure by the licensee to establish and maintain an approved RSA program register</w:t>
            </w:r>
          </w:p>
        </w:tc>
        <w:tc>
          <w:tcPr>
            <w:tcW w:w="1350" w:type="dxa"/>
          </w:tcPr>
          <w:p w14:paraId="0D524B79" w14:textId="20CE2BA1" w:rsidR="005278B9" w:rsidRPr="002B0F38" w:rsidRDefault="005278B9" w:rsidP="005278B9">
            <w:pPr>
              <w:pStyle w:val="Tablebody"/>
            </w:pPr>
            <w:r w:rsidRPr="00871A91">
              <w:t>108AD (2)</w:t>
            </w:r>
          </w:p>
        </w:tc>
        <w:tc>
          <w:tcPr>
            <w:tcW w:w="1358" w:type="dxa"/>
          </w:tcPr>
          <w:p w14:paraId="292610C3" w14:textId="206C7F41" w:rsidR="005278B9" w:rsidRPr="002B0F38" w:rsidRDefault="005278B9" w:rsidP="005278B9">
            <w:pPr>
              <w:pStyle w:val="Tablebody"/>
            </w:pPr>
            <w:r w:rsidRPr="00871A91">
              <w:t>$806</w:t>
            </w:r>
          </w:p>
        </w:tc>
        <w:tc>
          <w:tcPr>
            <w:tcW w:w="1549" w:type="dxa"/>
          </w:tcPr>
          <w:p w14:paraId="345DDE56" w14:textId="7D5AAA30" w:rsidR="005278B9" w:rsidRPr="002B0F38" w:rsidRDefault="005278B9" w:rsidP="005278B9">
            <w:pPr>
              <w:pStyle w:val="Tablebody"/>
            </w:pPr>
            <w:r w:rsidRPr="00871A91">
              <w:t>$81</w:t>
            </w:r>
          </w:p>
        </w:tc>
      </w:tr>
      <w:tr w:rsidR="005278B9" w:rsidRPr="002B0F38" w14:paraId="4050B408" w14:textId="77777777" w:rsidTr="00001DF7">
        <w:tc>
          <w:tcPr>
            <w:tcW w:w="5375" w:type="dxa"/>
          </w:tcPr>
          <w:p w14:paraId="4DC3FFD5" w14:textId="1010379A" w:rsidR="005278B9" w:rsidRPr="002B0F38" w:rsidRDefault="005278B9" w:rsidP="005278B9">
            <w:pPr>
              <w:pStyle w:val="Tablebody"/>
            </w:pPr>
            <w:r w:rsidRPr="003E79CD">
              <w:t>Failure by the licensee to produce an approved RSA program register</w:t>
            </w:r>
          </w:p>
        </w:tc>
        <w:tc>
          <w:tcPr>
            <w:tcW w:w="1350" w:type="dxa"/>
          </w:tcPr>
          <w:p w14:paraId="237D955A" w14:textId="1C9111A8" w:rsidR="005278B9" w:rsidRPr="002B0F38" w:rsidRDefault="005278B9" w:rsidP="005278B9">
            <w:pPr>
              <w:pStyle w:val="Tablebody"/>
            </w:pPr>
            <w:r w:rsidRPr="003E79CD">
              <w:t>108AE (2)</w:t>
            </w:r>
          </w:p>
        </w:tc>
        <w:tc>
          <w:tcPr>
            <w:tcW w:w="1358" w:type="dxa"/>
          </w:tcPr>
          <w:p w14:paraId="23D76F98" w14:textId="045F1F7E" w:rsidR="005278B9" w:rsidRPr="002B0F38" w:rsidRDefault="005278B9" w:rsidP="005278B9">
            <w:pPr>
              <w:pStyle w:val="Tablebody"/>
            </w:pPr>
            <w:r w:rsidRPr="003E79CD">
              <w:t>$806</w:t>
            </w:r>
          </w:p>
        </w:tc>
        <w:tc>
          <w:tcPr>
            <w:tcW w:w="1549" w:type="dxa"/>
          </w:tcPr>
          <w:p w14:paraId="1AE0E227" w14:textId="5047E6DC" w:rsidR="005278B9" w:rsidRPr="002B0F38" w:rsidRDefault="005278B9" w:rsidP="005278B9">
            <w:pPr>
              <w:pStyle w:val="Tablebody"/>
            </w:pPr>
            <w:r w:rsidRPr="003E79CD">
              <w:t>$81</w:t>
            </w:r>
          </w:p>
        </w:tc>
      </w:tr>
    </w:tbl>
    <w:p w14:paraId="7A0510D1" w14:textId="77777777" w:rsidR="005651DC" w:rsidRDefault="005278B9">
      <w:pPr>
        <w:spacing w:after="0"/>
      </w:pPr>
      <w:r w:rsidRPr="005278B9">
        <w:t>*</w:t>
      </w:r>
      <w:r>
        <w:t>*</w:t>
      </w:r>
      <w:r w:rsidRPr="005278B9">
        <w:t xml:space="preserve"> </w:t>
      </w:r>
      <w:r>
        <w:t>a</w:t>
      </w:r>
      <w:r w:rsidRPr="005278B9">
        <w:t xml:space="preserve">pplies to general, on-premises, packaged liquor and </w:t>
      </w:r>
      <w:proofErr w:type="gramStart"/>
      <w:r w:rsidRPr="005278B9">
        <w:t>late night</w:t>
      </w:r>
      <w:proofErr w:type="gramEnd"/>
      <w:r w:rsidRPr="005278B9">
        <w:t xml:space="preserve"> licence categories plus any other individual licence endorsed with RSA</w:t>
      </w:r>
      <w:r>
        <w:t xml:space="preserve"> </w:t>
      </w:r>
      <w:r w:rsidRPr="005278B9">
        <w:t>conditions.</w:t>
      </w:r>
    </w:p>
    <w:p w14:paraId="057AE7D8" w14:textId="77777777" w:rsidR="005651DC" w:rsidRDefault="005651DC">
      <w:pPr>
        <w:spacing w:after="0"/>
      </w:pPr>
    </w:p>
    <w:tbl>
      <w:tblPr>
        <w:tblStyle w:val="GridTable2"/>
        <w:tblW w:w="0" w:type="auto"/>
        <w:tblLook w:val="0420" w:firstRow="1" w:lastRow="0" w:firstColumn="0" w:lastColumn="0" w:noHBand="0" w:noVBand="1"/>
      </w:tblPr>
      <w:tblGrid>
        <w:gridCol w:w="5375"/>
        <w:gridCol w:w="1350"/>
        <w:gridCol w:w="1358"/>
        <w:gridCol w:w="1549"/>
      </w:tblGrid>
      <w:tr w:rsidR="005651DC" w:rsidRPr="00D83C37" w14:paraId="64113AF0" w14:textId="77777777" w:rsidTr="00001DF7">
        <w:trPr>
          <w:cnfStyle w:val="100000000000" w:firstRow="1" w:lastRow="0" w:firstColumn="0" w:lastColumn="0" w:oddVBand="0" w:evenVBand="0" w:oddHBand="0" w:evenHBand="0" w:firstRowFirstColumn="0" w:firstRowLastColumn="0" w:lastRowFirstColumn="0" w:lastRowLastColumn="0"/>
          <w:tblHeader/>
        </w:trPr>
        <w:tc>
          <w:tcPr>
            <w:tcW w:w="5375" w:type="dxa"/>
            <w:shd w:val="clear" w:color="auto" w:fill="2459A9" w:themeFill="text1"/>
          </w:tcPr>
          <w:p w14:paraId="2BB8FB3A" w14:textId="2AA5DA62" w:rsidR="005651DC" w:rsidRPr="00D83C37" w:rsidRDefault="005651DC" w:rsidP="00001DF7">
            <w:pPr>
              <w:rPr>
                <w:b w:val="0"/>
                <w:bCs w:val="0"/>
                <w:sz w:val="22"/>
                <w:szCs w:val="22"/>
              </w:rPr>
            </w:pPr>
            <w:r w:rsidRPr="005651DC">
              <w:rPr>
                <w:color w:val="FFFFFF" w:themeColor="background1"/>
                <w:sz w:val="22"/>
                <w:szCs w:val="22"/>
                <w:lang w:val="en-AU"/>
              </w:rPr>
              <w:t>Designated area/banning notices offences</w:t>
            </w:r>
          </w:p>
        </w:tc>
        <w:tc>
          <w:tcPr>
            <w:tcW w:w="1350" w:type="dxa"/>
            <w:shd w:val="clear" w:color="auto" w:fill="2459A9" w:themeFill="text1"/>
          </w:tcPr>
          <w:p w14:paraId="728A9E7C" w14:textId="77777777" w:rsidR="005651DC" w:rsidRPr="00D83C37" w:rsidRDefault="005651DC" w:rsidP="00001DF7">
            <w:pPr>
              <w:pStyle w:val="TableHead"/>
              <w:rPr>
                <w:b/>
                <w:szCs w:val="22"/>
              </w:rPr>
            </w:pPr>
            <w:r w:rsidRPr="00D83C37">
              <w:rPr>
                <w:b/>
                <w:szCs w:val="22"/>
              </w:rPr>
              <w:t>Section of the Act</w:t>
            </w:r>
          </w:p>
        </w:tc>
        <w:tc>
          <w:tcPr>
            <w:tcW w:w="1358" w:type="dxa"/>
            <w:shd w:val="clear" w:color="auto" w:fill="2459A9" w:themeFill="text1"/>
          </w:tcPr>
          <w:p w14:paraId="4AEEE0A6" w14:textId="77777777" w:rsidR="005651DC" w:rsidRPr="00D83C37" w:rsidRDefault="005651DC" w:rsidP="00001DF7">
            <w:pPr>
              <w:pStyle w:val="TableHead"/>
              <w:rPr>
                <w:b/>
                <w:szCs w:val="22"/>
              </w:rPr>
            </w:pPr>
            <w:r w:rsidRPr="00D83C37">
              <w:rPr>
                <w:b/>
                <w:szCs w:val="22"/>
              </w:rPr>
              <w:t>Maximum penalty</w:t>
            </w:r>
          </w:p>
        </w:tc>
        <w:tc>
          <w:tcPr>
            <w:tcW w:w="1549" w:type="dxa"/>
            <w:shd w:val="clear" w:color="auto" w:fill="2459A9" w:themeFill="text1"/>
          </w:tcPr>
          <w:p w14:paraId="492D25D5" w14:textId="77777777" w:rsidR="005651DC" w:rsidRPr="00D83C37" w:rsidRDefault="005651DC" w:rsidP="00001DF7">
            <w:pPr>
              <w:pStyle w:val="TableHead"/>
              <w:rPr>
                <w:b/>
                <w:szCs w:val="22"/>
              </w:rPr>
            </w:pPr>
            <w:r w:rsidRPr="00D83C37">
              <w:rPr>
                <w:b/>
                <w:szCs w:val="22"/>
              </w:rPr>
              <w:t>Infringement notice</w:t>
            </w:r>
          </w:p>
        </w:tc>
      </w:tr>
      <w:tr w:rsidR="005651DC" w:rsidRPr="00D83C37" w14:paraId="0856BDF5"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040EEBDF" w14:textId="1FF91A3B" w:rsidR="005651DC" w:rsidRPr="00D83C37" w:rsidRDefault="005651DC" w:rsidP="005651DC">
            <w:pPr>
              <w:pStyle w:val="Tablebody"/>
              <w:rPr>
                <w:szCs w:val="20"/>
              </w:rPr>
            </w:pPr>
            <w:r w:rsidRPr="00BC19F5">
              <w:t>Failure by licensee to comply with an advertising or promotion banning notice given by the Commission</w:t>
            </w:r>
          </w:p>
        </w:tc>
        <w:tc>
          <w:tcPr>
            <w:tcW w:w="1350" w:type="dxa"/>
          </w:tcPr>
          <w:p w14:paraId="4B7B85F4" w14:textId="326FFD23" w:rsidR="005651DC" w:rsidRPr="00D83C37" w:rsidRDefault="005651DC" w:rsidP="005651DC">
            <w:pPr>
              <w:pStyle w:val="Tablebody"/>
              <w:rPr>
                <w:szCs w:val="20"/>
              </w:rPr>
            </w:pPr>
            <w:r w:rsidRPr="00BC19F5">
              <w:t>115</w:t>
            </w:r>
            <w:proofErr w:type="gramStart"/>
            <w:r w:rsidRPr="00BC19F5">
              <w:t>A(</w:t>
            </w:r>
            <w:proofErr w:type="gramEnd"/>
            <w:r w:rsidRPr="00BC19F5">
              <w:t>2)</w:t>
            </w:r>
          </w:p>
        </w:tc>
        <w:tc>
          <w:tcPr>
            <w:tcW w:w="1358" w:type="dxa"/>
          </w:tcPr>
          <w:p w14:paraId="5CCEC777" w14:textId="0D4EE7EF" w:rsidR="005651DC" w:rsidRPr="00D83C37" w:rsidRDefault="005651DC" w:rsidP="005651DC">
            <w:pPr>
              <w:pStyle w:val="Tablebody"/>
              <w:rPr>
                <w:szCs w:val="20"/>
              </w:rPr>
            </w:pPr>
            <w:r w:rsidRPr="00BC19F5">
              <w:t>$19,343</w:t>
            </w:r>
          </w:p>
        </w:tc>
        <w:tc>
          <w:tcPr>
            <w:tcW w:w="1549" w:type="dxa"/>
          </w:tcPr>
          <w:p w14:paraId="03C71AAB" w14:textId="2724627D" w:rsidR="005651DC" w:rsidRPr="00D83C37" w:rsidRDefault="005651DC" w:rsidP="005651DC">
            <w:pPr>
              <w:pStyle w:val="Tablebody"/>
              <w:rPr>
                <w:szCs w:val="20"/>
              </w:rPr>
            </w:pPr>
            <w:r w:rsidRPr="00BC19F5">
              <w:t>N/A</w:t>
            </w:r>
          </w:p>
        </w:tc>
      </w:tr>
      <w:tr w:rsidR="005651DC" w:rsidRPr="00D83C37" w14:paraId="2081EF5D" w14:textId="77777777" w:rsidTr="00001DF7">
        <w:tc>
          <w:tcPr>
            <w:tcW w:w="5375" w:type="dxa"/>
          </w:tcPr>
          <w:p w14:paraId="02C21D73" w14:textId="683E501E" w:rsidR="005651DC" w:rsidRPr="00D83C37" w:rsidRDefault="005651DC" w:rsidP="005651DC">
            <w:pPr>
              <w:pStyle w:val="Tablebody"/>
              <w:rPr>
                <w:szCs w:val="20"/>
              </w:rPr>
            </w:pPr>
            <w:r w:rsidRPr="00BE458A">
              <w:t>Refuse or fail to comply with request made by a police officer for the purposes of a banning notice without a reasonable excuse for not doing so</w:t>
            </w:r>
          </w:p>
        </w:tc>
        <w:tc>
          <w:tcPr>
            <w:tcW w:w="1350" w:type="dxa"/>
          </w:tcPr>
          <w:p w14:paraId="6BF07627" w14:textId="03FF4424" w:rsidR="005651DC" w:rsidRPr="00D83C37" w:rsidRDefault="005651DC" w:rsidP="005651DC">
            <w:pPr>
              <w:pStyle w:val="Tablebody"/>
              <w:rPr>
                <w:szCs w:val="20"/>
              </w:rPr>
            </w:pPr>
            <w:r w:rsidRPr="00BE458A">
              <w:t>148D(3)(a)</w:t>
            </w:r>
          </w:p>
        </w:tc>
        <w:tc>
          <w:tcPr>
            <w:tcW w:w="1358" w:type="dxa"/>
          </w:tcPr>
          <w:p w14:paraId="02F1AAEA" w14:textId="72E5C68F" w:rsidR="005651DC" w:rsidRPr="00D83C37" w:rsidRDefault="005651DC" w:rsidP="005651DC">
            <w:pPr>
              <w:pStyle w:val="Tablebody"/>
              <w:rPr>
                <w:szCs w:val="20"/>
              </w:rPr>
            </w:pPr>
            <w:r w:rsidRPr="00BE458A">
              <w:t>$806</w:t>
            </w:r>
          </w:p>
        </w:tc>
        <w:tc>
          <w:tcPr>
            <w:tcW w:w="1549" w:type="dxa"/>
          </w:tcPr>
          <w:p w14:paraId="0C36770D" w14:textId="73FF3F9A" w:rsidR="005651DC" w:rsidRPr="00D83C37" w:rsidRDefault="005651DC" w:rsidP="005651DC">
            <w:pPr>
              <w:pStyle w:val="Tablebody"/>
              <w:rPr>
                <w:szCs w:val="20"/>
              </w:rPr>
            </w:pPr>
            <w:r w:rsidRPr="00BE458A">
              <w:t>N/A</w:t>
            </w:r>
          </w:p>
        </w:tc>
      </w:tr>
      <w:tr w:rsidR="005651DC" w:rsidRPr="00D83C37" w14:paraId="309BFFED"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33C891C0" w14:textId="7D57D39A" w:rsidR="005651DC" w:rsidRPr="002B0F38" w:rsidRDefault="005651DC" w:rsidP="005651DC">
            <w:pPr>
              <w:pStyle w:val="Tablebody"/>
              <w:rPr>
                <w:szCs w:val="20"/>
              </w:rPr>
            </w:pPr>
            <w:r w:rsidRPr="00806F8A">
              <w:t>State a name that is false in a material particular in response to a request made by a police officer for the purposes of a banning notice</w:t>
            </w:r>
          </w:p>
        </w:tc>
        <w:tc>
          <w:tcPr>
            <w:tcW w:w="1350" w:type="dxa"/>
          </w:tcPr>
          <w:p w14:paraId="308C4E93" w14:textId="7F88567B" w:rsidR="005651DC" w:rsidRPr="002B0F38" w:rsidRDefault="005651DC" w:rsidP="005651DC">
            <w:pPr>
              <w:pStyle w:val="Tablebody"/>
            </w:pPr>
            <w:r w:rsidRPr="00806F8A">
              <w:t>148D(3)(b)</w:t>
            </w:r>
          </w:p>
        </w:tc>
        <w:tc>
          <w:tcPr>
            <w:tcW w:w="1358" w:type="dxa"/>
          </w:tcPr>
          <w:p w14:paraId="11AF3B1A" w14:textId="1031B215" w:rsidR="005651DC" w:rsidRPr="002B0F38" w:rsidRDefault="005651DC" w:rsidP="005651DC">
            <w:pPr>
              <w:pStyle w:val="Tablebody"/>
            </w:pPr>
            <w:r w:rsidRPr="00BE458A">
              <w:t>$806</w:t>
            </w:r>
          </w:p>
        </w:tc>
        <w:tc>
          <w:tcPr>
            <w:tcW w:w="1549" w:type="dxa"/>
          </w:tcPr>
          <w:p w14:paraId="0A7B208A" w14:textId="26BFD7D4" w:rsidR="005651DC" w:rsidRPr="002B0F38" w:rsidRDefault="005651DC" w:rsidP="005651DC">
            <w:pPr>
              <w:pStyle w:val="Tablebody"/>
            </w:pPr>
            <w:r>
              <w:t>N/A</w:t>
            </w:r>
          </w:p>
        </w:tc>
      </w:tr>
      <w:tr w:rsidR="005651DC" w:rsidRPr="002B0F38" w14:paraId="6B6CBFDE" w14:textId="77777777" w:rsidTr="00001DF7">
        <w:tc>
          <w:tcPr>
            <w:tcW w:w="5375" w:type="dxa"/>
          </w:tcPr>
          <w:p w14:paraId="6BB5E240" w14:textId="0764D42F" w:rsidR="005651DC" w:rsidRPr="002B0F38" w:rsidRDefault="005651DC" w:rsidP="005651DC">
            <w:pPr>
              <w:pStyle w:val="Tablebody"/>
            </w:pPr>
            <w:r w:rsidRPr="00BA2C13">
              <w:t>State an address other than the full and correct address of his or her ordinary place of residence or business in response to a request made by a police officer for the purposes of a banning notice</w:t>
            </w:r>
          </w:p>
        </w:tc>
        <w:tc>
          <w:tcPr>
            <w:tcW w:w="1350" w:type="dxa"/>
          </w:tcPr>
          <w:p w14:paraId="3BB5ADD2" w14:textId="422CB2AA" w:rsidR="005651DC" w:rsidRPr="002B0F38" w:rsidRDefault="005651DC" w:rsidP="005651DC">
            <w:pPr>
              <w:pStyle w:val="Tablebody"/>
            </w:pPr>
            <w:r w:rsidRPr="00BA2C13">
              <w:t>148D(3)(c)</w:t>
            </w:r>
          </w:p>
        </w:tc>
        <w:tc>
          <w:tcPr>
            <w:tcW w:w="1358" w:type="dxa"/>
          </w:tcPr>
          <w:p w14:paraId="43DA1732" w14:textId="47CF0850" w:rsidR="005651DC" w:rsidRPr="002B0F38" w:rsidRDefault="005651DC" w:rsidP="005651DC">
            <w:pPr>
              <w:pStyle w:val="Tablebody"/>
            </w:pPr>
            <w:r w:rsidRPr="00BA2C13">
              <w:t>$806</w:t>
            </w:r>
          </w:p>
        </w:tc>
        <w:tc>
          <w:tcPr>
            <w:tcW w:w="1549" w:type="dxa"/>
          </w:tcPr>
          <w:p w14:paraId="20B8C510" w14:textId="6C7EB5C2" w:rsidR="005651DC" w:rsidRPr="002B0F38" w:rsidRDefault="005651DC" w:rsidP="005651DC">
            <w:pPr>
              <w:pStyle w:val="Tablebody"/>
            </w:pPr>
            <w:r w:rsidRPr="00BA2C13">
              <w:t>N/A</w:t>
            </w:r>
          </w:p>
        </w:tc>
      </w:tr>
      <w:tr w:rsidR="005651DC" w:rsidRPr="002B0F38" w14:paraId="4564787A"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4609854F" w14:textId="1128328B" w:rsidR="005651DC" w:rsidRPr="002B0F38" w:rsidRDefault="005651DC" w:rsidP="005651DC">
            <w:pPr>
              <w:pStyle w:val="Tablebody"/>
            </w:pPr>
            <w:r w:rsidRPr="008742D5">
              <w:t>Failure to comply with the request to produce evidence of name and address to Victoria Police for purposes of a banning notice, unless having a reasonable excuse</w:t>
            </w:r>
          </w:p>
        </w:tc>
        <w:tc>
          <w:tcPr>
            <w:tcW w:w="1350" w:type="dxa"/>
          </w:tcPr>
          <w:p w14:paraId="5D34592F" w14:textId="21AC4420" w:rsidR="005651DC" w:rsidRPr="002B0F38" w:rsidRDefault="005651DC" w:rsidP="005651DC">
            <w:pPr>
              <w:pStyle w:val="Tablebody"/>
            </w:pPr>
            <w:r w:rsidRPr="008742D5">
              <w:t>148</w:t>
            </w:r>
            <w:proofErr w:type="gramStart"/>
            <w:r w:rsidRPr="008742D5">
              <w:t>D(</w:t>
            </w:r>
            <w:proofErr w:type="gramEnd"/>
            <w:r w:rsidRPr="008742D5">
              <w:t>7)</w:t>
            </w:r>
          </w:p>
        </w:tc>
        <w:tc>
          <w:tcPr>
            <w:tcW w:w="1358" w:type="dxa"/>
          </w:tcPr>
          <w:p w14:paraId="3C4E3950" w14:textId="68BE4575" w:rsidR="005651DC" w:rsidRPr="002B0F38" w:rsidRDefault="005651DC" w:rsidP="005651DC">
            <w:pPr>
              <w:pStyle w:val="Tablebody"/>
            </w:pPr>
            <w:r w:rsidRPr="008742D5">
              <w:t>$806</w:t>
            </w:r>
          </w:p>
        </w:tc>
        <w:tc>
          <w:tcPr>
            <w:tcW w:w="1549" w:type="dxa"/>
          </w:tcPr>
          <w:p w14:paraId="1FF998B7" w14:textId="667B7E6E" w:rsidR="005651DC" w:rsidRPr="002B0F38" w:rsidRDefault="005651DC" w:rsidP="005651DC">
            <w:pPr>
              <w:pStyle w:val="Tablebody"/>
            </w:pPr>
            <w:r w:rsidRPr="008742D5">
              <w:t>N/A</w:t>
            </w:r>
          </w:p>
        </w:tc>
      </w:tr>
      <w:tr w:rsidR="005651DC" w:rsidRPr="002B0F38" w14:paraId="118D7235" w14:textId="77777777" w:rsidTr="00001DF7">
        <w:tc>
          <w:tcPr>
            <w:tcW w:w="5375" w:type="dxa"/>
          </w:tcPr>
          <w:p w14:paraId="3A6EAB8D" w14:textId="1569A694" w:rsidR="005651DC" w:rsidRPr="002B0F38" w:rsidRDefault="005651DC" w:rsidP="005651DC">
            <w:pPr>
              <w:pStyle w:val="Tablebody"/>
            </w:pPr>
            <w:r w:rsidRPr="001E78E4">
              <w:t>Contravening a banning notice or failing to comply with Victoria Police direction when in a contravention of banning notice</w:t>
            </w:r>
          </w:p>
        </w:tc>
        <w:tc>
          <w:tcPr>
            <w:tcW w:w="1350" w:type="dxa"/>
          </w:tcPr>
          <w:p w14:paraId="28295363" w14:textId="01D0740C" w:rsidR="005651DC" w:rsidRPr="002B0F38" w:rsidRDefault="005651DC" w:rsidP="005651DC">
            <w:pPr>
              <w:pStyle w:val="Tablebody"/>
            </w:pPr>
            <w:r w:rsidRPr="001E78E4">
              <w:t>148</w:t>
            </w:r>
            <w:proofErr w:type="gramStart"/>
            <w:r w:rsidRPr="001E78E4">
              <w:t>F(</w:t>
            </w:r>
            <w:proofErr w:type="gramEnd"/>
            <w:r w:rsidRPr="001E78E4">
              <w:t>1)&amp;(2)</w:t>
            </w:r>
          </w:p>
        </w:tc>
        <w:tc>
          <w:tcPr>
            <w:tcW w:w="1358" w:type="dxa"/>
          </w:tcPr>
          <w:p w14:paraId="5470CEDC" w14:textId="3500B18C" w:rsidR="005651DC" w:rsidRPr="002B0F38" w:rsidRDefault="005651DC" w:rsidP="005651DC">
            <w:pPr>
              <w:pStyle w:val="Tablebody"/>
            </w:pPr>
            <w:r w:rsidRPr="001E78E4">
              <w:t>$3224</w:t>
            </w:r>
          </w:p>
        </w:tc>
        <w:tc>
          <w:tcPr>
            <w:tcW w:w="1549" w:type="dxa"/>
          </w:tcPr>
          <w:p w14:paraId="06BCBC38" w14:textId="76A822BF" w:rsidR="005651DC" w:rsidRPr="002B0F38" w:rsidRDefault="005651DC" w:rsidP="005651DC">
            <w:pPr>
              <w:pStyle w:val="Tablebody"/>
            </w:pPr>
            <w:r w:rsidRPr="001E78E4">
              <w:t>$322</w:t>
            </w:r>
          </w:p>
        </w:tc>
      </w:tr>
      <w:tr w:rsidR="005651DC" w:rsidRPr="002B0F38" w14:paraId="6CECEAA1"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7632DAE4" w14:textId="145B4129" w:rsidR="005651DC" w:rsidRPr="001E78E4" w:rsidRDefault="005651DC" w:rsidP="005651DC">
            <w:pPr>
              <w:pStyle w:val="Tablebody"/>
            </w:pPr>
            <w:r w:rsidRPr="00EC384A">
              <w:t>Contravening an exclusion order or failing to comply with Victoria Police direction when in contravention of exclusion order</w:t>
            </w:r>
          </w:p>
        </w:tc>
        <w:tc>
          <w:tcPr>
            <w:tcW w:w="1350" w:type="dxa"/>
          </w:tcPr>
          <w:p w14:paraId="1804588A" w14:textId="6FAD2D36" w:rsidR="005651DC" w:rsidRPr="001E78E4" w:rsidRDefault="005651DC" w:rsidP="005651DC">
            <w:pPr>
              <w:pStyle w:val="Tablebody"/>
            </w:pPr>
            <w:r w:rsidRPr="00EC384A">
              <w:t>148</w:t>
            </w:r>
            <w:proofErr w:type="gramStart"/>
            <w:r w:rsidRPr="00EC384A">
              <w:t>J(</w:t>
            </w:r>
            <w:proofErr w:type="gramEnd"/>
            <w:r w:rsidRPr="00EC384A">
              <w:t>1)&amp;(2)</w:t>
            </w:r>
          </w:p>
        </w:tc>
        <w:tc>
          <w:tcPr>
            <w:tcW w:w="1358" w:type="dxa"/>
          </w:tcPr>
          <w:p w14:paraId="79C55569" w14:textId="61AC6FC5" w:rsidR="005651DC" w:rsidRPr="001E78E4" w:rsidRDefault="005651DC" w:rsidP="005651DC">
            <w:pPr>
              <w:pStyle w:val="Tablebody"/>
            </w:pPr>
            <w:r w:rsidRPr="00EC384A">
              <w:t>$9671</w:t>
            </w:r>
          </w:p>
        </w:tc>
        <w:tc>
          <w:tcPr>
            <w:tcW w:w="1549" w:type="dxa"/>
          </w:tcPr>
          <w:p w14:paraId="226A8E97" w14:textId="2F48BBD9" w:rsidR="005651DC" w:rsidRPr="001E78E4" w:rsidRDefault="005651DC" w:rsidP="005651DC">
            <w:pPr>
              <w:pStyle w:val="Tablebody"/>
            </w:pPr>
            <w:r w:rsidRPr="00EC384A">
              <w:t>$967</w:t>
            </w:r>
          </w:p>
        </w:tc>
      </w:tr>
      <w:tr w:rsidR="005651DC" w:rsidRPr="002B0F38" w14:paraId="7DB149D0" w14:textId="77777777" w:rsidTr="00001DF7">
        <w:tc>
          <w:tcPr>
            <w:tcW w:w="5375" w:type="dxa"/>
          </w:tcPr>
          <w:p w14:paraId="33C4BD78" w14:textId="208A8C57" w:rsidR="005651DC" w:rsidRPr="001E78E4" w:rsidRDefault="005651DC" w:rsidP="005651DC">
            <w:pPr>
              <w:pStyle w:val="Tablebody"/>
            </w:pPr>
            <w:r w:rsidRPr="00A203CE">
              <w:t>Knowingly permit a person to whom a banning notice or exclusion order applies to enter the licensed premises</w:t>
            </w:r>
          </w:p>
        </w:tc>
        <w:tc>
          <w:tcPr>
            <w:tcW w:w="1350" w:type="dxa"/>
          </w:tcPr>
          <w:p w14:paraId="1DA57DB0" w14:textId="7E3697F4" w:rsidR="005651DC" w:rsidRPr="001E78E4" w:rsidRDefault="005651DC" w:rsidP="005651DC">
            <w:pPr>
              <w:pStyle w:val="Tablebody"/>
            </w:pPr>
            <w:r w:rsidRPr="00A203CE">
              <w:t>148</w:t>
            </w:r>
            <w:proofErr w:type="gramStart"/>
            <w:r w:rsidRPr="00A203CE">
              <w:t>Q(</w:t>
            </w:r>
            <w:proofErr w:type="gramEnd"/>
            <w:r w:rsidRPr="00A203CE">
              <w:t>1)&amp;(2)</w:t>
            </w:r>
          </w:p>
        </w:tc>
        <w:tc>
          <w:tcPr>
            <w:tcW w:w="1358" w:type="dxa"/>
          </w:tcPr>
          <w:p w14:paraId="70D37B49" w14:textId="0F706E3E" w:rsidR="005651DC" w:rsidRPr="001E78E4" w:rsidRDefault="005651DC" w:rsidP="005651DC">
            <w:pPr>
              <w:pStyle w:val="Tablebody"/>
            </w:pPr>
            <w:r w:rsidRPr="00A203CE">
              <w:t>$9671</w:t>
            </w:r>
          </w:p>
        </w:tc>
        <w:tc>
          <w:tcPr>
            <w:tcW w:w="1549" w:type="dxa"/>
          </w:tcPr>
          <w:p w14:paraId="7C2DA21E" w14:textId="67420B13" w:rsidR="005651DC" w:rsidRPr="001E78E4" w:rsidRDefault="005651DC" w:rsidP="005651DC">
            <w:pPr>
              <w:pStyle w:val="Tablebody"/>
            </w:pPr>
            <w:r w:rsidRPr="00A203CE">
              <w:t>N/A</w:t>
            </w:r>
          </w:p>
        </w:tc>
      </w:tr>
    </w:tbl>
    <w:p w14:paraId="336A0121" w14:textId="2F6309C7" w:rsidR="00C0406D" w:rsidRDefault="00C0406D">
      <w:pPr>
        <w:spacing w:after="0"/>
      </w:pPr>
      <w:r>
        <w:br w:type="page"/>
      </w:r>
    </w:p>
    <w:tbl>
      <w:tblPr>
        <w:tblStyle w:val="GridTable2"/>
        <w:tblW w:w="0" w:type="auto"/>
        <w:tblLook w:val="0420" w:firstRow="1" w:lastRow="0" w:firstColumn="0" w:lastColumn="0" w:noHBand="0" w:noVBand="1"/>
      </w:tblPr>
      <w:tblGrid>
        <w:gridCol w:w="5375"/>
        <w:gridCol w:w="1350"/>
        <w:gridCol w:w="1358"/>
        <w:gridCol w:w="1549"/>
      </w:tblGrid>
      <w:tr w:rsidR="005651DC" w:rsidRPr="00D83C37" w14:paraId="4341EC11" w14:textId="77777777" w:rsidTr="00001DF7">
        <w:trPr>
          <w:cnfStyle w:val="100000000000" w:firstRow="1" w:lastRow="0" w:firstColumn="0" w:lastColumn="0" w:oddVBand="0" w:evenVBand="0" w:oddHBand="0" w:evenHBand="0" w:firstRowFirstColumn="0" w:firstRowLastColumn="0" w:lastRowFirstColumn="0" w:lastRowLastColumn="0"/>
          <w:tblHeader/>
        </w:trPr>
        <w:tc>
          <w:tcPr>
            <w:tcW w:w="5375" w:type="dxa"/>
            <w:shd w:val="clear" w:color="auto" w:fill="2459A9" w:themeFill="text1"/>
          </w:tcPr>
          <w:p w14:paraId="74F3585D" w14:textId="2264B4BB" w:rsidR="005651DC" w:rsidRPr="00D83C37" w:rsidRDefault="005651DC" w:rsidP="00001DF7">
            <w:pPr>
              <w:rPr>
                <w:b w:val="0"/>
                <w:bCs w:val="0"/>
                <w:sz w:val="22"/>
                <w:szCs w:val="22"/>
              </w:rPr>
            </w:pPr>
            <w:r w:rsidRPr="005651DC">
              <w:rPr>
                <w:color w:val="FFFFFF" w:themeColor="background1"/>
                <w:sz w:val="22"/>
                <w:szCs w:val="22"/>
                <w:lang w:val="en-AU"/>
              </w:rPr>
              <w:lastRenderedPageBreak/>
              <w:t>Fire safety offences</w:t>
            </w:r>
          </w:p>
        </w:tc>
        <w:tc>
          <w:tcPr>
            <w:tcW w:w="1350" w:type="dxa"/>
            <w:shd w:val="clear" w:color="auto" w:fill="2459A9" w:themeFill="text1"/>
          </w:tcPr>
          <w:p w14:paraId="3691D8B4" w14:textId="77777777" w:rsidR="005651DC" w:rsidRPr="00D83C37" w:rsidRDefault="005651DC" w:rsidP="00001DF7">
            <w:pPr>
              <w:pStyle w:val="TableHead"/>
              <w:rPr>
                <w:b/>
                <w:szCs w:val="22"/>
              </w:rPr>
            </w:pPr>
            <w:r w:rsidRPr="00D83C37">
              <w:rPr>
                <w:b/>
                <w:szCs w:val="22"/>
              </w:rPr>
              <w:t>Section of the Act</w:t>
            </w:r>
          </w:p>
        </w:tc>
        <w:tc>
          <w:tcPr>
            <w:tcW w:w="1358" w:type="dxa"/>
            <w:shd w:val="clear" w:color="auto" w:fill="2459A9" w:themeFill="text1"/>
          </w:tcPr>
          <w:p w14:paraId="1433410B" w14:textId="77777777" w:rsidR="005651DC" w:rsidRPr="00D83C37" w:rsidRDefault="005651DC" w:rsidP="00001DF7">
            <w:pPr>
              <w:pStyle w:val="TableHead"/>
              <w:rPr>
                <w:b/>
                <w:szCs w:val="22"/>
              </w:rPr>
            </w:pPr>
            <w:r w:rsidRPr="00D83C37">
              <w:rPr>
                <w:b/>
                <w:szCs w:val="22"/>
              </w:rPr>
              <w:t>Maximum penalty</w:t>
            </w:r>
          </w:p>
        </w:tc>
        <w:tc>
          <w:tcPr>
            <w:tcW w:w="1549" w:type="dxa"/>
            <w:shd w:val="clear" w:color="auto" w:fill="2459A9" w:themeFill="text1"/>
          </w:tcPr>
          <w:p w14:paraId="0D52F9B2" w14:textId="77777777" w:rsidR="005651DC" w:rsidRPr="00D83C37" w:rsidRDefault="005651DC" w:rsidP="00001DF7">
            <w:pPr>
              <w:pStyle w:val="TableHead"/>
              <w:rPr>
                <w:b/>
                <w:szCs w:val="22"/>
              </w:rPr>
            </w:pPr>
            <w:r w:rsidRPr="00D83C37">
              <w:rPr>
                <w:b/>
                <w:szCs w:val="22"/>
              </w:rPr>
              <w:t>Infringement notice</w:t>
            </w:r>
          </w:p>
        </w:tc>
      </w:tr>
      <w:tr w:rsidR="005651DC" w:rsidRPr="00D83C37" w14:paraId="0688B0B5"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530A302D" w14:textId="1ED713A9" w:rsidR="005651DC" w:rsidRPr="00D83C37" w:rsidRDefault="005651DC" w:rsidP="005651DC">
            <w:pPr>
              <w:pStyle w:val="Tablebody"/>
              <w:rPr>
                <w:szCs w:val="20"/>
              </w:rPr>
            </w:pPr>
            <w:r w:rsidRPr="00AC1795">
              <w:t>Refusal or failure to comply with a requirement of a fire safety   inspector</w:t>
            </w:r>
          </w:p>
        </w:tc>
        <w:tc>
          <w:tcPr>
            <w:tcW w:w="1350" w:type="dxa"/>
          </w:tcPr>
          <w:p w14:paraId="48E70CAF" w14:textId="3C1A039A" w:rsidR="005651DC" w:rsidRPr="00D83C37" w:rsidRDefault="005651DC" w:rsidP="005651DC">
            <w:pPr>
              <w:pStyle w:val="Tablebody"/>
              <w:rPr>
                <w:szCs w:val="20"/>
              </w:rPr>
            </w:pPr>
            <w:r w:rsidRPr="00AC1795">
              <w:t>148Z</w:t>
            </w:r>
          </w:p>
        </w:tc>
        <w:tc>
          <w:tcPr>
            <w:tcW w:w="1358" w:type="dxa"/>
          </w:tcPr>
          <w:p w14:paraId="62DE6359" w14:textId="4D08F02E" w:rsidR="005651DC" w:rsidRPr="00D83C37" w:rsidRDefault="005651DC" w:rsidP="005651DC">
            <w:pPr>
              <w:pStyle w:val="Tablebody"/>
              <w:rPr>
                <w:szCs w:val="20"/>
              </w:rPr>
            </w:pPr>
            <w:r w:rsidRPr="00AC1795">
              <w:t>$9671</w:t>
            </w:r>
          </w:p>
        </w:tc>
        <w:tc>
          <w:tcPr>
            <w:tcW w:w="1549" w:type="dxa"/>
          </w:tcPr>
          <w:p w14:paraId="08963C01" w14:textId="6AF2E841" w:rsidR="005651DC" w:rsidRPr="00D83C37" w:rsidRDefault="005651DC" w:rsidP="005651DC">
            <w:pPr>
              <w:pStyle w:val="Tablebody"/>
              <w:rPr>
                <w:szCs w:val="20"/>
              </w:rPr>
            </w:pPr>
            <w:r w:rsidRPr="00AC1795">
              <w:t>N/A</w:t>
            </w:r>
          </w:p>
        </w:tc>
      </w:tr>
      <w:tr w:rsidR="005651DC" w:rsidRPr="00D83C37" w14:paraId="14B5467C" w14:textId="77777777" w:rsidTr="00001DF7">
        <w:tc>
          <w:tcPr>
            <w:tcW w:w="5375" w:type="dxa"/>
          </w:tcPr>
          <w:p w14:paraId="44EFC806" w14:textId="16C589E7" w:rsidR="005651DC" w:rsidRPr="00D83C37" w:rsidRDefault="005651DC" w:rsidP="005651DC">
            <w:pPr>
              <w:pStyle w:val="Tablebody"/>
              <w:rPr>
                <w:szCs w:val="20"/>
              </w:rPr>
            </w:pPr>
            <w:r w:rsidRPr="00A754DB">
              <w:t>Refuse to allow a fire safety inspector to enter licensed premises</w:t>
            </w:r>
          </w:p>
        </w:tc>
        <w:tc>
          <w:tcPr>
            <w:tcW w:w="1350" w:type="dxa"/>
          </w:tcPr>
          <w:p w14:paraId="3DD977D4" w14:textId="4FF3CF1E" w:rsidR="005651DC" w:rsidRPr="00D83C37" w:rsidRDefault="005651DC" w:rsidP="005651DC">
            <w:pPr>
              <w:pStyle w:val="Tablebody"/>
              <w:rPr>
                <w:szCs w:val="20"/>
              </w:rPr>
            </w:pPr>
            <w:r w:rsidRPr="00A754DB">
              <w:t>148ZA</w:t>
            </w:r>
          </w:p>
        </w:tc>
        <w:tc>
          <w:tcPr>
            <w:tcW w:w="1358" w:type="dxa"/>
          </w:tcPr>
          <w:p w14:paraId="5AD6DE33" w14:textId="575D97F3" w:rsidR="005651DC" w:rsidRPr="00D83C37" w:rsidRDefault="005651DC" w:rsidP="005651DC">
            <w:pPr>
              <w:pStyle w:val="Tablebody"/>
              <w:rPr>
                <w:szCs w:val="20"/>
              </w:rPr>
            </w:pPr>
            <w:r w:rsidRPr="00A754DB">
              <w:t>$9671</w:t>
            </w:r>
          </w:p>
        </w:tc>
        <w:tc>
          <w:tcPr>
            <w:tcW w:w="1549" w:type="dxa"/>
          </w:tcPr>
          <w:p w14:paraId="001730BC" w14:textId="3C9B2E41" w:rsidR="005651DC" w:rsidRPr="00D83C37" w:rsidRDefault="005651DC" w:rsidP="005651DC">
            <w:pPr>
              <w:pStyle w:val="Tablebody"/>
              <w:rPr>
                <w:szCs w:val="20"/>
              </w:rPr>
            </w:pPr>
            <w:r w:rsidRPr="00A754DB">
              <w:t>N/A</w:t>
            </w:r>
          </w:p>
        </w:tc>
      </w:tr>
      <w:tr w:rsidR="005651DC" w:rsidRPr="00D83C37" w14:paraId="15F0EFA4"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095DC0A5" w14:textId="334830B2" w:rsidR="005651DC" w:rsidRPr="002B0F38" w:rsidRDefault="005651DC" w:rsidP="005651DC">
            <w:pPr>
              <w:pStyle w:val="Tablebody"/>
              <w:rPr>
                <w:szCs w:val="20"/>
              </w:rPr>
            </w:pPr>
            <w:r w:rsidRPr="005651DC">
              <w:rPr>
                <w:szCs w:val="20"/>
              </w:rPr>
              <w:t>Providing false or misleading particulars to a fire safety inspector</w:t>
            </w:r>
          </w:p>
        </w:tc>
        <w:tc>
          <w:tcPr>
            <w:tcW w:w="1350" w:type="dxa"/>
          </w:tcPr>
          <w:p w14:paraId="477C5A0B" w14:textId="77777777" w:rsidR="000F6984" w:rsidRPr="005651DC" w:rsidRDefault="000F6984" w:rsidP="000F6984">
            <w:pPr>
              <w:pStyle w:val="Tablebody"/>
              <w:rPr>
                <w:szCs w:val="20"/>
              </w:rPr>
            </w:pPr>
            <w:r w:rsidRPr="005651DC">
              <w:rPr>
                <w:szCs w:val="20"/>
              </w:rPr>
              <w:t>148ZB</w:t>
            </w:r>
          </w:p>
          <w:p w14:paraId="6CB4208C" w14:textId="08972BD8" w:rsidR="005651DC" w:rsidRPr="002B0F38" w:rsidRDefault="000F6984" w:rsidP="000F6984">
            <w:pPr>
              <w:pStyle w:val="Tablebody"/>
            </w:pPr>
            <w:r w:rsidRPr="005651DC">
              <w:rPr>
                <w:szCs w:val="20"/>
              </w:rPr>
              <w:t>(a)&amp;(b)</w:t>
            </w:r>
          </w:p>
        </w:tc>
        <w:tc>
          <w:tcPr>
            <w:tcW w:w="1358" w:type="dxa"/>
          </w:tcPr>
          <w:p w14:paraId="50C6B9C9" w14:textId="77777777" w:rsidR="000F6984" w:rsidRPr="005651DC" w:rsidRDefault="000F6984" w:rsidP="000F6984">
            <w:pPr>
              <w:pStyle w:val="Tablebody"/>
              <w:rPr>
                <w:szCs w:val="20"/>
              </w:rPr>
            </w:pPr>
            <w:r w:rsidRPr="005651DC">
              <w:rPr>
                <w:szCs w:val="20"/>
              </w:rPr>
              <w:t>$9671</w:t>
            </w:r>
            <w:r w:rsidRPr="005651DC">
              <w:rPr>
                <w:szCs w:val="20"/>
              </w:rPr>
              <w:tab/>
            </w:r>
          </w:p>
          <w:p w14:paraId="555181C1" w14:textId="31F28961" w:rsidR="005651DC" w:rsidRPr="002B0F38" w:rsidRDefault="005651DC" w:rsidP="005651DC">
            <w:pPr>
              <w:pStyle w:val="Tablebody"/>
            </w:pPr>
          </w:p>
        </w:tc>
        <w:tc>
          <w:tcPr>
            <w:tcW w:w="1549" w:type="dxa"/>
          </w:tcPr>
          <w:p w14:paraId="32EBAA4C" w14:textId="3B455D52" w:rsidR="005651DC" w:rsidRPr="002B0F38" w:rsidRDefault="000F6984" w:rsidP="005651DC">
            <w:pPr>
              <w:pStyle w:val="Tablebody"/>
            </w:pPr>
            <w:r>
              <w:t>N/A</w:t>
            </w:r>
          </w:p>
        </w:tc>
      </w:tr>
      <w:tr w:rsidR="000F6984" w:rsidRPr="002B0F38" w14:paraId="4FF4A115" w14:textId="77777777" w:rsidTr="00001DF7">
        <w:tc>
          <w:tcPr>
            <w:tcW w:w="5375" w:type="dxa"/>
          </w:tcPr>
          <w:p w14:paraId="57262BBC" w14:textId="49B756BC" w:rsidR="000F6984" w:rsidRPr="002B0F38" w:rsidRDefault="000F6984" w:rsidP="000F6984">
            <w:pPr>
              <w:pStyle w:val="Tablebody"/>
            </w:pPr>
            <w:r w:rsidRPr="00E85EFC">
              <w:t>Contravening a closure and evacuation notice</w:t>
            </w:r>
          </w:p>
        </w:tc>
        <w:tc>
          <w:tcPr>
            <w:tcW w:w="1350" w:type="dxa"/>
          </w:tcPr>
          <w:p w14:paraId="6E68BE3C" w14:textId="45B5DCDE" w:rsidR="000F6984" w:rsidRPr="002B0F38" w:rsidRDefault="000F6984" w:rsidP="000F6984">
            <w:pPr>
              <w:pStyle w:val="Tablebody"/>
            </w:pPr>
            <w:r w:rsidRPr="00E85EFC">
              <w:t>148</w:t>
            </w:r>
            <w:proofErr w:type="gramStart"/>
            <w:r w:rsidRPr="00E85EFC">
              <w:t>ZJ(</w:t>
            </w:r>
            <w:proofErr w:type="gramEnd"/>
            <w:r w:rsidRPr="00E85EFC">
              <w:t>1)</w:t>
            </w:r>
          </w:p>
        </w:tc>
        <w:tc>
          <w:tcPr>
            <w:tcW w:w="1358" w:type="dxa"/>
          </w:tcPr>
          <w:p w14:paraId="4356F610" w14:textId="6CE70E28" w:rsidR="000F6984" w:rsidRPr="002B0F38" w:rsidRDefault="000F6984" w:rsidP="000F6984">
            <w:pPr>
              <w:pStyle w:val="Tablebody"/>
            </w:pPr>
            <w:r w:rsidRPr="00E85EFC">
              <w:t>$38,686</w:t>
            </w:r>
          </w:p>
        </w:tc>
        <w:tc>
          <w:tcPr>
            <w:tcW w:w="1549" w:type="dxa"/>
          </w:tcPr>
          <w:p w14:paraId="7A2A9DCC" w14:textId="771708BE" w:rsidR="000F6984" w:rsidRPr="002B0F38" w:rsidRDefault="000F6984" w:rsidP="000F6984">
            <w:pPr>
              <w:pStyle w:val="Tablebody"/>
            </w:pPr>
            <w:r w:rsidRPr="00E85EFC">
              <w:t>N/A</w:t>
            </w:r>
          </w:p>
        </w:tc>
      </w:tr>
      <w:tr w:rsidR="000F6984" w:rsidRPr="002B0F38" w14:paraId="354D9F5C"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76D473C6" w14:textId="06CE910A" w:rsidR="000F6984" w:rsidRPr="002B0F38" w:rsidRDefault="000F6984" w:rsidP="000F6984">
            <w:pPr>
              <w:pStyle w:val="Tablebody"/>
            </w:pPr>
            <w:r w:rsidRPr="003A35A2">
              <w:t>Failing to comply with a direction of a fire safety inspector or authorised person</w:t>
            </w:r>
          </w:p>
        </w:tc>
        <w:tc>
          <w:tcPr>
            <w:tcW w:w="1350" w:type="dxa"/>
          </w:tcPr>
          <w:p w14:paraId="402EE3ED" w14:textId="45A2AF7D" w:rsidR="000F6984" w:rsidRPr="002B0F38" w:rsidRDefault="000F6984" w:rsidP="000F6984">
            <w:pPr>
              <w:pStyle w:val="Tablebody"/>
            </w:pPr>
            <w:r w:rsidRPr="003A35A2">
              <w:t>148</w:t>
            </w:r>
            <w:proofErr w:type="gramStart"/>
            <w:r w:rsidRPr="003A35A2">
              <w:t>ZJ(</w:t>
            </w:r>
            <w:proofErr w:type="gramEnd"/>
            <w:r w:rsidRPr="003A35A2">
              <w:t>2)</w:t>
            </w:r>
          </w:p>
        </w:tc>
        <w:tc>
          <w:tcPr>
            <w:tcW w:w="1358" w:type="dxa"/>
          </w:tcPr>
          <w:p w14:paraId="61EAD22A" w14:textId="0D3332AB" w:rsidR="000F6984" w:rsidRPr="002B0F38" w:rsidRDefault="000F6984" w:rsidP="000F6984">
            <w:pPr>
              <w:pStyle w:val="Tablebody"/>
            </w:pPr>
            <w:r w:rsidRPr="003A35A2">
              <w:t>$3224</w:t>
            </w:r>
          </w:p>
        </w:tc>
        <w:tc>
          <w:tcPr>
            <w:tcW w:w="1549" w:type="dxa"/>
          </w:tcPr>
          <w:p w14:paraId="088D71A6" w14:textId="002B7EF3" w:rsidR="000F6984" w:rsidRPr="002B0F38" w:rsidRDefault="000F6984" w:rsidP="000F6984">
            <w:pPr>
              <w:pStyle w:val="Tablebody"/>
            </w:pPr>
            <w:r w:rsidRPr="003A35A2">
              <w:t>$322</w:t>
            </w:r>
          </w:p>
        </w:tc>
      </w:tr>
      <w:tr w:rsidR="000F6984" w:rsidRPr="002B0F38" w14:paraId="3F00993F" w14:textId="77777777" w:rsidTr="00001DF7">
        <w:tc>
          <w:tcPr>
            <w:tcW w:w="5375" w:type="dxa"/>
          </w:tcPr>
          <w:p w14:paraId="7DE74CC8" w14:textId="7E99E18E" w:rsidR="000F6984" w:rsidRPr="002B0F38" w:rsidRDefault="000F6984" w:rsidP="000F6984">
            <w:pPr>
              <w:pStyle w:val="Tablebody"/>
            </w:pPr>
            <w:r w:rsidRPr="00FE0F0D">
              <w:t>Allowing a person to enter licensed premises after notice has been served</w:t>
            </w:r>
          </w:p>
        </w:tc>
        <w:tc>
          <w:tcPr>
            <w:tcW w:w="1350" w:type="dxa"/>
          </w:tcPr>
          <w:p w14:paraId="2C7BABCE" w14:textId="6A18AE87" w:rsidR="000F6984" w:rsidRPr="002B0F38" w:rsidRDefault="000F6984" w:rsidP="000F6984">
            <w:pPr>
              <w:pStyle w:val="Tablebody"/>
            </w:pPr>
            <w:r w:rsidRPr="00FE0F0D">
              <w:t>148ZK</w:t>
            </w:r>
          </w:p>
        </w:tc>
        <w:tc>
          <w:tcPr>
            <w:tcW w:w="1358" w:type="dxa"/>
          </w:tcPr>
          <w:p w14:paraId="1F7ACDB6" w14:textId="4FEC5D63" w:rsidR="000F6984" w:rsidRPr="002B0F38" w:rsidRDefault="000F6984" w:rsidP="000F6984">
            <w:pPr>
              <w:pStyle w:val="Tablebody"/>
            </w:pPr>
            <w:r w:rsidRPr="00FE0F0D">
              <w:t>$19,343</w:t>
            </w:r>
          </w:p>
        </w:tc>
        <w:tc>
          <w:tcPr>
            <w:tcW w:w="1549" w:type="dxa"/>
          </w:tcPr>
          <w:p w14:paraId="45328AB8" w14:textId="39C791D5" w:rsidR="000F6984" w:rsidRPr="002B0F38" w:rsidRDefault="000F6984" w:rsidP="000F6984">
            <w:pPr>
              <w:pStyle w:val="Tablebody"/>
            </w:pPr>
            <w:r w:rsidRPr="00FE0F0D">
              <w:t>N/A</w:t>
            </w:r>
          </w:p>
        </w:tc>
      </w:tr>
      <w:tr w:rsidR="000F6984" w:rsidRPr="002B0F38" w14:paraId="5729EDF0"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37331E36" w14:textId="4D2884BA" w:rsidR="000F6984" w:rsidRPr="00FE0F0D" w:rsidRDefault="000F6984" w:rsidP="000F6984">
            <w:pPr>
              <w:pStyle w:val="Tablebody"/>
            </w:pPr>
            <w:r w:rsidRPr="00721798">
              <w:t>Failure to display a sign about the notice at all entrances and exits when a closure and evacuation notice is in force</w:t>
            </w:r>
          </w:p>
        </w:tc>
        <w:tc>
          <w:tcPr>
            <w:tcW w:w="1350" w:type="dxa"/>
          </w:tcPr>
          <w:p w14:paraId="3F1ABBBC" w14:textId="622C200A" w:rsidR="000F6984" w:rsidRPr="00FE0F0D" w:rsidRDefault="000F6984" w:rsidP="000F6984">
            <w:pPr>
              <w:pStyle w:val="Tablebody"/>
            </w:pPr>
            <w:r>
              <w:t>148</w:t>
            </w:r>
            <w:proofErr w:type="gramStart"/>
            <w:r>
              <w:t>Q(</w:t>
            </w:r>
            <w:proofErr w:type="gramEnd"/>
            <w:r>
              <w:t>1)&amp;(2)</w:t>
            </w:r>
          </w:p>
        </w:tc>
        <w:tc>
          <w:tcPr>
            <w:tcW w:w="1358" w:type="dxa"/>
          </w:tcPr>
          <w:p w14:paraId="7FA0E506" w14:textId="70B9B1B5" w:rsidR="000F6984" w:rsidRPr="00FE0F0D" w:rsidRDefault="000F6984" w:rsidP="000F6984">
            <w:pPr>
              <w:pStyle w:val="Tablebody"/>
            </w:pPr>
            <w:r>
              <w:t>$1612</w:t>
            </w:r>
          </w:p>
        </w:tc>
        <w:tc>
          <w:tcPr>
            <w:tcW w:w="1549" w:type="dxa"/>
          </w:tcPr>
          <w:p w14:paraId="5A7F0D31" w14:textId="0A84BE49" w:rsidR="000F6984" w:rsidRPr="00FE0F0D" w:rsidRDefault="000F6984" w:rsidP="000F6984">
            <w:pPr>
              <w:pStyle w:val="Tablebody"/>
            </w:pPr>
            <w:r>
              <w:t>N/A</w:t>
            </w:r>
          </w:p>
        </w:tc>
      </w:tr>
    </w:tbl>
    <w:p w14:paraId="177AE0EB" w14:textId="77777777" w:rsidR="00AA22FD" w:rsidRDefault="00AA22FD">
      <w:pPr>
        <w:spacing w:after="0"/>
      </w:pPr>
    </w:p>
    <w:p w14:paraId="4BE20762" w14:textId="60135C61" w:rsidR="005278B9" w:rsidRDefault="005278B9">
      <w:pPr>
        <w:spacing w:after="0"/>
      </w:pPr>
    </w:p>
    <w:tbl>
      <w:tblPr>
        <w:tblStyle w:val="GridTable2"/>
        <w:tblW w:w="0" w:type="auto"/>
        <w:tblLook w:val="0420" w:firstRow="1" w:lastRow="0" w:firstColumn="0" w:lastColumn="0" w:noHBand="0" w:noVBand="1"/>
      </w:tblPr>
      <w:tblGrid>
        <w:gridCol w:w="5170"/>
        <w:gridCol w:w="1561"/>
        <w:gridCol w:w="1352"/>
        <w:gridCol w:w="1549"/>
      </w:tblGrid>
      <w:tr w:rsidR="000F6984" w:rsidRPr="00D83C37" w14:paraId="5D61C4F8" w14:textId="77777777" w:rsidTr="00001DF7">
        <w:trPr>
          <w:cnfStyle w:val="100000000000" w:firstRow="1" w:lastRow="0" w:firstColumn="0" w:lastColumn="0" w:oddVBand="0" w:evenVBand="0" w:oddHBand="0" w:evenHBand="0" w:firstRowFirstColumn="0" w:firstRowLastColumn="0" w:lastRowFirstColumn="0" w:lastRowLastColumn="0"/>
          <w:tblHeader/>
        </w:trPr>
        <w:tc>
          <w:tcPr>
            <w:tcW w:w="5375" w:type="dxa"/>
            <w:shd w:val="clear" w:color="auto" w:fill="2459A9" w:themeFill="text1"/>
          </w:tcPr>
          <w:p w14:paraId="1B86F78D" w14:textId="50E1BB7D" w:rsidR="000F6984" w:rsidRPr="00D83C37" w:rsidRDefault="000F6984" w:rsidP="00001DF7">
            <w:pPr>
              <w:rPr>
                <w:b w:val="0"/>
                <w:bCs w:val="0"/>
                <w:sz w:val="22"/>
                <w:szCs w:val="22"/>
              </w:rPr>
            </w:pPr>
            <w:r w:rsidRPr="000F6984">
              <w:rPr>
                <w:color w:val="FFFFFF" w:themeColor="background1"/>
                <w:sz w:val="22"/>
                <w:szCs w:val="22"/>
                <w:lang w:val="en-AU"/>
              </w:rPr>
              <w:t>Barring order offences</w:t>
            </w:r>
          </w:p>
        </w:tc>
        <w:tc>
          <w:tcPr>
            <w:tcW w:w="1350" w:type="dxa"/>
            <w:shd w:val="clear" w:color="auto" w:fill="2459A9" w:themeFill="text1"/>
          </w:tcPr>
          <w:p w14:paraId="23D39C97" w14:textId="77777777" w:rsidR="000F6984" w:rsidRPr="00D83C37" w:rsidRDefault="000F6984" w:rsidP="00001DF7">
            <w:pPr>
              <w:pStyle w:val="TableHead"/>
              <w:rPr>
                <w:b/>
                <w:szCs w:val="22"/>
              </w:rPr>
            </w:pPr>
            <w:r w:rsidRPr="00D83C37">
              <w:rPr>
                <w:b/>
                <w:szCs w:val="22"/>
              </w:rPr>
              <w:t>Section of the Act</w:t>
            </w:r>
          </w:p>
        </w:tc>
        <w:tc>
          <w:tcPr>
            <w:tcW w:w="1358" w:type="dxa"/>
            <w:shd w:val="clear" w:color="auto" w:fill="2459A9" w:themeFill="text1"/>
          </w:tcPr>
          <w:p w14:paraId="082B0175" w14:textId="77777777" w:rsidR="000F6984" w:rsidRPr="00D83C37" w:rsidRDefault="000F6984" w:rsidP="00001DF7">
            <w:pPr>
              <w:pStyle w:val="TableHead"/>
              <w:rPr>
                <w:b/>
                <w:szCs w:val="22"/>
              </w:rPr>
            </w:pPr>
            <w:r w:rsidRPr="00D83C37">
              <w:rPr>
                <w:b/>
                <w:szCs w:val="22"/>
              </w:rPr>
              <w:t>Maximum penalty</w:t>
            </w:r>
          </w:p>
        </w:tc>
        <w:tc>
          <w:tcPr>
            <w:tcW w:w="1549" w:type="dxa"/>
            <w:shd w:val="clear" w:color="auto" w:fill="2459A9" w:themeFill="text1"/>
          </w:tcPr>
          <w:p w14:paraId="74E3AC9C" w14:textId="77777777" w:rsidR="000F6984" w:rsidRPr="00D83C37" w:rsidRDefault="000F6984" w:rsidP="00001DF7">
            <w:pPr>
              <w:pStyle w:val="TableHead"/>
              <w:rPr>
                <w:b/>
                <w:szCs w:val="22"/>
              </w:rPr>
            </w:pPr>
            <w:r w:rsidRPr="00D83C37">
              <w:rPr>
                <w:b/>
                <w:szCs w:val="22"/>
              </w:rPr>
              <w:t>Infringement notice</w:t>
            </w:r>
          </w:p>
        </w:tc>
      </w:tr>
      <w:tr w:rsidR="000F6984" w:rsidRPr="00D83C37" w14:paraId="77FC9139"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0ACE584E" w14:textId="68605DE8" w:rsidR="000F6984" w:rsidRPr="00001DF7" w:rsidRDefault="000F6984" w:rsidP="00001DF7">
            <w:pPr>
              <w:pStyle w:val="Tablebody"/>
            </w:pPr>
            <w:r w:rsidRPr="00001DF7">
              <w:t>Person who has been refused entry or has left following a request remains in the vicinity of the licensed premises</w:t>
            </w:r>
          </w:p>
        </w:tc>
        <w:tc>
          <w:tcPr>
            <w:tcW w:w="1350" w:type="dxa"/>
          </w:tcPr>
          <w:p w14:paraId="291E65A1" w14:textId="41F19813" w:rsidR="000F6984" w:rsidRPr="00001DF7" w:rsidRDefault="000F6984" w:rsidP="00001DF7">
            <w:pPr>
              <w:pStyle w:val="Tablebody"/>
            </w:pPr>
            <w:r w:rsidRPr="00001DF7">
              <w:t>114(3)</w:t>
            </w:r>
          </w:p>
        </w:tc>
        <w:tc>
          <w:tcPr>
            <w:tcW w:w="1358" w:type="dxa"/>
          </w:tcPr>
          <w:p w14:paraId="0E2D9B4C" w14:textId="5E385E08" w:rsidR="000F6984" w:rsidRPr="00001DF7" w:rsidRDefault="000F6984" w:rsidP="00001DF7">
            <w:pPr>
              <w:pStyle w:val="Tablebody"/>
            </w:pPr>
            <w:r w:rsidRPr="00001DF7">
              <w:t>$3224</w:t>
            </w:r>
          </w:p>
        </w:tc>
        <w:tc>
          <w:tcPr>
            <w:tcW w:w="1549" w:type="dxa"/>
          </w:tcPr>
          <w:p w14:paraId="06AB62DE" w14:textId="118ACA50" w:rsidR="000F6984" w:rsidRPr="00001DF7" w:rsidRDefault="000F6984" w:rsidP="00001DF7">
            <w:pPr>
              <w:pStyle w:val="Tablebody"/>
            </w:pPr>
            <w:r w:rsidRPr="00001DF7">
              <w:t>$322</w:t>
            </w:r>
          </w:p>
        </w:tc>
      </w:tr>
      <w:tr w:rsidR="000F6984" w:rsidRPr="00D83C37" w14:paraId="0111F9E7" w14:textId="77777777" w:rsidTr="00001DF7">
        <w:tc>
          <w:tcPr>
            <w:tcW w:w="5375" w:type="dxa"/>
          </w:tcPr>
          <w:p w14:paraId="2F5C28DA" w14:textId="5058FA8F" w:rsidR="000F6984" w:rsidRPr="00001DF7" w:rsidRDefault="000F6984" w:rsidP="00001DF7">
            <w:pPr>
              <w:pStyle w:val="Tablebody"/>
            </w:pPr>
            <w:r w:rsidRPr="00001DF7">
              <w:t>Person who has been refused entry or has left following a request re-enters the licensed premises within 24 hours of bring refused or requested</w:t>
            </w:r>
          </w:p>
        </w:tc>
        <w:tc>
          <w:tcPr>
            <w:tcW w:w="1350" w:type="dxa"/>
          </w:tcPr>
          <w:p w14:paraId="7D97F175" w14:textId="46D379F7" w:rsidR="000F6984" w:rsidRPr="00001DF7" w:rsidRDefault="000F6984" w:rsidP="00001DF7">
            <w:pPr>
              <w:pStyle w:val="Tablebody"/>
            </w:pPr>
            <w:r w:rsidRPr="00001DF7">
              <w:t>114(4)</w:t>
            </w:r>
          </w:p>
        </w:tc>
        <w:tc>
          <w:tcPr>
            <w:tcW w:w="1358" w:type="dxa"/>
          </w:tcPr>
          <w:p w14:paraId="49171388" w14:textId="5AA60401" w:rsidR="000F6984" w:rsidRPr="00001DF7" w:rsidRDefault="000F6984" w:rsidP="00001DF7">
            <w:pPr>
              <w:pStyle w:val="Tablebody"/>
            </w:pPr>
            <w:r w:rsidRPr="00001DF7">
              <w:t>$3224</w:t>
            </w:r>
          </w:p>
        </w:tc>
        <w:tc>
          <w:tcPr>
            <w:tcW w:w="1549" w:type="dxa"/>
          </w:tcPr>
          <w:p w14:paraId="15553654" w14:textId="757DCBBA" w:rsidR="000F6984" w:rsidRPr="00001DF7" w:rsidRDefault="000F6984" w:rsidP="00001DF7">
            <w:pPr>
              <w:pStyle w:val="Tablebody"/>
            </w:pPr>
            <w:r w:rsidRPr="00001DF7">
              <w:t>$322</w:t>
            </w:r>
          </w:p>
        </w:tc>
      </w:tr>
      <w:tr w:rsidR="000F6984" w:rsidRPr="00D83C37" w14:paraId="64A4A7F1"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29ACCE0A" w14:textId="00912D93" w:rsidR="000F6984" w:rsidRPr="00001DF7" w:rsidRDefault="000F6984" w:rsidP="00001DF7">
            <w:pPr>
              <w:pStyle w:val="Tablebody"/>
            </w:pPr>
            <w:r w:rsidRPr="00001DF7">
              <w:t xml:space="preserve">Failure to comply with barring order by entering or remaining on a </w:t>
            </w:r>
            <w:proofErr w:type="gramStart"/>
            <w:r w:rsidRPr="00001DF7">
              <w:t>licensed premises</w:t>
            </w:r>
            <w:proofErr w:type="gramEnd"/>
            <w:r w:rsidRPr="00001DF7">
              <w:t xml:space="preserve"> from which person is barred without reasonable excuse</w:t>
            </w:r>
          </w:p>
        </w:tc>
        <w:tc>
          <w:tcPr>
            <w:tcW w:w="1350" w:type="dxa"/>
          </w:tcPr>
          <w:p w14:paraId="6569152C" w14:textId="675AFBF4" w:rsidR="000F6984" w:rsidRPr="00001DF7" w:rsidRDefault="000F6984" w:rsidP="00001DF7">
            <w:pPr>
              <w:pStyle w:val="Tablebody"/>
            </w:pPr>
            <w:r w:rsidRPr="00001DF7">
              <w:t>106</w:t>
            </w:r>
            <w:proofErr w:type="gramStart"/>
            <w:r w:rsidRPr="00001DF7">
              <w:t>J(</w:t>
            </w:r>
            <w:proofErr w:type="gramEnd"/>
            <w:r w:rsidRPr="00001DF7">
              <w:t>1)</w:t>
            </w:r>
          </w:p>
        </w:tc>
        <w:tc>
          <w:tcPr>
            <w:tcW w:w="1358" w:type="dxa"/>
          </w:tcPr>
          <w:p w14:paraId="0B5E1F87" w14:textId="15BBE4D5" w:rsidR="000F6984" w:rsidRPr="00001DF7" w:rsidRDefault="000F6984" w:rsidP="00001DF7">
            <w:pPr>
              <w:pStyle w:val="Tablebody"/>
            </w:pPr>
            <w:r w:rsidRPr="00001DF7">
              <w:t>$3224</w:t>
            </w:r>
          </w:p>
        </w:tc>
        <w:tc>
          <w:tcPr>
            <w:tcW w:w="1549" w:type="dxa"/>
          </w:tcPr>
          <w:p w14:paraId="34EC3471" w14:textId="1B2321E3" w:rsidR="000F6984" w:rsidRPr="00001DF7" w:rsidRDefault="000F6984" w:rsidP="00001DF7">
            <w:pPr>
              <w:pStyle w:val="Tablebody"/>
            </w:pPr>
            <w:r w:rsidRPr="00001DF7">
              <w:t>$322</w:t>
            </w:r>
          </w:p>
        </w:tc>
      </w:tr>
      <w:tr w:rsidR="000F6984" w:rsidRPr="002B0F38" w14:paraId="3567F400" w14:textId="77777777" w:rsidTr="00001DF7">
        <w:tc>
          <w:tcPr>
            <w:tcW w:w="5375" w:type="dxa"/>
          </w:tcPr>
          <w:p w14:paraId="1BCBC10A" w14:textId="3FA5395A" w:rsidR="000F6984" w:rsidRPr="00001DF7" w:rsidRDefault="000F6984" w:rsidP="00001DF7">
            <w:pPr>
              <w:pStyle w:val="Tablebody"/>
            </w:pPr>
            <w:r w:rsidRPr="00001DF7">
              <w:t>Failure to comply with barring order by re-entering or remaining in the vicinity of licensed premises from which person is barred without reasonable excuse</w:t>
            </w:r>
          </w:p>
        </w:tc>
        <w:tc>
          <w:tcPr>
            <w:tcW w:w="1350" w:type="dxa"/>
          </w:tcPr>
          <w:p w14:paraId="72B9531A" w14:textId="549485A1" w:rsidR="000F6984" w:rsidRPr="00001DF7" w:rsidRDefault="000F6984" w:rsidP="00001DF7">
            <w:pPr>
              <w:pStyle w:val="Tablebody"/>
            </w:pPr>
            <w:r w:rsidRPr="00001DF7">
              <w:t>106</w:t>
            </w:r>
            <w:proofErr w:type="gramStart"/>
            <w:r w:rsidRPr="00001DF7">
              <w:t>J(</w:t>
            </w:r>
            <w:proofErr w:type="gramEnd"/>
            <w:r w:rsidRPr="00001DF7">
              <w:t>2)</w:t>
            </w:r>
          </w:p>
        </w:tc>
        <w:tc>
          <w:tcPr>
            <w:tcW w:w="1358" w:type="dxa"/>
          </w:tcPr>
          <w:p w14:paraId="4AB60EAC" w14:textId="00C1C9EE" w:rsidR="000F6984" w:rsidRPr="00001DF7" w:rsidRDefault="000F6984" w:rsidP="00001DF7">
            <w:pPr>
              <w:pStyle w:val="Tablebody"/>
            </w:pPr>
            <w:r w:rsidRPr="00001DF7">
              <w:t>$3224</w:t>
            </w:r>
          </w:p>
        </w:tc>
        <w:tc>
          <w:tcPr>
            <w:tcW w:w="1549" w:type="dxa"/>
          </w:tcPr>
          <w:p w14:paraId="455DAAA2" w14:textId="4978B9E0" w:rsidR="000F6984" w:rsidRPr="00001DF7" w:rsidRDefault="000F6984" w:rsidP="00001DF7">
            <w:pPr>
              <w:pStyle w:val="Tablebody"/>
            </w:pPr>
            <w:r w:rsidRPr="00001DF7">
              <w:t>$322</w:t>
            </w:r>
          </w:p>
        </w:tc>
      </w:tr>
      <w:tr w:rsidR="000F6984" w:rsidRPr="002B0F38" w14:paraId="2CD65F36"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70087419" w14:textId="070AA204" w:rsidR="000F6984" w:rsidRPr="00001DF7" w:rsidRDefault="000F6984" w:rsidP="00001DF7">
            <w:pPr>
              <w:pStyle w:val="Tablebody"/>
            </w:pPr>
            <w:r w:rsidRPr="00001DF7">
              <w:t>Failure by licensee or permittee to keep record of barring order, including a variation or revocation</w:t>
            </w:r>
          </w:p>
        </w:tc>
        <w:tc>
          <w:tcPr>
            <w:tcW w:w="1350" w:type="dxa"/>
          </w:tcPr>
          <w:p w14:paraId="280E4FE6" w14:textId="080810A0" w:rsidR="000F6984" w:rsidRPr="00001DF7" w:rsidRDefault="000F6984" w:rsidP="00001DF7">
            <w:pPr>
              <w:pStyle w:val="Tablebody"/>
            </w:pPr>
            <w:r w:rsidRPr="00001DF7">
              <w:t>106</w:t>
            </w:r>
            <w:proofErr w:type="gramStart"/>
            <w:r w:rsidRPr="00001DF7">
              <w:t>K(</w:t>
            </w:r>
            <w:proofErr w:type="gramEnd"/>
            <w:r w:rsidRPr="00001DF7">
              <w:t>1)</w:t>
            </w:r>
          </w:p>
        </w:tc>
        <w:tc>
          <w:tcPr>
            <w:tcW w:w="1358" w:type="dxa"/>
          </w:tcPr>
          <w:p w14:paraId="481BEE71" w14:textId="607F788E" w:rsidR="000F6984" w:rsidRPr="00001DF7" w:rsidRDefault="000F6984" w:rsidP="00001DF7">
            <w:pPr>
              <w:pStyle w:val="Tablebody"/>
            </w:pPr>
            <w:r w:rsidRPr="00001DF7">
              <w:t>$806</w:t>
            </w:r>
          </w:p>
        </w:tc>
        <w:tc>
          <w:tcPr>
            <w:tcW w:w="1549" w:type="dxa"/>
          </w:tcPr>
          <w:p w14:paraId="72972E41" w14:textId="5208ADC8" w:rsidR="000F6984" w:rsidRPr="00001DF7" w:rsidRDefault="000F6984" w:rsidP="00001DF7">
            <w:pPr>
              <w:pStyle w:val="Tablebody"/>
            </w:pPr>
            <w:r w:rsidRPr="00001DF7">
              <w:t>$81</w:t>
            </w:r>
          </w:p>
        </w:tc>
      </w:tr>
      <w:tr w:rsidR="000F6984" w:rsidRPr="002B0F38" w14:paraId="4B28BD2E" w14:textId="77777777" w:rsidTr="00001DF7">
        <w:tc>
          <w:tcPr>
            <w:tcW w:w="5375" w:type="dxa"/>
          </w:tcPr>
          <w:p w14:paraId="370F6E2A" w14:textId="55777595" w:rsidR="000F6984" w:rsidRPr="00001DF7" w:rsidRDefault="000F6984" w:rsidP="00001DF7">
            <w:pPr>
              <w:pStyle w:val="Tablebody"/>
            </w:pPr>
            <w:r w:rsidRPr="00001DF7">
              <w:t>Failure by licensee or permittee to produce records of barring orders where requested by Victoria Police or a gambling and liquor inspector</w:t>
            </w:r>
          </w:p>
        </w:tc>
        <w:tc>
          <w:tcPr>
            <w:tcW w:w="1350" w:type="dxa"/>
          </w:tcPr>
          <w:p w14:paraId="77219EEB" w14:textId="4133D796" w:rsidR="000F6984" w:rsidRPr="00001DF7" w:rsidRDefault="000F6984" w:rsidP="00001DF7">
            <w:pPr>
              <w:pStyle w:val="Tablebody"/>
            </w:pPr>
            <w:r w:rsidRPr="00001DF7">
              <w:t>106</w:t>
            </w:r>
            <w:proofErr w:type="gramStart"/>
            <w:r w:rsidRPr="00001DF7">
              <w:t>K(</w:t>
            </w:r>
            <w:proofErr w:type="gramEnd"/>
            <w:r w:rsidRPr="00001DF7">
              <w:t>2)</w:t>
            </w:r>
          </w:p>
        </w:tc>
        <w:tc>
          <w:tcPr>
            <w:tcW w:w="1358" w:type="dxa"/>
          </w:tcPr>
          <w:p w14:paraId="5FDA98DA" w14:textId="72C531D9" w:rsidR="000F6984" w:rsidRPr="00001DF7" w:rsidRDefault="000F6984" w:rsidP="00001DF7">
            <w:pPr>
              <w:pStyle w:val="Tablebody"/>
            </w:pPr>
            <w:r w:rsidRPr="00001DF7">
              <w:t>$806</w:t>
            </w:r>
          </w:p>
        </w:tc>
        <w:tc>
          <w:tcPr>
            <w:tcW w:w="1549" w:type="dxa"/>
          </w:tcPr>
          <w:p w14:paraId="6026CA38" w14:textId="244569E4" w:rsidR="000F6984" w:rsidRPr="00001DF7" w:rsidRDefault="000F6984" w:rsidP="00001DF7">
            <w:pPr>
              <w:pStyle w:val="Tablebody"/>
            </w:pPr>
            <w:r w:rsidRPr="00001DF7">
              <w:t>$81</w:t>
            </w:r>
          </w:p>
        </w:tc>
      </w:tr>
      <w:tr w:rsidR="000F6984" w:rsidRPr="002B0F38" w14:paraId="79750D9C"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3EAA4226" w14:textId="62E6C4C5" w:rsidR="000F6984" w:rsidRPr="00001DF7" w:rsidRDefault="000F6984" w:rsidP="00001DF7">
            <w:pPr>
              <w:pStyle w:val="Tablebody"/>
            </w:pPr>
            <w:r w:rsidRPr="00001DF7">
              <w:t>Licensee or permittee must not disclose barring order records except as required by the barring order provisions</w:t>
            </w:r>
          </w:p>
        </w:tc>
        <w:tc>
          <w:tcPr>
            <w:tcW w:w="1350" w:type="dxa"/>
          </w:tcPr>
          <w:p w14:paraId="24B88ABE" w14:textId="50529587" w:rsidR="000F6984" w:rsidRPr="00001DF7" w:rsidRDefault="000F6984" w:rsidP="00001DF7">
            <w:pPr>
              <w:pStyle w:val="Tablebody"/>
            </w:pPr>
            <w:r w:rsidRPr="00001DF7">
              <w:t>106</w:t>
            </w:r>
            <w:proofErr w:type="gramStart"/>
            <w:r w:rsidRPr="00001DF7">
              <w:t>K(</w:t>
            </w:r>
            <w:proofErr w:type="gramEnd"/>
            <w:r w:rsidRPr="00001DF7">
              <w:t>4)</w:t>
            </w:r>
          </w:p>
        </w:tc>
        <w:tc>
          <w:tcPr>
            <w:tcW w:w="1358" w:type="dxa"/>
          </w:tcPr>
          <w:p w14:paraId="56AF53D1" w14:textId="7BEBC54F" w:rsidR="000F6984" w:rsidRPr="00001DF7" w:rsidRDefault="000F6984" w:rsidP="00001DF7">
            <w:pPr>
              <w:pStyle w:val="Tablebody"/>
            </w:pPr>
            <w:r w:rsidRPr="00001DF7">
              <w:t>$806</w:t>
            </w:r>
          </w:p>
        </w:tc>
        <w:tc>
          <w:tcPr>
            <w:tcW w:w="1549" w:type="dxa"/>
          </w:tcPr>
          <w:p w14:paraId="1F2F6CFE" w14:textId="039E3067" w:rsidR="000F6984" w:rsidRPr="00001DF7" w:rsidRDefault="000F6984" w:rsidP="00001DF7">
            <w:pPr>
              <w:pStyle w:val="Tablebody"/>
            </w:pPr>
            <w:r w:rsidRPr="00001DF7">
              <w:t>$81</w:t>
            </w:r>
          </w:p>
        </w:tc>
      </w:tr>
      <w:tr w:rsidR="000F6984" w:rsidRPr="002B0F38" w14:paraId="3645660B" w14:textId="77777777" w:rsidTr="00001DF7">
        <w:tc>
          <w:tcPr>
            <w:tcW w:w="5375" w:type="dxa"/>
          </w:tcPr>
          <w:p w14:paraId="243063A7" w14:textId="093363C7" w:rsidR="000F6984" w:rsidRPr="00001DF7" w:rsidRDefault="000F6984" w:rsidP="00001DF7">
            <w:pPr>
              <w:pStyle w:val="Tablebody"/>
            </w:pPr>
            <w:r w:rsidRPr="00001DF7">
              <w:t>Failure to destroy barring order records after 3 years after expiry or revocation</w:t>
            </w:r>
          </w:p>
        </w:tc>
        <w:tc>
          <w:tcPr>
            <w:tcW w:w="1350" w:type="dxa"/>
          </w:tcPr>
          <w:p w14:paraId="6F6BB5F0" w14:textId="46B7FFCC" w:rsidR="000F6984" w:rsidRPr="00001DF7" w:rsidRDefault="000F6984" w:rsidP="00001DF7">
            <w:pPr>
              <w:pStyle w:val="Tablebody"/>
            </w:pPr>
            <w:r w:rsidRPr="00001DF7">
              <w:t>106</w:t>
            </w:r>
            <w:proofErr w:type="gramStart"/>
            <w:r w:rsidRPr="00001DF7">
              <w:t>K(</w:t>
            </w:r>
            <w:proofErr w:type="gramEnd"/>
            <w:r w:rsidRPr="00001DF7">
              <w:t>5)</w:t>
            </w:r>
          </w:p>
        </w:tc>
        <w:tc>
          <w:tcPr>
            <w:tcW w:w="1358" w:type="dxa"/>
          </w:tcPr>
          <w:p w14:paraId="122FA1D7" w14:textId="1BDD201C" w:rsidR="000F6984" w:rsidRPr="00001DF7" w:rsidRDefault="000F6984" w:rsidP="00001DF7">
            <w:pPr>
              <w:pStyle w:val="Tablebody"/>
            </w:pPr>
            <w:r w:rsidRPr="00001DF7">
              <w:t>$806</w:t>
            </w:r>
          </w:p>
        </w:tc>
        <w:tc>
          <w:tcPr>
            <w:tcW w:w="1549" w:type="dxa"/>
          </w:tcPr>
          <w:p w14:paraId="48606D14" w14:textId="0D259456" w:rsidR="000F6984" w:rsidRPr="00001DF7" w:rsidRDefault="000F6984" w:rsidP="00001DF7">
            <w:pPr>
              <w:pStyle w:val="Tablebody"/>
            </w:pPr>
            <w:r w:rsidRPr="00001DF7">
              <w:t>$81</w:t>
            </w:r>
          </w:p>
        </w:tc>
      </w:tr>
      <w:tr w:rsidR="000F6984" w:rsidRPr="002B0F38" w14:paraId="1D5747D9" w14:textId="77777777" w:rsidTr="00001DF7">
        <w:trPr>
          <w:cnfStyle w:val="000000100000" w:firstRow="0" w:lastRow="0" w:firstColumn="0" w:lastColumn="0" w:oddVBand="0" w:evenVBand="0" w:oddHBand="1" w:evenHBand="0" w:firstRowFirstColumn="0" w:firstRowLastColumn="0" w:lastRowFirstColumn="0" w:lastRowLastColumn="0"/>
        </w:trPr>
        <w:tc>
          <w:tcPr>
            <w:tcW w:w="5375" w:type="dxa"/>
          </w:tcPr>
          <w:p w14:paraId="70A43B3C" w14:textId="5291458F" w:rsidR="000F6984" w:rsidRPr="00001DF7" w:rsidRDefault="000F6984" w:rsidP="00001DF7">
            <w:pPr>
              <w:pStyle w:val="Tablebody"/>
            </w:pPr>
            <w:r w:rsidRPr="00001DF7">
              <w:t>Failure to comply with request from Victoria Police to state name and address without a reasonable excuse, or stating a name or address that is false</w:t>
            </w:r>
          </w:p>
        </w:tc>
        <w:tc>
          <w:tcPr>
            <w:tcW w:w="1350" w:type="dxa"/>
          </w:tcPr>
          <w:p w14:paraId="678163EE" w14:textId="73248832" w:rsidR="000F6984" w:rsidRPr="00001DF7" w:rsidRDefault="000F6984" w:rsidP="00001DF7">
            <w:pPr>
              <w:pStyle w:val="Tablebody"/>
            </w:pPr>
            <w:r w:rsidRPr="00001DF7">
              <w:t>106H(3)(</w:t>
            </w:r>
            <w:proofErr w:type="gramStart"/>
            <w:r w:rsidRPr="00001DF7">
              <w:t>a)&amp;</w:t>
            </w:r>
            <w:proofErr w:type="gramEnd"/>
            <w:r w:rsidRPr="00001DF7">
              <w:t>(b)</w:t>
            </w:r>
          </w:p>
        </w:tc>
        <w:tc>
          <w:tcPr>
            <w:tcW w:w="1358" w:type="dxa"/>
          </w:tcPr>
          <w:p w14:paraId="69E39A78" w14:textId="04928D2F" w:rsidR="000F6984" w:rsidRPr="00001DF7" w:rsidRDefault="000F6984" w:rsidP="00001DF7">
            <w:pPr>
              <w:pStyle w:val="Tablebody"/>
            </w:pPr>
            <w:r w:rsidRPr="00001DF7">
              <w:t>$806</w:t>
            </w:r>
          </w:p>
        </w:tc>
        <w:tc>
          <w:tcPr>
            <w:tcW w:w="1549" w:type="dxa"/>
          </w:tcPr>
          <w:p w14:paraId="5BA9D4D8" w14:textId="13929BCC" w:rsidR="000F6984" w:rsidRPr="00001DF7" w:rsidRDefault="000F6984" w:rsidP="00001DF7">
            <w:pPr>
              <w:pStyle w:val="Tablebody"/>
            </w:pPr>
            <w:r w:rsidRPr="00001DF7">
              <w:t>$81</w:t>
            </w:r>
          </w:p>
        </w:tc>
      </w:tr>
      <w:tr w:rsidR="000F6984" w:rsidRPr="002B0F38" w14:paraId="500487D5" w14:textId="77777777" w:rsidTr="00001DF7">
        <w:tc>
          <w:tcPr>
            <w:tcW w:w="5375" w:type="dxa"/>
          </w:tcPr>
          <w:p w14:paraId="319F0DCF" w14:textId="1F8AAC15" w:rsidR="000F6984" w:rsidRPr="00001DF7" w:rsidRDefault="000F6984" w:rsidP="00001DF7">
            <w:pPr>
              <w:pStyle w:val="Tablebody"/>
            </w:pPr>
            <w:r w:rsidRPr="00001DF7">
              <w:t>Failure to produce evidence of name or address when requested by Victoria Police</w:t>
            </w:r>
          </w:p>
        </w:tc>
        <w:tc>
          <w:tcPr>
            <w:tcW w:w="1350" w:type="dxa"/>
          </w:tcPr>
          <w:p w14:paraId="3DE1939E" w14:textId="183C3153" w:rsidR="000F6984" w:rsidRPr="00001DF7" w:rsidRDefault="000F6984" w:rsidP="00001DF7">
            <w:pPr>
              <w:pStyle w:val="Tablebody"/>
            </w:pPr>
            <w:r w:rsidRPr="00001DF7">
              <w:t>106</w:t>
            </w:r>
            <w:proofErr w:type="gramStart"/>
            <w:r w:rsidRPr="00001DF7">
              <w:t>H(</w:t>
            </w:r>
            <w:proofErr w:type="gramEnd"/>
            <w:r w:rsidRPr="00001DF7">
              <w:t>7)</w:t>
            </w:r>
          </w:p>
        </w:tc>
        <w:tc>
          <w:tcPr>
            <w:tcW w:w="1358" w:type="dxa"/>
          </w:tcPr>
          <w:p w14:paraId="11E8F0F0" w14:textId="583CE9CF" w:rsidR="000F6984" w:rsidRPr="00001DF7" w:rsidRDefault="000F6984" w:rsidP="00001DF7">
            <w:pPr>
              <w:pStyle w:val="Tablebody"/>
            </w:pPr>
            <w:r w:rsidRPr="00001DF7">
              <w:t>$806</w:t>
            </w:r>
          </w:p>
        </w:tc>
        <w:tc>
          <w:tcPr>
            <w:tcW w:w="1549" w:type="dxa"/>
          </w:tcPr>
          <w:p w14:paraId="306FE72D" w14:textId="33E28DEE" w:rsidR="000F6984" w:rsidRPr="00001DF7" w:rsidRDefault="000F6984" w:rsidP="00001DF7">
            <w:pPr>
              <w:pStyle w:val="Tablebody"/>
            </w:pPr>
            <w:r w:rsidRPr="00001DF7">
              <w:t>$81</w:t>
            </w:r>
          </w:p>
        </w:tc>
      </w:tr>
    </w:tbl>
    <w:p w14:paraId="776F44D8" w14:textId="0A3A4B96" w:rsidR="000F6984" w:rsidRDefault="000F6984">
      <w:pPr>
        <w:spacing w:after="0"/>
      </w:pPr>
    </w:p>
    <w:tbl>
      <w:tblPr>
        <w:tblStyle w:val="GridTable2"/>
        <w:tblW w:w="0" w:type="auto"/>
        <w:tblLook w:val="0420" w:firstRow="1" w:lastRow="0" w:firstColumn="0" w:lastColumn="0" w:noHBand="0" w:noVBand="1"/>
      </w:tblPr>
      <w:tblGrid>
        <w:gridCol w:w="5375"/>
        <w:gridCol w:w="1350"/>
        <w:gridCol w:w="1358"/>
        <w:gridCol w:w="1549"/>
      </w:tblGrid>
      <w:tr w:rsidR="00EE71F1" w:rsidRPr="00D83C37" w14:paraId="0A75FE05" w14:textId="77777777" w:rsidTr="00CF2E19">
        <w:trPr>
          <w:cnfStyle w:val="100000000000" w:firstRow="1" w:lastRow="0" w:firstColumn="0" w:lastColumn="0" w:oddVBand="0" w:evenVBand="0" w:oddHBand="0" w:evenHBand="0" w:firstRowFirstColumn="0" w:firstRowLastColumn="0" w:lastRowFirstColumn="0" w:lastRowLastColumn="0"/>
          <w:tblHeader/>
        </w:trPr>
        <w:tc>
          <w:tcPr>
            <w:tcW w:w="5375" w:type="dxa"/>
            <w:shd w:val="clear" w:color="auto" w:fill="2459A9" w:themeFill="text1"/>
          </w:tcPr>
          <w:p w14:paraId="4785A1C5" w14:textId="573D2367" w:rsidR="00EE71F1" w:rsidRPr="00D83C37" w:rsidRDefault="007A33D9" w:rsidP="00EE71F1">
            <w:pPr>
              <w:pStyle w:val="TableHead"/>
              <w:rPr>
                <w:b/>
                <w:bCs w:val="0"/>
              </w:rPr>
            </w:pPr>
            <w:r>
              <w:rPr>
                <w:b/>
              </w:rPr>
              <w:lastRenderedPageBreak/>
              <w:t>Other offences</w:t>
            </w:r>
          </w:p>
        </w:tc>
        <w:tc>
          <w:tcPr>
            <w:tcW w:w="1350" w:type="dxa"/>
            <w:shd w:val="clear" w:color="auto" w:fill="2459A9" w:themeFill="text1"/>
          </w:tcPr>
          <w:p w14:paraId="6C9BD835" w14:textId="77777777" w:rsidR="00EE71F1" w:rsidRPr="00D83C37" w:rsidRDefault="00EE71F1" w:rsidP="00EE71F1">
            <w:pPr>
              <w:pStyle w:val="TableHead"/>
              <w:rPr>
                <w:b/>
              </w:rPr>
            </w:pPr>
            <w:r w:rsidRPr="00D83C37">
              <w:rPr>
                <w:b/>
              </w:rPr>
              <w:t>Section of the Act</w:t>
            </w:r>
          </w:p>
        </w:tc>
        <w:tc>
          <w:tcPr>
            <w:tcW w:w="1358" w:type="dxa"/>
            <w:shd w:val="clear" w:color="auto" w:fill="2459A9" w:themeFill="text1"/>
          </w:tcPr>
          <w:p w14:paraId="31C25AB2" w14:textId="77777777" w:rsidR="00EE71F1" w:rsidRPr="00D83C37" w:rsidRDefault="00EE71F1" w:rsidP="00EE71F1">
            <w:pPr>
              <w:pStyle w:val="TableHead"/>
              <w:rPr>
                <w:b/>
              </w:rPr>
            </w:pPr>
            <w:r w:rsidRPr="00D83C37">
              <w:rPr>
                <w:b/>
              </w:rPr>
              <w:t>Maximum penalty</w:t>
            </w:r>
          </w:p>
        </w:tc>
        <w:tc>
          <w:tcPr>
            <w:tcW w:w="1549" w:type="dxa"/>
            <w:shd w:val="clear" w:color="auto" w:fill="2459A9" w:themeFill="text1"/>
          </w:tcPr>
          <w:p w14:paraId="081E38CE" w14:textId="77777777" w:rsidR="00EE71F1" w:rsidRPr="00D83C37" w:rsidRDefault="00EE71F1" w:rsidP="00EE71F1">
            <w:pPr>
              <w:pStyle w:val="TableHead"/>
              <w:rPr>
                <w:b/>
              </w:rPr>
            </w:pPr>
            <w:r w:rsidRPr="00D83C37">
              <w:rPr>
                <w:b/>
              </w:rPr>
              <w:t>Infringement notice</w:t>
            </w:r>
          </w:p>
        </w:tc>
      </w:tr>
      <w:tr w:rsidR="00EE71F1" w:rsidRPr="00D83C37" w14:paraId="18075D9D"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6B9ECEB8" w14:textId="6678B38E" w:rsidR="00EE71F1" w:rsidRPr="00EE71F1" w:rsidRDefault="00EE71F1" w:rsidP="00EE71F1">
            <w:pPr>
              <w:pStyle w:val="Tablebody"/>
            </w:pPr>
            <w:r w:rsidRPr="00EE71F1">
              <w:t>Failure to notify the Commission within 14 days of a person ceasing to be a nominee</w:t>
            </w:r>
          </w:p>
        </w:tc>
        <w:tc>
          <w:tcPr>
            <w:tcW w:w="1350" w:type="dxa"/>
          </w:tcPr>
          <w:p w14:paraId="466D5EEE" w14:textId="3F8D4F50" w:rsidR="00EE71F1" w:rsidRPr="00EE71F1" w:rsidRDefault="00EE71F1" w:rsidP="00EE71F1">
            <w:pPr>
              <w:pStyle w:val="Tablebody"/>
            </w:pPr>
            <w:r w:rsidRPr="00EE71F1">
              <w:t>54(11)</w:t>
            </w:r>
          </w:p>
        </w:tc>
        <w:tc>
          <w:tcPr>
            <w:tcW w:w="1358" w:type="dxa"/>
          </w:tcPr>
          <w:p w14:paraId="6CDFB47D" w14:textId="2B288C27" w:rsidR="00EE71F1" w:rsidRPr="00EE71F1" w:rsidRDefault="00EE71F1" w:rsidP="00EE71F1">
            <w:pPr>
              <w:pStyle w:val="Tablebody"/>
            </w:pPr>
            <w:r w:rsidRPr="00EE71F1">
              <w:t>$806</w:t>
            </w:r>
          </w:p>
        </w:tc>
        <w:tc>
          <w:tcPr>
            <w:tcW w:w="1549" w:type="dxa"/>
          </w:tcPr>
          <w:p w14:paraId="5D1C0C0E" w14:textId="4D9570B6" w:rsidR="00EE71F1" w:rsidRPr="00EE71F1" w:rsidRDefault="00EE71F1" w:rsidP="00EE71F1">
            <w:pPr>
              <w:pStyle w:val="Tablebody"/>
            </w:pPr>
            <w:r w:rsidRPr="00EE71F1">
              <w:t>$81</w:t>
            </w:r>
          </w:p>
        </w:tc>
      </w:tr>
      <w:tr w:rsidR="00EE71F1" w:rsidRPr="00D83C37" w14:paraId="28BDB5F8" w14:textId="77777777" w:rsidTr="00CF2E19">
        <w:tc>
          <w:tcPr>
            <w:tcW w:w="5375" w:type="dxa"/>
          </w:tcPr>
          <w:p w14:paraId="6D9F126B" w14:textId="21CBF60D" w:rsidR="00EE71F1" w:rsidRPr="00EE71F1" w:rsidRDefault="00EE71F1" w:rsidP="00EE71F1">
            <w:pPr>
              <w:pStyle w:val="Tablebody"/>
            </w:pPr>
            <w:r w:rsidRPr="00EE71F1">
              <w:t>Fail to register name and notify change of address with the Director by owner or mortgagee</w:t>
            </w:r>
          </w:p>
        </w:tc>
        <w:tc>
          <w:tcPr>
            <w:tcW w:w="1350" w:type="dxa"/>
          </w:tcPr>
          <w:p w14:paraId="0A929088" w14:textId="56691165" w:rsidR="00EE71F1" w:rsidRPr="00EE71F1" w:rsidRDefault="00EE71F1" w:rsidP="00EE71F1">
            <w:pPr>
              <w:pStyle w:val="Tablebody"/>
            </w:pPr>
            <w:r w:rsidRPr="00EE71F1">
              <w:t>98</w:t>
            </w:r>
          </w:p>
        </w:tc>
        <w:tc>
          <w:tcPr>
            <w:tcW w:w="1358" w:type="dxa"/>
          </w:tcPr>
          <w:p w14:paraId="33BF560C" w14:textId="2C3747AD" w:rsidR="00EE71F1" w:rsidRPr="00EE71F1" w:rsidRDefault="00EE71F1" w:rsidP="00EE71F1">
            <w:pPr>
              <w:pStyle w:val="Tablebody"/>
            </w:pPr>
            <w:r w:rsidRPr="00EE71F1">
              <w:t>$806</w:t>
            </w:r>
          </w:p>
        </w:tc>
        <w:tc>
          <w:tcPr>
            <w:tcW w:w="1549" w:type="dxa"/>
          </w:tcPr>
          <w:p w14:paraId="4E54DD61" w14:textId="2D942CCF" w:rsidR="00EE71F1" w:rsidRPr="00EE71F1" w:rsidRDefault="00EE71F1" w:rsidP="00EE71F1">
            <w:pPr>
              <w:pStyle w:val="Tablebody"/>
            </w:pPr>
            <w:r w:rsidRPr="00EE71F1">
              <w:t>$81</w:t>
            </w:r>
          </w:p>
        </w:tc>
      </w:tr>
      <w:tr w:rsidR="00EE71F1" w:rsidRPr="00D83C37" w14:paraId="3DA5732C"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10FABBDF" w14:textId="0699AEA2" w:rsidR="00EE71F1" w:rsidRPr="002B0F38" w:rsidRDefault="00EE71F1" w:rsidP="00EE71F1">
            <w:pPr>
              <w:pStyle w:val="Tablebody"/>
              <w:rPr>
                <w:szCs w:val="20"/>
              </w:rPr>
            </w:pPr>
            <w:r w:rsidRPr="00A14938">
              <w:t>Fail to provide refreshments on request at licensed</w:t>
            </w:r>
            <w:r>
              <w:t xml:space="preserve"> </w:t>
            </w:r>
            <w:r w:rsidRPr="00A14938">
              <w:t>premises</w:t>
            </w:r>
          </w:p>
        </w:tc>
        <w:tc>
          <w:tcPr>
            <w:tcW w:w="1350" w:type="dxa"/>
          </w:tcPr>
          <w:p w14:paraId="7E060624" w14:textId="09949BFA" w:rsidR="00EE71F1" w:rsidRPr="002B0F38" w:rsidRDefault="00EE71F1" w:rsidP="00EE71F1">
            <w:pPr>
              <w:pStyle w:val="Tablebody"/>
            </w:pPr>
            <w:r w:rsidRPr="00A14938">
              <w:t>99(1)</w:t>
            </w:r>
          </w:p>
        </w:tc>
        <w:tc>
          <w:tcPr>
            <w:tcW w:w="1358" w:type="dxa"/>
          </w:tcPr>
          <w:p w14:paraId="482692C1" w14:textId="253082AA" w:rsidR="00EE71F1" w:rsidRPr="002B0F38" w:rsidRDefault="00EE71F1" w:rsidP="00EE71F1">
            <w:pPr>
              <w:pStyle w:val="Tablebody"/>
            </w:pPr>
            <w:r w:rsidRPr="00A14938">
              <w:t>$806</w:t>
            </w:r>
          </w:p>
        </w:tc>
        <w:tc>
          <w:tcPr>
            <w:tcW w:w="1549" w:type="dxa"/>
          </w:tcPr>
          <w:p w14:paraId="0AD8E3BD" w14:textId="51117A1D" w:rsidR="00EE71F1" w:rsidRPr="002B0F38" w:rsidRDefault="00EE71F1" w:rsidP="00EE71F1">
            <w:pPr>
              <w:pStyle w:val="Tablebody"/>
            </w:pPr>
            <w:r w:rsidRPr="00A14938">
              <w:t>$81</w:t>
            </w:r>
          </w:p>
        </w:tc>
      </w:tr>
      <w:tr w:rsidR="00EE71F1" w:rsidRPr="002B0F38" w14:paraId="4B1FBFDA" w14:textId="77777777" w:rsidTr="00CF2E19">
        <w:tc>
          <w:tcPr>
            <w:tcW w:w="5375" w:type="dxa"/>
          </w:tcPr>
          <w:p w14:paraId="0F402A97" w14:textId="08A5F1B7" w:rsidR="00EE71F1" w:rsidRPr="002B0F38" w:rsidRDefault="00EE71F1" w:rsidP="00EE71F1">
            <w:pPr>
              <w:pStyle w:val="Tablebody"/>
            </w:pPr>
            <w:r w:rsidRPr="00B95F40">
              <w:t xml:space="preserve">Failure to supply and have available suitable free drinking water on a </w:t>
            </w:r>
            <w:proofErr w:type="gramStart"/>
            <w:r w:rsidRPr="00B95F40">
              <w:t>licensed premises</w:t>
            </w:r>
            <w:proofErr w:type="gramEnd"/>
            <w:r w:rsidRPr="00B95F40">
              <w:t xml:space="preserve"> where alcohol is consumed on-site.</w:t>
            </w:r>
          </w:p>
        </w:tc>
        <w:tc>
          <w:tcPr>
            <w:tcW w:w="1350" w:type="dxa"/>
          </w:tcPr>
          <w:p w14:paraId="2BAEA0E6" w14:textId="58B9F553" w:rsidR="00EE71F1" w:rsidRPr="002B0F38" w:rsidRDefault="007A33D9" w:rsidP="00EE71F1">
            <w:pPr>
              <w:pStyle w:val="Tablebody"/>
            </w:pPr>
            <w:r>
              <w:t>99</w:t>
            </w:r>
            <w:proofErr w:type="gramStart"/>
            <w:r>
              <w:t>A(</w:t>
            </w:r>
            <w:proofErr w:type="gramEnd"/>
            <w:r>
              <w:t>1)</w:t>
            </w:r>
          </w:p>
        </w:tc>
        <w:tc>
          <w:tcPr>
            <w:tcW w:w="1358" w:type="dxa"/>
          </w:tcPr>
          <w:p w14:paraId="655F5A50" w14:textId="3976AE9B" w:rsidR="00EE71F1" w:rsidRPr="002B0F38" w:rsidRDefault="007A33D9" w:rsidP="00EE71F1">
            <w:pPr>
              <w:pStyle w:val="Tablebody"/>
            </w:pPr>
            <w:r>
              <w:t>$4836</w:t>
            </w:r>
          </w:p>
        </w:tc>
        <w:tc>
          <w:tcPr>
            <w:tcW w:w="1549" w:type="dxa"/>
          </w:tcPr>
          <w:p w14:paraId="1618A933" w14:textId="20452B44" w:rsidR="00EE71F1" w:rsidRPr="002B0F38" w:rsidRDefault="007A33D9" w:rsidP="00EE71F1">
            <w:pPr>
              <w:pStyle w:val="Tablebody"/>
            </w:pPr>
            <w:r>
              <w:t>$484</w:t>
            </w:r>
          </w:p>
        </w:tc>
      </w:tr>
      <w:tr w:rsidR="00EE71F1" w:rsidRPr="002B0F38" w14:paraId="0E16D337"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1C0FDC20" w14:textId="1438BCB7" w:rsidR="00EE71F1" w:rsidRPr="002B0F38" w:rsidRDefault="00EE71F1" w:rsidP="00EE71F1">
            <w:pPr>
              <w:pStyle w:val="Tablebody"/>
            </w:pPr>
            <w:r w:rsidRPr="007D2B97">
              <w:t>Fail to maintain residents’ register in a form approved by the Commission</w:t>
            </w:r>
          </w:p>
        </w:tc>
        <w:tc>
          <w:tcPr>
            <w:tcW w:w="1350" w:type="dxa"/>
          </w:tcPr>
          <w:p w14:paraId="6A9B9C53" w14:textId="5FAC72B3" w:rsidR="00EE71F1" w:rsidRPr="002B0F38" w:rsidRDefault="00EE71F1" w:rsidP="00EE71F1">
            <w:pPr>
              <w:pStyle w:val="Tablebody"/>
            </w:pPr>
            <w:r w:rsidRPr="007D2B97">
              <w:t>100(a)</w:t>
            </w:r>
          </w:p>
        </w:tc>
        <w:tc>
          <w:tcPr>
            <w:tcW w:w="1358" w:type="dxa"/>
          </w:tcPr>
          <w:p w14:paraId="6EC8FB89" w14:textId="75B91C09" w:rsidR="00EE71F1" w:rsidRPr="002B0F38" w:rsidRDefault="00EE71F1" w:rsidP="00EE71F1">
            <w:pPr>
              <w:pStyle w:val="Tablebody"/>
            </w:pPr>
            <w:r w:rsidRPr="007D2B97">
              <w:t>$1612</w:t>
            </w:r>
          </w:p>
        </w:tc>
        <w:tc>
          <w:tcPr>
            <w:tcW w:w="1549" w:type="dxa"/>
          </w:tcPr>
          <w:p w14:paraId="2F669960" w14:textId="59756B65" w:rsidR="00EE71F1" w:rsidRPr="002B0F38" w:rsidRDefault="00EE71F1" w:rsidP="00EE71F1">
            <w:pPr>
              <w:pStyle w:val="Tablebody"/>
            </w:pPr>
            <w:r w:rsidRPr="007D2B97">
              <w:t>$161</w:t>
            </w:r>
          </w:p>
        </w:tc>
      </w:tr>
      <w:tr w:rsidR="00EE71F1" w:rsidRPr="002B0F38" w14:paraId="7C243634" w14:textId="77777777" w:rsidTr="00CF2E19">
        <w:tc>
          <w:tcPr>
            <w:tcW w:w="5375" w:type="dxa"/>
          </w:tcPr>
          <w:p w14:paraId="1CB1A891" w14:textId="16197C92" w:rsidR="00EE71F1" w:rsidRPr="002B0F38" w:rsidRDefault="00EE71F1" w:rsidP="00EE71F1">
            <w:pPr>
              <w:pStyle w:val="Tablebody"/>
            </w:pPr>
            <w:r w:rsidRPr="00D95C11">
              <w:t>Fail to enter particulars in residents’ register</w:t>
            </w:r>
          </w:p>
        </w:tc>
        <w:tc>
          <w:tcPr>
            <w:tcW w:w="1350" w:type="dxa"/>
          </w:tcPr>
          <w:p w14:paraId="2041903B" w14:textId="1FA8BA52" w:rsidR="00EE71F1" w:rsidRPr="002B0F38" w:rsidRDefault="00EE71F1" w:rsidP="00EE71F1">
            <w:pPr>
              <w:pStyle w:val="Tablebody"/>
            </w:pPr>
            <w:r w:rsidRPr="00D95C11">
              <w:t>100(b)</w:t>
            </w:r>
          </w:p>
        </w:tc>
        <w:tc>
          <w:tcPr>
            <w:tcW w:w="1358" w:type="dxa"/>
          </w:tcPr>
          <w:p w14:paraId="0E46F97C" w14:textId="2700957C" w:rsidR="00EE71F1" w:rsidRPr="002B0F38" w:rsidRDefault="00EE71F1" w:rsidP="00EE71F1">
            <w:pPr>
              <w:pStyle w:val="Tablebody"/>
            </w:pPr>
            <w:r w:rsidRPr="00D95C11">
              <w:t>$1612</w:t>
            </w:r>
          </w:p>
        </w:tc>
        <w:tc>
          <w:tcPr>
            <w:tcW w:w="1549" w:type="dxa"/>
          </w:tcPr>
          <w:p w14:paraId="53DDB98D" w14:textId="5C738AA4" w:rsidR="00EE71F1" w:rsidRPr="002B0F38" w:rsidRDefault="00EE71F1" w:rsidP="00EE71F1">
            <w:pPr>
              <w:pStyle w:val="Tablebody"/>
            </w:pPr>
            <w:r w:rsidRPr="00D95C11">
              <w:t>$161</w:t>
            </w:r>
          </w:p>
        </w:tc>
      </w:tr>
      <w:tr w:rsidR="00EE71F1" w:rsidRPr="002B0F38" w14:paraId="346FB2CE"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20CD6E38" w14:textId="5D3D5CAF" w:rsidR="00EE71F1" w:rsidRPr="002B0F38" w:rsidRDefault="00EE71F1" w:rsidP="00EE71F1">
            <w:pPr>
              <w:pStyle w:val="Tablebody"/>
            </w:pPr>
            <w:r w:rsidRPr="00EC2E6F">
              <w:t>Fail to keep residents’ register on licensed premises</w:t>
            </w:r>
          </w:p>
        </w:tc>
        <w:tc>
          <w:tcPr>
            <w:tcW w:w="1350" w:type="dxa"/>
          </w:tcPr>
          <w:p w14:paraId="040A2640" w14:textId="41122A2F" w:rsidR="00EE71F1" w:rsidRPr="002B0F38" w:rsidRDefault="00EE71F1" w:rsidP="00EE71F1">
            <w:pPr>
              <w:pStyle w:val="Tablebody"/>
            </w:pPr>
            <w:r w:rsidRPr="00EC2E6F">
              <w:t>100(c)</w:t>
            </w:r>
          </w:p>
        </w:tc>
        <w:tc>
          <w:tcPr>
            <w:tcW w:w="1358" w:type="dxa"/>
          </w:tcPr>
          <w:p w14:paraId="146A18CE" w14:textId="70E91B4C" w:rsidR="00EE71F1" w:rsidRPr="002B0F38" w:rsidRDefault="00EE71F1" w:rsidP="00EE71F1">
            <w:pPr>
              <w:pStyle w:val="Tablebody"/>
            </w:pPr>
            <w:r w:rsidRPr="00EC2E6F">
              <w:t>$1612</w:t>
            </w:r>
          </w:p>
        </w:tc>
        <w:tc>
          <w:tcPr>
            <w:tcW w:w="1549" w:type="dxa"/>
          </w:tcPr>
          <w:p w14:paraId="4546491D" w14:textId="39C924BA" w:rsidR="00EE71F1" w:rsidRPr="002B0F38" w:rsidRDefault="00EE71F1" w:rsidP="00EE71F1">
            <w:pPr>
              <w:pStyle w:val="Tablebody"/>
            </w:pPr>
            <w:r w:rsidRPr="00EC2E6F">
              <w:t>$161</w:t>
            </w:r>
          </w:p>
        </w:tc>
      </w:tr>
      <w:tr w:rsidR="00EE71F1" w:rsidRPr="002B0F38" w14:paraId="688DDFCA" w14:textId="77777777" w:rsidTr="00CF2E19">
        <w:tc>
          <w:tcPr>
            <w:tcW w:w="5375" w:type="dxa"/>
          </w:tcPr>
          <w:p w14:paraId="365547BD" w14:textId="49FF998D" w:rsidR="00EE71F1" w:rsidRPr="002B0F38" w:rsidRDefault="00EE71F1" w:rsidP="00EE71F1">
            <w:pPr>
              <w:pStyle w:val="Tablebody"/>
            </w:pPr>
            <w:r w:rsidRPr="00B8166C">
              <w:t>Permit/cause/make any false or misleading entries in the residents’ register</w:t>
            </w:r>
          </w:p>
        </w:tc>
        <w:tc>
          <w:tcPr>
            <w:tcW w:w="1350" w:type="dxa"/>
          </w:tcPr>
          <w:p w14:paraId="00ADE6F2" w14:textId="59ADCE40" w:rsidR="00EE71F1" w:rsidRPr="002B0F38" w:rsidRDefault="00EE71F1" w:rsidP="00EE71F1">
            <w:pPr>
              <w:pStyle w:val="Tablebody"/>
            </w:pPr>
            <w:r w:rsidRPr="00B8166C">
              <w:t>100(d)</w:t>
            </w:r>
          </w:p>
        </w:tc>
        <w:tc>
          <w:tcPr>
            <w:tcW w:w="1358" w:type="dxa"/>
          </w:tcPr>
          <w:p w14:paraId="2A8177C1" w14:textId="7BCE4A28" w:rsidR="00EE71F1" w:rsidRPr="002B0F38" w:rsidRDefault="00EE71F1" w:rsidP="00EE71F1">
            <w:pPr>
              <w:pStyle w:val="Tablebody"/>
            </w:pPr>
            <w:r w:rsidRPr="00B8166C">
              <w:t>$1612</w:t>
            </w:r>
          </w:p>
        </w:tc>
        <w:tc>
          <w:tcPr>
            <w:tcW w:w="1549" w:type="dxa"/>
          </w:tcPr>
          <w:p w14:paraId="43DBF68A" w14:textId="33FFE9BA" w:rsidR="00EE71F1" w:rsidRPr="002B0F38" w:rsidRDefault="00EE71F1" w:rsidP="00EE71F1">
            <w:pPr>
              <w:pStyle w:val="Tablebody"/>
            </w:pPr>
            <w:r w:rsidRPr="00B8166C">
              <w:t>N/A</w:t>
            </w:r>
          </w:p>
        </w:tc>
      </w:tr>
      <w:tr w:rsidR="00EE71F1" w:rsidRPr="002B0F38" w14:paraId="073F84F0"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1436946E" w14:textId="6A32477E" w:rsidR="00EE71F1" w:rsidRPr="002B0F38" w:rsidRDefault="00EE71F1" w:rsidP="00EE71F1">
            <w:pPr>
              <w:pStyle w:val="Tablebody"/>
            </w:pPr>
            <w:r w:rsidRPr="008F3F59">
              <w:t>Fail to produce residents’ register for inspection by Victoria Police or a gambling and liquor inspector</w:t>
            </w:r>
          </w:p>
        </w:tc>
        <w:tc>
          <w:tcPr>
            <w:tcW w:w="1350" w:type="dxa"/>
          </w:tcPr>
          <w:p w14:paraId="0CE90247" w14:textId="1822EAFD" w:rsidR="00EE71F1" w:rsidRPr="002B0F38" w:rsidRDefault="007A33D9" w:rsidP="00EE71F1">
            <w:pPr>
              <w:pStyle w:val="Tablebody"/>
            </w:pPr>
            <w:r>
              <w:t>100(e)</w:t>
            </w:r>
          </w:p>
        </w:tc>
        <w:tc>
          <w:tcPr>
            <w:tcW w:w="1358" w:type="dxa"/>
          </w:tcPr>
          <w:p w14:paraId="620907C0" w14:textId="3D58EF43" w:rsidR="00EE71F1" w:rsidRPr="002B0F38" w:rsidRDefault="007A33D9" w:rsidP="00EE71F1">
            <w:pPr>
              <w:pStyle w:val="Tablebody"/>
            </w:pPr>
            <w:r>
              <w:t>$1612</w:t>
            </w:r>
          </w:p>
        </w:tc>
        <w:tc>
          <w:tcPr>
            <w:tcW w:w="1549" w:type="dxa"/>
          </w:tcPr>
          <w:p w14:paraId="0F7B462A" w14:textId="65E95B13" w:rsidR="00EE71F1" w:rsidRPr="002B0F38" w:rsidRDefault="007A33D9" w:rsidP="00EE71F1">
            <w:pPr>
              <w:pStyle w:val="Tablebody"/>
            </w:pPr>
            <w:r>
              <w:t>$161</w:t>
            </w:r>
          </w:p>
        </w:tc>
      </w:tr>
      <w:tr w:rsidR="00EE71F1" w:rsidRPr="002B0F38" w14:paraId="7720231C" w14:textId="77777777" w:rsidTr="00CF2E19">
        <w:tc>
          <w:tcPr>
            <w:tcW w:w="5375" w:type="dxa"/>
          </w:tcPr>
          <w:p w14:paraId="2A5EE2AE" w14:textId="01DB8301" w:rsidR="00EE71F1" w:rsidRPr="008F3F59" w:rsidRDefault="00EE71F1" w:rsidP="00EE71F1">
            <w:pPr>
              <w:pStyle w:val="Tablebody"/>
            </w:pPr>
            <w:r w:rsidRPr="00A0529F">
              <w:t>Fail to notify Commission of cessation of company director within 14 days</w:t>
            </w:r>
          </w:p>
        </w:tc>
        <w:tc>
          <w:tcPr>
            <w:tcW w:w="1350" w:type="dxa"/>
          </w:tcPr>
          <w:p w14:paraId="152AE81C" w14:textId="3A6FF69E" w:rsidR="00EE71F1" w:rsidRPr="002B0F38" w:rsidRDefault="00EE71F1" w:rsidP="00EE71F1">
            <w:pPr>
              <w:pStyle w:val="Tablebody"/>
            </w:pPr>
            <w:r w:rsidRPr="00A0529F">
              <w:t>103(1)</w:t>
            </w:r>
          </w:p>
        </w:tc>
        <w:tc>
          <w:tcPr>
            <w:tcW w:w="1358" w:type="dxa"/>
          </w:tcPr>
          <w:p w14:paraId="2A1724CF" w14:textId="7454EF46" w:rsidR="00EE71F1" w:rsidRPr="002B0F38" w:rsidRDefault="00EE71F1" w:rsidP="00EE71F1">
            <w:pPr>
              <w:pStyle w:val="Tablebody"/>
            </w:pPr>
            <w:r w:rsidRPr="00A0529F">
              <w:t>$806</w:t>
            </w:r>
          </w:p>
        </w:tc>
        <w:tc>
          <w:tcPr>
            <w:tcW w:w="1549" w:type="dxa"/>
          </w:tcPr>
          <w:p w14:paraId="54EBDA3C" w14:textId="796C5580" w:rsidR="00EE71F1" w:rsidRPr="002B0F38" w:rsidRDefault="00EE71F1" w:rsidP="00EE71F1">
            <w:pPr>
              <w:pStyle w:val="Tablebody"/>
            </w:pPr>
            <w:r w:rsidRPr="00A0529F">
              <w:t>$81</w:t>
            </w:r>
          </w:p>
        </w:tc>
      </w:tr>
      <w:tr w:rsidR="00EE71F1" w:rsidRPr="002B0F38" w14:paraId="03C7BCC1"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4B4C1181" w14:textId="6EA4F6F3" w:rsidR="00EE71F1" w:rsidRPr="008F3F59" w:rsidRDefault="00EE71F1" w:rsidP="00EE71F1">
            <w:pPr>
              <w:pStyle w:val="Tablebody"/>
            </w:pPr>
            <w:r w:rsidRPr="00C41CBB">
              <w:t>Fail to have the director of a body corporate approved by the Commission</w:t>
            </w:r>
          </w:p>
        </w:tc>
        <w:tc>
          <w:tcPr>
            <w:tcW w:w="1350" w:type="dxa"/>
          </w:tcPr>
          <w:p w14:paraId="40484C6B" w14:textId="164F3B98" w:rsidR="00EE71F1" w:rsidRPr="002B0F38" w:rsidRDefault="00EE71F1" w:rsidP="00EE71F1">
            <w:pPr>
              <w:pStyle w:val="Tablebody"/>
            </w:pPr>
            <w:r w:rsidRPr="00C41CBB">
              <w:t>103(2)</w:t>
            </w:r>
          </w:p>
        </w:tc>
        <w:tc>
          <w:tcPr>
            <w:tcW w:w="1358" w:type="dxa"/>
          </w:tcPr>
          <w:p w14:paraId="30A87472" w14:textId="78AE0005" w:rsidR="00EE71F1" w:rsidRPr="002B0F38" w:rsidRDefault="00EE71F1" w:rsidP="00EE71F1">
            <w:pPr>
              <w:pStyle w:val="Tablebody"/>
            </w:pPr>
            <w:r w:rsidRPr="00C41CBB">
              <w:t>$806</w:t>
            </w:r>
          </w:p>
        </w:tc>
        <w:tc>
          <w:tcPr>
            <w:tcW w:w="1549" w:type="dxa"/>
          </w:tcPr>
          <w:p w14:paraId="49880F82" w14:textId="4643BCCC" w:rsidR="00EE71F1" w:rsidRPr="002B0F38" w:rsidRDefault="00EE71F1" w:rsidP="00EE71F1">
            <w:pPr>
              <w:pStyle w:val="Tablebody"/>
            </w:pPr>
            <w:r w:rsidRPr="00C41CBB">
              <w:t>$81</w:t>
            </w:r>
          </w:p>
        </w:tc>
      </w:tr>
      <w:tr w:rsidR="00EE71F1" w:rsidRPr="002B0F38" w14:paraId="6D4A8130" w14:textId="77777777" w:rsidTr="00CF2E19">
        <w:tc>
          <w:tcPr>
            <w:tcW w:w="5375" w:type="dxa"/>
          </w:tcPr>
          <w:p w14:paraId="2C7931DF" w14:textId="613EC221" w:rsidR="00EE71F1" w:rsidRPr="008F3F59" w:rsidRDefault="00EE71F1" w:rsidP="00EE71F1">
            <w:pPr>
              <w:pStyle w:val="Tablebody"/>
            </w:pPr>
            <w:r w:rsidRPr="009B3C81">
              <w:t>Fail to notify the Director within 14 days that a person has ceased to be an associate</w:t>
            </w:r>
          </w:p>
        </w:tc>
        <w:tc>
          <w:tcPr>
            <w:tcW w:w="1350" w:type="dxa"/>
          </w:tcPr>
          <w:p w14:paraId="407B0A95" w14:textId="75F05EC1" w:rsidR="00EE71F1" w:rsidRPr="002B0F38" w:rsidRDefault="007A33D9" w:rsidP="00EE71F1">
            <w:pPr>
              <w:pStyle w:val="Tablebody"/>
            </w:pPr>
            <w:r>
              <w:t>103A(2)(a)</w:t>
            </w:r>
          </w:p>
        </w:tc>
        <w:tc>
          <w:tcPr>
            <w:tcW w:w="1358" w:type="dxa"/>
          </w:tcPr>
          <w:p w14:paraId="4B51D669" w14:textId="296A304F" w:rsidR="00EE71F1" w:rsidRPr="002B0F38" w:rsidRDefault="007A33D9" w:rsidP="00EE71F1">
            <w:pPr>
              <w:pStyle w:val="Tablebody"/>
            </w:pPr>
            <w:r>
              <w:t>$806</w:t>
            </w:r>
          </w:p>
        </w:tc>
        <w:tc>
          <w:tcPr>
            <w:tcW w:w="1549" w:type="dxa"/>
          </w:tcPr>
          <w:p w14:paraId="1D9B63A5" w14:textId="0CD01523" w:rsidR="00EE71F1" w:rsidRPr="002B0F38" w:rsidRDefault="007A33D9" w:rsidP="00EE71F1">
            <w:pPr>
              <w:pStyle w:val="Tablebody"/>
            </w:pPr>
            <w:r>
              <w:t>$161</w:t>
            </w:r>
          </w:p>
        </w:tc>
      </w:tr>
      <w:tr w:rsidR="00EE71F1" w:rsidRPr="002B0F38" w14:paraId="7A56354F"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16B97DD6" w14:textId="3D2FD12D" w:rsidR="00EE71F1" w:rsidRPr="009B3C81" w:rsidRDefault="00EE71F1" w:rsidP="00EE71F1">
            <w:pPr>
              <w:pStyle w:val="Tablebody"/>
            </w:pPr>
            <w:r>
              <w:t>Fail to notify the Director within 14 days that a person has become an associate</w:t>
            </w:r>
          </w:p>
        </w:tc>
        <w:tc>
          <w:tcPr>
            <w:tcW w:w="1350" w:type="dxa"/>
          </w:tcPr>
          <w:p w14:paraId="651D2945" w14:textId="5855AD24" w:rsidR="00EE71F1" w:rsidRPr="002B0F38" w:rsidRDefault="00EE71F1" w:rsidP="00EE71F1">
            <w:pPr>
              <w:pStyle w:val="Tablebody"/>
            </w:pPr>
            <w:r>
              <w:t>103A(2)(b)</w:t>
            </w:r>
          </w:p>
        </w:tc>
        <w:tc>
          <w:tcPr>
            <w:tcW w:w="1358" w:type="dxa"/>
          </w:tcPr>
          <w:p w14:paraId="2AC5348D" w14:textId="1BB6ABB3" w:rsidR="00EE71F1" w:rsidRPr="002B0F38" w:rsidRDefault="00EE71F1" w:rsidP="00EE71F1">
            <w:pPr>
              <w:pStyle w:val="Tablebody"/>
            </w:pPr>
            <w:r>
              <w:t>$806</w:t>
            </w:r>
          </w:p>
        </w:tc>
        <w:tc>
          <w:tcPr>
            <w:tcW w:w="1549" w:type="dxa"/>
          </w:tcPr>
          <w:p w14:paraId="6A7DE20E" w14:textId="55DBF13C" w:rsidR="00EE71F1" w:rsidRPr="002B0F38" w:rsidRDefault="00EE71F1" w:rsidP="00EE71F1">
            <w:pPr>
              <w:pStyle w:val="Tablebody"/>
            </w:pPr>
            <w:r>
              <w:t>$161</w:t>
            </w:r>
          </w:p>
        </w:tc>
      </w:tr>
      <w:tr w:rsidR="00EE71F1" w:rsidRPr="002B0F38" w14:paraId="51958D91" w14:textId="77777777" w:rsidTr="00CF2E19">
        <w:tc>
          <w:tcPr>
            <w:tcW w:w="5375" w:type="dxa"/>
          </w:tcPr>
          <w:p w14:paraId="39352731" w14:textId="0576A296" w:rsidR="00EE71F1" w:rsidRPr="009B3C81" w:rsidRDefault="00EE71F1" w:rsidP="00EE71F1">
            <w:pPr>
              <w:pStyle w:val="Tablebody"/>
            </w:pPr>
            <w:r w:rsidRPr="00565B75">
              <w:t>Letting or sub-letting any part of the licensed premises, or assign the right to supply liquor, without consent of the Commission</w:t>
            </w:r>
          </w:p>
        </w:tc>
        <w:tc>
          <w:tcPr>
            <w:tcW w:w="1350" w:type="dxa"/>
          </w:tcPr>
          <w:p w14:paraId="472D4603" w14:textId="33E098A1" w:rsidR="00EE71F1" w:rsidRPr="002B0F38" w:rsidRDefault="007A33D9" w:rsidP="00EE71F1">
            <w:pPr>
              <w:pStyle w:val="Tablebody"/>
            </w:pPr>
            <w:r>
              <w:t>105(1)</w:t>
            </w:r>
          </w:p>
        </w:tc>
        <w:tc>
          <w:tcPr>
            <w:tcW w:w="1358" w:type="dxa"/>
          </w:tcPr>
          <w:p w14:paraId="2EE3B84F" w14:textId="6C9D7216" w:rsidR="00EE71F1" w:rsidRPr="002B0F38" w:rsidRDefault="007A33D9" w:rsidP="00EE71F1">
            <w:pPr>
              <w:pStyle w:val="Tablebody"/>
            </w:pPr>
            <w:r>
              <w:t>$9671</w:t>
            </w:r>
          </w:p>
        </w:tc>
        <w:tc>
          <w:tcPr>
            <w:tcW w:w="1549" w:type="dxa"/>
          </w:tcPr>
          <w:p w14:paraId="712272A8" w14:textId="0752517F" w:rsidR="00EE71F1" w:rsidRPr="002B0F38" w:rsidRDefault="007A33D9" w:rsidP="00EE71F1">
            <w:pPr>
              <w:pStyle w:val="Tablebody"/>
            </w:pPr>
            <w:r>
              <w:t>$967</w:t>
            </w:r>
          </w:p>
        </w:tc>
      </w:tr>
      <w:tr w:rsidR="00EE71F1" w:rsidRPr="002B0F38" w14:paraId="40EBBE4A"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34F7D34A" w14:textId="6E788D34" w:rsidR="00EE71F1" w:rsidRPr="009B3C81" w:rsidRDefault="00EE71F1" w:rsidP="00EE71F1">
            <w:pPr>
              <w:pStyle w:val="Tablebody"/>
            </w:pPr>
            <w:r w:rsidRPr="004D16BD">
              <w:t>Failure to notify the Commission in writing within 21 days of commencing to provide sexually explicit entertainment on the licensed premises</w:t>
            </w:r>
          </w:p>
        </w:tc>
        <w:tc>
          <w:tcPr>
            <w:tcW w:w="1350" w:type="dxa"/>
          </w:tcPr>
          <w:p w14:paraId="22719F24" w14:textId="552BFEF9" w:rsidR="00EE71F1" w:rsidRPr="002B0F38" w:rsidRDefault="007A33D9" w:rsidP="00EE71F1">
            <w:pPr>
              <w:pStyle w:val="Tablebody"/>
            </w:pPr>
            <w:r>
              <w:t>106(B)</w:t>
            </w:r>
          </w:p>
        </w:tc>
        <w:tc>
          <w:tcPr>
            <w:tcW w:w="1358" w:type="dxa"/>
          </w:tcPr>
          <w:p w14:paraId="7BF2F913" w14:textId="06F891FB" w:rsidR="00EE71F1" w:rsidRPr="002B0F38" w:rsidRDefault="007A33D9" w:rsidP="00EE71F1">
            <w:pPr>
              <w:pStyle w:val="Tablebody"/>
            </w:pPr>
            <w:r>
              <w:t>$1612</w:t>
            </w:r>
          </w:p>
        </w:tc>
        <w:tc>
          <w:tcPr>
            <w:tcW w:w="1549" w:type="dxa"/>
          </w:tcPr>
          <w:p w14:paraId="334A354E" w14:textId="5E4D4689" w:rsidR="00EE71F1" w:rsidRPr="002B0F38" w:rsidRDefault="007A33D9" w:rsidP="00EE71F1">
            <w:pPr>
              <w:pStyle w:val="Tablebody"/>
            </w:pPr>
            <w:r>
              <w:t>$161</w:t>
            </w:r>
          </w:p>
        </w:tc>
      </w:tr>
      <w:tr w:rsidR="00EE71F1" w:rsidRPr="002B0F38" w14:paraId="6F57582C" w14:textId="77777777" w:rsidTr="00CF2E19">
        <w:tc>
          <w:tcPr>
            <w:tcW w:w="5375" w:type="dxa"/>
          </w:tcPr>
          <w:p w14:paraId="01BD25C3" w14:textId="7307D1EF" w:rsidR="00EE71F1" w:rsidRPr="009B3C81" w:rsidRDefault="00EE71F1" w:rsidP="00EE71F1">
            <w:pPr>
              <w:pStyle w:val="Tablebody"/>
            </w:pPr>
            <w:r w:rsidRPr="00D96E05">
              <w:t>Permit unlawful games on licensed premises</w:t>
            </w:r>
          </w:p>
        </w:tc>
        <w:tc>
          <w:tcPr>
            <w:tcW w:w="1350" w:type="dxa"/>
          </w:tcPr>
          <w:p w14:paraId="505E5513" w14:textId="7619D7BB" w:rsidR="00EE71F1" w:rsidRPr="002B0F38" w:rsidRDefault="00EE71F1" w:rsidP="00EE71F1">
            <w:pPr>
              <w:pStyle w:val="Tablebody"/>
            </w:pPr>
            <w:r w:rsidRPr="00D96E05">
              <w:t>108(1)(d)</w:t>
            </w:r>
          </w:p>
        </w:tc>
        <w:tc>
          <w:tcPr>
            <w:tcW w:w="1358" w:type="dxa"/>
          </w:tcPr>
          <w:p w14:paraId="4DF28C53" w14:textId="58760CE7" w:rsidR="00EE71F1" w:rsidRPr="002B0F38" w:rsidRDefault="00EE71F1" w:rsidP="00EE71F1">
            <w:pPr>
              <w:pStyle w:val="Tablebody"/>
            </w:pPr>
            <w:r w:rsidRPr="00D96E05">
              <w:t>$9671</w:t>
            </w:r>
          </w:p>
        </w:tc>
        <w:tc>
          <w:tcPr>
            <w:tcW w:w="1549" w:type="dxa"/>
          </w:tcPr>
          <w:p w14:paraId="6CFE3580" w14:textId="43D9F061" w:rsidR="00EE71F1" w:rsidRPr="002B0F38" w:rsidRDefault="00EE71F1" w:rsidP="00EE71F1">
            <w:pPr>
              <w:pStyle w:val="Tablebody"/>
            </w:pPr>
            <w:r w:rsidRPr="00D96E05">
              <w:t>$967</w:t>
            </w:r>
          </w:p>
        </w:tc>
      </w:tr>
      <w:tr w:rsidR="00EE71F1" w:rsidRPr="002B0F38" w14:paraId="77568EF6"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51CA6DCA" w14:textId="21CDE646" w:rsidR="00EE71F1" w:rsidRPr="009B3C81" w:rsidRDefault="00EE71F1" w:rsidP="00EE71F1">
            <w:pPr>
              <w:pStyle w:val="Tablebody"/>
            </w:pPr>
            <w:r w:rsidRPr="00770127">
              <w:t>Failure by licensee (body corporate) to give list of names and addresses of directors to a member of Victoria Police or a gambling and liquor inspector</w:t>
            </w:r>
          </w:p>
        </w:tc>
        <w:tc>
          <w:tcPr>
            <w:tcW w:w="1350" w:type="dxa"/>
          </w:tcPr>
          <w:p w14:paraId="5DE2BEF7" w14:textId="6FF3976F" w:rsidR="00EE71F1" w:rsidRPr="002B0F38" w:rsidRDefault="007A33D9" w:rsidP="00EE71F1">
            <w:pPr>
              <w:pStyle w:val="Tablebody"/>
            </w:pPr>
            <w:r>
              <w:t>108</w:t>
            </w:r>
            <w:proofErr w:type="gramStart"/>
            <w:r>
              <w:t>B(</w:t>
            </w:r>
            <w:proofErr w:type="gramEnd"/>
            <w:r>
              <w:t>1)</w:t>
            </w:r>
          </w:p>
        </w:tc>
        <w:tc>
          <w:tcPr>
            <w:tcW w:w="1358" w:type="dxa"/>
          </w:tcPr>
          <w:p w14:paraId="5EC4E8BD" w14:textId="1333218B" w:rsidR="00EE71F1" w:rsidRPr="002B0F38" w:rsidRDefault="007A33D9" w:rsidP="00EE71F1">
            <w:pPr>
              <w:pStyle w:val="Tablebody"/>
            </w:pPr>
            <w:r>
              <w:t>$1612</w:t>
            </w:r>
          </w:p>
        </w:tc>
        <w:tc>
          <w:tcPr>
            <w:tcW w:w="1549" w:type="dxa"/>
          </w:tcPr>
          <w:p w14:paraId="432180CA" w14:textId="4711A62D" w:rsidR="00EE71F1" w:rsidRPr="002B0F38" w:rsidRDefault="007A33D9" w:rsidP="00EE71F1">
            <w:pPr>
              <w:pStyle w:val="Tablebody"/>
            </w:pPr>
            <w:r>
              <w:t>$161</w:t>
            </w:r>
          </w:p>
        </w:tc>
      </w:tr>
      <w:tr w:rsidR="00EE71F1" w:rsidRPr="002B0F38" w14:paraId="4C37F4EB" w14:textId="77777777" w:rsidTr="00CF2E19">
        <w:tc>
          <w:tcPr>
            <w:tcW w:w="5375" w:type="dxa"/>
          </w:tcPr>
          <w:p w14:paraId="2CD3AFA8" w14:textId="0801ECBE" w:rsidR="00EE71F1" w:rsidRPr="00770127" w:rsidRDefault="00EE71F1" w:rsidP="00EE71F1">
            <w:pPr>
              <w:pStyle w:val="Tablebody"/>
            </w:pPr>
            <w:r w:rsidRPr="00F86D32">
              <w:t>Failure by a licensee who is a club, to give a list of the names and addresses of members in its committee of management, to a member of Victoria Police or a gambling and liquor inspector</w:t>
            </w:r>
          </w:p>
        </w:tc>
        <w:tc>
          <w:tcPr>
            <w:tcW w:w="1350" w:type="dxa"/>
          </w:tcPr>
          <w:p w14:paraId="50068E08" w14:textId="578BF514" w:rsidR="00EE71F1" w:rsidRPr="002B0F38" w:rsidRDefault="007A33D9" w:rsidP="00EE71F1">
            <w:pPr>
              <w:pStyle w:val="Tablebody"/>
            </w:pPr>
            <w:r>
              <w:t>108</w:t>
            </w:r>
            <w:proofErr w:type="gramStart"/>
            <w:r>
              <w:t>B(</w:t>
            </w:r>
            <w:proofErr w:type="gramEnd"/>
            <w:r>
              <w:t>2)</w:t>
            </w:r>
          </w:p>
        </w:tc>
        <w:tc>
          <w:tcPr>
            <w:tcW w:w="1358" w:type="dxa"/>
          </w:tcPr>
          <w:p w14:paraId="2683A61E" w14:textId="74113CB5" w:rsidR="00EE71F1" w:rsidRPr="002B0F38" w:rsidRDefault="006504AD" w:rsidP="00EE71F1">
            <w:pPr>
              <w:pStyle w:val="Tablebody"/>
            </w:pPr>
            <w:r>
              <w:t>$1612</w:t>
            </w:r>
          </w:p>
        </w:tc>
        <w:tc>
          <w:tcPr>
            <w:tcW w:w="1549" w:type="dxa"/>
          </w:tcPr>
          <w:p w14:paraId="2388A53E" w14:textId="35791DA8" w:rsidR="00EE71F1" w:rsidRPr="002B0F38" w:rsidRDefault="006504AD" w:rsidP="00EE71F1">
            <w:pPr>
              <w:pStyle w:val="Tablebody"/>
            </w:pPr>
            <w:r>
              <w:t>$161</w:t>
            </w:r>
          </w:p>
        </w:tc>
      </w:tr>
      <w:tr w:rsidR="00EE71F1" w:rsidRPr="002B0F38" w14:paraId="312A213C"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4A36DD9D" w14:textId="55C3568E" w:rsidR="00EE71F1" w:rsidRPr="00770127" w:rsidRDefault="00EE71F1" w:rsidP="00EE71F1">
            <w:pPr>
              <w:pStyle w:val="Tablebody"/>
            </w:pPr>
            <w:r w:rsidRPr="004D211F">
              <w:t>Provide false or misleading information to a member of Victoria Police or gambling and liquor inspector</w:t>
            </w:r>
          </w:p>
        </w:tc>
        <w:tc>
          <w:tcPr>
            <w:tcW w:w="1350" w:type="dxa"/>
          </w:tcPr>
          <w:p w14:paraId="35E0AB73" w14:textId="4D381663" w:rsidR="00EE71F1" w:rsidRPr="002B0F38" w:rsidRDefault="006504AD" w:rsidP="00EE71F1">
            <w:pPr>
              <w:pStyle w:val="Tablebody"/>
            </w:pPr>
            <w:r>
              <w:t>108</w:t>
            </w:r>
            <w:proofErr w:type="gramStart"/>
            <w:r>
              <w:t>B(</w:t>
            </w:r>
            <w:proofErr w:type="gramEnd"/>
            <w:r>
              <w:t>3)</w:t>
            </w:r>
          </w:p>
        </w:tc>
        <w:tc>
          <w:tcPr>
            <w:tcW w:w="1358" w:type="dxa"/>
          </w:tcPr>
          <w:p w14:paraId="071E2556" w14:textId="7591210B" w:rsidR="00EE71F1" w:rsidRPr="002B0F38" w:rsidRDefault="006504AD" w:rsidP="00EE71F1">
            <w:pPr>
              <w:pStyle w:val="Tablebody"/>
            </w:pPr>
            <w:r>
              <w:t>$3224</w:t>
            </w:r>
          </w:p>
        </w:tc>
        <w:tc>
          <w:tcPr>
            <w:tcW w:w="1549" w:type="dxa"/>
          </w:tcPr>
          <w:p w14:paraId="2A8AFD74" w14:textId="62B2F107" w:rsidR="00EE71F1" w:rsidRPr="002B0F38" w:rsidRDefault="006504AD" w:rsidP="00EE71F1">
            <w:pPr>
              <w:pStyle w:val="Tablebody"/>
            </w:pPr>
            <w:r>
              <w:t>N/A</w:t>
            </w:r>
          </w:p>
        </w:tc>
      </w:tr>
      <w:tr w:rsidR="00EE71F1" w:rsidRPr="002B0F38" w14:paraId="5DA7A19D" w14:textId="77777777" w:rsidTr="00CF2E19">
        <w:tc>
          <w:tcPr>
            <w:tcW w:w="5375" w:type="dxa"/>
          </w:tcPr>
          <w:p w14:paraId="0E298B0F" w14:textId="28CB421D" w:rsidR="00EE71F1" w:rsidRPr="00770127" w:rsidRDefault="00EE71F1" w:rsidP="00EE71F1">
            <w:pPr>
              <w:pStyle w:val="Tablebody"/>
            </w:pPr>
            <w:r w:rsidRPr="005E2CE4">
              <w:t>Holding oneself out, when carrying on a business, as being prepared to order or purchase packaged liquor from a licensee acting on behalf of another</w:t>
            </w:r>
            <w:r>
              <w:t xml:space="preserve"> </w:t>
            </w:r>
            <w:r w:rsidRPr="005E2CE4">
              <w:t>person</w:t>
            </w:r>
          </w:p>
        </w:tc>
        <w:tc>
          <w:tcPr>
            <w:tcW w:w="1350" w:type="dxa"/>
          </w:tcPr>
          <w:p w14:paraId="6AC88554" w14:textId="2B70FF75" w:rsidR="00EE71F1" w:rsidRPr="002B0F38" w:rsidRDefault="006504AD" w:rsidP="00EE71F1">
            <w:pPr>
              <w:pStyle w:val="Tablebody"/>
            </w:pPr>
            <w:r>
              <w:t>110</w:t>
            </w:r>
          </w:p>
        </w:tc>
        <w:tc>
          <w:tcPr>
            <w:tcW w:w="1358" w:type="dxa"/>
          </w:tcPr>
          <w:p w14:paraId="29AFE147" w14:textId="0A996F8A" w:rsidR="00EE71F1" w:rsidRPr="002B0F38" w:rsidRDefault="006504AD" w:rsidP="00EE71F1">
            <w:pPr>
              <w:pStyle w:val="Tablebody"/>
            </w:pPr>
            <w:r>
              <w:t>$2418</w:t>
            </w:r>
          </w:p>
        </w:tc>
        <w:tc>
          <w:tcPr>
            <w:tcW w:w="1549" w:type="dxa"/>
          </w:tcPr>
          <w:p w14:paraId="5B621AB6" w14:textId="5F192462" w:rsidR="00EE71F1" w:rsidRPr="002B0F38" w:rsidRDefault="006504AD" w:rsidP="00EE71F1">
            <w:pPr>
              <w:pStyle w:val="Tablebody"/>
            </w:pPr>
            <w:r>
              <w:t>N/A</w:t>
            </w:r>
          </w:p>
        </w:tc>
      </w:tr>
      <w:tr w:rsidR="00EE71F1" w:rsidRPr="002B0F38" w14:paraId="4AF53CF1"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29231891" w14:textId="25DCBE28" w:rsidR="00EE71F1" w:rsidRPr="00770127" w:rsidRDefault="00EE71F1" w:rsidP="00EE71F1">
            <w:pPr>
              <w:pStyle w:val="Tablebody"/>
            </w:pPr>
            <w:r w:rsidRPr="00501CF6">
              <w:lastRenderedPageBreak/>
              <w:t>Keep liquor for supply or consumption in unlicensed club premises</w:t>
            </w:r>
          </w:p>
        </w:tc>
        <w:tc>
          <w:tcPr>
            <w:tcW w:w="1350" w:type="dxa"/>
          </w:tcPr>
          <w:p w14:paraId="427235E3" w14:textId="2077CD24" w:rsidR="00EE71F1" w:rsidRPr="002B0F38" w:rsidRDefault="00EE71F1" w:rsidP="00EE71F1">
            <w:pPr>
              <w:pStyle w:val="Tablebody"/>
            </w:pPr>
            <w:r w:rsidRPr="00501CF6">
              <w:t>112(1)</w:t>
            </w:r>
          </w:p>
        </w:tc>
        <w:tc>
          <w:tcPr>
            <w:tcW w:w="1358" w:type="dxa"/>
          </w:tcPr>
          <w:p w14:paraId="328A1CAF" w14:textId="2F0591EE" w:rsidR="00EE71F1" w:rsidRPr="002B0F38" w:rsidRDefault="00EE71F1" w:rsidP="00EE71F1">
            <w:pPr>
              <w:pStyle w:val="Tablebody"/>
            </w:pPr>
            <w:r w:rsidRPr="00501CF6">
              <w:t>$4030</w:t>
            </w:r>
          </w:p>
        </w:tc>
        <w:tc>
          <w:tcPr>
            <w:tcW w:w="1549" w:type="dxa"/>
          </w:tcPr>
          <w:p w14:paraId="777B2988" w14:textId="03BC259D" w:rsidR="00EE71F1" w:rsidRPr="002B0F38" w:rsidRDefault="00EE71F1" w:rsidP="00EE71F1">
            <w:pPr>
              <w:pStyle w:val="Tablebody"/>
            </w:pPr>
            <w:r w:rsidRPr="00501CF6">
              <w:t>N/A</w:t>
            </w:r>
          </w:p>
        </w:tc>
      </w:tr>
      <w:tr w:rsidR="00EE71F1" w:rsidRPr="002B0F38" w14:paraId="0FACEF01" w14:textId="77777777" w:rsidTr="00CF2E19">
        <w:tc>
          <w:tcPr>
            <w:tcW w:w="5375" w:type="dxa"/>
          </w:tcPr>
          <w:p w14:paraId="77CF5FE2" w14:textId="39E29B3E" w:rsidR="00EE71F1" w:rsidRPr="00501CF6" w:rsidRDefault="00EE71F1" w:rsidP="00EE71F1">
            <w:pPr>
              <w:pStyle w:val="Tablebody"/>
            </w:pPr>
            <w:r w:rsidRPr="0033178D">
              <w:t>Obtaining liquor by falsely representing oneself to be a resident of a licensed premises</w:t>
            </w:r>
          </w:p>
        </w:tc>
        <w:tc>
          <w:tcPr>
            <w:tcW w:w="1350" w:type="dxa"/>
          </w:tcPr>
          <w:p w14:paraId="699E50AB" w14:textId="7B410ED7" w:rsidR="00EE71F1" w:rsidRPr="00501CF6" w:rsidRDefault="006504AD" w:rsidP="00EE71F1">
            <w:pPr>
              <w:pStyle w:val="Tablebody"/>
            </w:pPr>
            <w:r>
              <w:t>114(1)(c)</w:t>
            </w:r>
          </w:p>
        </w:tc>
        <w:tc>
          <w:tcPr>
            <w:tcW w:w="1358" w:type="dxa"/>
          </w:tcPr>
          <w:p w14:paraId="79899BCA" w14:textId="7466CA06" w:rsidR="00EE71F1" w:rsidRPr="00501CF6" w:rsidRDefault="006504AD" w:rsidP="00EE71F1">
            <w:pPr>
              <w:pStyle w:val="Tablebody"/>
            </w:pPr>
            <w:r>
              <w:t>$3224</w:t>
            </w:r>
          </w:p>
        </w:tc>
        <w:tc>
          <w:tcPr>
            <w:tcW w:w="1549" w:type="dxa"/>
          </w:tcPr>
          <w:p w14:paraId="2F2A9543" w14:textId="5F97AB3D" w:rsidR="00EE71F1" w:rsidRPr="00501CF6" w:rsidRDefault="006504AD" w:rsidP="00EE71F1">
            <w:pPr>
              <w:pStyle w:val="Tablebody"/>
            </w:pPr>
            <w:r>
              <w:t>$322</w:t>
            </w:r>
          </w:p>
        </w:tc>
      </w:tr>
      <w:tr w:rsidR="00EE71F1" w:rsidRPr="002B0F38" w14:paraId="7263CFC5"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5BA4962C" w14:textId="54EF677A" w:rsidR="00EE71F1" w:rsidRPr="00501CF6" w:rsidRDefault="00EE71F1" w:rsidP="00EE71F1">
            <w:pPr>
              <w:pStyle w:val="Tablebody"/>
            </w:pPr>
            <w:r w:rsidRPr="00FC238A">
              <w:t>Betting or allowing a person to bet on licensed premises, other than as permitted</w:t>
            </w:r>
          </w:p>
        </w:tc>
        <w:tc>
          <w:tcPr>
            <w:tcW w:w="1350" w:type="dxa"/>
          </w:tcPr>
          <w:p w14:paraId="54220C4C" w14:textId="03B84834" w:rsidR="00EE71F1" w:rsidRPr="00501CF6" w:rsidRDefault="00EE71F1" w:rsidP="00EE71F1">
            <w:pPr>
              <w:pStyle w:val="Tablebody"/>
            </w:pPr>
            <w:r w:rsidRPr="00FC238A">
              <w:t>115(1)</w:t>
            </w:r>
          </w:p>
        </w:tc>
        <w:tc>
          <w:tcPr>
            <w:tcW w:w="1358" w:type="dxa"/>
          </w:tcPr>
          <w:p w14:paraId="393E922E" w14:textId="4FB698F4" w:rsidR="00EE71F1" w:rsidRPr="00501CF6" w:rsidRDefault="00EE71F1" w:rsidP="00EE71F1">
            <w:pPr>
              <w:pStyle w:val="Tablebody"/>
            </w:pPr>
            <w:r w:rsidRPr="00FC238A">
              <w:t>$3224</w:t>
            </w:r>
          </w:p>
        </w:tc>
        <w:tc>
          <w:tcPr>
            <w:tcW w:w="1549" w:type="dxa"/>
          </w:tcPr>
          <w:p w14:paraId="307ACEFF" w14:textId="2B16ACF9" w:rsidR="00EE71F1" w:rsidRPr="00501CF6" w:rsidRDefault="00EE71F1" w:rsidP="00EE71F1">
            <w:pPr>
              <w:pStyle w:val="Tablebody"/>
            </w:pPr>
            <w:r w:rsidRPr="00FC238A">
              <w:t>$322</w:t>
            </w:r>
          </w:p>
        </w:tc>
      </w:tr>
      <w:tr w:rsidR="00EE71F1" w:rsidRPr="002B0F38" w14:paraId="1EEC2F93" w14:textId="77777777" w:rsidTr="00CF2E19">
        <w:tc>
          <w:tcPr>
            <w:tcW w:w="5375" w:type="dxa"/>
          </w:tcPr>
          <w:p w14:paraId="028F7565" w14:textId="182BB4CC" w:rsidR="00EE71F1" w:rsidRPr="00501CF6" w:rsidRDefault="00EE71F1" w:rsidP="00EE71F1">
            <w:pPr>
              <w:pStyle w:val="Tablebody"/>
            </w:pPr>
            <w:r w:rsidRPr="00012CC6">
              <w:t>Procuring a transfer of a licence or a BYO permit by fraud or false representation</w:t>
            </w:r>
          </w:p>
        </w:tc>
        <w:tc>
          <w:tcPr>
            <w:tcW w:w="1350" w:type="dxa"/>
          </w:tcPr>
          <w:p w14:paraId="549762EE" w14:textId="7A0B5E92" w:rsidR="00EE71F1" w:rsidRPr="00501CF6" w:rsidRDefault="00EE71F1" w:rsidP="00EE71F1">
            <w:pPr>
              <w:pStyle w:val="Tablebody"/>
            </w:pPr>
            <w:r w:rsidRPr="00012CC6">
              <w:t>117(1)</w:t>
            </w:r>
          </w:p>
        </w:tc>
        <w:tc>
          <w:tcPr>
            <w:tcW w:w="1358" w:type="dxa"/>
          </w:tcPr>
          <w:p w14:paraId="4EBB29FE" w14:textId="21381375" w:rsidR="00EE71F1" w:rsidRPr="00501CF6" w:rsidRDefault="00EE71F1" w:rsidP="00EE71F1">
            <w:pPr>
              <w:pStyle w:val="Tablebody"/>
            </w:pPr>
            <w:r w:rsidRPr="00012CC6">
              <w:t>$8060</w:t>
            </w:r>
          </w:p>
        </w:tc>
        <w:tc>
          <w:tcPr>
            <w:tcW w:w="1549" w:type="dxa"/>
          </w:tcPr>
          <w:p w14:paraId="7D46C478" w14:textId="7F4F3243" w:rsidR="00EE71F1" w:rsidRPr="00501CF6" w:rsidRDefault="00EE71F1" w:rsidP="00EE71F1">
            <w:pPr>
              <w:pStyle w:val="Tablebody"/>
            </w:pPr>
            <w:r w:rsidRPr="00012CC6">
              <w:t>N/A</w:t>
            </w:r>
          </w:p>
        </w:tc>
      </w:tr>
      <w:tr w:rsidR="00EE71F1" w:rsidRPr="002B0F38" w14:paraId="6B0365DB"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60933C25" w14:textId="767A222F" w:rsidR="00EE71F1" w:rsidRPr="00501CF6" w:rsidRDefault="00EE71F1" w:rsidP="00EE71F1">
            <w:pPr>
              <w:pStyle w:val="Tablebody"/>
            </w:pPr>
            <w:r w:rsidRPr="0017513D">
              <w:t>Making a false or misleading statement</w:t>
            </w:r>
          </w:p>
        </w:tc>
        <w:tc>
          <w:tcPr>
            <w:tcW w:w="1350" w:type="dxa"/>
          </w:tcPr>
          <w:p w14:paraId="0B7732B5" w14:textId="79EDC85C" w:rsidR="00EE71F1" w:rsidRPr="00501CF6" w:rsidRDefault="00EE71F1" w:rsidP="00EE71F1">
            <w:pPr>
              <w:pStyle w:val="Tablebody"/>
            </w:pPr>
            <w:r w:rsidRPr="0017513D">
              <w:t>118(1)</w:t>
            </w:r>
          </w:p>
        </w:tc>
        <w:tc>
          <w:tcPr>
            <w:tcW w:w="1358" w:type="dxa"/>
          </w:tcPr>
          <w:p w14:paraId="76E1065E" w14:textId="322C7BD1" w:rsidR="00EE71F1" w:rsidRPr="00501CF6" w:rsidRDefault="00EE71F1" w:rsidP="00EE71F1">
            <w:pPr>
              <w:pStyle w:val="Tablebody"/>
            </w:pPr>
            <w:r w:rsidRPr="0017513D">
              <w:t>$9671</w:t>
            </w:r>
          </w:p>
        </w:tc>
        <w:tc>
          <w:tcPr>
            <w:tcW w:w="1549" w:type="dxa"/>
          </w:tcPr>
          <w:p w14:paraId="31BE4254" w14:textId="6F96C748" w:rsidR="00EE71F1" w:rsidRPr="00501CF6" w:rsidRDefault="00EE71F1" w:rsidP="00EE71F1">
            <w:pPr>
              <w:pStyle w:val="Tablebody"/>
            </w:pPr>
            <w:r w:rsidRPr="0017513D">
              <w:t>N/A</w:t>
            </w:r>
          </w:p>
        </w:tc>
      </w:tr>
      <w:tr w:rsidR="00EE71F1" w:rsidRPr="002B0F38" w14:paraId="04FB349F" w14:textId="77777777" w:rsidTr="00CF2E19">
        <w:tc>
          <w:tcPr>
            <w:tcW w:w="5375" w:type="dxa"/>
          </w:tcPr>
          <w:p w14:paraId="68A11930" w14:textId="10CBE648" w:rsidR="00EE71F1" w:rsidRPr="0017513D" w:rsidRDefault="00EE71F1" w:rsidP="00EE71F1">
            <w:pPr>
              <w:pStyle w:val="Tablebody"/>
            </w:pPr>
            <w:r w:rsidRPr="00B84D5D">
              <w:t>Refuse to give particulars of name or address or age</w:t>
            </w:r>
          </w:p>
        </w:tc>
        <w:tc>
          <w:tcPr>
            <w:tcW w:w="1350" w:type="dxa"/>
          </w:tcPr>
          <w:p w14:paraId="07502BF8" w14:textId="23CBA8CB" w:rsidR="00EE71F1" w:rsidRPr="0017513D" w:rsidRDefault="00EE71F1" w:rsidP="00EE71F1">
            <w:pPr>
              <w:pStyle w:val="Tablebody"/>
            </w:pPr>
            <w:r w:rsidRPr="00B84D5D">
              <w:t>126(4)(a)</w:t>
            </w:r>
          </w:p>
        </w:tc>
        <w:tc>
          <w:tcPr>
            <w:tcW w:w="1358" w:type="dxa"/>
          </w:tcPr>
          <w:p w14:paraId="29B3814B" w14:textId="57174A96" w:rsidR="00EE71F1" w:rsidRPr="0017513D" w:rsidRDefault="00EE71F1" w:rsidP="00EE71F1">
            <w:pPr>
              <w:pStyle w:val="Tablebody"/>
            </w:pPr>
            <w:r w:rsidRPr="00B84D5D">
              <w:t>$2418</w:t>
            </w:r>
          </w:p>
        </w:tc>
        <w:tc>
          <w:tcPr>
            <w:tcW w:w="1549" w:type="dxa"/>
          </w:tcPr>
          <w:p w14:paraId="6673D690" w14:textId="33954A57" w:rsidR="00EE71F1" w:rsidRPr="0017513D" w:rsidRDefault="00EE71F1" w:rsidP="00EE71F1">
            <w:pPr>
              <w:pStyle w:val="Tablebody"/>
            </w:pPr>
            <w:r w:rsidRPr="00B84D5D">
              <w:t>$242</w:t>
            </w:r>
          </w:p>
        </w:tc>
      </w:tr>
      <w:tr w:rsidR="00EE71F1" w:rsidRPr="002B0F38" w14:paraId="48389DA5"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4CF6018A" w14:textId="797B7888" w:rsidR="00EE71F1" w:rsidRPr="0017513D" w:rsidRDefault="00EE71F1" w:rsidP="00EE71F1">
            <w:pPr>
              <w:pStyle w:val="Tablebody"/>
            </w:pPr>
            <w:r w:rsidRPr="007E69C2">
              <w:t>Give false particulars of name or address or age</w:t>
            </w:r>
          </w:p>
        </w:tc>
        <w:tc>
          <w:tcPr>
            <w:tcW w:w="1350" w:type="dxa"/>
          </w:tcPr>
          <w:p w14:paraId="14A5D996" w14:textId="701538F6" w:rsidR="00EE71F1" w:rsidRPr="0017513D" w:rsidRDefault="00EE71F1" w:rsidP="00EE71F1">
            <w:pPr>
              <w:pStyle w:val="Tablebody"/>
            </w:pPr>
            <w:r w:rsidRPr="007E69C2">
              <w:t>126(4)(b)</w:t>
            </w:r>
          </w:p>
        </w:tc>
        <w:tc>
          <w:tcPr>
            <w:tcW w:w="1358" w:type="dxa"/>
          </w:tcPr>
          <w:p w14:paraId="399909CA" w14:textId="79371DF7" w:rsidR="00EE71F1" w:rsidRPr="0017513D" w:rsidRDefault="00EE71F1" w:rsidP="00EE71F1">
            <w:pPr>
              <w:pStyle w:val="Tablebody"/>
            </w:pPr>
            <w:r w:rsidRPr="007E69C2">
              <w:t>$2418</w:t>
            </w:r>
          </w:p>
        </w:tc>
        <w:tc>
          <w:tcPr>
            <w:tcW w:w="1549" w:type="dxa"/>
          </w:tcPr>
          <w:p w14:paraId="3F1949FF" w14:textId="52857C73" w:rsidR="00EE71F1" w:rsidRPr="0017513D" w:rsidRDefault="00EE71F1" w:rsidP="00EE71F1">
            <w:pPr>
              <w:pStyle w:val="Tablebody"/>
            </w:pPr>
            <w:r w:rsidRPr="007E69C2">
              <w:t>$242</w:t>
            </w:r>
          </w:p>
        </w:tc>
      </w:tr>
      <w:tr w:rsidR="00EE71F1" w:rsidRPr="002B0F38" w14:paraId="00D6B104" w14:textId="77777777" w:rsidTr="00CF2E19">
        <w:tc>
          <w:tcPr>
            <w:tcW w:w="5375" w:type="dxa"/>
          </w:tcPr>
          <w:p w14:paraId="2DFA6BC1" w14:textId="74BC5E52" w:rsidR="00EE71F1" w:rsidRPr="0017513D" w:rsidRDefault="00EE71F1" w:rsidP="00EE71F1">
            <w:pPr>
              <w:pStyle w:val="Tablebody"/>
            </w:pPr>
            <w:r w:rsidRPr="008F725C">
              <w:t>Give false evidence of name or address or age</w:t>
            </w:r>
          </w:p>
        </w:tc>
        <w:tc>
          <w:tcPr>
            <w:tcW w:w="1350" w:type="dxa"/>
          </w:tcPr>
          <w:p w14:paraId="7B0491FE" w14:textId="3ACE1931" w:rsidR="00EE71F1" w:rsidRPr="0017513D" w:rsidRDefault="00EE71F1" w:rsidP="00EE71F1">
            <w:pPr>
              <w:pStyle w:val="Tablebody"/>
            </w:pPr>
            <w:r w:rsidRPr="008F725C">
              <w:t>126(4)(c)</w:t>
            </w:r>
          </w:p>
        </w:tc>
        <w:tc>
          <w:tcPr>
            <w:tcW w:w="1358" w:type="dxa"/>
          </w:tcPr>
          <w:p w14:paraId="7961B707" w14:textId="0FA950D5" w:rsidR="00EE71F1" w:rsidRPr="0017513D" w:rsidRDefault="00EE71F1" w:rsidP="00EE71F1">
            <w:pPr>
              <w:pStyle w:val="Tablebody"/>
            </w:pPr>
            <w:r w:rsidRPr="008F725C">
              <w:t>$2418</w:t>
            </w:r>
          </w:p>
        </w:tc>
        <w:tc>
          <w:tcPr>
            <w:tcW w:w="1549" w:type="dxa"/>
          </w:tcPr>
          <w:p w14:paraId="34B78E31" w14:textId="6D8EC1A9" w:rsidR="00EE71F1" w:rsidRPr="0017513D" w:rsidRDefault="00EE71F1" w:rsidP="00EE71F1">
            <w:pPr>
              <w:pStyle w:val="Tablebody"/>
            </w:pPr>
            <w:r w:rsidRPr="008F725C">
              <w:t>$242</w:t>
            </w:r>
          </w:p>
        </w:tc>
      </w:tr>
      <w:tr w:rsidR="007A33D9" w:rsidRPr="002B0F38" w14:paraId="3FF35E6C"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33B99383" w14:textId="794E08C8" w:rsidR="007A33D9" w:rsidRPr="0017513D" w:rsidRDefault="007A33D9" w:rsidP="007A33D9">
            <w:pPr>
              <w:pStyle w:val="Tablebody"/>
            </w:pPr>
            <w:r w:rsidRPr="00062F3F">
              <w:t>Refuse or fail to give name and address to authorised persons*</w:t>
            </w:r>
          </w:p>
        </w:tc>
        <w:tc>
          <w:tcPr>
            <w:tcW w:w="1350" w:type="dxa"/>
          </w:tcPr>
          <w:p w14:paraId="715CC761" w14:textId="5B7311E3" w:rsidR="007A33D9" w:rsidRPr="0017513D" w:rsidRDefault="007A33D9" w:rsidP="007A33D9">
            <w:pPr>
              <w:pStyle w:val="Tablebody"/>
            </w:pPr>
            <w:r w:rsidRPr="00062F3F">
              <w:t>130A(3)(a)</w:t>
            </w:r>
          </w:p>
        </w:tc>
        <w:tc>
          <w:tcPr>
            <w:tcW w:w="1358" w:type="dxa"/>
          </w:tcPr>
          <w:p w14:paraId="0F59B653" w14:textId="6882090E" w:rsidR="007A33D9" w:rsidRPr="0017513D" w:rsidRDefault="007A33D9" w:rsidP="007A33D9">
            <w:pPr>
              <w:pStyle w:val="Tablebody"/>
            </w:pPr>
            <w:r w:rsidRPr="00062F3F">
              <w:t>$3224</w:t>
            </w:r>
          </w:p>
        </w:tc>
        <w:tc>
          <w:tcPr>
            <w:tcW w:w="1549" w:type="dxa"/>
          </w:tcPr>
          <w:p w14:paraId="7FB438C8" w14:textId="5FA244E3" w:rsidR="007A33D9" w:rsidRPr="0017513D" w:rsidRDefault="007A33D9" w:rsidP="007A33D9">
            <w:pPr>
              <w:pStyle w:val="Tablebody"/>
            </w:pPr>
            <w:r w:rsidRPr="00062F3F">
              <w:t>$322</w:t>
            </w:r>
          </w:p>
        </w:tc>
      </w:tr>
      <w:tr w:rsidR="007A33D9" w:rsidRPr="002B0F38" w14:paraId="02E795FD" w14:textId="77777777" w:rsidTr="00CF2E19">
        <w:tc>
          <w:tcPr>
            <w:tcW w:w="5375" w:type="dxa"/>
          </w:tcPr>
          <w:p w14:paraId="0159D204" w14:textId="4D034F39" w:rsidR="007A33D9" w:rsidRPr="00062F3F" w:rsidRDefault="007A33D9" w:rsidP="007A33D9">
            <w:pPr>
              <w:pStyle w:val="Tablebody"/>
            </w:pPr>
            <w:r w:rsidRPr="006227D1">
              <w:t>Give false name or address to authorised persons</w:t>
            </w:r>
          </w:p>
        </w:tc>
        <w:tc>
          <w:tcPr>
            <w:tcW w:w="1350" w:type="dxa"/>
          </w:tcPr>
          <w:p w14:paraId="6DDA8984" w14:textId="13031C0B" w:rsidR="007A33D9" w:rsidRPr="00062F3F" w:rsidRDefault="007A33D9" w:rsidP="007A33D9">
            <w:pPr>
              <w:pStyle w:val="Tablebody"/>
            </w:pPr>
            <w:r w:rsidRPr="006227D1">
              <w:t>130A(3)(b)</w:t>
            </w:r>
          </w:p>
        </w:tc>
        <w:tc>
          <w:tcPr>
            <w:tcW w:w="1358" w:type="dxa"/>
          </w:tcPr>
          <w:p w14:paraId="73DA7148" w14:textId="79579FC5" w:rsidR="007A33D9" w:rsidRPr="00062F3F" w:rsidRDefault="007A33D9" w:rsidP="007A33D9">
            <w:pPr>
              <w:pStyle w:val="Tablebody"/>
            </w:pPr>
            <w:r w:rsidRPr="006227D1">
              <w:t>$3224</w:t>
            </w:r>
          </w:p>
        </w:tc>
        <w:tc>
          <w:tcPr>
            <w:tcW w:w="1549" w:type="dxa"/>
          </w:tcPr>
          <w:p w14:paraId="1E38C4EE" w14:textId="3199373D" w:rsidR="007A33D9" w:rsidRPr="00062F3F" w:rsidRDefault="007A33D9" w:rsidP="007A33D9">
            <w:pPr>
              <w:pStyle w:val="Tablebody"/>
            </w:pPr>
            <w:r w:rsidRPr="006227D1">
              <w:t>$322</w:t>
            </w:r>
          </w:p>
        </w:tc>
      </w:tr>
      <w:tr w:rsidR="007A33D9" w:rsidRPr="002B0F38" w14:paraId="20DDB6D9"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34438863" w14:textId="235CC382" w:rsidR="007A33D9" w:rsidRPr="00062F3F" w:rsidRDefault="007A33D9" w:rsidP="007A33D9">
            <w:pPr>
              <w:pStyle w:val="Tablebody"/>
            </w:pPr>
            <w:r w:rsidRPr="00061322">
              <w:t>Obstruct, hinder, threaten, abuse or intimidate an authorised person when the authorised person is performing or attempting to perform functions under this Act or the regulations</w:t>
            </w:r>
          </w:p>
        </w:tc>
        <w:tc>
          <w:tcPr>
            <w:tcW w:w="1350" w:type="dxa"/>
          </w:tcPr>
          <w:p w14:paraId="1DD40D8B" w14:textId="15F4572B" w:rsidR="007A33D9" w:rsidRPr="00062F3F" w:rsidRDefault="006504AD" w:rsidP="007A33D9">
            <w:pPr>
              <w:pStyle w:val="Tablebody"/>
            </w:pPr>
            <w:r>
              <w:t>130E(a)</w:t>
            </w:r>
          </w:p>
        </w:tc>
        <w:tc>
          <w:tcPr>
            <w:tcW w:w="1358" w:type="dxa"/>
          </w:tcPr>
          <w:p w14:paraId="24CC8A85" w14:textId="77777777" w:rsidR="006504AD" w:rsidRDefault="006504AD" w:rsidP="006504AD">
            <w:pPr>
              <w:pStyle w:val="Tablebody"/>
            </w:pPr>
            <w:r>
              <w:t>$9671</w:t>
            </w:r>
            <w:r>
              <w:tab/>
            </w:r>
          </w:p>
          <w:p w14:paraId="6B183D39" w14:textId="7D9A6C78" w:rsidR="007A33D9" w:rsidRPr="00062F3F" w:rsidRDefault="007A33D9" w:rsidP="007A33D9">
            <w:pPr>
              <w:pStyle w:val="Tablebody"/>
            </w:pPr>
          </w:p>
        </w:tc>
        <w:tc>
          <w:tcPr>
            <w:tcW w:w="1549" w:type="dxa"/>
          </w:tcPr>
          <w:p w14:paraId="1BF1A899" w14:textId="292EC863" w:rsidR="007A33D9" w:rsidRPr="00062F3F" w:rsidRDefault="006504AD" w:rsidP="007A33D9">
            <w:pPr>
              <w:pStyle w:val="Tablebody"/>
            </w:pPr>
            <w:r>
              <w:t>N/A</w:t>
            </w:r>
          </w:p>
        </w:tc>
      </w:tr>
      <w:tr w:rsidR="007A33D9" w:rsidRPr="002B0F38" w14:paraId="5D9C1CEC" w14:textId="77777777" w:rsidTr="00CF2E19">
        <w:tc>
          <w:tcPr>
            <w:tcW w:w="5375" w:type="dxa"/>
          </w:tcPr>
          <w:p w14:paraId="23575FDE" w14:textId="168A5A60" w:rsidR="007A33D9" w:rsidRPr="00061322" w:rsidRDefault="007A33D9" w:rsidP="007A33D9">
            <w:pPr>
              <w:pStyle w:val="Tablebody"/>
            </w:pPr>
            <w:r w:rsidRPr="000C654F">
              <w:t>Fail, without reasonable excuse, to produce for inspection any document, equipment or other thing in the possession or under the control of the person when required to do so by an authorised person in the performance of his or her functions under this Act or the regulations</w:t>
            </w:r>
          </w:p>
        </w:tc>
        <w:tc>
          <w:tcPr>
            <w:tcW w:w="1350" w:type="dxa"/>
          </w:tcPr>
          <w:p w14:paraId="6A059C3E" w14:textId="4119EE93" w:rsidR="007A33D9" w:rsidRPr="00062F3F" w:rsidRDefault="006504AD" w:rsidP="007A33D9">
            <w:pPr>
              <w:pStyle w:val="Tablebody"/>
            </w:pPr>
            <w:r>
              <w:t>130E(b)</w:t>
            </w:r>
          </w:p>
        </w:tc>
        <w:tc>
          <w:tcPr>
            <w:tcW w:w="1358" w:type="dxa"/>
          </w:tcPr>
          <w:p w14:paraId="2DF82B4B" w14:textId="77777777" w:rsidR="006504AD" w:rsidRDefault="006504AD" w:rsidP="006504AD">
            <w:pPr>
              <w:pStyle w:val="Tablebody"/>
            </w:pPr>
            <w:r>
              <w:t>$9671</w:t>
            </w:r>
            <w:r>
              <w:tab/>
            </w:r>
          </w:p>
          <w:p w14:paraId="7447D322" w14:textId="7D03D188" w:rsidR="007A33D9" w:rsidRPr="00062F3F" w:rsidRDefault="007A33D9" w:rsidP="007A33D9">
            <w:pPr>
              <w:pStyle w:val="Tablebody"/>
            </w:pPr>
          </w:p>
        </w:tc>
        <w:tc>
          <w:tcPr>
            <w:tcW w:w="1549" w:type="dxa"/>
          </w:tcPr>
          <w:p w14:paraId="027BACAD" w14:textId="23E5960F" w:rsidR="007A33D9" w:rsidRPr="00062F3F" w:rsidRDefault="006504AD" w:rsidP="007A33D9">
            <w:pPr>
              <w:pStyle w:val="Tablebody"/>
            </w:pPr>
            <w:r>
              <w:t>N/A</w:t>
            </w:r>
          </w:p>
        </w:tc>
      </w:tr>
      <w:tr w:rsidR="007A33D9" w:rsidRPr="002B0F38" w14:paraId="34E6E323"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36CF677F" w14:textId="03345F74" w:rsidR="007A33D9" w:rsidRPr="00061322" w:rsidRDefault="007A33D9" w:rsidP="007A33D9">
            <w:pPr>
              <w:pStyle w:val="Tablebody"/>
            </w:pPr>
            <w:r w:rsidRPr="00D27184">
              <w:t>Fail, without reasonable excuse, to attend before an authorised person and answer</w:t>
            </w:r>
            <w:r>
              <w:t xml:space="preserve"> </w:t>
            </w:r>
            <w:r w:rsidRPr="007A33D9">
              <w:t>questions or supply information when required to do so by the authorised   person in</w:t>
            </w:r>
            <w:r>
              <w:t xml:space="preserve"> </w:t>
            </w:r>
            <w:r w:rsidRPr="007A33D9">
              <w:t>the performance of his or her functions under this Act or the regulations</w:t>
            </w:r>
          </w:p>
        </w:tc>
        <w:tc>
          <w:tcPr>
            <w:tcW w:w="1350" w:type="dxa"/>
          </w:tcPr>
          <w:p w14:paraId="4DC2439C" w14:textId="6F43FD2E" w:rsidR="007A33D9" w:rsidRPr="00062F3F" w:rsidRDefault="007A33D9" w:rsidP="007A33D9">
            <w:pPr>
              <w:pStyle w:val="Tablebody"/>
            </w:pPr>
            <w:r w:rsidRPr="007A33D9">
              <w:t>130E(c)</w:t>
            </w:r>
          </w:p>
        </w:tc>
        <w:tc>
          <w:tcPr>
            <w:tcW w:w="1358" w:type="dxa"/>
          </w:tcPr>
          <w:p w14:paraId="69D6470B" w14:textId="77777777" w:rsidR="006504AD" w:rsidRDefault="006504AD" w:rsidP="006504AD">
            <w:pPr>
              <w:pStyle w:val="Tablebody"/>
            </w:pPr>
            <w:r>
              <w:t>$9671</w:t>
            </w:r>
            <w:r>
              <w:tab/>
            </w:r>
          </w:p>
          <w:p w14:paraId="30A894A9" w14:textId="77777777" w:rsidR="007A33D9" w:rsidRPr="00062F3F" w:rsidRDefault="007A33D9" w:rsidP="007A33D9">
            <w:pPr>
              <w:pStyle w:val="Tablebody"/>
            </w:pPr>
          </w:p>
        </w:tc>
        <w:tc>
          <w:tcPr>
            <w:tcW w:w="1549" w:type="dxa"/>
          </w:tcPr>
          <w:p w14:paraId="4E5BDAD4" w14:textId="4270E6EB" w:rsidR="007A33D9" w:rsidRPr="00062F3F" w:rsidRDefault="006504AD" w:rsidP="007A33D9">
            <w:pPr>
              <w:pStyle w:val="Tablebody"/>
            </w:pPr>
            <w:r>
              <w:t>N/A</w:t>
            </w:r>
          </w:p>
        </w:tc>
      </w:tr>
      <w:tr w:rsidR="007A33D9" w:rsidRPr="002B0F38" w14:paraId="1CFC3BB0" w14:textId="77777777" w:rsidTr="00CF2E19">
        <w:tc>
          <w:tcPr>
            <w:tcW w:w="5375" w:type="dxa"/>
          </w:tcPr>
          <w:p w14:paraId="69BDE8EC" w14:textId="5A49745C" w:rsidR="007A33D9" w:rsidRPr="00061322" w:rsidRDefault="007A33D9" w:rsidP="007A33D9">
            <w:pPr>
              <w:pStyle w:val="Tablebody"/>
            </w:pPr>
            <w:r>
              <w:t>Take any document, equipment or other thing seized, impounded or retained under the authority of this Act, except with the permission of an authorised person</w:t>
            </w:r>
          </w:p>
        </w:tc>
        <w:tc>
          <w:tcPr>
            <w:tcW w:w="1350" w:type="dxa"/>
          </w:tcPr>
          <w:p w14:paraId="609255AA" w14:textId="77777777" w:rsidR="007A33D9" w:rsidRDefault="007A33D9" w:rsidP="007A33D9">
            <w:pPr>
              <w:pStyle w:val="Tablebody"/>
            </w:pPr>
            <w:r>
              <w:t>130E(d)</w:t>
            </w:r>
            <w:r>
              <w:tab/>
            </w:r>
          </w:p>
          <w:p w14:paraId="359D8352" w14:textId="77777777" w:rsidR="007A33D9" w:rsidRPr="00062F3F" w:rsidRDefault="007A33D9" w:rsidP="007A33D9">
            <w:pPr>
              <w:pStyle w:val="Tablebody"/>
            </w:pPr>
          </w:p>
        </w:tc>
        <w:tc>
          <w:tcPr>
            <w:tcW w:w="1358" w:type="dxa"/>
          </w:tcPr>
          <w:p w14:paraId="24E35A77" w14:textId="77777777" w:rsidR="007A33D9" w:rsidRDefault="007A33D9" w:rsidP="007A33D9">
            <w:pPr>
              <w:pStyle w:val="Tablebody"/>
            </w:pPr>
            <w:r>
              <w:t>$9671</w:t>
            </w:r>
            <w:r>
              <w:tab/>
            </w:r>
          </w:p>
          <w:p w14:paraId="76C3B59B" w14:textId="77777777" w:rsidR="007A33D9" w:rsidRPr="00062F3F" w:rsidRDefault="007A33D9" w:rsidP="007A33D9">
            <w:pPr>
              <w:pStyle w:val="Tablebody"/>
            </w:pPr>
          </w:p>
        </w:tc>
        <w:tc>
          <w:tcPr>
            <w:tcW w:w="1549" w:type="dxa"/>
          </w:tcPr>
          <w:p w14:paraId="4D1AECD3" w14:textId="221ECFB3" w:rsidR="007A33D9" w:rsidRPr="00062F3F" w:rsidRDefault="007A33D9" w:rsidP="007A33D9">
            <w:pPr>
              <w:pStyle w:val="Tablebody"/>
            </w:pPr>
            <w:r>
              <w:t>N/A</w:t>
            </w:r>
          </w:p>
        </w:tc>
      </w:tr>
      <w:tr w:rsidR="007A33D9" w:rsidRPr="002B0F38" w14:paraId="34C573D7" w14:textId="77777777" w:rsidTr="00CF2E19">
        <w:trPr>
          <w:cnfStyle w:val="000000100000" w:firstRow="0" w:lastRow="0" w:firstColumn="0" w:lastColumn="0" w:oddVBand="0" w:evenVBand="0" w:oddHBand="1" w:evenHBand="0" w:firstRowFirstColumn="0" w:firstRowLastColumn="0" w:lastRowFirstColumn="0" w:lastRowLastColumn="0"/>
        </w:trPr>
        <w:tc>
          <w:tcPr>
            <w:tcW w:w="5375" w:type="dxa"/>
          </w:tcPr>
          <w:p w14:paraId="3B622CAC" w14:textId="3E1F5E80" w:rsidR="007A33D9" w:rsidRPr="00061322" w:rsidRDefault="007A33D9" w:rsidP="007A33D9">
            <w:pPr>
              <w:pStyle w:val="Tablebody"/>
            </w:pPr>
            <w:r w:rsidRPr="00A70515">
              <w:t>Fail to comply with a direction of an authorised person to cease to have available for use any equipment considered by the authorised person to be unsatisfactory for use</w:t>
            </w:r>
          </w:p>
        </w:tc>
        <w:tc>
          <w:tcPr>
            <w:tcW w:w="1350" w:type="dxa"/>
          </w:tcPr>
          <w:p w14:paraId="40589761" w14:textId="7D199018" w:rsidR="007A33D9" w:rsidRPr="00062F3F" w:rsidRDefault="006504AD" w:rsidP="007A33D9">
            <w:pPr>
              <w:pStyle w:val="Tablebody"/>
            </w:pPr>
            <w:r>
              <w:t>130E(e)</w:t>
            </w:r>
          </w:p>
        </w:tc>
        <w:tc>
          <w:tcPr>
            <w:tcW w:w="1358" w:type="dxa"/>
          </w:tcPr>
          <w:p w14:paraId="31C9FD6A" w14:textId="77777777" w:rsidR="006504AD" w:rsidRDefault="006504AD" w:rsidP="006504AD">
            <w:pPr>
              <w:pStyle w:val="Tablebody"/>
            </w:pPr>
            <w:r>
              <w:t>$9671</w:t>
            </w:r>
            <w:r>
              <w:tab/>
            </w:r>
          </w:p>
          <w:p w14:paraId="21B4365D" w14:textId="48948A09" w:rsidR="007A33D9" w:rsidRPr="00062F3F" w:rsidRDefault="007A33D9" w:rsidP="007A33D9">
            <w:pPr>
              <w:pStyle w:val="Tablebody"/>
            </w:pPr>
          </w:p>
        </w:tc>
        <w:tc>
          <w:tcPr>
            <w:tcW w:w="1549" w:type="dxa"/>
          </w:tcPr>
          <w:p w14:paraId="19964443" w14:textId="3A3386EE" w:rsidR="007A33D9" w:rsidRPr="00062F3F" w:rsidRDefault="006504AD" w:rsidP="007A33D9">
            <w:pPr>
              <w:pStyle w:val="Tablebody"/>
            </w:pPr>
            <w:r>
              <w:t>N/A</w:t>
            </w:r>
          </w:p>
        </w:tc>
      </w:tr>
      <w:tr w:rsidR="007A33D9" w:rsidRPr="002B0F38" w14:paraId="5483AA11" w14:textId="77777777" w:rsidTr="00CF2E19">
        <w:tc>
          <w:tcPr>
            <w:tcW w:w="5375" w:type="dxa"/>
          </w:tcPr>
          <w:p w14:paraId="350C4764" w14:textId="3CCE9DD7" w:rsidR="007A33D9" w:rsidRPr="00A70515" w:rsidRDefault="007A33D9" w:rsidP="007A33D9">
            <w:pPr>
              <w:pStyle w:val="Tablebody"/>
            </w:pPr>
            <w:r w:rsidRPr="007377CC">
              <w:t>Prevent, directly or indirectly, a person from attending before an authorised person, producing to an authorised person any document, equipment or other thing or answering any question of, or supplying any information to, an authorised person when that person is required to do so under this Act</w:t>
            </w:r>
          </w:p>
        </w:tc>
        <w:tc>
          <w:tcPr>
            <w:tcW w:w="1350" w:type="dxa"/>
          </w:tcPr>
          <w:p w14:paraId="331BA750" w14:textId="7419DA33" w:rsidR="007A33D9" w:rsidRPr="00062F3F" w:rsidRDefault="006504AD" w:rsidP="007A33D9">
            <w:pPr>
              <w:pStyle w:val="Tablebody"/>
            </w:pPr>
            <w:r>
              <w:t>130E(f)</w:t>
            </w:r>
          </w:p>
        </w:tc>
        <w:tc>
          <w:tcPr>
            <w:tcW w:w="1358" w:type="dxa"/>
          </w:tcPr>
          <w:p w14:paraId="1ED4DC6D" w14:textId="77777777" w:rsidR="006504AD" w:rsidRDefault="006504AD" w:rsidP="006504AD">
            <w:pPr>
              <w:pStyle w:val="Tablebody"/>
            </w:pPr>
            <w:r>
              <w:t>$9671</w:t>
            </w:r>
            <w:r>
              <w:tab/>
            </w:r>
          </w:p>
          <w:p w14:paraId="46EE75B0" w14:textId="0732A41D" w:rsidR="007A33D9" w:rsidRPr="00062F3F" w:rsidRDefault="007A33D9" w:rsidP="007A33D9">
            <w:pPr>
              <w:pStyle w:val="Tablebody"/>
            </w:pPr>
          </w:p>
        </w:tc>
        <w:tc>
          <w:tcPr>
            <w:tcW w:w="1549" w:type="dxa"/>
          </w:tcPr>
          <w:p w14:paraId="4525C1AC" w14:textId="665F0C45" w:rsidR="007A33D9" w:rsidRPr="00062F3F" w:rsidRDefault="006504AD" w:rsidP="007A33D9">
            <w:pPr>
              <w:pStyle w:val="Tablebody"/>
            </w:pPr>
            <w:r>
              <w:t>N/A</w:t>
            </w:r>
          </w:p>
        </w:tc>
      </w:tr>
    </w:tbl>
    <w:p w14:paraId="0E133335" w14:textId="77777777" w:rsidR="00AA22FD" w:rsidRDefault="007A33D9" w:rsidP="007A33D9">
      <w:pPr>
        <w:pStyle w:val="Footer"/>
      </w:pPr>
      <w:r w:rsidRPr="007A33D9">
        <w:t>* For the purposes of this document, an authorised person means a Commissioner, a gambling or liquor inspector or a member of Victoria Police.</w:t>
      </w:r>
    </w:p>
    <w:sectPr w:rsidR="00AA22FD" w:rsidSect="00941633">
      <w:headerReference w:type="default" r:id="rId8"/>
      <w:footerReference w:type="even" r:id="rId9"/>
      <w:footerReference w:type="default" r:id="rId10"/>
      <w:headerReference w:type="first" r:id="rId11"/>
      <w:pgSz w:w="11900" w:h="16840"/>
      <w:pgMar w:top="1843" w:right="1134" w:bottom="1276"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1430" w14:textId="77777777" w:rsidR="006458D8" w:rsidRDefault="006458D8" w:rsidP="003967DD">
      <w:pPr>
        <w:spacing w:after="0"/>
      </w:pPr>
      <w:r>
        <w:separator/>
      </w:r>
    </w:p>
  </w:endnote>
  <w:endnote w:type="continuationSeparator" w:id="0">
    <w:p w14:paraId="26746370" w14:textId="77777777" w:rsidR="006458D8" w:rsidRDefault="006458D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001DF7" w:rsidRDefault="00001DF7" w:rsidP="00001DF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01DF7" w:rsidRDefault="00001DF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001DF7" w:rsidRDefault="00001DF7" w:rsidP="00001DF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1A0F298B" w:rsidR="00001DF7" w:rsidRDefault="00001DF7"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1874" w14:textId="77777777" w:rsidR="006458D8" w:rsidRDefault="006458D8" w:rsidP="003967DD">
      <w:pPr>
        <w:spacing w:after="0"/>
      </w:pPr>
      <w:r>
        <w:separator/>
      </w:r>
    </w:p>
  </w:footnote>
  <w:footnote w:type="continuationSeparator" w:id="0">
    <w:p w14:paraId="47C160CB" w14:textId="77777777" w:rsidR="006458D8" w:rsidRDefault="006458D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BEA0" w14:textId="0037F88A" w:rsidR="00001DF7" w:rsidRDefault="00001DF7">
    <w:pPr>
      <w:pStyle w:val="Header"/>
    </w:pPr>
    <w:r>
      <w:rPr>
        <w:noProof/>
      </w:rPr>
      <w:drawing>
        <wp:anchor distT="0" distB="0" distL="114300" distR="114300" simplePos="0" relativeHeight="251661312" behindDoc="1" locked="0" layoutInCell="1" allowOverlap="1" wp14:anchorId="7E4663E0" wp14:editId="5769A3B6">
          <wp:simplePos x="0" y="0"/>
          <wp:positionH relativeFrom="column">
            <wp:posOffset>-720090</wp:posOffset>
          </wp:positionH>
          <wp:positionV relativeFrom="paragraph">
            <wp:posOffset>-449580</wp:posOffset>
          </wp:positionV>
          <wp:extent cx="7560000" cy="10685945"/>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CGLR Word templates components_liquor pg2.jpg"/>
                  <pic:cNvPicPr/>
                </pic:nvPicPr>
                <pic:blipFill>
                  <a:blip r:embed="rId1">
                    <a:extLst>
                      <a:ext uri="{28A0092B-C50C-407E-A947-70E740481C1C}">
                        <a14:useLocalDpi xmlns:a14="http://schemas.microsoft.com/office/drawing/2010/main"/>
                      </a:ext>
                    </a:extLst>
                  </a:blip>
                  <a:stretch>
                    <a:fillRect/>
                  </a:stretch>
                </pic:blipFill>
                <pic:spPr>
                  <a:xfrm>
                    <a:off x="0" y="0"/>
                    <a:ext cx="7560000" cy="1068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A27E" w14:textId="64630F87" w:rsidR="00001DF7" w:rsidRDefault="00001DF7">
    <w:pPr>
      <w:pStyle w:val="Header"/>
    </w:pPr>
    <w:r>
      <w:rPr>
        <w:noProof/>
      </w:rPr>
      <w:drawing>
        <wp:anchor distT="0" distB="0" distL="114300" distR="114300" simplePos="0" relativeHeight="251660288" behindDoc="1" locked="0" layoutInCell="1" allowOverlap="1" wp14:anchorId="4757A388" wp14:editId="603724F4">
          <wp:simplePos x="0" y="0"/>
          <wp:positionH relativeFrom="column">
            <wp:posOffset>-720090</wp:posOffset>
          </wp:positionH>
          <wp:positionV relativeFrom="paragraph">
            <wp:posOffset>-449580</wp:posOffset>
          </wp:positionV>
          <wp:extent cx="7560000" cy="10685945"/>
          <wp:effectExtent l="0" t="0" r="0" b="0"/>
          <wp:wrapNone/>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component_liquor image.jpg"/>
                  <pic:cNvPicPr/>
                </pic:nvPicPr>
                <pic:blipFill>
                  <a:blip r:embed="rId1">
                    <a:extLst>
                      <a:ext uri="{28A0092B-C50C-407E-A947-70E740481C1C}">
                        <a14:useLocalDpi xmlns:a14="http://schemas.microsoft.com/office/drawing/2010/main"/>
                      </a:ext>
                    </a:extLst>
                  </a:blip>
                  <a:stretch>
                    <a:fillRect/>
                  </a:stretch>
                </pic:blipFill>
                <pic:spPr>
                  <a:xfrm>
                    <a:off x="0" y="0"/>
                    <a:ext cx="7560000" cy="1068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4E78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FAEC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0C57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5455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309B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4AD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EB7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FA3B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44F1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04C2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F7"/>
    <w:rsid w:val="00011F31"/>
    <w:rsid w:val="00013339"/>
    <w:rsid w:val="000256E2"/>
    <w:rsid w:val="00030C9C"/>
    <w:rsid w:val="00077C1A"/>
    <w:rsid w:val="00080DA9"/>
    <w:rsid w:val="000A47D4"/>
    <w:rsid w:val="000C600E"/>
    <w:rsid w:val="000F6984"/>
    <w:rsid w:val="00122369"/>
    <w:rsid w:val="00150E0F"/>
    <w:rsid w:val="00157212"/>
    <w:rsid w:val="0016287D"/>
    <w:rsid w:val="001C029A"/>
    <w:rsid w:val="001C22D0"/>
    <w:rsid w:val="001D0D94"/>
    <w:rsid w:val="001D13F9"/>
    <w:rsid w:val="001F39DD"/>
    <w:rsid w:val="002512BE"/>
    <w:rsid w:val="00275FB8"/>
    <w:rsid w:val="00277A3E"/>
    <w:rsid w:val="002A4A96"/>
    <w:rsid w:val="002B0F38"/>
    <w:rsid w:val="002E3BED"/>
    <w:rsid w:val="002F6115"/>
    <w:rsid w:val="0030609D"/>
    <w:rsid w:val="00312720"/>
    <w:rsid w:val="00343AFC"/>
    <w:rsid w:val="0034745C"/>
    <w:rsid w:val="003967DD"/>
    <w:rsid w:val="003A4C39"/>
    <w:rsid w:val="003B2DB0"/>
    <w:rsid w:val="003E14E6"/>
    <w:rsid w:val="003E5A1C"/>
    <w:rsid w:val="0042333B"/>
    <w:rsid w:val="004B2ED6"/>
    <w:rsid w:val="005009E0"/>
    <w:rsid w:val="00503D91"/>
    <w:rsid w:val="00512BBA"/>
    <w:rsid w:val="005278B9"/>
    <w:rsid w:val="00544665"/>
    <w:rsid w:val="00555277"/>
    <w:rsid w:val="005651DC"/>
    <w:rsid w:val="00567CF0"/>
    <w:rsid w:val="00584366"/>
    <w:rsid w:val="005A4F12"/>
    <w:rsid w:val="00605277"/>
    <w:rsid w:val="00624A55"/>
    <w:rsid w:val="006458D8"/>
    <w:rsid w:val="006504AD"/>
    <w:rsid w:val="006671CE"/>
    <w:rsid w:val="006A25AC"/>
    <w:rsid w:val="006A2F75"/>
    <w:rsid w:val="006E2B9A"/>
    <w:rsid w:val="00710CED"/>
    <w:rsid w:val="007A33D9"/>
    <w:rsid w:val="007B556E"/>
    <w:rsid w:val="007D3E38"/>
    <w:rsid w:val="008065DA"/>
    <w:rsid w:val="00843E35"/>
    <w:rsid w:val="0085077B"/>
    <w:rsid w:val="00890680"/>
    <w:rsid w:val="008B1737"/>
    <w:rsid w:val="008C0194"/>
    <w:rsid w:val="00941633"/>
    <w:rsid w:val="00952690"/>
    <w:rsid w:val="009743D1"/>
    <w:rsid w:val="00A31926"/>
    <w:rsid w:val="00A710DF"/>
    <w:rsid w:val="00A97809"/>
    <w:rsid w:val="00AA22FD"/>
    <w:rsid w:val="00AB433C"/>
    <w:rsid w:val="00B21562"/>
    <w:rsid w:val="00C0406D"/>
    <w:rsid w:val="00C539BB"/>
    <w:rsid w:val="00C80510"/>
    <w:rsid w:val="00CC5AA8"/>
    <w:rsid w:val="00CD5993"/>
    <w:rsid w:val="00D83C37"/>
    <w:rsid w:val="00DB0B86"/>
    <w:rsid w:val="00DB2CA1"/>
    <w:rsid w:val="00DC4D0D"/>
    <w:rsid w:val="00E15838"/>
    <w:rsid w:val="00E34263"/>
    <w:rsid w:val="00E34721"/>
    <w:rsid w:val="00E4317E"/>
    <w:rsid w:val="00E5030B"/>
    <w:rsid w:val="00E62991"/>
    <w:rsid w:val="00E64758"/>
    <w:rsid w:val="00E77EB9"/>
    <w:rsid w:val="00EE71F1"/>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5077B"/>
    <w:pPr>
      <w:spacing w:after="120"/>
    </w:pPr>
    <w:rPr>
      <w:sz w:val="20"/>
    </w:rPr>
  </w:style>
  <w:style w:type="paragraph" w:styleId="Heading1">
    <w:name w:val="heading 1"/>
    <w:basedOn w:val="Normal"/>
    <w:next w:val="Normal"/>
    <w:link w:val="Heading1Char"/>
    <w:uiPriority w:val="9"/>
    <w:qFormat/>
    <w:rsid w:val="00DB0B86"/>
    <w:pPr>
      <w:keepNext/>
      <w:keepLines/>
      <w:spacing w:before="240"/>
      <w:outlineLvl w:val="0"/>
    </w:pPr>
    <w:rPr>
      <w:rFonts w:asciiTheme="majorHAnsi" w:eastAsiaTheme="majorEastAsia" w:hAnsiTheme="majorHAnsi" w:cs="Times New Roman (Headings CS)"/>
      <w:b/>
      <w:color w:val="2459A9" w:themeColor="text1"/>
      <w:sz w:val="44"/>
      <w:szCs w:val="32"/>
    </w:rPr>
  </w:style>
  <w:style w:type="paragraph" w:styleId="Heading2">
    <w:name w:val="heading 2"/>
    <w:basedOn w:val="Normal"/>
    <w:next w:val="Normal"/>
    <w:link w:val="Heading2Char"/>
    <w:uiPriority w:val="9"/>
    <w:unhideWhenUsed/>
    <w:qFormat/>
    <w:rsid w:val="00077C1A"/>
    <w:pPr>
      <w:keepNext/>
      <w:keepLines/>
      <w:spacing w:before="40"/>
      <w:outlineLvl w:val="1"/>
    </w:pPr>
    <w:rPr>
      <w:rFonts w:asciiTheme="majorHAnsi" w:eastAsiaTheme="majorEastAsia" w:hAnsiTheme="majorHAnsi" w:cs="Times New Roman (Headings CS)"/>
      <w:b/>
      <w:color w:val="262B67" w:themeColor="text2"/>
      <w:sz w:val="26"/>
      <w:szCs w:val="26"/>
    </w:rPr>
  </w:style>
  <w:style w:type="paragraph" w:styleId="Heading3">
    <w:name w:val="heading 3"/>
    <w:basedOn w:val="Normal"/>
    <w:next w:val="Normal"/>
    <w:link w:val="Heading3Char"/>
    <w:uiPriority w:val="9"/>
    <w:unhideWhenUsed/>
    <w:qFormat/>
    <w:rsid w:val="00077C1A"/>
    <w:pPr>
      <w:keepNext/>
      <w:keepLines/>
      <w:spacing w:before="40"/>
      <w:outlineLvl w:val="2"/>
    </w:pPr>
    <w:rPr>
      <w:rFonts w:asciiTheme="majorHAnsi" w:eastAsiaTheme="majorEastAsia" w:hAnsiTheme="majorHAnsi" w:cstheme="majorBidi"/>
      <w:b/>
      <w:color w:val="470A68" w:themeColor="accent6"/>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B0B86"/>
    <w:rPr>
      <w:rFonts w:asciiTheme="majorHAnsi" w:eastAsiaTheme="majorEastAsia" w:hAnsiTheme="majorHAnsi" w:cs="Times New Roman (Headings CS)"/>
      <w:b/>
      <w:color w:val="2459A9" w:themeColor="text1"/>
      <w:sz w:val="44"/>
      <w:szCs w:val="32"/>
    </w:rPr>
  </w:style>
  <w:style w:type="paragraph" w:customStyle="1" w:styleId="Introductionsentence">
    <w:name w:val="Introduction sentence"/>
    <w:basedOn w:val="Normal"/>
    <w:qFormat/>
    <w:rsid w:val="00A97809"/>
    <w:pPr>
      <w:pBdr>
        <w:top w:val="single" w:sz="4" w:space="1" w:color="262B67" w:themeColor="text2"/>
      </w:pBdr>
    </w:pPr>
    <w:rPr>
      <w:color w:val="262B67" w:themeColor="text2"/>
      <w:lang w:val="en-AU"/>
    </w:rPr>
  </w:style>
  <w:style w:type="character" w:customStyle="1" w:styleId="Heading2Char">
    <w:name w:val="Heading 2 Char"/>
    <w:basedOn w:val="DefaultParagraphFont"/>
    <w:link w:val="Heading2"/>
    <w:uiPriority w:val="9"/>
    <w:rsid w:val="00077C1A"/>
    <w:rPr>
      <w:rFonts w:asciiTheme="majorHAnsi" w:eastAsiaTheme="majorEastAsia" w:hAnsiTheme="majorHAnsi" w:cs="Times New Roman (Headings CS)"/>
      <w:b/>
      <w:color w:val="262B67" w:themeColor="text2"/>
      <w:sz w:val="26"/>
      <w:szCs w:val="26"/>
    </w:rPr>
  </w:style>
  <w:style w:type="character" w:customStyle="1" w:styleId="Heading3Char">
    <w:name w:val="Heading 3 Char"/>
    <w:basedOn w:val="DefaultParagraphFont"/>
    <w:link w:val="Heading3"/>
    <w:uiPriority w:val="9"/>
    <w:rsid w:val="00077C1A"/>
    <w:rPr>
      <w:rFonts w:asciiTheme="majorHAnsi" w:eastAsiaTheme="majorEastAsia" w:hAnsiTheme="majorHAnsi" w:cstheme="majorBidi"/>
      <w:b/>
      <w:color w:val="470A68" w:themeColor="accent6"/>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
    <w:name w:val="Table Head"/>
    <w:basedOn w:val="Normal"/>
    <w:qFormat/>
    <w:rsid w:val="00EE71F1"/>
    <w:rPr>
      <w:b/>
      <w:color w:val="FFFFFF" w:themeColor="background1"/>
      <w:sz w:val="22"/>
      <w:lang w:val="en-AU"/>
    </w:rPr>
  </w:style>
  <w:style w:type="paragraph" w:customStyle="1" w:styleId="Tablebody">
    <w:name w:val="Table body"/>
    <w:basedOn w:val="Normal"/>
    <w:qFormat/>
    <w:rsid w:val="002B0F38"/>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262B67"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paragraph" w:styleId="IntenseQuote">
    <w:name w:val="Intense Quote"/>
    <w:basedOn w:val="Normal"/>
    <w:next w:val="Normal"/>
    <w:link w:val="IntenseQuoteChar"/>
    <w:uiPriority w:val="30"/>
    <w:qFormat/>
    <w:rsid w:val="00F94715"/>
    <w:pPr>
      <w:pBdr>
        <w:top w:val="single" w:sz="4" w:space="10" w:color="007481" w:themeColor="accent5"/>
        <w:bottom w:val="single" w:sz="4" w:space="10" w:color="007481" w:themeColor="accent5"/>
      </w:pBdr>
      <w:spacing w:before="360" w:after="360"/>
      <w:ind w:left="864" w:right="864"/>
    </w:pPr>
    <w:rPr>
      <w:i/>
      <w:iCs/>
      <w:color w:val="007481" w:themeColor="accent5"/>
    </w:rPr>
  </w:style>
  <w:style w:type="character" w:customStyle="1" w:styleId="IntenseQuoteChar">
    <w:name w:val="Intense Quote Char"/>
    <w:basedOn w:val="DefaultParagraphFont"/>
    <w:link w:val="IntenseQuote"/>
    <w:uiPriority w:val="30"/>
    <w:rsid w:val="00F94715"/>
    <w:rPr>
      <w:i/>
      <w:iCs/>
      <w:color w:val="007481" w:themeColor="accent5"/>
      <w:sz w:val="22"/>
    </w:rPr>
  </w:style>
  <w:style w:type="character" w:styleId="SubtleReference">
    <w:name w:val="Subtle Reference"/>
    <w:basedOn w:val="DefaultParagraphFont"/>
    <w:uiPriority w:val="31"/>
    <w:qFormat/>
    <w:rsid w:val="00F94715"/>
    <w:rPr>
      <w:smallCaps/>
      <w:color w:val="007481" w:themeColor="accent5"/>
    </w:rPr>
  </w:style>
  <w:style w:type="character" w:styleId="IntenseReference">
    <w:name w:val="Intense Reference"/>
    <w:basedOn w:val="DefaultParagraphFont"/>
    <w:uiPriority w:val="32"/>
    <w:qFormat/>
    <w:rsid w:val="00F94715"/>
    <w:rPr>
      <w:b/>
      <w:bCs/>
      <w:smallCaps/>
      <w:color w:val="007481" w:themeColor="accent5"/>
      <w:spacing w:val="5"/>
    </w:rPr>
  </w:style>
  <w:style w:type="paragraph" w:customStyle="1" w:styleId="Headertitle">
    <w:name w:val="Header title"/>
    <w:basedOn w:val="Normal"/>
    <w:qFormat/>
    <w:rsid w:val="00A97809"/>
    <w:pPr>
      <w:spacing w:before="360"/>
    </w:pPr>
    <w:rPr>
      <w:b/>
      <w:color w:val="262B67" w:themeColor="text2"/>
      <w:lang w:val="en-AU"/>
    </w:rPr>
  </w:style>
  <w:style w:type="table" w:styleId="TableGridLight">
    <w:name w:val="Grid Table Light"/>
    <w:basedOn w:val="TableNormal"/>
    <w:uiPriority w:val="40"/>
    <w:rsid w:val="008507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07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077B"/>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GridTable3">
    <w:name w:val="Grid Table 3"/>
    <w:basedOn w:val="TableNormal"/>
    <w:uiPriority w:val="48"/>
    <w:rsid w:val="0085077B"/>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85077B"/>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2">
    <w:name w:val="Grid Table 2"/>
    <w:basedOn w:val="TableNormal"/>
    <w:uiPriority w:val="47"/>
    <w:rsid w:val="0085077B"/>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DB2C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67797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4BE3-D348-4104-8A4F-E7BD62EC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0</Words>
  <Characters>15214</Characters>
  <Application>Microsoft Office Word</Application>
  <DocSecurity>0</DocSecurity>
  <Lines>47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rooke Wilson</cp:lastModifiedBy>
  <cp:revision>2</cp:revision>
  <dcterms:created xsi:type="dcterms:W3CDTF">2020-06-30T07:35:00Z</dcterms:created>
  <dcterms:modified xsi:type="dcterms:W3CDTF">2020-06-30T07:35:00Z</dcterms:modified>
</cp:coreProperties>
</file>